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4D483" w14:textId="28155413" w:rsidR="008171C4" w:rsidRPr="00077466" w:rsidRDefault="00E500DA" w:rsidP="00DB6F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466">
        <w:rPr>
          <w:rFonts w:ascii="Times New Roman" w:hAnsi="Times New Roman" w:cs="Times New Roman"/>
          <w:b/>
          <w:sz w:val="24"/>
          <w:szCs w:val="24"/>
        </w:rPr>
        <w:t xml:space="preserve">SUSITARIMAS </w:t>
      </w:r>
      <w:r w:rsidR="003D134D" w:rsidRPr="00077466">
        <w:rPr>
          <w:rFonts w:ascii="Times New Roman" w:hAnsi="Times New Roman" w:cs="Times New Roman"/>
          <w:b/>
          <w:sz w:val="24"/>
          <w:szCs w:val="24"/>
        </w:rPr>
        <w:t xml:space="preserve">Nr. </w:t>
      </w:r>
      <w:r w:rsidR="003F03D2">
        <w:rPr>
          <w:rFonts w:ascii="Times New Roman" w:hAnsi="Times New Roman" w:cs="Times New Roman"/>
          <w:b/>
          <w:sz w:val="24"/>
          <w:szCs w:val="24"/>
        </w:rPr>
        <w:t>2</w:t>
      </w:r>
      <w:r w:rsidR="003D134D" w:rsidRPr="00077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466">
        <w:rPr>
          <w:rFonts w:ascii="Times New Roman" w:hAnsi="Times New Roman" w:cs="Times New Roman"/>
          <w:b/>
          <w:sz w:val="24"/>
          <w:szCs w:val="24"/>
        </w:rPr>
        <w:t xml:space="preserve">PRIE </w:t>
      </w:r>
      <w:r w:rsidR="00945CE9" w:rsidRPr="00077466">
        <w:rPr>
          <w:rFonts w:ascii="Times New Roman" w:hAnsi="Times New Roman" w:cs="Times New Roman"/>
          <w:b/>
          <w:sz w:val="24"/>
          <w:szCs w:val="24"/>
        </w:rPr>
        <w:t>20</w:t>
      </w:r>
      <w:r w:rsidR="00C500E3" w:rsidRPr="00077466">
        <w:rPr>
          <w:rFonts w:ascii="Times New Roman" w:hAnsi="Times New Roman" w:cs="Times New Roman"/>
          <w:b/>
          <w:sz w:val="24"/>
          <w:szCs w:val="24"/>
        </w:rPr>
        <w:t>21</w:t>
      </w:r>
      <w:r w:rsidR="005F77EA" w:rsidRPr="00077466">
        <w:rPr>
          <w:rFonts w:ascii="Times New Roman" w:hAnsi="Times New Roman" w:cs="Times New Roman"/>
          <w:b/>
          <w:sz w:val="24"/>
          <w:szCs w:val="24"/>
        </w:rPr>
        <w:t>-</w:t>
      </w:r>
      <w:r w:rsidR="001102B9" w:rsidRPr="00077466">
        <w:rPr>
          <w:rFonts w:ascii="Times New Roman" w:hAnsi="Times New Roman" w:cs="Times New Roman"/>
          <w:b/>
          <w:sz w:val="24"/>
          <w:szCs w:val="24"/>
        </w:rPr>
        <w:t>12-07</w:t>
      </w:r>
      <w:r w:rsidR="00285A98" w:rsidRPr="00077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5D5B" w:rsidRPr="00077466">
        <w:rPr>
          <w:rFonts w:ascii="Times New Roman" w:hAnsi="Times New Roman" w:cs="Times New Roman"/>
          <w:b/>
          <w:sz w:val="24"/>
          <w:szCs w:val="24"/>
        </w:rPr>
        <w:t xml:space="preserve">STATYBOS RANGOS </w:t>
      </w:r>
      <w:r w:rsidR="00F769BB" w:rsidRPr="00077466">
        <w:rPr>
          <w:rFonts w:ascii="Times New Roman" w:hAnsi="Times New Roman" w:cs="Times New Roman"/>
          <w:b/>
          <w:sz w:val="24"/>
          <w:szCs w:val="24"/>
        </w:rPr>
        <w:t xml:space="preserve">SUTARTIES </w:t>
      </w:r>
      <w:r w:rsidRPr="00077466">
        <w:rPr>
          <w:rFonts w:ascii="Times New Roman" w:hAnsi="Times New Roman" w:cs="Times New Roman"/>
          <w:b/>
          <w:sz w:val="24"/>
          <w:szCs w:val="24"/>
        </w:rPr>
        <w:t xml:space="preserve">NR. </w:t>
      </w:r>
      <w:r w:rsidR="00E8345D" w:rsidRPr="00077466">
        <w:rPr>
          <w:rFonts w:ascii="Times New Roman" w:hAnsi="Times New Roman" w:cs="Times New Roman"/>
          <w:b/>
          <w:sz w:val="24"/>
          <w:szCs w:val="24"/>
        </w:rPr>
        <w:t>AS</w:t>
      </w:r>
      <w:r w:rsidR="00C500E3" w:rsidRPr="0007746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102B9" w:rsidRPr="00077466">
        <w:rPr>
          <w:rFonts w:ascii="Times New Roman" w:hAnsi="Times New Roman" w:cs="Times New Roman"/>
          <w:b/>
          <w:sz w:val="24"/>
          <w:szCs w:val="24"/>
        </w:rPr>
        <w:t>2334</w:t>
      </w:r>
      <w:r w:rsidR="000729EC" w:rsidRPr="00077466">
        <w:rPr>
          <w:rFonts w:ascii="Times New Roman" w:hAnsi="Times New Roman" w:cs="Times New Roman"/>
          <w:b/>
          <w:sz w:val="24"/>
          <w:szCs w:val="24"/>
        </w:rPr>
        <w:t xml:space="preserve"> (PIRKIMO NR. </w:t>
      </w:r>
      <w:r w:rsidR="001102B9" w:rsidRPr="00077466">
        <w:rPr>
          <w:rFonts w:ascii="Times New Roman" w:hAnsi="Times New Roman" w:cs="Times New Roman"/>
          <w:b/>
          <w:sz w:val="24"/>
          <w:szCs w:val="24"/>
        </w:rPr>
        <w:t>557041</w:t>
      </w:r>
      <w:r w:rsidR="000729EC" w:rsidRPr="00077466">
        <w:rPr>
          <w:rFonts w:ascii="Times New Roman" w:hAnsi="Times New Roman" w:cs="Times New Roman"/>
          <w:b/>
          <w:sz w:val="24"/>
          <w:szCs w:val="24"/>
        </w:rPr>
        <w:t>)</w:t>
      </w:r>
    </w:p>
    <w:p w14:paraId="4519722B" w14:textId="77777777" w:rsidR="00DB6F23" w:rsidRPr="00077466" w:rsidRDefault="00DB6F23" w:rsidP="00DB6F2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4F92A90" w14:textId="3C230452" w:rsidR="00C500E3" w:rsidRPr="00077466" w:rsidRDefault="00945CE9" w:rsidP="00C500E3">
      <w:pPr>
        <w:jc w:val="center"/>
        <w:rPr>
          <w:rFonts w:ascii="Times New Roman" w:hAnsi="Times New Roman" w:cs="Times New Roman"/>
          <w:sz w:val="24"/>
          <w:szCs w:val="24"/>
        </w:rPr>
      </w:pPr>
      <w:r w:rsidRPr="00077466">
        <w:rPr>
          <w:rFonts w:ascii="Times New Roman" w:hAnsi="Times New Roman" w:cs="Times New Roman"/>
          <w:sz w:val="24"/>
          <w:szCs w:val="24"/>
        </w:rPr>
        <w:t>202</w:t>
      </w:r>
      <w:r w:rsidR="00C500E3" w:rsidRPr="00077466">
        <w:rPr>
          <w:rFonts w:ascii="Times New Roman" w:hAnsi="Times New Roman" w:cs="Times New Roman"/>
          <w:sz w:val="24"/>
          <w:szCs w:val="24"/>
        </w:rPr>
        <w:t>2</w:t>
      </w:r>
      <w:r w:rsidR="00F769BB" w:rsidRPr="00077466">
        <w:rPr>
          <w:rFonts w:ascii="Times New Roman" w:hAnsi="Times New Roman" w:cs="Times New Roman"/>
          <w:sz w:val="24"/>
          <w:szCs w:val="24"/>
        </w:rPr>
        <w:t xml:space="preserve"> m.</w:t>
      </w:r>
      <w:r w:rsidR="00A30B8F" w:rsidRPr="00077466">
        <w:rPr>
          <w:rFonts w:ascii="Times New Roman" w:hAnsi="Times New Roman" w:cs="Times New Roman"/>
          <w:sz w:val="24"/>
          <w:szCs w:val="24"/>
        </w:rPr>
        <w:t xml:space="preserve"> </w:t>
      </w:r>
      <w:r w:rsidR="001102B9" w:rsidRPr="00077466">
        <w:rPr>
          <w:rFonts w:ascii="Times New Roman" w:hAnsi="Times New Roman" w:cs="Times New Roman"/>
          <w:sz w:val="24"/>
          <w:szCs w:val="24"/>
        </w:rPr>
        <w:t>birželio</w:t>
      </w:r>
      <w:r w:rsidR="00FC5B2C" w:rsidRPr="00077466">
        <w:rPr>
          <w:rFonts w:ascii="Times New Roman" w:hAnsi="Times New Roman" w:cs="Times New Roman"/>
          <w:sz w:val="24"/>
          <w:szCs w:val="24"/>
        </w:rPr>
        <w:t xml:space="preserve">   </w:t>
      </w:r>
      <w:r w:rsidR="00782673" w:rsidRPr="00077466">
        <w:rPr>
          <w:rFonts w:ascii="Times New Roman" w:hAnsi="Times New Roman" w:cs="Times New Roman"/>
          <w:sz w:val="24"/>
          <w:szCs w:val="24"/>
        </w:rPr>
        <w:t xml:space="preserve"> </w:t>
      </w:r>
      <w:r w:rsidR="00FB1A53" w:rsidRPr="00077466">
        <w:rPr>
          <w:rFonts w:ascii="Times New Roman" w:hAnsi="Times New Roman" w:cs="Times New Roman"/>
          <w:sz w:val="24"/>
          <w:szCs w:val="24"/>
        </w:rPr>
        <w:t xml:space="preserve">   </w:t>
      </w:r>
      <w:r w:rsidR="00F769BB" w:rsidRPr="00077466">
        <w:rPr>
          <w:rFonts w:ascii="Times New Roman" w:hAnsi="Times New Roman" w:cs="Times New Roman"/>
          <w:sz w:val="24"/>
          <w:szCs w:val="24"/>
        </w:rPr>
        <w:t xml:space="preserve"> d.</w:t>
      </w:r>
      <w:r w:rsidR="00E8345D" w:rsidRPr="00077466">
        <w:rPr>
          <w:rFonts w:ascii="Times New Roman" w:hAnsi="Times New Roman" w:cs="Times New Roman"/>
          <w:sz w:val="24"/>
          <w:szCs w:val="24"/>
        </w:rPr>
        <w:t xml:space="preserve"> Nr. AS</w:t>
      </w:r>
      <w:r w:rsidR="00C500E3" w:rsidRPr="00077466">
        <w:rPr>
          <w:rFonts w:ascii="Times New Roman" w:hAnsi="Times New Roman" w:cs="Times New Roman"/>
          <w:sz w:val="24"/>
          <w:szCs w:val="24"/>
        </w:rPr>
        <w:t xml:space="preserve"> – </w:t>
      </w:r>
    </w:p>
    <w:p w14:paraId="64509997" w14:textId="4D32B7AF" w:rsidR="009921C5" w:rsidRPr="00051422" w:rsidRDefault="004F18FA" w:rsidP="00120658">
      <w:pPr>
        <w:pStyle w:val="tajtin"/>
        <w:tabs>
          <w:tab w:val="left" w:pos="1418"/>
          <w:tab w:val="right" w:leader="underscore" w:pos="9354"/>
        </w:tabs>
        <w:spacing w:before="0" w:beforeAutospacing="0" w:after="0" w:afterAutospacing="0"/>
        <w:ind w:firstLine="1134"/>
        <w:jc w:val="both"/>
        <w:rPr>
          <w:noProof/>
          <w:lang w:val="lt-LT"/>
        </w:rPr>
      </w:pPr>
      <w:r w:rsidRPr="00051422">
        <w:rPr>
          <w:b/>
          <w:lang w:val="lt-LT"/>
        </w:rPr>
        <w:t>Klaipėdos rajono savivaldybės administracij</w:t>
      </w:r>
      <w:r w:rsidR="00755F6F" w:rsidRPr="00051422">
        <w:rPr>
          <w:b/>
          <w:lang w:val="lt-LT"/>
        </w:rPr>
        <w:t>a</w:t>
      </w:r>
      <w:r w:rsidRPr="00051422">
        <w:rPr>
          <w:lang w:val="lt-LT"/>
        </w:rPr>
        <w:t xml:space="preserve">, </w:t>
      </w:r>
      <w:r w:rsidR="009921C5" w:rsidRPr="00051422">
        <w:rPr>
          <w:lang w:val="lt-LT"/>
        </w:rPr>
        <w:t>juridinio asmens</w:t>
      </w:r>
      <w:r w:rsidRPr="00051422">
        <w:rPr>
          <w:lang w:val="lt-LT"/>
        </w:rPr>
        <w:t xml:space="preserve"> kodas</w:t>
      </w:r>
      <w:r w:rsidRPr="00051422">
        <w:rPr>
          <w:b/>
          <w:lang w:val="lt-LT"/>
        </w:rPr>
        <w:t xml:space="preserve"> </w:t>
      </w:r>
      <w:r w:rsidRPr="00051422">
        <w:rPr>
          <w:lang w:val="lt-LT"/>
        </w:rPr>
        <w:t>188773688</w:t>
      </w:r>
      <w:r w:rsidRPr="00051422">
        <w:rPr>
          <w:noProof/>
          <w:lang w:val="lt-LT"/>
        </w:rPr>
        <w:t xml:space="preserve">, </w:t>
      </w:r>
      <w:r w:rsidR="009921C5" w:rsidRPr="00051422">
        <w:rPr>
          <w:noProof/>
          <w:lang w:val="lt-LT"/>
        </w:rPr>
        <w:t xml:space="preserve">kurios registruota buveinė yra </w:t>
      </w:r>
      <w:r w:rsidRPr="00051422">
        <w:rPr>
          <w:noProof/>
          <w:lang w:val="lt-LT"/>
        </w:rPr>
        <w:t>Klaipėdos g. 2, Gargždai,</w:t>
      </w:r>
      <w:r w:rsidR="00755F6F" w:rsidRPr="00051422">
        <w:rPr>
          <w:lang w:val="lt-LT"/>
        </w:rPr>
        <w:t xml:space="preserve"> </w:t>
      </w:r>
      <w:r w:rsidR="009921C5" w:rsidRPr="00051422">
        <w:rPr>
          <w:lang w:val="lt-LT"/>
        </w:rPr>
        <w:t xml:space="preserve">duomenys apie įstaigą kaupiami </w:t>
      </w:r>
      <w:r w:rsidR="00AA3F33" w:rsidRPr="00051422">
        <w:rPr>
          <w:lang w:val="lt-LT"/>
        </w:rPr>
        <w:t>ir saugomi Lietuvos Respublikos</w:t>
      </w:r>
      <w:r w:rsidR="009921C5" w:rsidRPr="00051422">
        <w:rPr>
          <w:lang w:val="lt-LT"/>
        </w:rPr>
        <w:t xml:space="preserve"> jur</w:t>
      </w:r>
      <w:r w:rsidR="00AA3F33" w:rsidRPr="00051422">
        <w:rPr>
          <w:lang w:val="lt-LT"/>
        </w:rPr>
        <w:t>i</w:t>
      </w:r>
      <w:r w:rsidR="009921C5" w:rsidRPr="00051422">
        <w:rPr>
          <w:lang w:val="lt-LT"/>
        </w:rPr>
        <w:t xml:space="preserve">dinių asmenų registre, </w:t>
      </w:r>
      <w:r w:rsidR="00755F6F" w:rsidRPr="00051422">
        <w:rPr>
          <w:lang w:val="lt-LT"/>
        </w:rPr>
        <w:t xml:space="preserve">atstovaujama direktoriaus </w:t>
      </w:r>
      <w:r w:rsidR="001102B9" w:rsidRPr="00051422">
        <w:rPr>
          <w:lang w:val="lt-LT"/>
        </w:rPr>
        <w:t>Sigito Karbausko</w:t>
      </w:r>
      <w:r w:rsidR="00AA3F33" w:rsidRPr="00051422">
        <w:rPr>
          <w:lang w:val="lt-LT"/>
        </w:rPr>
        <w:t>,</w:t>
      </w:r>
      <w:r w:rsidR="00755F6F" w:rsidRPr="00051422">
        <w:rPr>
          <w:lang w:val="lt-LT"/>
        </w:rPr>
        <w:t xml:space="preserve"> </w:t>
      </w:r>
      <w:r w:rsidRPr="00051422">
        <w:rPr>
          <w:noProof/>
          <w:lang w:val="lt-LT"/>
        </w:rPr>
        <w:t>veikian</w:t>
      </w:r>
      <w:r w:rsidR="009921C5" w:rsidRPr="00051422">
        <w:rPr>
          <w:noProof/>
          <w:lang w:val="lt-LT"/>
        </w:rPr>
        <w:t>čio pagal Admi</w:t>
      </w:r>
      <w:r w:rsidR="009439C5" w:rsidRPr="00051422">
        <w:rPr>
          <w:noProof/>
          <w:lang w:val="lt-LT"/>
        </w:rPr>
        <w:t>nis</w:t>
      </w:r>
      <w:r w:rsidR="009921C5" w:rsidRPr="00051422">
        <w:rPr>
          <w:noProof/>
          <w:lang w:val="lt-LT"/>
        </w:rPr>
        <w:t>tracijos nuostatus</w:t>
      </w:r>
      <w:r w:rsidR="00244695" w:rsidRPr="00051422">
        <w:rPr>
          <w:noProof/>
          <w:lang w:val="lt-LT"/>
        </w:rPr>
        <w:t xml:space="preserve"> </w:t>
      </w:r>
      <w:r w:rsidR="009921C5" w:rsidRPr="00051422">
        <w:rPr>
          <w:noProof/>
          <w:lang w:val="lt-LT"/>
        </w:rPr>
        <w:t xml:space="preserve">(toliau – </w:t>
      </w:r>
      <w:r w:rsidR="009921C5" w:rsidRPr="00051422">
        <w:rPr>
          <w:b/>
          <w:noProof/>
          <w:lang w:val="lt-LT"/>
        </w:rPr>
        <w:t>Pirkėjas</w:t>
      </w:r>
      <w:r w:rsidR="009921C5" w:rsidRPr="00051422">
        <w:rPr>
          <w:noProof/>
          <w:lang w:val="lt-LT"/>
        </w:rPr>
        <w:t>), ir</w:t>
      </w:r>
    </w:p>
    <w:p w14:paraId="6227B35A" w14:textId="03A9B8DD" w:rsidR="006662D8" w:rsidRPr="00051422" w:rsidRDefault="008C5522" w:rsidP="00120658">
      <w:pPr>
        <w:pStyle w:val="tajtin"/>
        <w:tabs>
          <w:tab w:val="left" w:pos="1418"/>
          <w:tab w:val="right" w:leader="underscore" w:pos="9354"/>
        </w:tabs>
        <w:spacing w:before="0" w:beforeAutospacing="0" w:after="0" w:afterAutospacing="0"/>
        <w:ind w:firstLine="1134"/>
        <w:jc w:val="both"/>
        <w:rPr>
          <w:color w:val="000000"/>
          <w:lang w:val="lt-LT"/>
        </w:rPr>
      </w:pPr>
      <w:r w:rsidRPr="00051422">
        <w:rPr>
          <w:b/>
          <w:lang w:val="lt-LT"/>
        </w:rPr>
        <w:t>UAB „</w:t>
      </w:r>
      <w:proofErr w:type="spellStart"/>
      <w:r w:rsidR="001102B9" w:rsidRPr="00051422">
        <w:rPr>
          <w:b/>
          <w:lang w:val="lt-LT"/>
        </w:rPr>
        <w:t>Transjuda</w:t>
      </w:r>
      <w:proofErr w:type="spellEnd"/>
      <w:r w:rsidRPr="00051422">
        <w:rPr>
          <w:b/>
          <w:lang w:val="lt-LT"/>
        </w:rPr>
        <w:t>“</w:t>
      </w:r>
      <w:r w:rsidRPr="00051422">
        <w:rPr>
          <w:lang w:val="lt-LT"/>
        </w:rPr>
        <w:t xml:space="preserve">, </w:t>
      </w:r>
      <w:r w:rsidR="00AF6665" w:rsidRPr="00051422">
        <w:rPr>
          <w:lang w:val="lt-LT"/>
        </w:rPr>
        <w:t xml:space="preserve">juridinio asmens kodas </w:t>
      </w:r>
      <w:r w:rsidR="001102B9" w:rsidRPr="00051422">
        <w:t>301577545</w:t>
      </w:r>
      <w:r w:rsidR="00AF6665" w:rsidRPr="00051422">
        <w:rPr>
          <w:lang w:val="lt-LT"/>
        </w:rPr>
        <w:t xml:space="preserve">, kurio registruota buveinė yra </w:t>
      </w:r>
      <w:proofErr w:type="spellStart"/>
      <w:r w:rsidR="001102B9" w:rsidRPr="00051422">
        <w:rPr>
          <w:color w:val="202124"/>
          <w:shd w:val="clear" w:color="auto" w:fill="FFFFFF"/>
        </w:rPr>
        <w:t>Mokyklos</w:t>
      </w:r>
      <w:proofErr w:type="spellEnd"/>
      <w:r w:rsidR="001102B9" w:rsidRPr="00051422">
        <w:rPr>
          <w:color w:val="202124"/>
          <w:shd w:val="clear" w:color="auto" w:fill="FFFFFF"/>
        </w:rPr>
        <w:t xml:space="preserve"> g. 2, </w:t>
      </w:r>
      <w:proofErr w:type="spellStart"/>
      <w:r w:rsidR="001102B9" w:rsidRPr="00051422">
        <w:rPr>
          <w:color w:val="202124"/>
          <w:shd w:val="clear" w:color="auto" w:fill="FFFFFF"/>
        </w:rPr>
        <w:t>Daukšaičių</w:t>
      </w:r>
      <w:proofErr w:type="spellEnd"/>
      <w:r w:rsidR="001102B9" w:rsidRPr="00051422">
        <w:rPr>
          <w:color w:val="202124"/>
          <w:shd w:val="clear" w:color="auto" w:fill="FFFFFF"/>
        </w:rPr>
        <w:t xml:space="preserve"> k., LT-96271 Klaipėdos r. sav.</w:t>
      </w:r>
      <w:r w:rsidRPr="00051422">
        <w:rPr>
          <w:lang w:val="lt-LT"/>
        </w:rPr>
        <w:t>, duome</w:t>
      </w:r>
      <w:r w:rsidR="002D203C" w:rsidRPr="00051422">
        <w:rPr>
          <w:lang w:val="lt-LT"/>
        </w:rPr>
        <w:t>n</w:t>
      </w:r>
      <w:r w:rsidRPr="00051422">
        <w:rPr>
          <w:lang w:val="lt-LT"/>
        </w:rPr>
        <w:t xml:space="preserve">ys apie įmonę kaupiami ir saugomi Lietuvos Respublikos juridinių asmenų registre, atstovaujama direktoriaus </w:t>
      </w:r>
      <w:r w:rsidR="001102B9" w:rsidRPr="00051422">
        <w:rPr>
          <w:lang w:val="lt-LT"/>
        </w:rPr>
        <w:t xml:space="preserve">Simono </w:t>
      </w:r>
      <w:proofErr w:type="spellStart"/>
      <w:r w:rsidR="001102B9" w:rsidRPr="00051422">
        <w:rPr>
          <w:lang w:val="lt-LT"/>
        </w:rPr>
        <w:t>Alminausko</w:t>
      </w:r>
      <w:proofErr w:type="spellEnd"/>
      <w:r w:rsidRPr="00051422">
        <w:rPr>
          <w:lang w:val="lt-LT"/>
        </w:rPr>
        <w:t xml:space="preserve">, veikiančio pagal įmonės įstatus (toliau – </w:t>
      </w:r>
      <w:r w:rsidRPr="00051422">
        <w:rPr>
          <w:b/>
          <w:lang w:val="lt-LT"/>
        </w:rPr>
        <w:t>Rangovas</w:t>
      </w:r>
      <w:r w:rsidRPr="00051422">
        <w:rPr>
          <w:lang w:val="lt-LT"/>
        </w:rPr>
        <w:t>)</w:t>
      </w:r>
      <w:r w:rsidR="00B30A53" w:rsidRPr="00051422">
        <w:rPr>
          <w:color w:val="000000"/>
          <w:lang w:val="lt-LT"/>
        </w:rPr>
        <w:t>,</w:t>
      </w:r>
      <w:r w:rsidR="001F41E0" w:rsidRPr="00051422">
        <w:rPr>
          <w:color w:val="000000"/>
          <w:lang w:val="lt-LT"/>
        </w:rPr>
        <w:t xml:space="preserve"> </w:t>
      </w:r>
      <w:r w:rsidR="006662D8" w:rsidRPr="00051422">
        <w:rPr>
          <w:color w:val="000000"/>
          <w:lang w:val="lt-LT"/>
        </w:rPr>
        <w:t>ir toliau kartu vadinami Šalimis, o kiekviena atskirai – Šalimi</w:t>
      </w:r>
      <w:r w:rsidR="00120658" w:rsidRPr="00051422">
        <w:rPr>
          <w:color w:val="000000"/>
          <w:lang w:val="lt-LT"/>
        </w:rPr>
        <w:t>.</w:t>
      </w:r>
    </w:p>
    <w:p w14:paraId="4A555527" w14:textId="035207B0" w:rsidR="00C26689" w:rsidRPr="00051422" w:rsidRDefault="00120658" w:rsidP="00120658">
      <w:pPr>
        <w:pStyle w:val="tajtin"/>
        <w:tabs>
          <w:tab w:val="right" w:leader="underscore" w:pos="993"/>
          <w:tab w:val="left" w:pos="1418"/>
        </w:tabs>
        <w:spacing w:before="0" w:beforeAutospacing="0" w:after="0" w:afterAutospacing="0"/>
        <w:ind w:firstLine="1134"/>
        <w:jc w:val="both"/>
        <w:rPr>
          <w:color w:val="000000"/>
          <w:lang w:val="lt-LT"/>
        </w:rPr>
      </w:pPr>
      <w:r w:rsidRPr="00051422">
        <w:rPr>
          <w:i/>
          <w:iCs/>
          <w:color w:val="000000"/>
          <w:lang w:val="lt-LT"/>
        </w:rPr>
        <w:t>V</w:t>
      </w:r>
      <w:r w:rsidR="00C26689" w:rsidRPr="00051422">
        <w:rPr>
          <w:i/>
          <w:iCs/>
          <w:color w:val="000000"/>
          <w:lang w:val="lt-LT"/>
        </w:rPr>
        <w:t>adovaudamiesi</w:t>
      </w:r>
      <w:r w:rsidR="00C26689" w:rsidRPr="00051422">
        <w:rPr>
          <w:color w:val="000000"/>
          <w:lang w:val="lt-LT"/>
        </w:rPr>
        <w:t xml:space="preserve"> </w:t>
      </w:r>
      <w:r w:rsidRPr="00051422">
        <w:rPr>
          <w:lang w:val="lt-LT"/>
        </w:rPr>
        <w:t>2021 m. gruodžio 7 d. statybos rangos sutartimi Nr. AS-2334 „</w:t>
      </w:r>
      <w:r w:rsidRPr="00051422">
        <w:rPr>
          <w:b/>
          <w:bCs/>
          <w:lang w:val="lt-LT"/>
        </w:rPr>
        <w:t>Gargždų miesto parko infrastruktūros sutvarkymas (statyba) II etapas</w:t>
      </w:r>
      <w:r w:rsidRPr="00051422">
        <w:rPr>
          <w:lang w:val="lt-LT"/>
        </w:rPr>
        <w:t xml:space="preserve">)“ (toliau – Sutartis), </w:t>
      </w:r>
      <w:r w:rsidR="00373D2F" w:rsidRPr="00051422">
        <w:rPr>
          <w:lang w:val="lt-LT"/>
        </w:rPr>
        <w:t xml:space="preserve">2022-06-13 </w:t>
      </w:r>
      <w:r w:rsidR="00C26689" w:rsidRPr="00051422">
        <w:rPr>
          <w:color w:val="000000"/>
          <w:lang w:val="lt-LT"/>
        </w:rPr>
        <w:t>susitarimu Nr. 1</w:t>
      </w:r>
      <w:r w:rsidR="00373D2F" w:rsidRPr="00051422">
        <w:rPr>
          <w:color w:val="000000"/>
          <w:lang w:val="lt-LT"/>
        </w:rPr>
        <w:t>/AS-921</w:t>
      </w:r>
      <w:r w:rsidR="00C26689" w:rsidRPr="00051422">
        <w:rPr>
          <w:color w:val="000000"/>
          <w:lang w:val="lt-LT"/>
        </w:rPr>
        <w:t xml:space="preserve"> prie 2021-07-07 statybos rangos sutarties Nr. AS-2334 (pirkimo Nr. 557041)</w:t>
      </w:r>
      <w:r w:rsidR="00373D2F" w:rsidRPr="00051422">
        <w:rPr>
          <w:color w:val="000000"/>
          <w:lang w:val="lt-LT"/>
        </w:rPr>
        <w:t>,</w:t>
      </w:r>
      <w:r w:rsidR="00C26689" w:rsidRPr="00051422">
        <w:rPr>
          <w:color w:val="000000"/>
          <w:lang w:val="lt-LT"/>
        </w:rPr>
        <w:t xml:space="preserve"> </w:t>
      </w:r>
    </w:p>
    <w:p w14:paraId="715D5928" w14:textId="5CC0EF79" w:rsidR="00815A4E" w:rsidRPr="00051422" w:rsidRDefault="00EE5ADA" w:rsidP="00120658">
      <w:pPr>
        <w:pStyle w:val="tajtin"/>
        <w:tabs>
          <w:tab w:val="left" w:pos="1418"/>
          <w:tab w:val="right" w:leader="underscore" w:pos="9354"/>
        </w:tabs>
        <w:spacing w:before="0" w:beforeAutospacing="0" w:after="0" w:afterAutospacing="0"/>
        <w:ind w:firstLine="1134"/>
        <w:jc w:val="both"/>
        <w:rPr>
          <w:i/>
          <w:iCs/>
          <w:lang w:val="lt-LT"/>
        </w:rPr>
      </w:pPr>
      <w:r w:rsidRPr="00051422">
        <w:rPr>
          <w:i/>
          <w:iCs/>
          <w:lang w:val="lt-LT"/>
        </w:rPr>
        <w:t>atsižvelg</w:t>
      </w:r>
      <w:r w:rsidR="006662D8" w:rsidRPr="00051422">
        <w:rPr>
          <w:i/>
          <w:iCs/>
          <w:lang w:val="lt-LT"/>
        </w:rPr>
        <w:t>damos</w:t>
      </w:r>
      <w:r w:rsidRPr="00051422">
        <w:rPr>
          <w:i/>
          <w:iCs/>
          <w:lang w:val="lt-LT"/>
        </w:rPr>
        <w:t xml:space="preserve"> į </w:t>
      </w:r>
      <w:r w:rsidR="00815A4E" w:rsidRPr="00051422">
        <w:rPr>
          <w:i/>
          <w:iCs/>
          <w:lang w:val="lt-LT"/>
        </w:rPr>
        <w:t>tai, kad:</w:t>
      </w:r>
    </w:p>
    <w:p w14:paraId="297C43C7" w14:textId="4F87BBCF" w:rsidR="006A50E6" w:rsidRPr="00051422" w:rsidRDefault="007B33BB" w:rsidP="00120658">
      <w:pPr>
        <w:pStyle w:val="tajtin"/>
        <w:tabs>
          <w:tab w:val="right" w:leader="underscore" w:pos="567"/>
          <w:tab w:val="right" w:leader="underscore" w:pos="993"/>
          <w:tab w:val="left" w:pos="1418"/>
        </w:tabs>
        <w:spacing w:before="0" w:beforeAutospacing="0" w:after="0" w:afterAutospacing="0"/>
        <w:ind w:firstLine="1134"/>
        <w:jc w:val="both"/>
        <w:rPr>
          <w:lang w:val="lt-LT"/>
        </w:rPr>
      </w:pPr>
      <w:bookmarkStart w:id="0" w:name="_Hlk103004183"/>
      <w:r w:rsidRPr="00051422">
        <w:rPr>
          <w:lang w:val="lt-LT"/>
        </w:rPr>
        <w:t xml:space="preserve">Rangovas 2022 m. </w:t>
      </w:r>
      <w:r w:rsidR="001102B9" w:rsidRPr="00051422">
        <w:rPr>
          <w:lang w:val="lt-LT"/>
        </w:rPr>
        <w:t>birželio</w:t>
      </w:r>
      <w:bookmarkEnd w:id="0"/>
      <w:r w:rsidR="001102B9" w:rsidRPr="00051422">
        <w:rPr>
          <w:lang w:val="lt-LT"/>
        </w:rPr>
        <w:t xml:space="preserve"> 1</w:t>
      </w:r>
      <w:r w:rsidR="00E35525" w:rsidRPr="00051422">
        <w:rPr>
          <w:lang w:val="lt-LT"/>
        </w:rPr>
        <w:t xml:space="preserve"> d. raštu Nr. </w:t>
      </w:r>
      <w:r w:rsidR="001102B9" w:rsidRPr="00051422">
        <w:rPr>
          <w:lang w:val="lt-LT"/>
        </w:rPr>
        <w:t>TRJ-00-01</w:t>
      </w:r>
      <w:r w:rsidR="00BD5EF4" w:rsidRPr="00051422">
        <w:rPr>
          <w:lang w:val="lt-LT"/>
        </w:rPr>
        <w:t>73</w:t>
      </w:r>
      <w:r w:rsidR="006A50E6" w:rsidRPr="00051422">
        <w:rPr>
          <w:lang w:val="lt-LT"/>
        </w:rPr>
        <w:t xml:space="preserve"> „Dėl 2021-12-07 rangos darbų pirkimo sutarties Nr. AS-2334 vykdymo“</w:t>
      </w:r>
      <w:r w:rsidR="00BD5EF4" w:rsidRPr="00051422">
        <w:rPr>
          <w:lang w:val="lt-LT"/>
        </w:rPr>
        <w:t xml:space="preserve"> (</w:t>
      </w:r>
      <w:proofErr w:type="spellStart"/>
      <w:r w:rsidR="00BD5EF4" w:rsidRPr="00051422">
        <w:rPr>
          <w:lang w:val="lt-LT"/>
        </w:rPr>
        <w:t>reg</w:t>
      </w:r>
      <w:proofErr w:type="spellEnd"/>
      <w:r w:rsidR="00BD5EF4" w:rsidRPr="00051422">
        <w:rPr>
          <w:lang w:val="lt-LT"/>
        </w:rPr>
        <w:t>. Nr. A23</w:t>
      </w:r>
      <w:r w:rsidR="00434BD0" w:rsidRPr="00051422">
        <w:rPr>
          <w:lang w:val="lt-LT"/>
        </w:rPr>
        <w:t>-3012 (5.1.25 E</w:t>
      </w:r>
      <w:r w:rsidR="007A18DA" w:rsidRPr="00051422">
        <w:rPr>
          <w:lang w:val="lt-LT"/>
        </w:rPr>
        <w:t>)</w:t>
      </w:r>
      <w:r w:rsidR="00434BD0" w:rsidRPr="00051422">
        <w:rPr>
          <w:lang w:val="lt-LT"/>
        </w:rPr>
        <w:t>)</w:t>
      </w:r>
      <w:r w:rsidR="007A18DA" w:rsidRPr="00051422">
        <w:rPr>
          <w:lang w:val="lt-LT"/>
        </w:rPr>
        <w:t xml:space="preserve"> </w:t>
      </w:r>
      <w:r w:rsidRPr="00051422">
        <w:rPr>
          <w:lang w:val="lt-LT"/>
        </w:rPr>
        <w:t>kreipėsi į Užsakovą</w:t>
      </w:r>
      <w:r w:rsidR="006A50E6" w:rsidRPr="00051422">
        <w:rPr>
          <w:lang w:val="lt-LT"/>
        </w:rPr>
        <w:t xml:space="preserve">. Vadovaudamasis sutarties 5.9. punktu, Lietuvos statistikos departamento duomenimis, prašo sutarties indeksavimo, nes nuo sutarties vykdymo pradžios, statybų sąnaudų kainų indeksas „visi statiniai“ pakito. </w:t>
      </w:r>
    </w:p>
    <w:p w14:paraId="34626856" w14:textId="79ED34D5" w:rsidR="00570B5F" w:rsidRPr="00051422" w:rsidRDefault="00120658" w:rsidP="00120658">
      <w:pPr>
        <w:pStyle w:val="tajtin"/>
        <w:tabs>
          <w:tab w:val="left" w:pos="1418"/>
        </w:tabs>
        <w:spacing w:before="0" w:beforeAutospacing="0" w:after="0" w:afterAutospacing="0"/>
        <w:ind w:firstLine="1134"/>
        <w:jc w:val="both"/>
        <w:rPr>
          <w:lang w:val="lt-LT"/>
        </w:rPr>
      </w:pPr>
      <w:r w:rsidRPr="00051422">
        <w:rPr>
          <w:b/>
          <w:bCs/>
          <w:i/>
          <w:iCs/>
          <w:lang w:val="lt-LT"/>
        </w:rPr>
        <w:t xml:space="preserve">Šalys </w:t>
      </w:r>
      <w:r w:rsidR="00570B5F" w:rsidRPr="00051422">
        <w:rPr>
          <w:b/>
          <w:bCs/>
          <w:i/>
          <w:iCs/>
          <w:lang w:val="lt-LT"/>
        </w:rPr>
        <w:t>sudarė šį susitarimą dėl Sutarties pakeitimo (toliau – Susitarimas) ir susitarė</w:t>
      </w:r>
      <w:r w:rsidR="00570B5F" w:rsidRPr="00051422">
        <w:rPr>
          <w:lang w:val="lt-LT"/>
        </w:rPr>
        <w:t>:</w:t>
      </w:r>
    </w:p>
    <w:p w14:paraId="517990F8" w14:textId="77777777" w:rsidR="00394380" w:rsidRPr="00051422" w:rsidRDefault="00394380" w:rsidP="00120658">
      <w:pPr>
        <w:pStyle w:val="tajtin"/>
        <w:numPr>
          <w:ilvl w:val="0"/>
          <w:numId w:val="15"/>
        </w:numPr>
        <w:tabs>
          <w:tab w:val="left" w:pos="1418"/>
        </w:tabs>
        <w:spacing w:before="0" w:beforeAutospacing="0" w:after="0" w:afterAutospacing="0"/>
        <w:ind w:left="0" w:firstLine="1134"/>
        <w:jc w:val="both"/>
        <w:rPr>
          <w:lang w:eastAsia="zh-CN"/>
        </w:rPr>
      </w:pPr>
      <w:r w:rsidRPr="00051422">
        <w:rPr>
          <w:noProof/>
          <w:lang w:val="lt-LT"/>
        </w:rPr>
        <w:t xml:space="preserve">Perskaičiuoti 2021-12-07 statybos rangos sutarties kainą Nr. AS-2334 (pirkimo Nr. 557041) dėl indeksavimo:  </w:t>
      </w:r>
      <w:bookmarkStart w:id="1" w:name="_Hlk503867890"/>
    </w:p>
    <w:p w14:paraId="06E2E61C" w14:textId="387DE9A8" w:rsidR="00611B0B" w:rsidRPr="00C106E1" w:rsidRDefault="00611B0B" w:rsidP="006D4AF3">
      <w:pPr>
        <w:pStyle w:val="tajtin"/>
        <w:spacing w:before="0" w:beforeAutospacing="0" w:after="0" w:afterAutospacing="0"/>
        <w:ind w:left="709"/>
        <w:jc w:val="both"/>
        <w:rPr>
          <w:lang w:eastAsia="zh-CN"/>
        </w:rPr>
      </w:pPr>
      <w:proofErr w:type="spellStart"/>
      <w:r w:rsidRPr="00C106E1">
        <w:rPr>
          <w:lang w:eastAsia="zh-CN"/>
        </w:rPr>
        <w:t>Perskaičiuota</w:t>
      </w:r>
      <w:proofErr w:type="spellEnd"/>
      <w:r w:rsidRPr="00C106E1">
        <w:rPr>
          <w:lang w:eastAsia="zh-CN"/>
        </w:rPr>
        <w:t xml:space="preserve"> </w:t>
      </w:r>
      <w:proofErr w:type="spellStart"/>
      <w:r w:rsidRPr="00C106E1">
        <w:rPr>
          <w:lang w:eastAsia="zh-CN"/>
        </w:rPr>
        <w:t>Sutarties</w:t>
      </w:r>
      <w:proofErr w:type="spellEnd"/>
      <w:r w:rsidRPr="00C106E1">
        <w:rPr>
          <w:lang w:eastAsia="zh-CN"/>
        </w:rPr>
        <w:t xml:space="preserve"> </w:t>
      </w:r>
      <w:proofErr w:type="spellStart"/>
      <w:r w:rsidRPr="00C106E1">
        <w:rPr>
          <w:lang w:eastAsia="zh-CN"/>
        </w:rPr>
        <w:t>kaina</w:t>
      </w:r>
      <w:proofErr w:type="spellEnd"/>
      <w:r w:rsidRPr="00C106E1">
        <w:rPr>
          <w:lang w:eastAsia="zh-CN"/>
        </w:rPr>
        <w:t xml:space="preserve"> = PD</w:t>
      </w:r>
      <w:proofErr w:type="gramStart"/>
      <w:r w:rsidRPr="00C106E1">
        <w:rPr>
          <w:lang w:eastAsia="zh-CN"/>
        </w:rPr>
        <w:t>+(</w:t>
      </w:r>
      <w:proofErr w:type="gramEnd"/>
      <w:r w:rsidRPr="00C106E1">
        <w:rPr>
          <w:lang w:eastAsia="zh-CN"/>
        </w:rPr>
        <w:t>(SK – PD)*(</w:t>
      </w:r>
      <w:proofErr w:type="spellStart"/>
      <w:r w:rsidRPr="00C106E1">
        <w:rPr>
          <w:lang w:eastAsia="zh-CN"/>
        </w:rPr>
        <w:t>IPb</w:t>
      </w:r>
      <w:proofErr w:type="spellEnd"/>
      <w:r w:rsidRPr="00C106E1">
        <w:rPr>
          <w:lang w:eastAsia="zh-CN"/>
        </w:rPr>
        <w:t xml:space="preserve"> / </w:t>
      </w:r>
      <w:proofErr w:type="spellStart"/>
      <w:r w:rsidRPr="00C106E1">
        <w:rPr>
          <w:lang w:eastAsia="zh-CN"/>
        </w:rPr>
        <w:t>IPr</w:t>
      </w:r>
      <w:proofErr w:type="spellEnd"/>
      <w:r w:rsidRPr="00C106E1">
        <w:rPr>
          <w:lang w:eastAsia="zh-CN"/>
        </w:rPr>
        <w:t>))</w:t>
      </w:r>
    </w:p>
    <w:p w14:paraId="49A27BF7" w14:textId="77777777" w:rsidR="00611B0B" w:rsidRPr="00C106E1" w:rsidRDefault="00611B0B" w:rsidP="006D4AF3">
      <w:pPr>
        <w:pStyle w:val="Sraopastraipa"/>
        <w:tabs>
          <w:tab w:val="left" w:pos="0"/>
          <w:tab w:val="left" w:pos="567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106E1">
        <w:rPr>
          <w:rFonts w:ascii="Times New Roman" w:hAnsi="Times New Roman" w:cs="Times New Roman"/>
          <w:sz w:val="24"/>
          <w:szCs w:val="24"/>
          <w:lang w:eastAsia="zh-CN"/>
        </w:rPr>
        <w:t>kur:</w:t>
      </w:r>
    </w:p>
    <w:p w14:paraId="797A8A9E" w14:textId="7663F67A" w:rsidR="00611B0B" w:rsidRPr="00C106E1" w:rsidRDefault="00611B0B" w:rsidP="006D4AF3">
      <w:pPr>
        <w:pStyle w:val="Sraopastraipa"/>
        <w:tabs>
          <w:tab w:val="left" w:pos="0"/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106E1">
        <w:rPr>
          <w:rFonts w:ascii="Times New Roman" w:hAnsi="Times New Roman" w:cs="Times New Roman"/>
          <w:sz w:val="24"/>
          <w:szCs w:val="24"/>
          <w:lang w:eastAsia="zh-CN"/>
        </w:rPr>
        <w:t xml:space="preserve">PD </w:t>
      </w:r>
      <w:bookmarkStart w:id="2" w:name="_Hlk105417618"/>
      <w:r w:rsidRPr="00C106E1">
        <w:rPr>
          <w:rFonts w:ascii="Times New Roman" w:hAnsi="Times New Roman" w:cs="Times New Roman"/>
          <w:sz w:val="24"/>
          <w:szCs w:val="24"/>
          <w:lang w:eastAsia="zh-CN"/>
        </w:rPr>
        <w:t xml:space="preserve">– </w:t>
      </w:r>
      <w:bookmarkEnd w:id="2"/>
      <w:r w:rsidRPr="00C106E1">
        <w:rPr>
          <w:rFonts w:ascii="Times New Roman" w:hAnsi="Times New Roman" w:cs="Times New Roman"/>
          <w:sz w:val="24"/>
          <w:szCs w:val="24"/>
          <w:lang w:eastAsia="zh-CN"/>
        </w:rPr>
        <w:t>iki prašymo pateikimo Užsakovo priimtų Darbų vertė, neįskaitant Pakeitimo pagrindu priimtus papildomus darbus (jeigu tokių būtų), be PVM</w:t>
      </w:r>
      <w:r w:rsidR="00C106E1" w:rsidRPr="00C106E1">
        <w:rPr>
          <w:rFonts w:ascii="Times New Roman" w:hAnsi="Times New Roman" w:cs="Times New Roman"/>
          <w:sz w:val="24"/>
          <w:szCs w:val="24"/>
          <w:lang w:eastAsia="zh-CN"/>
        </w:rPr>
        <w:t xml:space="preserve"> – </w:t>
      </w:r>
      <w:r w:rsidR="00C106E1" w:rsidRPr="00C106E1">
        <w:rPr>
          <w:rFonts w:ascii="Times New Roman" w:eastAsia="Microsoft YaHei" w:hAnsi="Times New Roman" w:cs="Times New Roman"/>
          <w:color w:val="000000"/>
          <w:sz w:val="24"/>
          <w:szCs w:val="24"/>
        </w:rPr>
        <w:t>297977,67</w:t>
      </w:r>
      <w:r w:rsidRPr="00C106E1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14:paraId="6D24D212" w14:textId="1031AB8B" w:rsidR="00611B0B" w:rsidRPr="00C106E1" w:rsidRDefault="00611B0B" w:rsidP="006D4AF3">
      <w:pPr>
        <w:pStyle w:val="Sraopastraipa"/>
        <w:tabs>
          <w:tab w:val="left" w:pos="0"/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106E1">
        <w:rPr>
          <w:rFonts w:ascii="Times New Roman" w:hAnsi="Times New Roman" w:cs="Times New Roman"/>
          <w:sz w:val="24"/>
          <w:szCs w:val="24"/>
          <w:lang w:eastAsia="zh-CN"/>
        </w:rPr>
        <w:t>SK – perskaičiavimo metu galiojanti Sutarties kaina atėmus Pakeitimo pagrindu atsisakytus darbus (jeigu tokių būtų) be PVM</w:t>
      </w:r>
      <w:r w:rsidR="00C106E1" w:rsidRPr="00C106E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C106E1" w:rsidRPr="00C106E1">
        <w:rPr>
          <w:rFonts w:ascii="Times New Roman" w:eastAsia="Microsoft YaHei" w:hAnsi="Times New Roman" w:cs="Times New Roman"/>
          <w:color w:val="000000"/>
          <w:sz w:val="24"/>
          <w:szCs w:val="24"/>
        </w:rPr>
        <w:t>– 777400,00</w:t>
      </w:r>
      <w:r w:rsidRPr="00C106E1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14:paraId="389BF45A" w14:textId="7D1280FC" w:rsidR="00611B0B" w:rsidRPr="00C106E1" w:rsidRDefault="00611B0B" w:rsidP="006D4AF3">
      <w:pPr>
        <w:pStyle w:val="Sraopastraipa"/>
        <w:tabs>
          <w:tab w:val="left" w:pos="0"/>
          <w:tab w:val="left" w:pos="567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C106E1">
        <w:rPr>
          <w:rFonts w:ascii="Times New Roman" w:hAnsi="Times New Roman" w:cs="Times New Roman"/>
          <w:sz w:val="24"/>
          <w:szCs w:val="24"/>
          <w:lang w:eastAsia="zh-CN"/>
        </w:rPr>
        <w:t>IPr</w:t>
      </w:r>
      <w:proofErr w:type="spellEnd"/>
      <w:r w:rsidRPr="00C106E1">
        <w:rPr>
          <w:rFonts w:ascii="Times New Roman" w:hAnsi="Times New Roman" w:cs="Times New Roman"/>
          <w:sz w:val="24"/>
          <w:szCs w:val="24"/>
          <w:lang w:eastAsia="zh-CN"/>
        </w:rPr>
        <w:t xml:space="preserve"> – Indeksavimo laikotarpio pradžios Indeksas</w:t>
      </w:r>
      <w:r w:rsidR="00C106E1" w:rsidRPr="00C106E1">
        <w:rPr>
          <w:rFonts w:ascii="Times New Roman" w:eastAsia="Microsoft YaHei" w:hAnsi="Times New Roman" w:cs="Times New Roman"/>
          <w:color w:val="000000"/>
          <w:sz w:val="24"/>
          <w:szCs w:val="24"/>
        </w:rPr>
        <w:t>– 126,258</w:t>
      </w:r>
      <w:r w:rsidRPr="00C106E1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14:paraId="51F9E541" w14:textId="24E4DA9C" w:rsidR="00611B0B" w:rsidRPr="00C106E1" w:rsidRDefault="00611B0B" w:rsidP="006D4AF3">
      <w:pPr>
        <w:pStyle w:val="Sraopastraipa"/>
        <w:tabs>
          <w:tab w:val="left" w:pos="0"/>
          <w:tab w:val="left" w:pos="567"/>
          <w:tab w:val="left" w:pos="709"/>
          <w:tab w:val="left" w:pos="993"/>
        </w:tabs>
        <w:suppressAutoHyphens/>
        <w:autoSpaceDE w:val="0"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106E1">
        <w:rPr>
          <w:rFonts w:ascii="Times New Roman" w:hAnsi="Times New Roman" w:cs="Times New Roman"/>
          <w:sz w:val="24"/>
          <w:szCs w:val="24"/>
        </w:rPr>
        <w:t>IPb</w:t>
      </w:r>
      <w:proofErr w:type="spellEnd"/>
      <w:r w:rsidRPr="00C106E1">
        <w:rPr>
          <w:rFonts w:ascii="Times New Roman" w:hAnsi="Times New Roman" w:cs="Times New Roman"/>
          <w:sz w:val="24"/>
          <w:szCs w:val="24"/>
        </w:rPr>
        <w:t xml:space="preserve"> – Indeksavimo laikotarpio pabaigos Indeksas (nurodytas Šalies prašyme)</w:t>
      </w:r>
      <w:r w:rsidR="00C106E1" w:rsidRPr="00C106E1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– 142,7344.</w:t>
      </w:r>
    </w:p>
    <w:p w14:paraId="58963845" w14:textId="34A56A62" w:rsidR="00394380" w:rsidRPr="00C106E1" w:rsidRDefault="00000000" w:rsidP="006D4AF3">
      <w:pPr>
        <w:autoSpaceDE w:val="0"/>
        <w:autoSpaceDN w:val="0"/>
        <w:adjustRightInd w:val="0"/>
        <w:spacing w:after="0" w:line="240" w:lineRule="auto"/>
        <w:rPr>
          <w:rFonts w:ascii="Times New Roman" w:eastAsia="Microsoft YaHei" w:hAnsi="Times New Roman" w:cs="Times New Roman"/>
          <w:color w:val="000000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Microsoft YaHei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Microsoft YaHei" w:hAnsi="Cambria Math" w:cs="Times New Roman"/>
                  <w:color w:val="000000"/>
                  <w:sz w:val="24"/>
                  <w:szCs w:val="24"/>
                </w:rPr>
                <m:t>IPb</m:t>
              </m:r>
            </m:num>
            <m:den>
              <m:r>
                <w:rPr>
                  <w:rFonts w:ascii="Cambria Math" w:eastAsia="Microsoft YaHei" w:hAnsi="Cambria Math" w:cs="Times New Roman"/>
                  <w:color w:val="000000"/>
                  <w:sz w:val="24"/>
                  <w:szCs w:val="24"/>
                </w:rPr>
                <m:t>IPr</m:t>
              </m:r>
            </m:den>
          </m:f>
          <m:r>
            <w:rPr>
              <w:rFonts w:ascii="Cambria Math" w:eastAsia="Microsoft YaHei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Microsoft YaHei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Microsoft YaHei" w:hAnsi="Cambria Math" w:cs="Times New Roman"/>
                  <w:color w:val="000000"/>
                  <w:sz w:val="24"/>
                  <w:szCs w:val="24"/>
                </w:rPr>
                <m:t>142,7344</m:t>
              </m:r>
            </m:num>
            <m:den>
              <m:r>
                <w:rPr>
                  <w:rFonts w:ascii="Cambria Math" w:eastAsia="Microsoft YaHei" w:hAnsi="Cambria Math" w:cs="Times New Roman"/>
                  <w:color w:val="000000"/>
                  <w:sz w:val="24"/>
                  <w:szCs w:val="24"/>
                </w:rPr>
                <m:t>126,258</m:t>
              </m:r>
            </m:den>
          </m:f>
          <m:r>
            <w:rPr>
              <w:rFonts w:ascii="Cambria Math" w:eastAsia="Microsoft YaHei" w:hAnsi="Cambria Math" w:cs="Times New Roman"/>
              <w:color w:val="000000"/>
              <w:sz w:val="24"/>
              <w:szCs w:val="24"/>
            </w:rPr>
            <m:t xml:space="preserve">=1,130498, </m:t>
          </m:r>
        </m:oMath>
      </m:oMathPara>
    </w:p>
    <w:p w14:paraId="19002387" w14:textId="17AD9CB3" w:rsidR="00E84407" w:rsidRPr="00C106E1" w:rsidRDefault="00394380" w:rsidP="006D4AF3">
      <w:pPr>
        <w:pStyle w:val="Sraopastraipa"/>
        <w:tabs>
          <w:tab w:val="left" w:pos="0"/>
          <w:tab w:val="left" w:pos="567"/>
          <w:tab w:val="left" w:pos="709"/>
          <w:tab w:val="left" w:pos="993"/>
        </w:tabs>
        <w:suppressAutoHyphens/>
        <w:autoSpaceDE w:val="0"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 w:rsidRPr="00C106E1">
        <w:rPr>
          <w:rFonts w:ascii="Times New Roman" w:eastAsia="Microsoft YaHei" w:hAnsi="Times New Roman" w:cs="Times New Roman"/>
          <w:color w:val="000000"/>
          <w:sz w:val="24"/>
          <w:szCs w:val="24"/>
        </w:rPr>
        <w:t>Sutarties kaina = 297977,67+((777400,00 – 297977,67)*(1,130498))</w:t>
      </w:r>
      <m:oMath>
        <m:r>
          <w:rPr>
            <w:rFonts w:ascii="Cambria Math" w:eastAsia="Microsoft YaHei" w:hAnsi="Cambria Math" w:cs="Times New Roman"/>
            <w:color w:val="000000"/>
            <w:sz w:val="24"/>
            <w:szCs w:val="24"/>
          </w:rPr>
          <m:t>=839963,59</m:t>
        </m:r>
      </m:oMath>
      <w:r w:rsidRPr="00C106E1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Eur be PVM (1016355,95 su PVM)</w:t>
      </w:r>
      <w:r w:rsidR="006D4AF3" w:rsidRPr="00C106E1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; </w:t>
      </w:r>
      <w:bookmarkEnd w:id="1"/>
      <w:r w:rsidR="00BD5EF4" w:rsidRPr="00C106E1">
        <w:rPr>
          <w:rFonts w:ascii="Times New Roman" w:hAnsi="Times New Roman" w:cs="Times New Roman"/>
          <w:noProof/>
          <w:sz w:val="24"/>
          <w:szCs w:val="24"/>
        </w:rPr>
        <w:t xml:space="preserve">Sutarties kaina po perskaičiavimo padidėja </w:t>
      </w:r>
      <w:r w:rsidR="00791713" w:rsidRPr="00C106E1">
        <w:rPr>
          <w:rFonts w:ascii="Times New Roman" w:hAnsi="Times New Roman" w:cs="Times New Roman"/>
          <w:noProof/>
          <w:sz w:val="24"/>
          <w:szCs w:val="24"/>
        </w:rPr>
        <w:t xml:space="preserve">62563,59 </w:t>
      </w:r>
      <w:r w:rsidR="00BD5EF4" w:rsidRPr="00C106E1">
        <w:rPr>
          <w:rFonts w:ascii="Times New Roman" w:hAnsi="Times New Roman" w:cs="Times New Roman"/>
          <w:noProof/>
          <w:sz w:val="24"/>
          <w:szCs w:val="24"/>
        </w:rPr>
        <w:t>Eur be PVM</w:t>
      </w:r>
      <w:r w:rsidR="005E0BE9" w:rsidRPr="00C106E1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CD38FC6" w14:textId="2BC0FCC5" w:rsidR="00BA4BB4" w:rsidRPr="00077466" w:rsidRDefault="00802D72" w:rsidP="006D4AF3">
      <w:pPr>
        <w:pStyle w:val="tajtin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noProof/>
          <w:lang w:val="lt-LT"/>
        </w:rPr>
      </w:pPr>
      <w:r w:rsidRPr="00077466">
        <w:rPr>
          <w:noProof/>
          <w:lang w:val="lt-LT"/>
        </w:rPr>
        <w:t xml:space="preserve">Pakeisti </w:t>
      </w:r>
      <w:r w:rsidR="00E84407" w:rsidRPr="00077466">
        <w:rPr>
          <w:noProof/>
          <w:lang w:val="lt-LT"/>
        </w:rPr>
        <w:t>Sutarties</w:t>
      </w:r>
      <w:r w:rsidR="00B97B81" w:rsidRPr="00077466">
        <w:rPr>
          <w:noProof/>
          <w:lang w:val="lt-LT"/>
        </w:rPr>
        <w:t xml:space="preserve"> </w:t>
      </w:r>
      <w:r w:rsidR="00791713" w:rsidRPr="00077466">
        <w:rPr>
          <w:noProof/>
          <w:lang w:val="lt-LT"/>
        </w:rPr>
        <w:t>5.1.</w:t>
      </w:r>
      <w:r w:rsidR="00D02262" w:rsidRPr="00077466">
        <w:rPr>
          <w:noProof/>
          <w:lang w:val="lt-LT"/>
        </w:rPr>
        <w:t xml:space="preserve"> </w:t>
      </w:r>
      <w:r w:rsidRPr="00077466">
        <w:rPr>
          <w:noProof/>
          <w:lang w:val="lt-LT"/>
        </w:rPr>
        <w:t>punktą ir jį išdėstyti taip</w:t>
      </w:r>
      <w:r w:rsidR="00D02262" w:rsidRPr="00077466">
        <w:rPr>
          <w:noProof/>
          <w:lang w:val="lt-LT"/>
        </w:rPr>
        <w:t>:</w:t>
      </w:r>
      <w:r w:rsidR="00E84407" w:rsidRPr="00077466">
        <w:rPr>
          <w:noProof/>
          <w:lang w:val="lt-LT"/>
        </w:rPr>
        <w:t xml:space="preserve"> „</w:t>
      </w:r>
      <w:r w:rsidR="00791713" w:rsidRPr="00077466">
        <w:rPr>
          <w:noProof/>
          <w:lang w:val="lt-LT"/>
        </w:rPr>
        <w:t>5.1</w:t>
      </w:r>
      <w:r w:rsidR="00E84407" w:rsidRPr="00077466">
        <w:rPr>
          <w:noProof/>
          <w:lang w:val="lt-LT"/>
        </w:rPr>
        <w:t xml:space="preserve">. </w:t>
      </w:r>
      <w:r w:rsidR="00791713" w:rsidRPr="00077466">
        <w:rPr>
          <w:noProof/>
          <w:lang w:val="lt-LT"/>
        </w:rPr>
        <w:t xml:space="preserve">Pradinės sutarties vertė yra </w:t>
      </w:r>
      <w:r w:rsidR="006D4AF3">
        <w:rPr>
          <w:noProof/>
          <w:lang w:val="lt-LT"/>
        </w:rPr>
        <w:t xml:space="preserve">atsižvelgiant į indeksavimą </w:t>
      </w:r>
      <w:r w:rsidR="00791713" w:rsidRPr="00077466">
        <w:rPr>
          <w:noProof/>
          <w:lang w:val="lt-LT"/>
        </w:rPr>
        <w:t>839963,59 Eur be PVM (1016355,95 Eur su PVM)</w:t>
      </w:r>
      <w:r w:rsidR="00E84407" w:rsidRPr="00077466">
        <w:rPr>
          <w:noProof/>
          <w:lang w:val="lt-LT"/>
        </w:rPr>
        <w:t>:</w:t>
      </w:r>
    </w:p>
    <w:p w14:paraId="1B031865" w14:textId="38F760D1" w:rsidR="00F40413" w:rsidRPr="00077466" w:rsidRDefault="00F40413" w:rsidP="006D4AF3">
      <w:pPr>
        <w:pStyle w:val="tajtin"/>
        <w:numPr>
          <w:ilvl w:val="0"/>
          <w:numId w:val="1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bCs/>
          <w:color w:val="000000"/>
          <w:lang w:val="lt-LT" w:eastAsia="ar-SA"/>
        </w:rPr>
      </w:pPr>
      <w:r w:rsidRPr="00077466">
        <w:rPr>
          <w:bCs/>
          <w:color w:val="000000"/>
          <w:lang w:val="lt-LT" w:eastAsia="ar-SA"/>
        </w:rPr>
        <w:t>Šis Susitarimas gali būti keičiamas, papildytas arba nutraukiamas Šalių raštišku susitarimu.</w:t>
      </w:r>
    </w:p>
    <w:p w14:paraId="054A101D" w14:textId="302AFBCA" w:rsidR="00F40413" w:rsidRPr="00077466" w:rsidRDefault="00F40413" w:rsidP="006D4AF3">
      <w:pPr>
        <w:pStyle w:val="tajtin"/>
        <w:numPr>
          <w:ilvl w:val="0"/>
          <w:numId w:val="1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bCs/>
          <w:color w:val="000000"/>
          <w:lang w:val="lt-LT" w:eastAsia="ar-SA"/>
        </w:rPr>
      </w:pPr>
      <w:r w:rsidRPr="00077466">
        <w:rPr>
          <w:bCs/>
          <w:color w:val="000000"/>
          <w:lang w:val="lt-LT" w:eastAsia="ar-SA"/>
        </w:rPr>
        <w:t xml:space="preserve">Visos kitos šiame susitarime nenurodytos sąlygos galioja kaip nurodyta 2021 m. </w:t>
      </w:r>
      <w:r w:rsidR="00EF5870" w:rsidRPr="00077466">
        <w:rPr>
          <w:bCs/>
          <w:color w:val="000000"/>
          <w:lang w:val="lt-LT" w:eastAsia="ar-SA"/>
        </w:rPr>
        <w:t>gruodžio 7</w:t>
      </w:r>
      <w:r w:rsidRPr="00077466">
        <w:rPr>
          <w:bCs/>
          <w:color w:val="000000"/>
          <w:lang w:val="lt-LT" w:eastAsia="ar-SA"/>
        </w:rPr>
        <w:t xml:space="preserve"> d. statybos rangos sutartyje Nr. AS-</w:t>
      </w:r>
      <w:r w:rsidR="00EF5870" w:rsidRPr="00077466">
        <w:rPr>
          <w:bCs/>
          <w:color w:val="000000"/>
          <w:lang w:val="lt-LT" w:eastAsia="ar-SA"/>
        </w:rPr>
        <w:t>2334</w:t>
      </w:r>
      <w:r w:rsidRPr="00077466">
        <w:rPr>
          <w:bCs/>
          <w:color w:val="000000"/>
          <w:lang w:val="lt-LT" w:eastAsia="ar-SA"/>
        </w:rPr>
        <w:t>.</w:t>
      </w:r>
    </w:p>
    <w:p w14:paraId="0521AA51" w14:textId="7C0A3066" w:rsidR="005166D6" w:rsidRPr="00077466" w:rsidRDefault="00F40413" w:rsidP="006D4AF3">
      <w:pPr>
        <w:pStyle w:val="tajtin"/>
        <w:numPr>
          <w:ilvl w:val="0"/>
          <w:numId w:val="1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bCs/>
          <w:color w:val="000000"/>
          <w:lang w:val="lt-LT" w:eastAsia="ar-SA"/>
        </w:rPr>
      </w:pPr>
      <w:r w:rsidRPr="00077466">
        <w:rPr>
          <w:bCs/>
          <w:color w:val="000000"/>
          <w:lang w:val="lt-LT" w:eastAsia="ar-SA"/>
        </w:rPr>
        <w:t>Šis susitarimas sudarytas dviem vienodą juridinę galią turinčiais egzemplioriais, po vieną kiekvienai Šaliai.</w:t>
      </w:r>
    </w:p>
    <w:p w14:paraId="37244C3E" w14:textId="2AD7D4EB" w:rsidR="00077466" w:rsidRDefault="00F40413" w:rsidP="006D4AF3">
      <w:pPr>
        <w:pStyle w:val="tajtin"/>
        <w:numPr>
          <w:ilvl w:val="0"/>
          <w:numId w:val="1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bCs/>
          <w:color w:val="000000"/>
          <w:lang w:val="lt-LT" w:eastAsia="ar-SA"/>
        </w:rPr>
      </w:pPr>
      <w:r w:rsidRPr="00077466">
        <w:rPr>
          <w:bCs/>
          <w:color w:val="000000"/>
          <w:lang w:val="lt-LT" w:eastAsia="ar-SA"/>
        </w:rPr>
        <w:t>Susitarimo prieda</w:t>
      </w:r>
      <w:r w:rsidR="006D7B7E" w:rsidRPr="00077466">
        <w:rPr>
          <w:bCs/>
          <w:color w:val="000000"/>
          <w:lang w:val="lt-LT" w:eastAsia="ar-SA"/>
        </w:rPr>
        <w:t>s. UAB „</w:t>
      </w:r>
      <w:proofErr w:type="spellStart"/>
      <w:r w:rsidR="0007115F" w:rsidRPr="00077466">
        <w:rPr>
          <w:bCs/>
          <w:color w:val="000000"/>
          <w:lang w:val="lt-LT" w:eastAsia="ar-SA"/>
        </w:rPr>
        <w:t>Transjuda</w:t>
      </w:r>
      <w:proofErr w:type="spellEnd"/>
      <w:r w:rsidR="006D7B7E" w:rsidRPr="00077466">
        <w:rPr>
          <w:bCs/>
          <w:color w:val="000000"/>
          <w:lang w:val="lt-LT" w:eastAsia="ar-SA"/>
        </w:rPr>
        <w:t xml:space="preserve">“ </w:t>
      </w:r>
      <w:r w:rsidR="00EB04F9" w:rsidRPr="00077466">
        <w:rPr>
          <w:bCs/>
          <w:color w:val="000000"/>
          <w:lang w:val="lt-LT" w:eastAsia="ar-SA"/>
        </w:rPr>
        <w:t>indeksuoti</w:t>
      </w:r>
      <w:r w:rsidR="006D7B7E" w:rsidRPr="00077466">
        <w:rPr>
          <w:bCs/>
          <w:color w:val="000000"/>
          <w:lang w:val="lt-LT" w:eastAsia="ar-SA"/>
        </w:rPr>
        <w:t xml:space="preserve"> statybos darbų įkainiai.</w:t>
      </w:r>
    </w:p>
    <w:p w14:paraId="2DE0F9B1" w14:textId="13530E0C" w:rsidR="00BB3496" w:rsidRDefault="00BB349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bCs/>
          <w:color w:val="000000"/>
          <w:lang w:eastAsia="ar-SA"/>
        </w:rPr>
        <w:br w:type="page"/>
      </w:r>
    </w:p>
    <w:p w14:paraId="744E92FC" w14:textId="77777777" w:rsidR="00941B8B" w:rsidRDefault="00941B8B" w:rsidP="00077466">
      <w:pPr>
        <w:pStyle w:val="tajtin"/>
        <w:tabs>
          <w:tab w:val="left" w:pos="1276"/>
        </w:tabs>
        <w:spacing w:before="0" w:beforeAutospacing="0" w:after="0" w:afterAutospacing="0" w:line="276" w:lineRule="auto"/>
        <w:ind w:left="709"/>
        <w:jc w:val="both"/>
        <w:rPr>
          <w:bCs/>
          <w:color w:val="000000"/>
          <w:lang w:val="lt-LT" w:eastAsia="ar-SA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  <w:gridCol w:w="4601"/>
      </w:tblGrid>
      <w:tr w:rsidR="00EF5870" w:rsidRPr="000123B5" w14:paraId="4FC88CEF" w14:textId="77777777" w:rsidTr="00C8304A">
        <w:tc>
          <w:tcPr>
            <w:tcW w:w="4613" w:type="dxa"/>
          </w:tcPr>
          <w:p w14:paraId="6DF5AFD0" w14:textId="33483737" w:rsidR="00EF5870" w:rsidRPr="000123B5" w:rsidRDefault="00EF5870" w:rsidP="00A37C1F">
            <w:pPr>
              <w:pStyle w:val="tajtin"/>
              <w:tabs>
                <w:tab w:val="right" w:leader="underscore" w:pos="9354"/>
              </w:tabs>
              <w:spacing w:before="0" w:beforeAutospacing="0" w:after="0" w:afterAutospacing="0"/>
              <w:jc w:val="both"/>
              <w:rPr>
                <w:bCs/>
                <w:color w:val="000000"/>
                <w:lang w:val="lt-LT" w:eastAsia="ar-SA"/>
              </w:rPr>
            </w:pPr>
            <w:proofErr w:type="spellStart"/>
            <w:r w:rsidRPr="000123B5">
              <w:rPr>
                <w:b/>
              </w:rPr>
              <w:t>Užsakovo</w:t>
            </w:r>
            <w:proofErr w:type="spellEnd"/>
            <w:r w:rsidRPr="000123B5">
              <w:rPr>
                <w:b/>
              </w:rPr>
              <w:t xml:space="preserve"> </w:t>
            </w:r>
            <w:proofErr w:type="spellStart"/>
            <w:r w:rsidRPr="000123B5">
              <w:rPr>
                <w:b/>
              </w:rPr>
              <w:t>vardu</w:t>
            </w:r>
            <w:proofErr w:type="spellEnd"/>
          </w:p>
        </w:tc>
        <w:tc>
          <w:tcPr>
            <w:tcW w:w="4601" w:type="dxa"/>
          </w:tcPr>
          <w:p w14:paraId="0566B208" w14:textId="3E71768B" w:rsidR="00EF5870" w:rsidRPr="000123B5" w:rsidRDefault="00EF5870" w:rsidP="00A37C1F">
            <w:pPr>
              <w:pStyle w:val="tajtin"/>
              <w:tabs>
                <w:tab w:val="right" w:leader="underscore" w:pos="9354"/>
              </w:tabs>
              <w:spacing w:before="0" w:beforeAutospacing="0" w:after="0" w:afterAutospacing="0"/>
              <w:jc w:val="both"/>
              <w:rPr>
                <w:bCs/>
                <w:color w:val="000000"/>
                <w:lang w:val="lt-LT" w:eastAsia="ar-SA"/>
              </w:rPr>
            </w:pPr>
            <w:proofErr w:type="spellStart"/>
            <w:r w:rsidRPr="000123B5">
              <w:rPr>
                <w:b/>
              </w:rPr>
              <w:t>Rangovo</w:t>
            </w:r>
            <w:proofErr w:type="spellEnd"/>
            <w:r w:rsidRPr="000123B5">
              <w:rPr>
                <w:b/>
              </w:rPr>
              <w:t xml:space="preserve"> </w:t>
            </w:r>
            <w:proofErr w:type="spellStart"/>
            <w:r w:rsidRPr="000123B5">
              <w:rPr>
                <w:b/>
              </w:rPr>
              <w:t>vardu</w:t>
            </w:r>
            <w:proofErr w:type="spellEnd"/>
          </w:p>
        </w:tc>
      </w:tr>
      <w:tr w:rsidR="00EF5870" w:rsidRPr="000123B5" w14:paraId="16F43431" w14:textId="77777777" w:rsidTr="00C8304A">
        <w:tc>
          <w:tcPr>
            <w:tcW w:w="4613" w:type="dxa"/>
          </w:tcPr>
          <w:p w14:paraId="5BD39739" w14:textId="4E8C3BAC" w:rsidR="00EF5870" w:rsidRPr="000123B5" w:rsidRDefault="00EF5870" w:rsidP="00EF5870">
            <w:pPr>
              <w:tabs>
                <w:tab w:val="left" w:pos="400"/>
                <w:tab w:val="left" w:pos="5580"/>
              </w:tabs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0123B5">
              <w:rPr>
                <w:rFonts w:ascii="Times New Roman" w:hAnsi="Times New Roman" w:cs="Times New Roman"/>
                <w:b/>
                <w:sz w:val="24"/>
                <w:szCs w:val="24"/>
              </w:rPr>
              <w:t>Klaipėdos rajono savivaldybės administracija</w:t>
            </w:r>
          </w:p>
        </w:tc>
        <w:tc>
          <w:tcPr>
            <w:tcW w:w="4601" w:type="dxa"/>
          </w:tcPr>
          <w:p w14:paraId="5F5D3CD9" w14:textId="40607401" w:rsidR="00EF5870" w:rsidRPr="000123B5" w:rsidRDefault="00EF5870" w:rsidP="00EF5870">
            <w:pPr>
              <w:tabs>
                <w:tab w:val="left" w:pos="400"/>
                <w:tab w:val="left" w:pos="5580"/>
              </w:tabs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0123B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UAB „</w:t>
            </w:r>
            <w:proofErr w:type="spellStart"/>
            <w:r w:rsidRPr="000123B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ransjuda</w:t>
            </w:r>
            <w:proofErr w:type="spellEnd"/>
            <w:r w:rsidRPr="000123B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“</w:t>
            </w:r>
          </w:p>
        </w:tc>
      </w:tr>
      <w:tr w:rsidR="00EF5870" w:rsidRPr="000123B5" w14:paraId="68E83AB5" w14:textId="77777777" w:rsidTr="00C8304A">
        <w:tc>
          <w:tcPr>
            <w:tcW w:w="4613" w:type="dxa"/>
          </w:tcPr>
          <w:p w14:paraId="3182E9BC" w14:textId="1927843E" w:rsidR="00EF5870" w:rsidRPr="000123B5" w:rsidRDefault="00EF5870" w:rsidP="00EF5870">
            <w:pPr>
              <w:tabs>
                <w:tab w:val="left" w:pos="400"/>
                <w:tab w:val="left" w:pos="5580"/>
              </w:tabs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0123B5">
              <w:rPr>
                <w:rFonts w:ascii="Times New Roman" w:hAnsi="Times New Roman" w:cs="Times New Roman"/>
                <w:sz w:val="24"/>
                <w:szCs w:val="24"/>
              </w:rPr>
              <w:t>Klaipėdos g. 2 LT-96130 Gargždai</w:t>
            </w:r>
          </w:p>
        </w:tc>
        <w:tc>
          <w:tcPr>
            <w:tcW w:w="4601" w:type="dxa"/>
          </w:tcPr>
          <w:p w14:paraId="064D920A" w14:textId="12BC8C59" w:rsidR="00EF5870" w:rsidRPr="000123B5" w:rsidRDefault="00EF5870" w:rsidP="00EF5870">
            <w:pPr>
              <w:tabs>
                <w:tab w:val="left" w:pos="400"/>
                <w:tab w:val="left" w:pos="5580"/>
              </w:tabs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0123B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Mokyklos g. 2, </w:t>
            </w:r>
            <w:proofErr w:type="spellStart"/>
            <w:r w:rsidRPr="000123B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Daukšaičių</w:t>
            </w:r>
            <w:proofErr w:type="spellEnd"/>
            <w:r w:rsidRPr="000123B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k., LT-96271 Klaipėdos r. </w:t>
            </w:r>
          </w:p>
        </w:tc>
      </w:tr>
      <w:tr w:rsidR="00EF5870" w:rsidRPr="000123B5" w14:paraId="16FE46A9" w14:textId="77777777" w:rsidTr="00C8304A">
        <w:tc>
          <w:tcPr>
            <w:tcW w:w="4613" w:type="dxa"/>
          </w:tcPr>
          <w:p w14:paraId="302130FC" w14:textId="46AAF99F" w:rsidR="00EF5870" w:rsidRPr="000123B5" w:rsidRDefault="00EF5870" w:rsidP="00EF5870">
            <w:pPr>
              <w:tabs>
                <w:tab w:val="left" w:pos="400"/>
                <w:tab w:val="left" w:pos="5580"/>
              </w:tabs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0123B5">
              <w:rPr>
                <w:rFonts w:ascii="Times New Roman" w:hAnsi="Times New Roman" w:cs="Times New Roman"/>
                <w:sz w:val="24"/>
                <w:szCs w:val="24"/>
              </w:rPr>
              <w:t>Kodas 188773688</w:t>
            </w:r>
          </w:p>
        </w:tc>
        <w:tc>
          <w:tcPr>
            <w:tcW w:w="4601" w:type="dxa"/>
          </w:tcPr>
          <w:p w14:paraId="0460F75C" w14:textId="6660E9C7" w:rsidR="00EF5870" w:rsidRPr="000123B5" w:rsidRDefault="00EF5870" w:rsidP="00EF5870">
            <w:pPr>
              <w:tabs>
                <w:tab w:val="left" w:pos="400"/>
                <w:tab w:val="left" w:pos="5580"/>
              </w:tabs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0123B5">
              <w:rPr>
                <w:rFonts w:ascii="Times New Roman" w:hAnsi="Times New Roman" w:cs="Times New Roman"/>
                <w:sz w:val="24"/>
                <w:szCs w:val="24"/>
              </w:rPr>
              <w:t>Kodas 301577545</w:t>
            </w:r>
          </w:p>
        </w:tc>
      </w:tr>
      <w:tr w:rsidR="00EF5870" w:rsidRPr="000123B5" w14:paraId="491BBB09" w14:textId="77777777" w:rsidTr="00C8304A">
        <w:tc>
          <w:tcPr>
            <w:tcW w:w="4613" w:type="dxa"/>
          </w:tcPr>
          <w:p w14:paraId="33E98AC0" w14:textId="28371BDC" w:rsidR="00EF5870" w:rsidRPr="000123B5" w:rsidRDefault="00EF5870" w:rsidP="00EF5870">
            <w:pPr>
              <w:tabs>
                <w:tab w:val="left" w:pos="400"/>
                <w:tab w:val="left" w:pos="5580"/>
              </w:tabs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0123B5">
              <w:rPr>
                <w:rFonts w:ascii="Times New Roman" w:hAnsi="Times New Roman" w:cs="Times New Roman"/>
                <w:sz w:val="24"/>
                <w:szCs w:val="24"/>
              </w:rPr>
              <w:t>PVM mokėtojo kodas: nėra PVM mokėtoja</w:t>
            </w:r>
          </w:p>
        </w:tc>
        <w:tc>
          <w:tcPr>
            <w:tcW w:w="4601" w:type="dxa"/>
          </w:tcPr>
          <w:p w14:paraId="217CBAEC" w14:textId="03C88D02" w:rsidR="00EF5870" w:rsidRPr="000123B5" w:rsidRDefault="00EF5870" w:rsidP="00EF5870">
            <w:pPr>
              <w:tabs>
                <w:tab w:val="left" w:pos="400"/>
                <w:tab w:val="left" w:pos="5580"/>
              </w:tabs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0123B5">
              <w:rPr>
                <w:rFonts w:ascii="Times New Roman" w:hAnsi="Times New Roman" w:cs="Times New Roman"/>
                <w:sz w:val="24"/>
                <w:szCs w:val="24"/>
              </w:rPr>
              <w:t>PVM mokėtojo kodas:</w:t>
            </w:r>
            <w:r w:rsidRPr="000123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</w:t>
            </w:r>
            <w:r w:rsidRPr="000123B5">
              <w:rPr>
                <w:rFonts w:ascii="Times New Roman" w:hAnsi="Times New Roman" w:cs="Times New Roman"/>
                <w:sz w:val="24"/>
                <w:szCs w:val="24"/>
              </w:rPr>
              <w:t>LT100003875315</w:t>
            </w:r>
          </w:p>
        </w:tc>
      </w:tr>
      <w:tr w:rsidR="00EF5870" w:rsidRPr="000123B5" w14:paraId="01873C24" w14:textId="77777777" w:rsidTr="00C8304A">
        <w:tc>
          <w:tcPr>
            <w:tcW w:w="4613" w:type="dxa"/>
          </w:tcPr>
          <w:p w14:paraId="47E3372A" w14:textId="1B286E7B" w:rsidR="00EF5870" w:rsidRPr="000123B5" w:rsidRDefault="00EF5870" w:rsidP="00EF5870">
            <w:pPr>
              <w:tabs>
                <w:tab w:val="left" w:pos="400"/>
                <w:tab w:val="left" w:pos="5580"/>
              </w:tabs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0123B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. s. Nr. LT14 4010 0402 0031 4539</w:t>
            </w:r>
          </w:p>
        </w:tc>
        <w:tc>
          <w:tcPr>
            <w:tcW w:w="4601" w:type="dxa"/>
          </w:tcPr>
          <w:p w14:paraId="72C81980" w14:textId="2DF5C8DE" w:rsidR="00EF5870" w:rsidRPr="000123B5" w:rsidRDefault="00EF5870" w:rsidP="00EF5870">
            <w:pPr>
              <w:jc w:val="both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0123B5">
              <w:rPr>
                <w:rFonts w:ascii="Times New Roman" w:hAnsi="Times New Roman" w:cs="Times New Roman"/>
                <w:sz w:val="24"/>
                <w:szCs w:val="24"/>
              </w:rPr>
              <w:t xml:space="preserve">A. s. Nr. </w:t>
            </w:r>
            <w:r w:rsidRPr="000123B5">
              <w:rPr>
                <w:rFonts w:ascii="Times New Roman" w:hAnsi="Times New Roman" w:cs="Times New Roman"/>
                <w:iCs/>
                <w:sz w:val="24"/>
                <w:szCs w:val="24"/>
              </w:rPr>
              <w:t>LT72 7300 0101 3834 2585</w:t>
            </w:r>
          </w:p>
        </w:tc>
      </w:tr>
      <w:tr w:rsidR="00EF5870" w:rsidRPr="000123B5" w14:paraId="578368E1" w14:textId="77777777" w:rsidTr="00C8304A">
        <w:tc>
          <w:tcPr>
            <w:tcW w:w="4613" w:type="dxa"/>
          </w:tcPr>
          <w:p w14:paraId="3C1ACF46" w14:textId="475EB975" w:rsidR="00EF5870" w:rsidRPr="000123B5" w:rsidRDefault="00EF5870" w:rsidP="00EF5870">
            <w:pPr>
              <w:tabs>
                <w:tab w:val="left" w:pos="400"/>
                <w:tab w:val="left" w:pos="5580"/>
              </w:tabs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0123B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AB </w:t>
            </w:r>
            <w:proofErr w:type="spellStart"/>
            <w:r w:rsidRPr="000123B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uminor</w:t>
            </w:r>
            <w:proofErr w:type="spellEnd"/>
            <w:r w:rsidRPr="000123B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123B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ankas</w:t>
            </w:r>
            <w:proofErr w:type="spellEnd"/>
          </w:p>
        </w:tc>
        <w:tc>
          <w:tcPr>
            <w:tcW w:w="4601" w:type="dxa"/>
          </w:tcPr>
          <w:p w14:paraId="6B8E91FC" w14:textId="2DED8FF5" w:rsidR="00EF5870" w:rsidRPr="000123B5" w:rsidRDefault="00EF5870" w:rsidP="00EF5870">
            <w:pPr>
              <w:pStyle w:val="tajtin"/>
              <w:tabs>
                <w:tab w:val="right" w:leader="underscore" w:pos="9354"/>
              </w:tabs>
              <w:spacing w:before="0" w:beforeAutospacing="0" w:after="0" w:afterAutospacing="0"/>
              <w:jc w:val="both"/>
              <w:rPr>
                <w:bCs/>
                <w:color w:val="000000"/>
                <w:lang w:val="lt-LT" w:eastAsia="ar-SA"/>
              </w:rPr>
            </w:pPr>
            <w:r w:rsidRPr="000123B5">
              <w:t xml:space="preserve">AB Swedbank </w:t>
            </w:r>
            <w:proofErr w:type="spellStart"/>
            <w:r w:rsidRPr="000123B5">
              <w:t>bankas</w:t>
            </w:r>
            <w:proofErr w:type="spellEnd"/>
          </w:p>
        </w:tc>
      </w:tr>
      <w:tr w:rsidR="00EF5870" w:rsidRPr="000123B5" w14:paraId="3D73DD9C" w14:textId="77777777" w:rsidTr="00C8304A">
        <w:tc>
          <w:tcPr>
            <w:tcW w:w="4613" w:type="dxa"/>
          </w:tcPr>
          <w:p w14:paraId="619933FA" w14:textId="7BFB3BDF" w:rsidR="00EF5870" w:rsidRPr="000123B5" w:rsidRDefault="00EF5870" w:rsidP="00EF5870">
            <w:pPr>
              <w:tabs>
                <w:tab w:val="left" w:pos="400"/>
                <w:tab w:val="left" w:pos="5580"/>
              </w:tabs>
              <w:rPr>
                <w:bCs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0123B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anko</w:t>
            </w:r>
            <w:proofErr w:type="spellEnd"/>
            <w:r w:rsidRPr="000123B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123B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odas</w:t>
            </w:r>
            <w:proofErr w:type="spellEnd"/>
            <w:r w:rsidRPr="000123B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40100</w:t>
            </w:r>
          </w:p>
        </w:tc>
        <w:tc>
          <w:tcPr>
            <w:tcW w:w="4601" w:type="dxa"/>
          </w:tcPr>
          <w:p w14:paraId="4D6BD915" w14:textId="0752B061" w:rsidR="00EF5870" w:rsidRPr="000123B5" w:rsidRDefault="00EF5870" w:rsidP="00EF5870">
            <w:pPr>
              <w:jc w:val="both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0123B5">
              <w:rPr>
                <w:rFonts w:ascii="Times New Roman" w:hAnsi="Times New Roman" w:cs="Times New Roman"/>
                <w:sz w:val="24"/>
                <w:szCs w:val="24"/>
              </w:rPr>
              <w:t>Banko kodas 73000</w:t>
            </w:r>
          </w:p>
        </w:tc>
      </w:tr>
      <w:tr w:rsidR="00EF5870" w:rsidRPr="000123B5" w14:paraId="2C545DD8" w14:textId="77777777" w:rsidTr="00C8304A">
        <w:tc>
          <w:tcPr>
            <w:tcW w:w="4613" w:type="dxa"/>
          </w:tcPr>
          <w:p w14:paraId="675B7526" w14:textId="1D693353" w:rsidR="00EF5870" w:rsidRPr="000123B5" w:rsidRDefault="00EF5870" w:rsidP="00EF5870">
            <w:pPr>
              <w:tabs>
                <w:tab w:val="left" w:pos="400"/>
                <w:tab w:val="left" w:pos="5580"/>
              </w:tabs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0123B5">
              <w:rPr>
                <w:rFonts w:ascii="Times New Roman" w:hAnsi="Times New Roman" w:cs="Times New Roman"/>
                <w:sz w:val="24"/>
                <w:szCs w:val="24"/>
              </w:rPr>
              <w:t xml:space="preserve">Tel. (8 46) 47 20 21 </w:t>
            </w:r>
          </w:p>
        </w:tc>
        <w:tc>
          <w:tcPr>
            <w:tcW w:w="4601" w:type="dxa"/>
          </w:tcPr>
          <w:p w14:paraId="3AAA24D9" w14:textId="7F37FF6A" w:rsidR="00EF5870" w:rsidRPr="000123B5" w:rsidRDefault="00EF5870" w:rsidP="00FD2DD2">
            <w:pPr>
              <w:tabs>
                <w:tab w:val="left" w:pos="400"/>
                <w:tab w:val="left" w:pos="5580"/>
              </w:tabs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0123B5">
              <w:rPr>
                <w:rFonts w:ascii="Times New Roman" w:hAnsi="Times New Roman" w:cs="Times New Roman"/>
                <w:sz w:val="24"/>
                <w:szCs w:val="24"/>
              </w:rPr>
              <w:t>Tel. (8 46) 43 28 43</w:t>
            </w:r>
          </w:p>
        </w:tc>
      </w:tr>
      <w:tr w:rsidR="00EF5870" w:rsidRPr="000123B5" w14:paraId="10212A96" w14:textId="77777777" w:rsidTr="00C8304A">
        <w:tc>
          <w:tcPr>
            <w:tcW w:w="4613" w:type="dxa"/>
          </w:tcPr>
          <w:p w14:paraId="06976B9A" w14:textId="71B0584A" w:rsidR="00EF5870" w:rsidRPr="000123B5" w:rsidRDefault="00EF5870" w:rsidP="00EF5870">
            <w:pPr>
              <w:tabs>
                <w:tab w:val="left" w:pos="40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23B5">
              <w:rPr>
                <w:rFonts w:ascii="Times New Roman" w:hAnsi="Times New Roman" w:cs="Times New Roman"/>
                <w:sz w:val="24"/>
                <w:szCs w:val="24"/>
              </w:rPr>
              <w:t>Faksas (8 46) 47 20 05</w:t>
            </w:r>
          </w:p>
        </w:tc>
        <w:tc>
          <w:tcPr>
            <w:tcW w:w="4601" w:type="dxa"/>
          </w:tcPr>
          <w:p w14:paraId="7A079662" w14:textId="77777777" w:rsidR="00EF5870" w:rsidRPr="000123B5" w:rsidRDefault="00EF5870" w:rsidP="00EF5870">
            <w:pPr>
              <w:pStyle w:val="tajtin"/>
              <w:tabs>
                <w:tab w:val="right" w:leader="underscore" w:pos="9354"/>
              </w:tabs>
              <w:spacing w:before="0" w:beforeAutospacing="0" w:after="0" w:afterAutospacing="0"/>
              <w:jc w:val="both"/>
              <w:rPr>
                <w:bCs/>
                <w:color w:val="000000"/>
                <w:lang w:val="lt-LT" w:eastAsia="ar-SA"/>
              </w:rPr>
            </w:pPr>
          </w:p>
        </w:tc>
      </w:tr>
      <w:tr w:rsidR="00EF5870" w:rsidRPr="000123B5" w14:paraId="708D67BC" w14:textId="77777777" w:rsidTr="00C8304A">
        <w:tc>
          <w:tcPr>
            <w:tcW w:w="4613" w:type="dxa"/>
          </w:tcPr>
          <w:p w14:paraId="6D9497E7" w14:textId="31CC1332" w:rsidR="00EF5870" w:rsidRPr="000123B5" w:rsidRDefault="00EF5870" w:rsidP="00EF5870">
            <w:pPr>
              <w:tabs>
                <w:tab w:val="left" w:pos="40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23B5">
              <w:rPr>
                <w:rFonts w:ascii="Times New Roman" w:hAnsi="Times New Roman" w:cs="Times New Roman"/>
                <w:sz w:val="24"/>
                <w:szCs w:val="24"/>
              </w:rPr>
              <w:t>El. paštas: savivaldybe@klaipedos-r.lt</w:t>
            </w:r>
          </w:p>
        </w:tc>
        <w:tc>
          <w:tcPr>
            <w:tcW w:w="4601" w:type="dxa"/>
          </w:tcPr>
          <w:p w14:paraId="78946902" w14:textId="224E81AB" w:rsidR="00EF5870" w:rsidRPr="000123B5" w:rsidRDefault="00EF5870" w:rsidP="00FD2DD2">
            <w:pPr>
              <w:tabs>
                <w:tab w:val="left" w:pos="400"/>
                <w:tab w:val="left" w:pos="5580"/>
              </w:tabs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0123B5">
              <w:rPr>
                <w:rFonts w:ascii="Times New Roman" w:hAnsi="Times New Roman" w:cs="Times New Roman"/>
                <w:sz w:val="24"/>
                <w:szCs w:val="24"/>
              </w:rPr>
              <w:t>El. paštas: info@transjuda.com</w:t>
            </w:r>
          </w:p>
        </w:tc>
      </w:tr>
      <w:tr w:rsidR="00EF5870" w:rsidRPr="000123B5" w14:paraId="599026D8" w14:textId="77777777" w:rsidTr="00C8304A">
        <w:tc>
          <w:tcPr>
            <w:tcW w:w="4613" w:type="dxa"/>
          </w:tcPr>
          <w:p w14:paraId="4C25708C" w14:textId="77777777" w:rsidR="00EF5870" w:rsidRPr="000123B5" w:rsidRDefault="00EF5870" w:rsidP="00EF5870">
            <w:pPr>
              <w:tabs>
                <w:tab w:val="left" w:pos="40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23B5">
              <w:rPr>
                <w:rFonts w:ascii="Times New Roman" w:hAnsi="Times New Roman" w:cs="Times New Roman"/>
                <w:sz w:val="24"/>
                <w:szCs w:val="24"/>
              </w:rPr>
              <w:t>Direktorius Sigitas Karbauskas</w:t>
            </w:r>
          </w:p>
          <w:p w14:paraId="03DA0C5C" w14:textId="38D12FD9" w:rsidR="00FD2DD2" w:rsidRPr="000123B5" w:rsidRDefault="00FD2DD2" w:rsidP="00EF5870">
            <w:pPr>
              <w:tabs>
                <w:tab w:val="left" w:pos="40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</w:tcPr>
          <w:p w14:paraId="5F18E82E" w14:textId="05F0B3B0" w:rsidR="00EF5870" w:rsidRPr="000123B5" w:rsidRDefault="00EF5870" w:rsidP="00EF5870">
            <w:pPr>
              <w:tabs>
                <w:tab w:val="left" w:pos="400"/>
                <w:tab w:val="left" w:pos="5580"/>
              </w:tabs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0123B5">
              <w:rPr>
                <w:rFonts w:ascii="Times New Roman" w:hAnsi="Times New Roman" w:cs="Times New Roman"/>
                <w:sz w:val="24"/>
                <w:szCs w:val="24"/>
              </w:rPr>
              <w:t>Direktorius Simonas Alminauskas</w:t>
            </w:r>
          </w:p>
        </w:tc>
      </w:tr>
      <w:tr w:rsidR="00EF5870" w:rsidRPr="000123B5" w14:paraId="54DE3130" w14:textId="77777777" w:rsidTr="00C8304A">
        <w:tc>
          <w:tcPr>
            <w:tcW w:w="4613" w:type="dxa"/>
          </w:tcPr>
          <w:p w14:paraId="0A3172FC" w14:textId="77777777" w:rsidR="00EF5870" w:rsidRPr="000123B5" w:rsidRDefault="00EF5870" w:rsidP="00EF5870">
            <w:pPr>
              <w:tabs>
                <w:tab w:val="left" w:pos="400"/>
                <w:tab w:val="left" w:pos="55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</w:t>
            </w:r>
          </w:p>
          <w:p w14:paraId="3943ECD6" w14:textId="2614EA17" w:rsidR="00EF5870" w:rsidRPr="000123B5" w:rsidRDefault="00EF5870" w:rsidP="00EF5870">
            <w:pPr>
              <w:tabs>
                <w:tab w:val="left" w:pos="40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2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Parašas)</w:t>
            </w:r>
          </w:p>
        </w:tc>
        <w:tc>
          <w:tcPr>
            <w:tcW w:w="4601" w:type="dxa"/>
          </w:tcPr>
          <w:p w14:paraId="5276EEFA" w14:textId="77777777" w:rsidR="00EF5870" w:rsidRPr="000123B5" w:rsidRDefault="00EF5870" w:rsidP="00EF5870">
            <w:pPr>
              <w:tabs>
                <w:tab w:val="left" w:pos="400"/>
                <w:tab w:val="left" w:pos="55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</w:t>
            </w:r>
          </w:p>
          <w:p w14:paraId="7DE1A75A" w14:textId="37BAD75F" w:rsidR="00EF5870" w:rsidRPr="000123B5" w:rsidRDefault="00EF5870" w:rsidP="00EF5870">
            <w:pPr>
              <w:pStyle w:val="tajtin"/>
              <w:tabs>
                <w:tab w:val="right" w:leader="underscore" w:pos="9354"/>
              </w:tabs>
              <w:spacing w:before="0" w:beforeAutospacing="0" w:after="0" w:afterAutospacing="0"/>
              <w:jc w:val="both"/>
              <w:rPr>
                <w:bCs/>
                <w:color w:val="000000"/>
                <w:lang w:val="lt-LT" w:eastAsia="ar-SA"/>
              </w:rPr>
            </w:pPr>
            <w:r w:rsidRPr="000123B5">
              <w:rPr>
                <w:color w:val="000000" w:themeColor="text1"/>
              </w:rPr>
              <w:t>(</w:t>
            </w:r>
            <w:proofErr w:type="spellStart"/>
            <w:r w:rsidRPr="000123B5">
              <w:rPr>
                <w:color w:val="000000" w:themeColor="text1"/>
              </w:rPr>
              <w:t>Parašas</w:t>
            </w:r>
            <w:proofErr w:type="spellEnd"/>
            <w:r w:rsidRPr="000123B5">
              <w:rPr>
                <w:color w:val="000000" w:themeColor="text1"/>
              </w:rPr>
              <w:t>)</w:t>
            </w:r>
          </w:p>
        </w:tc>
      </w:tr>
    </w:tbl>
    <w:p w14:paraId="77BD0530" w14:textId="77777777" w:rsidR="008E0DD2" w:rsidRDefault="008E0DD2">
      <w:pPr>
        <w:rPr>
          <w:rFonts w:ascii="Times New Roman" w:eastAsia="Times New Roman" w:hAnsi="Times New Roman" w:cs="Times New Roman"/>
          <w:bCs/>
          <w:caps/>
          <w:sz w:val="24"/>
          <w:szCs w:val="24"/>
          <w:lang w:val="en-GB"/>
        </w:rPr>
      </w:pPr>
      <w:r>
        <w:rPr>
          <w:bCs/>
          <w:caps/>
          <w:lang w:val="en-GB"/>
        </w:rPr>
        <w:br w:type="page"/>
      </w: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298"/>
        <w:gridCol w:w="1317"/>
        <w:gridCol w:w="1234"/>
        <w:gridCol w:w="1192"/>
        <w:gridCol w:w="1259"/>
        <w:gridCol w:w="333"/>
        <w:gridCol w:w="926"/>
        <w:gridCol w:w="141"/>
        <w:gridCol w:w="81"/>
        <w:gridCol w:w="128"/>
      </w:tblGrid>
      <w:tr w:rsidR="00116624" w:rsidRPr="00D877B9" w14:paraId="62D9DEC3" w14:textId="77777777" w:rsidTr="00116624">
        <w:trPr>
          <w:gridAfter w:val="2"/>
          <w:wAfter w:w="209" w:type="dxa"/>
          <w:trHeight w:val="300"/>
        </w:trPr>
        <w:tc>
          <w:tcPr>
            <w:tcW w:w="96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0AA15" w14:textId="08FBA48B" w:rsidR="00116624" w:rsidRPr="00D877B9" w:rsidRDefault="00116624" w:rsidP="00D8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877B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Rangos sutarties Nr.: AS-2334   (2021-12-07)</w:t>
            </w:r>
          </w:p>
        </w:tc>
      </w:tr>
      <w:tr w:rsidR="00116624" w:rsidRPr="00D877B9" w14:paraId="54B36106" w14:textId="77777777" w:rsidTr="00116624">
        <w:trPr>
          <w:gridAfter w:val="2"/>
          <w:wAfter w:w="209" w:type="dxa"/>
          <w:trHeight w:val="300"/>
        </w:trPr>
        <w:tc>
          <w:tcPr>
            <w:tcW w:w="96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C4BE" w14:textId="1CD37136" w:rsidR="00116624" w:rsidRPr="00D877B9" w:rsidRDefault="00116624" w:rsidP="00D8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877B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Objektas: Gargždų miesto parko infrastruktūros sutvarkymas (statyba) II etapas</w:t>
            </w:r>
          </w:p>
        </w:tc>
      </w:tr>
      <w:tr w:rsidR="00993140" w:rsidRPr="00D877B9" w14:paraId="15CDEC11" w14:textId="77777777" w:rsidTr="00116624">
        <w:trPr>
          <w:gridAfter w:val="2"/>
          <w:wAfter w:w="209" w:type="dxa"/>
          <w:trHeight w:val="315"/>
        </w:trPr>
        <w:tc>
          <w:tcPr>
            <w:tcW w:w="96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0610A" w14:textId="77777777" w:rsidR="00116624" w:rsidRDefault="00116624" w:rsidP="0011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</w:p>
          <w:p w14:paraId="70FF863E" w14:textId="38E412C2" w:rsidR="00993140" w:rsidRPr="00D877B9" w:rsidRDefault="00993140" w:rsidP="0011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87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Indeksuotos veiklos sąrašas</w:t>
            </w:r>
          </w:p>
        </w:tc>
      </w:tr>
      <w:tr w:rsidR="00993140" w:rsidRPr="00461755" w14:paraId="2EAF6707" w14:textId="77777777" w:rsidTr="00116624">
        <w:trPr>
          <w:trHeight w:val="300"/>
        </w:trPr>
        <w:tc>
          <w:tcPr>
            <w:tcW w:w="98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36E3" w14:textId="1C01A865" w:rsidR="00993140" w:rsidRPr="00461755" w:rsidRDefault="00993140" w:rsidP="0099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</w:tr>
      <w:tr w:rsidR="00993140" w:rsidRPr="00461755" w14:paraId="09663200" w14:textId="77777777" w:rsidTr="00116624">
        <w:trPr>
          <w:trHeight w:val="300"/>
        </w:trPr>
        <w:tc>
          <w:tcPr>
            <w:tcW w:w="85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D5D7F" w14:textId="77777777" w:rsidR="00993140" w:rsidRDefault="00993140" w:rsidP="00845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8B936" w14:textId="5920704B" w:rsidR="00993140" w:rsidRPr="00461755" w:rsidRDefault="00993140" w:rsidP="00116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color w:val="000000"/>
                <w:lang w:eastAsia="lt-LT"/>
              </w:rPr>
              <w:t>1,130498</w:t>
            </w:r>
          </w:p>
        </w:tc>
      </w:tr>
      <w:tr w:rsidR="00993140" w:rsidRPr="00461755" w14:paraId="0005BEC4" w14:textId="77777777" w:rsidTr="00116624">
        <w:trPr>
          <w:gridAfter w:val="3"/>
          <w:wAfter w:w="350" w:type="dxa"/>
          <w:trHeight w:val="509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7270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46175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il.Nr</w:t>
            </w:r>
            <w:proofErr w:type="spellEnd"/>
            <w:r w:rsidRPr="0046175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3C7A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  <w:t>Darbų grupių (etapų) pavadinimas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1605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  <w:t>Kaina pagal sutartį (Eur) be PVM be PVM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A7D8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  <w:t>Atlikta darbų  grupės (etapo) dalis (%) nuo darbų pradžios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BDD8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  <w:t>Atlikta darbų  grupės (etapo) dalis per sutarties vykdymo laikotarpį  suma (Eur) be PVM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E009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  <w:t>Likusių darbų  grupės (etapo) dalis per sutarties vykdymo laikotarpį  suma (Eur) be PVM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8792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  <w:t>Likusių darbų  grupės (etapo) dalies vertė po indeksavimo  per sutarties vykdymo laikotarpį  suma (Eur) be PVM</w:t>
            </w:r>
          </w:p>
        </w:tc>
      </w:tr>
      <w:tr w:rsidR="00993140" w:rsidRPr="00461755" w14:paraId="43E006AC" w14:textId="77777777" w:rsidTr="00116624">
        <w:trPr>
          <w:gridAfter w:val="3"/>
          <w:wAfter w:w="350" w:type="dxa"/>
          <w:trHeight w:val="46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2511" w14:textId="77777777" w:rsidR="00993140" w:rsidRPr="00461755" w:rsidRDefault="00993140" w:rsidP="0046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7E8D8" w14:textId="77777777" w:rsidR="00993140" w:rsidRPr="00461755" w:rsidRDefault="00993140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A76D" w14:textId="77777777" w:rsidR="00993140" w:rsidRPr="00461755" w:rsidRDefault="00993140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A4F0" w14:textId="77777777" w:rsidR="00993140" w:rsidRPr="00461755" w:rsidRDefault="00993140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768B3" w14:textId="77777777" w:rsidR="00993140" w:rsidRPr="00461755" w:rsidRDefault="00993140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68E0" w14:textId="77777777" w:rsidR="00993140" w:rsidRPr="00461755" w:rsidRDefault="00993140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4F03" w14:textId="77777777" w:rsidR="00993140" w:rsidRPr="00461755" w:rsidRDefault="00993140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</w:p>
        </w:tc>
      </w:tr>
      <w:tr w:rsidR="00116624" w:rsidRPr="00461755" w14:paraId="41148341" w14:textId="77777777" w:rsidTr="00116624">
        <w:trPr>
          <w:gridAfter w:val="1"/>
          <w:wAfter w:w="128" w:type="dxa"/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06B1" w14:textId="77777777" w:rsidR="00461755" w:rsidRPr="00461755" w:rsidRDefault="00461755" w:rsidP="004617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BBEC" w14:textId="77777777" w:rsidR="00461755" w:rsidRPr="00461755" w:rsidRDefault="00461755" w:rsidP="00461755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2BAB" w14:textId="77777777" w:rsidR="00461755" w:rsidRPr="00461755" w:rsidRDefault="00461755" w:rsidP="00461755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F1E48" w14:textId="77777777" w:rsidR="00461755" w:rsidRPr="00461755" w:rsidRDefault="00461755" w:rsidP="00461755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7DDC" w14:textId="77777777" w:rsidR="00461755" w:rsidRPr="00461755" w:rsidRDefault="00461755" w:rsidP="0046175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2243" w14:textId="77777777" w:rsidR="00461755" w:rsidRPr="00461755" w:rsidRDefault="00461755" w:rsidP="0046175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26CE" w14:textId="77777777" w:rsidR="00461755" w:rsidRPr="00461755" w:rsidRDefault="00461755" w:rsidP="0046175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703B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</w:p>
        </w:tc>
      </w:tr>
      <w:tr w:rsidR="00116624" w:rsidRPr="00461755" w14:paraId="1962905B" w14:textId="77777777" w:rsidTr="00116624">
        <w:trPr>
          <w:gridAfter w:val="1"/>
          <w:wAfter w:w="128" w:type="dxa"/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217D" w14:textId="77777777" w:rsidR="00461755" w:rsidRPr="00461755" w:rsidRDefault="00461755" w:rsidP="004617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A030" w14:textId="77777777" w:rsidR="00461755" w:rsidRPr="00461755" w:rsidRDefault="00461755" w:rsidP="00461755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1ADE" w14:textId="77777777" w:rsidR="00461755" w:rsidRPr="00461755" w:rsidRDefault="00461755" w:rsidP="00461755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90C9" w14:textId="77777777" w:rsidR="00461755" w:rsidRPr="00461755" w:rsidRDefault="00461755" w:rsidP="00461755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5C91" w14:textId="77777777" w:rsidR="00461755" w:rsidRPr="00461755" w:rsidRDefault="00461755" w:rsidP="0046175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EF95" w14:textId="77777777" w:rsidR="00461755" w:rsidRPr="00461755" w:rsidRDefault="00461755" w:rsidP="0046175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F6DA" w14:textId="77777777" w:rsidR="00461755" w:rsidRPr="00461755" w:rsidRDefault="00461755" w:rsidP="0046175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ED39" w14:textId="77777777" w:rsidR="00461755" w:rsidRPr="00461755" w:rsidRDefault="00461755" w:rsidP="004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16624" w:rsidRPr="00461755" w14:paraId="69B76077" w14:textId="77777777" w:rsidTr="000B3A20">
        <w:trPr>
          <w:gridAfter w:val="1"/>
          <w:wAfter w:w="128" w:type="dxa"/>
          <w:trHeight w:val="129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B511" w14:textId="77777777" w:rsidR="00461755" w:rsidRPr="00461755" w:rsidRDefault="00461755" w:rsidP="004617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74E5B" w14:textId="77777777" w:rsidR="00461755" w:rsidRPr="00461755" w:rsidRDefault="00461755" w:rsidP="00461755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B23B" w14:textId="77777777" w:rsidR="00461755" w:rsidRPr="00461755" w:rsidRDefault="00461755" w:rsidP="00461755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4B9E" w14:textId="77777777" w:rsidR="00461755" w:rsidRPr="00461755" w:rsidRDefault="00461755" w:rsidP="00461755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A4A3" w14:textId="77777777" w:rsidR="00461755" w:rsidRPr="00461755" w:rsidRDefault="00461755" w:rsidP="0046175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ADD6" w14:textId="77777777" w:rsidR="00461755" w:rsidRPr="00461755" w:rsidRDefault="00461755" w:rsidP="0046175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B7CE" w14:textId="77777777" w:rsidR="00461755" w:rsidRPr="00461755" w:rsidRDefault="00461755" w:rsidP="0046175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lt-LT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D3FDA" w14:textId="77777777" w:rsidR="00461755" w:rsidRPr="00461755" w:rsidRDefault="00461755" w:rsidP="004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93140" w:rsidRPr="00461755" w14:paraId="10291D56" w14:textId="77777777" w:rsidTr="00116624">
        <w:trPr>
          <w:gridAfter w:val="1"/>
          <w:wAfter w:w="128" w:type="dxa"/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A001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461755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19FD" w14:textId="77777777" w:rsidR="00461755" w:rsidRPr="00461755" w:rsidRDefault="00461755" w:rsidP="004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6175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rcheologiniai tyrimai  ir ataskaitos parengimas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A74D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25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E4C6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50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7BC9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125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B19A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125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23C7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14131,22</w:t>
            </w:r>
          </w:p>
        </w:tc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DEB8A65" w14:textId="77777777" w:rsidR="00461755" w:rsidRPr="00461755" w:rsidRDefault="00461755" w:rsidP="004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93140" w:rsidRPr="00461755" w14:paraId="3C6E357A" w14:textId="77777777" w:rsidTr="00116624">
        <w:trPr>
          <w:gridAfter w:val="1"/>
          <w:wAfter w:w="128" w:type="dxa"/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1B26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461755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4F67" w14:textId="77777777" w:rsidR="00461755" w:rsidRPr="00461755" w:rsidRDefault="00461755" w:rsidP="004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6175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rdymo darbai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1104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20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7DD3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80,8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EA68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16170,2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810E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3829,74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D7CB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4329,51</w:t>
            </w:r>
          </w:p>
        </w:tc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9235B30" w14:textId="77777777" w:rsidR="00461755" w:rsidRPr="00461755" w:rsidRDefault="00461755" w:rsidP="004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93140" w:rsidRPr="00461755" w14:paraId="55D984D3" w14:textId="77777777" w:rsidTr="00116624">
        <w:trPr>
          <w:gridAfter w:val="1"/>
          <w:wAfter w:w="128" w:type="dxa"/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5884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  <w:r w:rsidRPr="00461755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BFEE" w14:textId="77777777" w:rsidR="00461755" w:rsidRPr="00461755" w:rsidRDefault="00461755" w:rsidP="00461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</w:pPr>
            <w:r w:rsidRPr="004617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TAKAI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F098" w14:textId="77777777" w:rsidR="00461755" w:rsidRPr="00461755" w:rsidRDefault="00461755" w:rsidP="00461755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B6AF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2BA5" w14:textId="77777777" w:rsidR="00461755" w:rsidRPr="00461755" w:rsidRDefault="00461755" w:rsidP="00461755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2B23" w14:textId="77777777" w:rsidR="00461755" w:rsidRPr="00461755" w:rsidRDefault="00461755" w:rsidP="00461755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 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C185" w14:textId="77777777" w:rsidR="00461755" w:rsidRPr="00461755" w:rsidRDefault="00461755" w:rsidP="00461755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7EE30F" w14:textId="77777777" w:rsidR="00461755" w:rsidRPr="00461755" w:rsidRDefault="00461755" w:rsidP="004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93140" w:rsidRPr="00461755" w14:paraId="3D568412" w14:textId="77777777" w:rsidTr="00116624">
        <w:trPr>
          <w:gridAfter w:val="1"/>
          <w:wAfter w:w="128" w:type="dxa"/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6C58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3.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2FB5" w14:textId="77777777" w:rsidR="00461755" w:rsidRPr="00461755" w:rsidRDefault="00461755" w:rsidP="004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6175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eimos takas T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EE05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120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29A7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66,5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E4D4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79824,3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67D7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40175,66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803E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45418,50</w:t>
            </w:r>
          </w:p>
        </w:tc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D19BE6" w14:textId="77777777" w:rsidR="00461755" w:rsidRPr="00461755" w:rsidRDefault="00461755" w:rsidP="004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93140" w:rsidRPr="00461755" w14:paraId="4B31B249" w14:textId="77777777" w:rsidTr="00116624">
        <w:trPr>
          <w:gridAfter w:val="1"/>
          <w:wAfter w:w="128" w:type="dxa"/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8540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3.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B281" w14:textId="77777777" w:rsidR="00461755" w:rsidRPr="00461755" w:rsidRDefault="00461755" w:rsidP="004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6175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storijos takas T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D8ED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62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E2AC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0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D3E1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07BA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620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2BC2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70090,87</w:t>
            </w:r>
          </w:p>
        </w:tc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DCC8C5E" w14:textId="77777777" w:rsidR="00461755" w:rsidRPr="00461755" w:rsidRDefault="00461755" w:rsidP="004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93140" w:rsidRPr="00461755" w14:paraId="5E3A03ED" w14:textId="77777777" w:rsidTr="00116624">
        <w:trPr>
          <w:gridAfter w:val="1"/>
          <w:wAfter w:w="128" w:type="dxa"/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86F1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3.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9F06" w14:textId="77777777" w:rsidR="00461755" w:rsidRPr="00461755" w:rsidRDefault="00461755" w:rsidP="004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6175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ediniai takai M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69FE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35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13AE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0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F551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0EFA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35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4BAF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3956,74</w:t>
            </w:r>
          </w:p>
        </w:tc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FC61A0" w14:textId="77777777" w:rsidR="00461755" w:rsidRPr="00461755" w:rsidRDefault="00461755" w:rsidP="004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93140" w:rsidRPr="00461755" w14:paraId="39180AB7" w14:textId="77777777" w:rsidTr="00116624">
        <w:trPr>
          <w:gridAfter w:val="1"/>
          <w:wAfter w:w="128" w:type="dxa"/>
          <w:trHeight w:val="15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7BE7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3.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40D5" w14:textId="77777777" w:rsidR="00461755" w:rsidRPr="00461755" w:rsidRDefault="00461755" w:rsidP="004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6175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Skaldelės takai projekte žymimas T05, *skaldelės takai senojoje parko dalyje prie P1, P3, P4.3, skaldelės takai prie </w:t>
            </w:r>
            <w:proofErr w:type="spellStart"/>
            <w:r w:rsidRPr="0046175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n</w:t>
            </w:r>
            <w:proofErr w:type="spellEnd"/>
            <w:r w:rsidRPr="0046175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. konteinerio A5, skaldelės takas vaikų žaidimų aikštelėje A1, skaldelės takai aplink renginių amfiteatro R1 zoną S01, S02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0537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62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0704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19,8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FDD8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12275,1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15B3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49724,81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196C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56213,79</w:t>
            </w:r>
          </w:p>
        </w:tc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700E9D9" w14:textId="77777777" w:rsidR="00461755" w:rsidRPr="00461755" w:rsidRDefault="00461755" w:rsidP="004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93140" w:rsidRPr="00461755" w14:paraId="36700890" w14:textId="77777777" w:rsidTr="00116624">
        <w:trPr>
          <w:gridAfter w:val="1"/>
          <w:wAfter w:w="128" w:type="dxa"/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E2FF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3.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4CA4" w14:textId="77777777" w:rsidR="00461755" w:rsidRPr="00461755" w:rsidRDefault="00461755" w:rsidP="004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6175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faltuotas takas, jungiantis šeimos ir kultūros takus vakarinėje parko dalyje (palei sporto įrenginius) T0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2106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55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96F5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100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FC31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550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9D58" w14:textId="77777777" w:rsidR="00461755" w:rsidRPr="00461755" w:rsidRDefault="00461755" w:rsidP="00461755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 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25FD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0,00</w:t>
            </w:r>
          </w:p>
        </w:tc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D93FC3" w14:textId="77777777" w:rsidR="00461755" w:rsidRPr="00461755" w:rsidRDefault="00461755" w:rsidP="004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93140" w:rsidRPr="00461755" w14:paraId="71484E46" w14:textId="77777777" w:rsidTr="00116624">
        <w:trPr>
          <w:gridAfter w:val="1"/>
          <w:wAfter w:w="128" w:type="dxa"/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455F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3.6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04CE" w14:textId="77777777" w:rsidR="00461755" w:rsidRPr="00461755" w:rsidRDefault="00461755" w:rsidP="004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6175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kelto granito takas I P3 T0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54FD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15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4BF3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0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5B2D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CC80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150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DC7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16957,47</w:t>
            </w:r>
          </w:p>
        </w:tc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6A41F0E" w14:textId="77777777" w:rsidR="00461755" w:rsidRPr="00461755" w:rsidRDefault="00461755" w:rsidP="004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93140" w:rsidRPr="00461755" w14:paraId="6FC8BDB9" w14:textId="77777777" w:rsidTr="00116624">
        <w:trPr>
          <w:gridAfter w:val="1"/>
          <w:wAfter w:w="128" w:type="dxa"/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CCBC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3.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4B7E" w14:textId="77777777" w:rsidR="00461755" w:rsidRPr="00461755" w:rsidRDefault="00461755" w:rsidP="004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6175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kelto granito takas I P4.3 T0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2313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95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64F2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0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77F8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6035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95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6F26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10739,73</w:t>
            </w:r>
          </w:p>
        </w:tc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0F4F0DB" w14:textId="77777777" w:rsidR="00461755" w:rsidRPr="00461755" w:rsidRDefault="00461755" w:rsidP="004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93140" w:rsidRPr="00461755" w14:paraId="66B323B5" w14:textId="77777777" w:rsidTr="00116624">
        <w:trPr>
          <w:gridAfter w:val="1"/>
          <w:wAfter w:w="128" w:type="dxa"/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5CF2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3.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5167" w14:textId="77777777" w:rsidR="00461755" w:rsidRPr="00461755" w:rsidRDefault="00461755" w:rsidP="004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6175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amintų takų padengimas skalda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E40A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15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3BB4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0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7421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0D0C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150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7753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16957,47</w:t>
            </w:r>
          </w:p>
        </w:tc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7F8F8F" w14:textId="77777777" w:rsidR="00461755" w:rsidRPr="00461755" w:rsidRDefault="00461755" w:rsidP="004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93140" w:rsidRPr="00461755" w14:paraId="3FCA367A" w14:textId="77777777" w:rsidTr="00116624">
        <w:trPr>
          <w:gridAfter w:val="1"/>
          <w:wAfter w:w="128" w:type="dxa"/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D0E4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7126" w14:textId="77777777" w:rsidR="00461755" w:rsidRPr="00461755" w:rsidRDefault="00461755" w:rsidP="00461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</w:pPr>
            <w:r w:rsidRPr="004617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AMFITEATRAS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B318" w14:textId="77777777" w:rsidR="00461755" w:rsidRPr="00461755" w:rsidRDefault="00461755" w:rsidP="00461755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8180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E6EA" w14:textId="77777777" w:rsidR="00461755" w:rsidRPr="00461755" w:rsidRDefault="00461755" w:rsidP="00461755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6990" w14:textId="77777777" w:rsidR="00461755" w:rsidRPr="00461755" w:rsidRDefault="00461755" w:rsidP="00461755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 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88E4" w14:textId="77777777" w:rsidR="00461755" w:rsidRPr="00461755" w:rsidRDefault="00461755" w:rsidP="00461755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194428F" w14:textId="77777777" w:rsidR="00461755" w:rsidRPr="00461755" w:rsidRDefault="00461755" w:rsidP="004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93140" w:rsidRPr="00461755" w14:paraId="20E05C75" w14:textId="77777777" w:rsidTr="00116624">
        <w:trPr>
          <w:gridAfter w:val="1"/>
          <w:wAfter w:w="128" w:type="dxa"/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BE96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4.1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5948" w14:textId="77777777" w:rsidR="00461755" w:rsidRPr="00461755" w:rsidRDefault="00461755" w:rsidP="004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6175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enginių amfiteatras R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025D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95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7025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37,6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046C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35806,0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79EE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59193,99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5902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66918,68</w:t>
            </w:r>
          </w:p>
        </w:tc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DFB6863" w14:textId="77777777" w:rsidR="00461755" w:rsidRPr="00461755" w:rsidRDefault="00461755" w:rsidP="004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93140" w:rsidRPr="00461755" w14:paraId="40D29ABD" w14:textId="77777777" w:rsidTr="00116624">
        <w:trPr>
          <w:gridAfter w:val="1"/>
          <w:wAfter w:w="128" w:type="dxa"/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BAB6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4.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B987" w14:textId="77777777" w:rsidR="00461755" w:rsidRPr="00461755" w:rsidRDefault="00461755" w:rsidP="004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46175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etonis</w:t>
            </w:r>
            <w:proofErr w:type="spellEnd"/>
            <w:r w:rsidRPr="0046175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liejamos formos suolas su įrengimu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289E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188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EE33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0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C1DE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22FD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188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065F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21253,36</w:t>
            </w:r>
          </w:p>
        </w:tc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C7648C5" w14:textId="77777777" w:rsidR="00461755" w:rsidRPr="00461755" w:rsidRDefault="00461755" w:rsidP="004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93140" w:rsidRPr="00461755" w14:paraId="004C451E" w14:textId="77777777" w:rsidTr="00116624">
        <w:trPr>
          <w:gridAfter w:val="1"/>
          <w:wAfter w:w="128" w:type="dxa"/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1116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461755">
              <w:rPr>
                <w:rFonts w:ascii="Times New Roman" w:eastAsia="Times New Roman" w:hAnsi="Times New Roman" w:cs="Times New Roman"/>
                <w:lang w:eastAsia="lt-LT"/>
              </w:rPr>
              <w:t>4.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5D52" w14:textId="77777777" w:rsidR="00461755" w:rsidRPr="00461755" w:rsidRDefault="00461755" w:rsidP="004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6175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aželdinto plastikinio korio dangos į renginių amfiteatrą R1 takai K01,K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F4F2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155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BFCE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85,7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1E25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13291,5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6940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2208,48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A71A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2496,68</w:t>
            </w:r>
          </w:p>
        </w:tc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7944AC" w14:textId="77777777" w:rsidR="00461755" w:rsidRPr="00461755" w:rsidRDefault="00461755" w:rsidP="004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93140" w:rsidRPr="00461755" w14:paraId="62DE8B88" w14:textId="77777777" w:rsidTr="00116624">
        <w:trPr>
          <w:gridAfter w:val="1"/>
          <w:wAfter w:w="128" w:type="dxa"/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4015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461755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 xml:space="preserve">5.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113E" w14:textId="77777777" w:rsidR="00461755" w:rsidRPr="00461755" w:rsidRDefault="00461755" w:rsidP="00461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</w:pPr>
            <w:r w:rsidRPr="004617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VAIKŲ ŽAIDIMO AKŠTELĖ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2E70" w14:textId="77777777" w:rsidR="00461755" w:rsidRPr="00461755" w:rsidRDefault="00461755" w:rsidP="00461755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4EBE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A09F" w14:textId="77777777" w:rsidR="00461755" w:rsidRPr="00461755" w:rsidRDefault="00461755" w:rsidP="00461755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C62F" w14:textId="77777777" w:rsidR="00461755" w:rsidRPr="00461755" w:rsidRDefault="00461755" w:rsidP="00461755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 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CB6C" w14:textId="77777777" w:rsidR="00461755" w:rsidRPr="00461755" w:rsidRDefault="00461755" w:rsidP="00461755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F5B99C" w14:textId="77777777" w:rsidR="00461755" w:rsidRPr="00461755" w:rsidRDefault="00461755" w:rsidP="004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93140" w:rsidRPr="00461755" w14:paraId="58C1EB7E" w14:textId="77777777" w:rsidTr="00116624">
        <w:trPr>
          <w:gridAfter w:val="1"/>
          <w:wAfter w:w="128" w:type="dxa"/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D5F9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461755">
              <w:rPr>
                <w:rFonts w:ascii="Times New Roman" w:eastAsia="Times New Roman" w:hAnsi="Times New Roman" w:cs="Times New Roman"/>
                <w:lang w:eastAsia="lt-LT"/>
              </w:rPr>
              <w:t>5.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64B6" w14:textId="77777777" w:rsidR="00461755" w:rsidRPr="00461755" w:rsidRDefault="00461755" w:rsidP="004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6175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aikų žaidimų aikštelė A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56E2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35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01DC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71,4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FBAA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25013,8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58B6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9986,17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388C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11289,34</w:t>
            </w:r>
          </w:p>
        </w:tc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1CA4B91" w14:textId="77777777" w:rsidR="00461755" w:rsidRPr="00461755" w:rsidRDefault="00461755" w:rsidP="004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93140" w:rsidRPr="00461755" w14:paraId="115D34AB" w14:textId="77777777" w:rsidTr="00116624">
        <w:trPr>
          <w:gridAfter w:val="1"/>
          <w:wAfter w:w="128" w:type="dxa"/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173E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461755">
              <w:rPr>
                <w:rFonts w:ascii="Times New Roman" w:eastAsia="Times New Roman" w:hAnsi="Times New Roman" w:cs="Times New Roman"/>
                <w:lang w:eastAsia="lt-LT"/>
              </w:rPr>
              <w:t>5.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7086" w14:textId="77777777" w:rsidR="00461755" w:rsidRPr="00461755" w:rsidRDefault="00461755" w:rsidP="004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6175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aikų žaidimų aikštelės įrenginiai A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BE11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369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4F8A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5,4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5845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20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21B6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349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2A5F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39454,38</w:t>
            </w:r>
          </w:p>
        </w:tc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FF83D87" w14:textId="77777777" w:rsidR="00461755" w:rsidRPr="00461755" w:rsidRDefault="00461755" w:rsidP="004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93140" w:rsidRPr="00461755" w14:paraId="324ACDC1" w14:textId="77777777" w:rsidTr="00116624">
        <w:trPr>
          <w:gridAfter w:val="1"/>
          <w:wAfter w:w="128" w:type="dxa"/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48AE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461755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1CC4" w14:textId="77777777" w:rsidR="00461755" w:rsidRPr="00461755" w:rsidRDefault="00461755" w:rsidP="00461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</w:pPr>
            <w:r w:rsidRPr="004617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SANITARINIS KONTEINERIS A5 (WC VIRŠUTINĖJE TERASOJE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7814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47D1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11BE" w14:textId="77777777" w:rsidR="00461755" w:rsidRPr="00461755" w:rsidRDefault="00461755" w:rsidP="00461755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6065" w14:textId="77777777" w:rsidR="00461755" w:rsidRPr="00461755" w:rsidRDefault="00461755" w:rsidP="00461755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 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C947" w14:textId="77777777" w:rsidR="00461755" w:rsidRPr="00461755" w:rsidRDefault="00461755" w:rsidP="00461755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11B6051" w14:textId="77777777" w:rsidR="00461755" w:rsidRPr="00461755" w:rsidRDefault="00461755" w:rsidP="004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93140" w:rsidRPr="00461755" w14:paraId="4067E8EE" w14:textId="77777777" w:rsidTr="00116624">
        <w:trPr>
          <w:gridAfter w:val="1"/>
          <w:wAfter w:w="128" w:type="dxa"/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4624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461755">
              <w:rPr>
                <w:rFonts w:ascii="Times New Roman" w:eastAsia="Times New Roman" w:hAnsi="Times New Roman" w:cs="Times New Roman"/>
                <w:lang w:eastAsia="lt-LT"/>
              </w:rPr>
              <w:t>6.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DBE5" w14:textId="77777777" w:rsidR="00461755" w:rsidRPr="00461755" w:rsidRDefault="00461755" w:rsidP="004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6175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nitarinis konteineris A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D41B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35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E993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8,5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771B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30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2453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320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2BA3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36175,93</w:t>
            </w:r>
          </w:p>
        </w:tc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2401DA" w14:textId="77777777" w:rsidR="00461755" w:rsidRPr="00461755" w:rsidRDefault="00461755" w:rsidP="004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93140" w:rsidRPr="00461755" w14:paraId="0A7C351E" w14:textId="77777777" w:rsidTr="00116624">
        <w:trPr>
          <w:gridAfter w:val="1"/>
          <w:wAfter w:w="128" w:type="dxa"/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B90A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461755"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B8E2" w14:textId="77777777" w:rsidR="00461755" w:rsidRPr="00461755" w:rsidRDefault="00461755" w:rsidP="004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6175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andentiekis ir nuotekos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8082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40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BCDE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52,3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489F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20957,8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C98A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19042,11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86F1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21527,06</w:t>
            </w:r>
          </w:p>
        </w:tc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DBA9894" w14:textId="77777777" w:rsidR="00461755" w:rsidRPr="00461755" w:rsidRDefault="00461755" w:rsidP="004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93140" w:rsidRPr="00461755" w14:paraId="6FE3702B" w14:textId="77777777" w:rsidTr="00116624">
        <w:trPr>
          <w:gridAfter w:val="1"/>
          <w:wAfter w:w="128" w:type="dxa"/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8116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461755">
              <w:rPr>
                <w:rFonts w:ascii="Times New Roman" w:eastAsia="Times New Roman" w:hAnsi="Times New Roman" w:cs="Times New Roman"/>
                <w:lang w:eastAsia="lt-LT"/>
              </w:rPr>
              <w:t>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03E1" w14:textId="77777777" w:rsidR="00461755" w:rsidRPr="00461755" w:rsidRDefault="00461755" w:rsidP="004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6175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aiptai LL1 (naujieji laiptai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B53D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155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D195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0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14AC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F8A1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155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12C8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17522,72</w:t>
            </w:r>
          </w:p>
        </w:tc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E3B3169" w14:textId="77777777" w:rsidR="00461755" w:rsidRPr="00461755" w:rsidRDefault="00461755" w:rsidP="004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93140" w:rsidRPr="00461755" w14:paraId="4D36FC98" w14:textId="77777777" w:rsidTr="00116624">
        <w:trPr>
          <w:gridAfter w:val="1"/>
          <w:wAfter w:w="128" w:type="dxa"/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1889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461755">
              <w:rPr>
                <w:rFonts w:ascii="Times New Roman" w:eastAsia="Times New Roman" w:hAnsi="Times New Roman" w:cs="Times New Roman"/>
                <w:lang w:eastAsia="lt-LT"/>
              </w:rPr>
              <w:t>9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FD70" w14:textId="77777777" w:rsidR="00461755" w:rsidRPr="00461755" w:rsidRDefault="00461755" w:rsidP="004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6175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Laiptai LL2 (senieji laiptai)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77F9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8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6478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0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47B5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A4D3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82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03B9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9270,08</w:t>
            </w:r>
          </w:p>
        </w:tc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C57BE93" w14:textId="77777777" w:rsidR="00461755" w:rsidRPr="00461755" w:rsidRDefault="00461755" w:rsidP="004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93140" w:rsidRPr="00461755" w14:paraId="0F048892" w14:textId="77777777" w:rsidTr="00116624">
        <w:trPr>
          <w:gridAfter w:val="1"/>
          <w:wAfter w:w="128" w:type="dxa"/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4256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461755">
              <w:rPr>
                <w:rFonts w:ascii="Times New Roman" w:eastAsia="Times New Roman" w:hAnsi="Times New Roman" w:cs="Times New Roman"/>
                <w:lang w:eastAsia="lt-LT"/>
              </w:rPr>
              <w:t>1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C566" w14:textId="77777777" w:rsidR="00461755" w:rsidRPr="00461755" w:rsidRDefault="00461755" w:rsidP="004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6175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ieptas L1 (per senvagę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7999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18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CE7A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0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1C20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D090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180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1574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20348,96</w:t>
            </w:r>
          </w:p>
        </w:tc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E2AE79F" w14:textId="77777777" w:rsidR="00461755" w:rsidRPr="00461755" w:rsidRDefault="00461755" w:rsidP="004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93140" w:rsidRPr="00461755" w14:paraId="43B477B3" w14:textId="77777777" w:rsidTr="00116624">
        <w:trPr>
          <w:gridAfter w:val="1"/>
          <w:wAfter w:w="128" w:type="dxa"/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F94B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461755">
              <w:rPr>
                <w:rFonts w:ascii="Times New Roman" w:eastAsia="Times New Roman" w:hAnsi="Times New Roman" w:cs="Times New Roman"/>
                <w:lang w:eastAsia="lt-LT"/>
              </w:rPr>
              <w:t>1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8B30" w14:textId="77777777" w:rsidR="00461755" w:rsidRPr="00461755" w:rsidRDefault="00461755" w:rsidP="004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6175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plinkos tvarkymo darbai (be lovio kasimo) su želdinių apsauga statybų metu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7B37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15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D177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60,6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65AB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9098,0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4E1A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5901,99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2B77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6672,19</w:t>
            </w:r>
          </w:p>
        </w:tc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D543CFD" w14:textId="77777777" w:rsidR="00461755" w:rsidRPr="00461755" w:rsidRDefault="00461755" w:rsidP="004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93140" w:rsidRPr="00461755" w14:paraId="394720D2" w14:textId="77777777" w:rsidTr="00116624">
        <w:trPr>
          <w:gridAfter w:val="1"/>
          <w:wAfter w:w="128" w:type="dxa"/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D3EF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461755">
              <w:rPr>
                <w:rFonts w:ascii="Times New Roman" w:eastAsia="Times New Roman" w:hAnsi="Times New Roman" w:cs="Times New Roman"/>
                <w:lang w:eastAsia="lt-LT"/>
              </w:rPr>
              <w:t>1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63BA" w14:textId="77777777" w:rsidR="00461755" w:rsidRPr="00461755" w:rsidRDefault="00461755" w:rsidP="004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6175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Mažoji architektūra (suolai, dviračių stovai ir kt.)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7944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24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DD01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0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24C9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206A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240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63D8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27131,95</w:t>
            </w:r>
          </w:p>
        </w:tc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9270713" w14:textId="77777777" w:rsidR="00461755" w:rsidRPr="00461755" w:rsidRDefault="00461755" w:rsidP="004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93140" w:rsidRPr="00461755" w14:paraId="3072BA0A" w14:textId="77777777" w:rsidTr="00116624">
        <w:trPr>
          <w:gridAfter w:val="1"/>
          <w:wAfter w:w="128" w:type="dxa"/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E59D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461755">
              <w:rPr>
                <w:rFonts w:ascii="Times New Roman" w:eastAsia="Times New Roman" w:hAnsi="Times New Roman" w:cs="Times New Roman"/>
                <w:lang w:eastAsia="lt-LT"/>
              </w:rPr>
              <w:t>1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A341" w14:textId="77777777" w:rsidR="00461755" w:rsidRPr="00461755" w:rsidRDefault="00461755" w:rsidP="004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6175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lektrotechnika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F21E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29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4C40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44,9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2E0F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13040,6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C434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15959,38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AEB3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18042,05</w:t>
            </w:r>
          </w:p>
        </w:tc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31B829" w14:textId="77777777" w:rsidR="00461755" w:rsidRPr="00461755" w:rsidRDefault="00461755" w:rsidP="004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93140" w:rsidRPr="00461755" w14:paraId="5F7D981E" w14:textId="77777777" w:rsidTr="00116624">
        <w:trPr>
          <w:gridAfter w:val="1"/>
          <w:wAfter w:w="128" w:type="dxa"/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CD80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461755">
              <w:rPr>
                <w:rFonts w:ascii="Times New Roman" w:eastAsia="Times New Roman" w:hAnsi="Times New Roman" w:cs="Times New Roman"/>
                <w:lang w:eastAsia="lt-LT"/>
              </w:rPr>
              <w:t>1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865D" w14:textId="77777777" w:rsidR="00461755" w:rsidRPr="00461755" w:rsidRDefault="00461755" w:rsidP="004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6175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Geodezijos, kartografijos paslaugos ir dokumentacijos parengimas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4F9C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25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0BDB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0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B7E2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4572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25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196D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2826,24</w:t>
            </w:r>
          </w:p>
        </w:tc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3D863E8" w14:textId="77777777" w:rsidR="00461755" w:rsidRPr="00461755" w:rsidRDefault="00461755" w:rsidP="004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93140" w:rsidRPr="00461755" w14:paraId="778BF3A2" w14:textId="77777777" w:rsidTr="00116624">
        <w:trPr>
          <w:gridAfter w:val="1"/>
          <w:wAfter w:w="128" w:type="dxa"/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92C2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461755">
              <w:rPr>
                <w:rFonts w:ascii="Times New Roman" w:eastAsia="Times New Roman" w:hAnsi="Times New Roman" w:cs="Times New Roman"/>
                <w:lang w:eastAsia="lt-LT"/>
              </w:rPr>
              <w:t>1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10D8" w14:textId="77777777" w:rsidR="00461755" w:rsidRPr="00461755" w:rsidRDefault="00461755" w:rsidP="004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6175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kilnojamojo daiktų kadastriniai matavimai ir Kadastrinių matavimų bylos parengimas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E564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2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0CA3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0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A4D9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1EA7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20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D665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2261,00</w:t>
            </w:r>
          </w:p>
        </w:tc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18E9F8F" w14:textId="77777777" w:rsidR="00461755" w:rsidRPr="00461755" w:rsidRDefault="00461755" w:rsidP="004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93140" w:rsidRPr="00461755" w14:paraId="45783EB3" w14:textId="77777777" w:rsidTr="00116624">
        <w:trPr>
          <w:gridAfter w:val="1"/>
          <w:wAfter w:w="128" w:type="dxa"/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8104" w14:textId="77777777" w:rsidR="00461755" w:rsidRPr="00461755" w:rsidRDefault="00461755" w:rsidP="00461755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 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5755" w14:textId="77777777" w:rsidR="00461755" w:rsidRPr="00461755" w:rsidRDefault="00461755" w:rsidP="0046175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lt-LT"/>
              </w:rPr>
            </w:pPr>
            <w:r w:rsidRPr="00461755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lt-LT"/>
              </w:rPr>
              <w:t>Viso Eurais be PVM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52C2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lt-LT"/>
              </w:rPr>
            </w:pPr>
            <w:r w:rsidRPr="00461755">
              <w:rPr>
                <w:rFonts w:ascii="Calibri Light" w:eastAsia="Times New Roman" w:hAnsi="Calibri Light" w:cs="Calibri Light"/>
                <w:sz w:val="24"/>
                <w:szCs w:val="24"/>
                <w:lang w:eastAsia="lt-LT"/>
              </w:rPr>
              <w:t>7774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D87C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38,3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D834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297977,6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FD7C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479422,33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5989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541985,92</w:t>
            </w:r>
          </w:p>
        </w:tc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2B1AE4B" w14:textId="77777777" w:rsidR="00461755" w:rsidRPr="00461755" w:rsidRDefault="00461755" w:rsidP="004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16624" w:rsidRPr="00461755" w14:paraId="2939AD37" w14:textId="77777777" w:rsidTr="00116624">
        <w:trPr>
          <w:gridAfter w:val="1"/>
          <w:wAfter w:w="128" w:type="dxa"/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2F7F" w14:textId="77777777" w:rsidR="00461755" w:rsidRPr="00461755" w:rsidRDefault="00461755" w:rsidP="00461755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 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E623" w14:textId="77777777" w:rsidR="00461755" w:rsidRPr="00461755" w:rsidRDefault="00461755" w:rsidP="0046175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lt-LT"/>
              </w:rPr>
            </w:pPr>
            <w:r w:rsidRPr="00461755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lt-LT"/>
              </w:rPr>
              <w:t>PVM 21%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C619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lt-LT"/>
              </w:rPr>
            </w:pPr>
            <w:r w:rsidRPr="00461755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lt-LT"/>
              </w:rPr>
              <w:t>16325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90D1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38,3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4C56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62575,3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51BC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100678,69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98F9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113817,04</w:t>
            </w:r>
          </w:p>
        </w:tc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0B77614" w14:textId="77777777" w:rsidR="00461755" w:rsidRPr="00461755" w:rsidRDefault="00461755" w:rsidP="004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16624" w:rsidRPr="00461755" w14:paraId="4C18561B" w14:textId="77777777" w:rsidTr="00116624">
        <w:trPr>
          <w:gridAfter w:val="1"/>
          <w:wAfter w:w="128" w:type="dxa"/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E98E" w14:textId="77777777" w:rsidR="00461755" w:rsidRPr="00461755" w:rsidRDefault="00461755" w:rsidP="00461755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 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A682" w14:textId="77777777" w:rsidR="00461755" w:rsidRPr="00461755" w:rsidRDefault="00461755" w:rsidP="0046175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lt-LT"/>
              </w:rPr>
            </w:pPr>
            <w:r w:rsidRPr="00461755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lt-LT"/>
              </w:rPr>
              <w:t>Suma su PVM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8C5D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lt-LT"/>
              </w:rPr>
            </w:pPr>
            <w:r w:rsidRPr="00461755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lt-LT"/>
              </w:rPr>
              <w:t>94065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9C09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38,3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CD59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360552,9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C57E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580101,02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5DC6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655802,96</w:t>
            </w:r>
          </w:p>
        </w:tc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523717" w14:textId="77777777" w:rsidR="00461755" w:rsidRPr="00461755" w:rsidRDefault="00461755" w:rsidP="004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93140" w:rsidRPr="00461755" w14:paraId="677A864B" w14:textId="77777777" w:rsidTr="00116624">
        <w:trPr>
          <w:gridAfter w:val="1"/>
          <w:wAfter w:w="128" w:type="dxa"/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2140" w14:textId="77777777" w:rsidR="00461755" w:rsidRPr="00461755" w:rsidRDefault="00461755" w:rsidP="00461755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 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6D1D" w14:textId="77777777" w:rsidR="00461755" w:rsidRPr="00461755" w:rsidRDefault="00461755" w:rsidP="00461755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lt-LT"/>
              </w:rPr>
            </w:pPr>
            <w:r w:rsidRPr="00461755">
              <w:rPr>
                <w:rFonts w:ascii="Calibri Light" w:eastAsia="Times New Roman" w:hAnsi="Calibri Light" w:cs="Calibri Light"/>
                <w:sz w:val="20"/>
                <w:szCs w:val="20"/>
                <w:lang w:eastAsia="lt-LT"/>
              </w:rPr>
              <w:t xml:space="preserve"> Sulaikomų pinigų suma (</w:t>
            </w:r>
            <w:proofErr w:type="spellStart"/>
            <w:r w:rsidRPr="00461755">
              <w:rPr>
                <w:rFonts w:ascii="Calibri Light" w:eastAsia="Times New Roman" w:hAnsi="Calibri Light" w:cs="Calibri Light"/>
                <w:sz w:val="20"/>
                <w:szCs w:val="20"/>
                <w:lang w:eastAsia="lt-LT"/>
              </w:rPr>
              <w:t>sut</w:t>
            </w:r>
            <w:proofErr w:type="spellEnd"/>
            <w:r w:rsidRPr="00461755">
              <w:rPr>
                <w:rFonts w:ascii="Calibri Light" w:eastAsia="Times New Roman" w:hAnsi="Calibri Light" w:cs="Calibri Light"/>
                <w:sz w:val="20"/>
                <w:szCs w:val="20"/>
                <w:lang w:eastAsia="lt-LT"/>
              </w:rPr>
              <w:t>. 5.5.3 p. 5 %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DBB6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lt-LT"/>
              </w:rPr>
            </w:pPr>
            <w:r w:rsidRPr="00461755">
              <w:rPr>
                <w:rFonts w:ascii="Calibri Light" w:eastAsia="Times New Roman" w:hAnsi="Calibri Light" w:cs="Calibri Light"/>
                <w:sz w:val="24"/>
                <w:szCs w:val="24"/>
                <w:lang w:eastAsia="lt-LT"/>
              </w:rPr>
              <w:t>3887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975A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38,3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476B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14898,8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80AD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23971,12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5E85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27099,30</w:t>
            </w:r>
          </w:p>
        </w:tc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A19B67D" w14:textId="77777777" w:rsidR="00461755" w:rsidRPr="00461755" w:rsidRDefault="00461755" w:rsidP="004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93140" w:rsidRPr="00461755" w14:paraId="61267124" w14:textId="77777777" w:rsidTr="00116624">
        <w:trPr>
          <w:gridAfter w:val="1"/>
          <w:wAfter w:w="128" w:type="dxa"/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CBE2" w14:textId="77777777" w:rsidR="00461755" w:rsidRPr="00461755" w:rsidRDefault="00461755" w:rsidP="00461755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 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8AF3" w14:textId="77777777" w:rsidR="00461755" w:rsidRPr="00461755" w:rsidRDefault="00461755" w:rsidP="004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6175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Mokėtina suma. </w:t>
            </w:r>
            <w:r w:rsidRPr="004617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Viso Eurais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4AB1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461755">
              <w:rPr>
                <w:rFonts w:ascii="Times New Roman" w:eastAsia="Times New Roman" w:hAnsi="Times New Roman" w:cs="Times New Roman"/>
                <w:lang w:eastAsia="lt-LT"/>
              </w:rPr>
              <w:t>90178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4DE7" w14:textId="77777777" w:rsidR="00461755" w:rsidRPr="00461755" w:rsidRDefault="00461755" w:rsidP="00461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38,3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7C73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345654,1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000C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556129,9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B603" w14:textId="77777777" w:rsidR="00461755" w:rsidRPr="00461755" w:rsidRDefault="00461755" w:rsidP="0046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461755">
              <w:rPr>
                <w:rFonts w:ascii="Calibri" w:eastAsia="Times New Roman" w:hAnsi="Calibri" w:cs="Calibri"/>
                <w:lang w:eastAsia="lt-LT"/>
              </w:rPr>
              <w:t>628703,66</w:t>
            </w:r>
          </w:p>
        </w:tc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7025FEA" w14:textId="77777777" w:rsidR="00461755" w:rsidRPr="00461755" w:rsidRDefault="00461755" w:rsidP="0046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19F3F0A3" w14:textId="3B490114" w:rsidR="00850BF7" w:rsidRDefault="00850BF7">
      <w:pPr>
        <w:rPr>
          <w:rFonts w:ascii="Times New Roman" w:eastAsia="Times New Roman" w:hAnsi="Times New Roman" w:cs="Times New Roman"/>
          <w:bCs/>
          <w:caps/>
          <w:sz w:val="24"/>
          <w:szCs w:val="24"/>
          <w:lang w:val="en-GB"/>
        </w:rPr>
      </w:pPr>
      <w:r>
        <w:rPr>
          <w:bCs/>
          <w:caps/>
          <w:lang w:val="en-GB"/>
        </w:rPr>
        <w:br w:type="page"/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494"/>
        <w:gridCol w:w="683"/>
        <w:gridCol w:w="1233"/>
        <w:gridCol w:w="3312"/>
        <w:gridCol w:w="961"/>
        <w:gridCol w:w="1048"/>
        <w:gridCol w:w="1208"/>
        <w:gridCol w:w="26"/>
        <w:gridCol w:w="1025"/>
      </w:tblGrid>
      <w:tr w:rsidR="001142A8" w:rsidRPr="00850BF7" w14:paraId="12FE5196" w14:textId="77777777" w:rsidTr="00167A4F">
        <w:trPr>
          <w:trHeight w:val="30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B77E4" w14:textId="77777777" w:rsidR="00850BF7" w:rsidRPr="00850BF7" w:rsidRDefault="00850BF7" w:rsidP="00850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2FEE" w14:textId="77777777" w:rsidR="00850BF7" w:rsidRPr="00850BF7" w:rsidRDefault="00850BF7" w:rsidP="00850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AFF4" w14:textId="77777777" w:rsidR="00850BF7" w:rsidRPr="00850BF7" w:rsidRDefault="00850BF7" w:rsidP="00850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EC19" w14:textId="77777777" w:rsidR="00850BF7" w:rsidRPr="00850BF7" w:rsidRDefault="00850BF7" w:rsidP="00850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475C" w14:textId="77777777" w:rsidR="00850BF7" w:rsidRPr="00850BF7" w:rsidRDefault="00850BF7" w:rsidP="00850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6AD1" w14:textId="77777777" w:rsidR="00850BF7" w:rsidRPr="00850BF7" w:rsidRDefault="00850BF7" w:rsidP="00850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97F6" w14:textId="77777777" w:rsidR="00850BF7" w:rsidRPr="00850BF7" w:rsidRDefault="00850BF7" w:rsidP="00850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8F82" w14:textId="77777777" w:rsidR="00850BF7" w:rsidRPr="00850BF7" w:rsidRDefault="00850BF7" w:rsidP="00850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50BF7" w:rsidRPr="00850BF7" w14:paraId="3250B5AF" w14:textId="77777777" w:rsidTr="00167A4F">
        <w:trPr>
          <w:trHeight w:val="315"/>
        </w:trPr>
        <w:tc>
          <w:tcPr>
            <w:tcW w:w="89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C956C" w14:textId="77777777" w:rsidR="00850BF7" w:rsidRPr="00850BF7" w:rsidRDefault="00850BF7" w:rsidP="00850BF7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b/>
                <w:bCs/>
                <w:sz w:val="24"/>
                <w:szCs w:val="24"/>
                <w:lang w:eastAsia="lt-LT"/>
              </w:rPr>
            </w:pPr>
            <w:r w:rsidRPr="00850BF7">
              <w:rPr>
                <w:rFonts w:ascii="Arial Baltic" w:eastAsia="Times New Roman" w:hAnsi="Arial Baltic" w:cs="Calibri"/>
                <w:b/>
                <w:bCs/>
                <w:sz w:val="24"/>
                <w:szCs w:val="24"/>
                <w:lang w:eastAsia="lt-LT"/>
              </w:rPr>
              <w:t>LOKALINĖ SĄMATA po 2022-06 indeksavim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3756" w14:textId="77777777" w:rsidR="00850BF7" w:rsidRPr="00850BF7" w:rsidRDefault="00850BF7" w:rsidP="00850BF7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850BF7" w:rsidRPr="00850BF7" w14:paraId="2D563586" w14:textId="77777777" w:rsidTr="00167A4F">
        <w:trPr>
          <w:trHeight w:val="300"/>
        </w:trPr>
        <w:tc>
          <w:tcPr>
            <w:tcW w:w="89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6D370" w14:textId="77777777" w:rsidR="00850BF7" w:rsidRPr="00850BF7" w:rsidRDefault="00850BF7" w:rsidP="00850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85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er 2022 m. birželio mėn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59DC" w14:textId="77777777" w:rsidR="00850BF7" w:rsidRPr="00850BF7" w:rsidRDefault="00850BF7" w:rsidP="00850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1142A8" w:rsidRPr="00850BF7" w14:paraId="37F8638C" w14:textId="77777777" w:rsidTr="00167A4F">
        <w:trPr>
          <w:trHeight w:val="30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01F08" w14:textId="77777777" w:rsidR="00850BF7" w:rsidRPr="00850BF7" w:rsidRDefault="00850BF7" w:rsidP="00850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6F71" w14:textId="77777777" w:rsidR="00850BF7" w:rsidRPr="00850BF7" w:rsidRDefault="00850BF7" w:rsidP="00850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0D5B" w14:textId="77777777" w:rsidR="00850BF7" w:rsidRPr="00850BF7" w:rsidRDefault="00850BF7" w:rsidP="00850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82496" w14:textId="77777777" w:rsidR="00850BF7" w:rsidRPr="00850BF7" w:rsidRDefault="00850BF7" w:rsidP="00850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881A" w14:textId="77777777" w:rsidR="00850BF7" w:rsidRPr="00850BF7" w:rsidRDefault="00850BF7" w:rsidP="00850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21FB7" w14:textId="77777777" w:rsidR="00850BF7" w:rsidRPr="00850BF7" w:rsidRDefault="00850BF7" w:rsidP="00850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9A42" w14:textId="77777777" w:rsidR="00850BF7" w:rsidRPr="00850BF7" w:rsidRDefault="00850BF7" w:rsidP="00850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833B" w14:textId="77777777" w:rsidR="00850BF7" w:rsidRPr="00850BF7" w:rsidRDefault="00850BF7" w:rsidP="00850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50BF7" w:rsidRPr="00850BF7" w14:paraId="5EF7C8AA" w14:textId="77777777" w:rsidTr="00167A4F">
        <w:trPr>
          <w:trHeight w:val="300"/>
        </w:trPr>
        <w:tc>
          <w:tcPr>
            <w:tcW w:w="896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FC81A" w14:textId="77777777" w:rsidR="00850BF7" w:rsidRPr="00850BF7" w:rsidRDefault="00850BF7" w:rsidP="00850BF7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8"/>
                <w:szCs w:val="18"/>
                <w:lang w:eastAsia="lt-LT"/>
              </w:rPr>
            </w:pPr>
            <w:r w:rsidRPr="00850BF7">
              <w:rPr>
                <w:rFonts w:ascii="Arial Baltic" w:eastAsia="Times New Roman" w:hAnsi="Arial Baltic" w:cs="Calibri"/>
                <w:b/>
                <w:bCs/>
                <w:sz w:val="18"/>
                <w:szCs w:val="18"/>
                <w:lang w:eastAsia="lt-LT"/>
              </w:rPr>
              <w:t>Statinių grupė    SG-1737 Gargždų miesto parko infrastruktūros sutvarkymo (statybos) projekt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69E9" w14:textId="77777777" w:rsidR="00850BF7" w:rsidRPr="00850BF7" w:rsidRDefault="00850BF7" w:rsidP="00850BF7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850BF7" w:rsidRPr="00850BF7" w14:paraId="7C107235" w14:textId="77777777" w:rsidTr="00167A4F">
        <w:trPr>
          <w:trHeight w:val="300"/>
        </w:trPr>
        <w:tc>
          <w:tcPr>
            <w:tcW w:w="896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DA045D" w14:textId="77777777" w:rsidR="00850BF7" w:rsidRPr="00850BF7" w:rsidRDefault="00850BF7" w:rsidP="00850BF7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63F1F" w14:textId="77777777" w:rsidR="00850BF7" w:rsidRPr="00850BF7" w:rsidRDefault="00850BF7" w:rsidP="00850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50BF7" w:rsidRPr="00850BF7" w14:paraId="67ABB192" w14:textId="77777777" w:rsidTr="00167A4F">
        <w:trPr>
          <w:trHeight w:val="300"/>
        </w:trPr>
        <w:tc>
          <w:tcPr>
            <w:tcW w:w="896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A5551" w14:textId="77777777" w:rsidR="00850BF7" w:rsidRPr="00850BF7" w:rsidRDefault="00850BF7" w:rsidP="00850BF7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8"/>
                <w:szCs w:val="18"/>
                <w:lang w:eastAsia="lt-LT"/>
              </w:rPr>
            </w:pPr>
            <w:r w:rsidRPr="00850BF7">
              <w:rPr>
                <w:rFonts w:ascii="Arial Baltic" w:eastAsia="Times New Roman" w:hAnsi="Arial Baltic" w:cs="Calibri"/>
                <w:b/>
                <w:bCs/>
                <w:sz w:val="18"/>
                <w:szCs w:val="18"/>
                <w:lang w:eastAsia="lt-LT"/>
              </w:rPr>
              <w:t>Statinys                1 STATINIŲ ARCHITEKTŪROS DAL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7B3DB" w14:textId="77777777" w:rsidR="00850BF7" w:rsidRPr="00850BF7" w:rsidRDefault="00850BF7" w:rsidP="00850BF7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850BF7" w:rsidRPr="00850BF7" w14:paraId="2DB1F55D" w14:textId="77777777" w:rsidTr="00167A4F">
        <w:trPr>
          <w:trHeight w:val="300"/>
        </w:trPr>
        <w:tc>
          <w:tcPr>
            <w:tcW w:w="896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C82626" w14:textId="77777777" w:rsidR="00850BF7" w:rsidRPr="00850BF7" w:rsidRDefault="00850BF7" w:rsidP="00850BF7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C6029" w14:textId="77777777" w:rsidR="00850BF7" w:rsidRPr="00850BF7" w:rsidRDefault="00850BF7" w:rsidP="00850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50BF7" w:rsidRPr="00850BF7" w14:paraId="79A41281" w14:textId="77777777" w:rsidTr="00167A4F">
        <w:trPr>
          <w:trHeight w:val="300"/>
        </w:trPr>
        <w:tc>
          <w:tcPr>
            <w:tcW w:w="896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EBCEA" w14:textId="77777777" w:rsidR="00850BF7" w:rsidRPr="00850BF7" w:rsidRDefault="00850BF7" w:rsidP="00850BF7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8"/>
                <w:szCs w:val="18"/>
                <w:lang w:eastAsia="lt-LT"/>
              </w:rPr>
            </w:pPr>
            <w:r w:rsidRPr="00850BF7">
              <w:rPr>
                <w:rFonts w:ascii="Arial Baltic" w:eastAsia="Times New Roman" w:hAnsi="Arial Baltic" w:cs="Calibri"/>
                <w:b/>
                <w:bCs/>
                <w:sz w:val="18"/>
                <w:szCs w:val="18"/>
                <w:lang w:eastAsia="lt-LT"/>
              </w:rPr>
              <w:t>Žiniaraštis             1 ARCHEOLOG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22576" w14:textId="77777777" w:rsidR="00850BF7" w:rsidRPr="00850BF7" w:rsidRDefault="00850BF7" w:rsidP="00850BF7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850BF7" w:rsidRPr="00850BF7" w14:paraId="3DE0EAE7" w14:textId="77777777" w:rsidTr="00167A4F">
        <w:trPr>
          <w:trHeight w:val="300"/>
        </w:trPr>
        <w:tc>
          <w:tcPr>
            <w:tcW w:w="896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66DBC5" w14:textId="77777777" w:rsidR="00850BF7" w:rsidRPr="00850BF7" w:rsidRDefault="00850BF7" w:rsidP="00850BF7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E69D" w14:textId="77777777" w:rsidR="00850BF7" w:rsidRPr="00850BF7" w:rsidRDefault="00850BF7" w:rsidP="00850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142A8" w:rsidRPr="00850BF7" w14:paraId="494B0C6B" w14:textId="77777777" w:rsidTr="00167A4F">
        <w:trPr>
          <w:trHeight w:val="43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07FE6" w14:textId="77777777" w:rsidR="00850BF7" w:rsidRPr="00850BF7" w:rsidRDefault="00850BF7" w:rsidP="00850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78E8B" w14:textId="77777777" w:rsidR="00850BF7" w:rsidRPr="00850BF7" w:rsidRDefault="00850BF7" w:rsidP="00850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44B3A" w14:textId="77777777" w:rsidR="00850BF7" w:rsidRPr="00850BF7" w:rsidRDefault="00850BF7" w:rsidP="00850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850BF7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2022.06.03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6DD05" w14:textId="77777777" w:rsidR="00850BF7" w:rsidRPr="00850BF7" w:rsidRDefault="00850BF7" w:rsidP="00850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19C07E" w14:textId="77777777" w:rsidR="00850BF7" w:rsidRPr="00850BF7" w:rsidRDefault="00850BF7" w:rsidP="00850B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 w:rsidRPr="00850BF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  <w:t>Suma objektui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FA53AE" w14:textId="77777777" w:rsidR="00850BF7" w:rsidRPr="00850BF7" w:rsidRDefault="00850BF7" w:rsidP="00850B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 w:rsidRPr="00850BF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  <w:t xml:space="preserve">    17098,78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68ECA2" w14:textId="77777777" w:rsidR="00850BF7" w:rsidRPr="00850BF7" w:rsidRDefault="00850BF7" w:rsidP="00850B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 w:rsidRPr="00850BF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  <w:t xml:space="preserve">EUR       </w:t>
            </w:r>
          </w:p>
        </w:tc>
      </w:tr>
      <w:tr w:rsidR="001142A8" w:rsidRPr="00850BF7" w14:paraId="0DFBF9F1" w14:textId="77777777" w:rsidTr="00167A4F">
        <w:trPr>
          <w:trHeight w:val="76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5197" w14:textId="77777777" w:rsidR="00850BF7" w:rsidRPr="00850BF7" w:rsidRDefault="00850BF7" w:rsidP="00850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850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FD33" w14:textId="77777777" w:rsidR="00850BF7" w:rsidRPr="00850BF7" w:rsidRDefault="00850BF7" w:rsidP="00850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850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Sąm</w:t>
            </w:r>
            <w:proofErr w:type="spellEnd"/>
            <w:r w:rsidRPr="00850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. eil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6439" w14:textId="77777777" w:rsidR="00850BF7" w:rsidRPr="00850BF7" w:rsidRDefault="00850BF7" w:rsidP="00850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850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Darbo kodas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9841" w14:textId="77777777" w:rsidR="00850BF7" w:rsidRPr="00850BF7" w:rsidRDefault="00850BF7" w:rsidP="00850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850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Darbo ir išlaidų aprašymai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BC45" w14:textId="77777777" w:rsidR="00850BF7" w:rsidRPr="00850BF7" w:rsidRDefault="00850BF7" w:rsidP="00850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850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Mato vienetas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87EC" w14:textId="77777777" w:rsidR="00850BF7" w:rsidRPr="00850BF7" w:rsidRDefault="00850BF7" w:rsidP="00850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850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Likęs sutarties kieki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2EF1" w14:textId="77777777" w:rsidR="00850BF7" w:rsidRPr="00850BF7" w:rsidRDefault="00850BF7" w:rsidP="00850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850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Indeksuota vieneto kaina, EUR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B4F4" w14:textId="77777777" w:rsidR="00850BF7" w:rsidRPr="00850BF7" w:rsidRDefault="00850BF7" w:rsidP="00850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850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Iš viso,      EUR</w:t>
            </w:r>
          </w:p>
        </w:tc>
      </w:tr>
      <w:tr w:rsidR="001142A8" w:rsidRPr="00850BF7" w14:paraId="7CD8A878" w14:textId="77777777" w:rsidTr="00167A4F">
        <w:trPr>
          <w:trHeight w:val="25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04B6D" w14:textId="77777777" w:rsidR="00850BF7" w:rsidRPr="00850BF7" w:rsidRDefault="00850BF7" w:rsidP="00850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A42E8" w14:textId="77777777" w:rsidR="00850BF7" w:rsidRPr="00850BF7" w:rsidRDefault="00850BF7" w:rsidP="00850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57B80" w14:textId="77777777" w:rsidR="00850BF7" w:rsidRPr="00850BF7" w:rsidRDefault="00850BF7" w:rsidP="00850B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50B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FA055" w14:textId="77777777" w:rsidR="00850BF7" w:rsidRPr="00850BF7" w:rsidRDefault="00850BF7" w:rsidP="00850B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50B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ARCHEOLOGIJA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6DDFB" w14:textId="77777777" w:rsidR="00850BF7" w:rsidRPr="00850BF7" w:rsidRDefault="00850BF7" w:rsidP="00850B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50B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EBED4" w14:textId="77777777" w:rsidR="00850BF7" w:rsidRPr="00850BF7" w:rsidRDefault="00850BF7" w:rsidP="00850B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50B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B79EC" w14:textId="77777777" w:rsidR="00850BF7" w:rsidRPr="00850BF7" w:rsidRDefault="00850BF7" w:rsidP="00850B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50B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2155" w14:textId="77777777" w:rsidR="00850BF7" w:rsidRPr="00850BF7" w:rsidRDefault="00850BF7" w:rsidP="00850B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1142A8" w:rsidRPr="00850BF7" w14:paraId="7500797F" w14:textId="77777777" w:rsidTr="00167A4F">
        <w:trPr>
          <w:trHeight w:val="51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407B2" w14:textId="77777777" w:rsidR="00850BF7" w:rsidRPr="00850BF7" w:rsidRDefault="00850BF7" w:rsidP="00850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850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7F421" w14:textId="77777777" w:rsidR="00850BF7" w:rsidRPr="00850BF7" w:rsidRDefault="00850BF7" w:rsidP="00850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850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D863A" w14:textId="77777777" w:rsidR="00850BF7" w:rsidRPr="00850BF7" w:rsidRDefault="00850BF7" w:rsidP="00850B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36304" w14:textId="77777777" w:rsidR="00850BF7" w:rsidRPr="00850BF7" w:rsidRDefault="00850BF7" w:rsidP="00850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850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Archeologiniai tyrimai ir ataskaitos parengimas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A8BB5" w14:textId="77777777" w:rsidR="00850BF7" w:rsidRPr="00850BF7" w:rsidRDefault="00850BF7" w:rsidP="00850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850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kompl</w:t>
            </w:r>
            <w:proofErr w:type="spellEnd"/>
            <w:r w:rsidRPr="00850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E973D" w14:textId="77777777" w:rsidR="00850BF7" w:rsidRPr="00850BF7" w:rsidRDefault="00850BF7" w:rsidP="00850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850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0,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CDBFF" w14:textId="77777777" w:rsidR="00850BF7" w:rsidRPr="00850BF7" w:rsidRDefault="00850BF7" w:rsidP="00850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850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28262,45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0A180" w14:textId="77777777" w:rsidR="00850BF7" w:rsidRPr="00850BF7" w:rsidRDefault="00850BF7" w:rsidP="00850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850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14131,22</w:t>
            </w:r>
          </w:p>
        </w:tc>
      </w:tr>
      <w:tr w:rsidR="001142A8" w:rsidRPr="00850BF7" w14:paraId="1E80BC6A" w14:textId="77777777" w:rsidTr="00167A4F">
        <w:trPr>
          <w:trHeight w:val="25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200B6" w14:textId="77777777" w:rsidR="00850BF7" w:rsidRPr="00850BF7" w:rsidRDefault="00850BF7" w:rsidP="00850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1E75" w14:textId="77777777" w:rsidR="00850BF7" w:rsidRPr="00850BF7" w:rsidRDefault="00850BF7" w:rsidP="00850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74E42" w14:textId="77777777" w:rsidR="00850BF7" w:rsidRPr="00850BF7" w:rsidRDefault="00850BF7" w:rsidP="00850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23F6D" w14:textId="77777777" w:rsidR="00850BF7" w:rsidRPr="00850BF7" w:rsidRDefault="00850BF7" w:rsidP="00850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FF68" w14:textId="77777777" w:rsidR="00850BF7" w:rsidRPr="00850BF7" w:rsidRDefault="00850BF7" w:rsidP="00850B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50B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Viso: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0536" w14:textId="77777777" w:rsidR="00850BF7" w:rsidRPr="00850BF7" w:rsidRDefault="00850BF7" w:rsidP="00850B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A695" w14:textId="77777777" w:rsidR="00850BF7" w:rsidRPr="00850BF7" w:rsidRDefault="00850BF7" w:rsidP="00850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8449" w14:textId="77777777" w:rsidR="00850BF7" w:rsidRPr="00850BF7" w:rsidRDefault="00850BF7" w:rsidP="00850B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50B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14131,22</w:t>
            </w:r>
          </w:p>
        </w:tc>
      </w:tr>
      <w:tr w:rsidR="00850BF7" w:rsidRPr="00850BF7" w14:paraId="663F3F5B" w14:textId="77777777" w:rsidTr="00167A4F">
        <w:trPr>
          <w:trHeight w:val="25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E475" w14:textId="77777777" w:rsidR="00850BF7" w:rsidRPr="00850BF7" w:rsidRDefault="00850BF7" w:rsidP="00850B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2DF3" w14:textId="77777777" w:rsidR="00850BF7" w:rsidRPr="00850BF7" w:rsidRDefault="00850BF7" w:rsidP="00850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AE20" w14:textId="77777777" w:rsidR="00850BF7" w:rsidRPr="00850BF7" w:rsidRDefault="00850BF7" w:rsidP="00850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DC5D" w14:textId="77777777" w:rsidR="00850BF7" w:rsidRPr="00850BF7" w:rsidRDefault="00850BF7" w:rsidP="00850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2B45B" w14:textId="77777777" w:rsidR="00850BF7" w:rsidRPr="00850BF7" w:rsidRDefault="00850BF7" w:rsidP="00850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850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Pridėtinės vertės mokestis  21.00%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DAEFF" w14:textId="77777777" w:rsidR="00850BF7" w:rsidRPr="00850BF7" w:rsidRDefault="00850BF7" w:rsidP="00850B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50B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2967,56</w:t>
            </w:r>
          </w:p>
        </w:tc>
      </w:tr>
      <w:tr w:rsidR="001142A8" w:rsidRPr="00850BF7" w14:paraId="5B3DCBD2" w14:textId="77777777" w:rsidTr="00167A4F">
        <w:trPr>
          <w:trHeight w:val="25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7448" w14:textId="77777777" w:rsidR="00850BF7" w:rsidRPr="00850BF7" w:rsidRDefault="00850BF7" w:rsidP="00850B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FA90C" w14:textId="77777777" w:rsidR="00850BF7" w:rsidRPr="00850BF7" w:rsidRDefault="00850BF7" w:rsidP="00850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528B8" w14:textId="77777777" w:rsidR="00850BF7" w:rsidRPr="00850BF7" w:rsidRDefault="00850BF7" w:rsidP="00850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023F" w14:textId="77777777" w:rsidR="00850BF7" w:rsidRPr="00850BF7" w:rsidRDefault="00850BF7" w:rsidP="00850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AF7D8" w14:textId="77777777" w:rsidR="00850BF7" w:rsidRPr="00850BF7" w:rsidRDefault="00850BF7" w:rsidP="00850B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50B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Iš viso su PVM: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BB7D" w14:textId="77777777" w:rsidR="00850BF7" w:rsidRPr="00850BF7" w:rsidRDefault="00850BF7" w:rsidP="00850B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F6FB9" w14:textId="77777777" w:rsidR="00850BF7" w:rsidRPr="00850BF7" w:rsidRDefault="00850BF7" w:rsidP="00850B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50B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17098,78</w:t>
            </w:r>
          </w:p>
        </w:tc>
      </w:tr>
      <w:tr w:rsidR="001142A8" w:rsidRPr="00850BF7" w14:paraId="0805FA4D" w14:textId="77777777" w:rsidTr="00167A4F">
        <w:trPr>
          <w:trHeight w:val="25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194B" w14:textId="77777777" w:rsidR="00850BF7" w:rsidRPr="00850BF7" w:rsidRDefault="00850BF7" w:rsidP="00850B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4290" w14:textId="77777777" w:rsidR="00850BF7" w:rsidRPr="00850BF7" w:rsidRDefault="00850BF7" w:rsidP="00850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72F1" w14:textId="77777777" w:rsidR="00850BF7" w:rsidRPr="00850BF7" w:rsidRDefault="00850BF7" w:rsidP="00850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5F37" w14:textId="77777777" w:rsidR="00850BF7" w:rsidRPr="00850BF7" w:rsidRDefault="00850BF7" w:rsidP="00850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AEC1" w14:textId="77777777" w:rsidR="00850BF7" w:rsidRPr="00850BF7" w:rsidRDefault="00850BF7" w:rsidP="00850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D990" w14:textId="77777777" w:rsidR="00850BF7" w:rsidRPr="00850BF7" w:rsidRDefault="00850BF7" w:rsidP="00850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2CAC" w14:textId="77777777" w:rsidR="00850BF7" w:rsidRPr="00850BF7" w:rsidRDefault="00850BF7" w:rsidP="00850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A7A3" w14:textId="77777777" w:rsidR="00850BF7" w:rsidRPr="00850BF7" w:rsidRDefault="00850BF7" w:rsidP="00850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142A8" w:rsidRPr="00850BF7" w14:paraId="30A6979B" w14:textId="77777777" w:rsidTr="00167A4F">
        <w:trPr>
          <w:trHeight w:val="30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069B" w14:textId="77777777" w:rsidR="00850BF7" w:rsidRPr="00850BF7" w:rsidRDefault="00850BF7" w:rsidP="00850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4FB6" w14:textId="77777777" w:rsidR="00850BF7" w:rsidRPr="00850BF7" w:rsidRDefault="00850BF7" w:rsidP="00850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0C612" w14:textId="77777777" w:rsidR="00850BF7" w:rsidRPr="00850BF7" w:rsidRDefault="00850BF7" w:rsidP="00850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68EC" w14:textId="77777777" w:rsidR="00850BF7" w:rsidRPr="00850BF7" w:rsidRDefault="00850BF7" w:rsidP="00850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EB0B" w14:textId="77777777" w:rsidR="00850BF7" w:rsidRPr="00850BF7" w:rsidRDefault="00850BF7" w:rsidP="00850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DF82" w14:textId="77777777" w:rsidR="00850BF7" w:rsidRPr="00850BF7" w:rsidRDefault="00850BF7" w:rsidP="00850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6840" w14:textId="77777777" w:rsidR="00850BF7" w:rsidRPr="00850BF7" w:rsidRDefault="00850BF7" w:rsidP="00850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C39EA" w14:textId="77777777" w:rsidR="00850BF7" w:rsidRPr="00850BF7" w:rsidRDefault="00850BF7" w:rsidP="00850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50BF7" w:rsidRPr="00850BF7" w14:paraId="4930AA45" w14:textId="77777777" w:rsidTr="00167A4F">
        <w:trPr>
          <w:trHeight w:val="30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E7BC" w14:textId="77777777" w:rsidR="00850BF7" w:rsidRPr="00850BF7" w:rsidRDefault="00850BF7" w:rsidP="00850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0C348" w14:textId="77777777" w:rsidR="00850BF7" w:rsidRPr="00850BF7" w:rsidRDefault="00850BF7" w:rsidP="00850B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850BF7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Sudarė :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06C89" w14:textId="77777777" w:rsidR="00850BF7" w:rsidRPr="00850BF7" w:rsidRDefault="00850BF7" w:rsidP="00850B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850BF7" w:rsidRPr="00850BF7" w14:paraId="7222AC28" w14:textId="77777777" w:rsidTr="00167A4F">
        <w:trPr>
          <w:trHeight w:val="30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1057C" w14:textId="77777777" w:rsidR="00850BF7" w:rsidRPr="00850BF7" w:rsidRDefault="00850BF7" w:rsidP="00850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C5FE2" w14:textId="77777777" w:rsidR="00850BF7" w:rsidRPr="00850BF7" w:rsidRDefault="00850BF7" w:rsidP="00850B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850BF7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UAB "</w:t>
            </w:r>
            <w:proofErr w:type="spellStart"/>
            <w:r w:rsidRPr="00850BF7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Transjuda</w:t>
            </w:r>
            <w:proofErr w:type="spellEnd"/>
            <w:r w:rsidRPr="00850BF7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72211" w14:textId="77777777" w:rsidR="00850BF7" w:rsidRPr="00850BF7" w:rsidRDefault="00850BF7" w:rsidP="00850B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</w:tbl>
    <w:p w14:paraId="211C8890" w14:textId="2078624B" w:rsidR="005230B2" w:rsidRDefault="005230B2" w:rsidP="00850BF7">
      <w:pPr>
        <w:pStyle w:val="tajtin"/>
        <w:tabs>
          <w:tab w:val="right" w:leader="underscore" w:pos="9354"/>
        </w:tabs>
        <w:spacing w:before="0" w:beforeAutospacing="0" w:after="0" w:afterAutospacing="0"/>
        <w:jc w:val="both"/>
        <w:rPr>
          <w:bCs/>
          <w:caps/>
          <w:lang w:val="en-GB"/>
        </w:rPr>
      </w:pPr>
    </w:p>
    <w:p w14:paraId="455FA0E7" w14:textId="77777777" w:rsidR="005230B2" w:rsidRDefault="005230B2">
      <w:pPr>
        <w:rPr>
          <w:rFonts w:ascii="Times New Roman" w:eastAsia="Times New Roman" w:hAnsi="Times New Roman" w:cs="Times New Roman"/>
          <w:bCs/>
          <w:caps/>
          <w:sz w:val="24"/>
          <w:szCs w:val="24"/>
          <w:lang w:val="en-GB"/>
        </w:rPr>
      </w:pPr>
      <w:r>
        <w:rPr>
          <w:bCs/>
          <w:caps/>
          <w:lang w:val="en-GB"/>
        </w:rPr>
        <w:br w:type="page"/>
      </w:r>
    </w:p>
    <w:tbl>
      <w:tblPr>
        <w:tblW w:w="9267" w:type="dxa"/>
        <w:tblLook w:val="04A0" w:firstRow="1" w:lastRow="0" w:firstColumn="1" w:lastColumn="0" w:noHBand="0" w:noVBand="1"/>
      </w:tblPr>
      <w:tblGrid>
        <w:gridCol w:w="794"/>
        <w:gridCol w:w="990"/>
        <w:gridCol w:w="3160"/>
        <w:gridCol w:w="951"/>
        <w:gridCol w:w="951"/>
        <w:gridCol w:w="1122"/>
        <w:gridCol w:w="1166"/>
        <w:gridCol w:w="222"/>
      </w:tblGrid>
      <w:tr w:rsidR="005230B2" w:rsidRPr="005230B2" w14:paraId="358DB5ED" w14:textId="77777777" w:rsidTr="005230B2">
        <w:trPr>
          <w:gridAfter w:val="1"/>
          <w:wAfter w:w="11" w:type="dxa"/>
          <w:trHeight w:val="300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15F6" w14:textId="77777777" w:rsidR="005230B2" w:rsidRPr="005230B2" w:rsidRDefault="005230B2" w:rsidP="0052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94D0A" w14:textId="77777777" w:rsidR="005230B2" w:rsidRPr="005230B2" w:rsidRDefault="005230B2" w:rsidP="0052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6E32" w14:textId="77777777" w:rsidR="005230B2" w:rsidRPr="005230B2" w:rsidRDefault="005230B2" w:rsidP="0052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94DDB" w14:textId="77777777" w:rsidR="005230B2" w:rsidRPr="005230B2" w:rsidRDefault="005230B2" w:rsidP="0052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8E4C" w14:textId="77777777" w:rsidR="005230B2" w:rsidRPr="005230B2" w:rsidRDefault="005230B2" w:rsidP="0052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BB4E0" w14:textId="77777777" w:rsidR="005230B2" w:rsidRPr="005230B2" w:rsidRDefault="005230B2" w:rsidP="0052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E938" w14:textId="77777777" w:rsidR="005230B2" w:rsidRPr="005230B2" w:rsidRDefault="005230B2" w:rsidP="0052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230B2" w:rsidRPr="005230B2" w14:paraId="5FE4D547" w14:textId="77777777" w:rsidTr="005230B2">
        <w:trPr>
          <w:gridAfter w:val="1"/>
          <w:wAfter w:w="11" w:type="dxa"/>
          <w:trHeight w:val="315"/>
        </w:trPr>
        <w:tc>
          <w:tcPr>
            <w:tcW w:w="92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21DD" w14:textId="77777777" w:rsidR="005230B2" w:rsidRPr="005230B2" w:rsidRDefault="005230B2" w:rsidP="005230B2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b/>
                <w:bCs/>
                <w:sz w:val="24"/>
                <w:szCs w:val="24"/>
                <w:lang w:eastAsia="lt-LT"/>
              </w:rPr>
            </w:pPr>
            <w:r w:rsidRPr="005230B2">
              <w:rPr>
                <w:rFonts w:ascii="Arial Baltic" w:eastAsia="Times New Roman" w:hAnsi="Arial Baltic" w:cs="Calibri"/>
                <w:b/>
                <w:bCs/>
                <w:sz w:val="24"/>
                <w:szCs w:val="24"/>
                <w:lang w:eastAsia="lt-LT"/>
              </w:rPr>
              <w:t>LOKALINĖ SĄMATA po 2022-06 indeksavimo</w:t>
            </w:r>
          </w:p>
        </w:tc>
      </w:tr>
      <w:tr w:rsidR="005230B2" w:rsidRPr="005230B2" w14:paraId="198BD778" w14:textId="77777777" w:rsidTr="005230B2">
        <w:trPr>
          <w:gridAfter w:val="1"/>
          <w:wAfter w:w="11" w:type="dxa"/>
          <w:trHeight w:val="300"/>
        </w:trPr>
        <w:tc>
          <w:tcPr>
            <w:tcW w:w="92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6F542" w14:textId="77777777" w:rsidR="005230B2" w:rsidRPr="005230B2" w:rsidRDefault="005230B2" w:rsidP="0052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23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er 2022 m. birželio mėn.</w:t>
            </w:r>
          </w:p>
        </w:tc>
      </w:tr>
      <w:tr w:rsidR="005230B2" w:rsidRPr="005230B2" w14:paraId="5D003117" w14:textId="77777777" w:rsidTr="005230B2">
        <w:trPr>
          <w:gridAfter w:val="1"/>
          <w:wAfter w:w="11" w:type="dxa"/>
          <w:trHeight w:val="300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DF0D" w14:textId="77777777" w:rsidR="005230B2" w:rsidRPr="005230B2" w:rsidRDefault="005230B2" w:rsidP="0052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C200" w14:textId="77777777" w:rsidR="005230B2" w:rsidRPr="005230B2" w:rsidRDefault="005230B2" w:rsidP="0052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5064" w14:textId="77777777" w:rsidR="005230B2" w:rsidRPr="005230B2" w:rsidRDefault="005230B2" w:rsidP="0052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F6BB" w14:textId="77777777" w:rsidR="005230B2" w:rsidRPr="005230B2" w:rsidRDefault="005230B2" w:rsidP="0052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714B6" w14:textId="77777777" w:rsidR="005230B2" w:rsidRPr="005230B2" w:rsidRDefault="005230B2" w:rsidP="0052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6D7A" w14:textId="77777777" w:rsidR="005230B2" w:rsidRPr="005230B2" w:rsidRDefault="005230B2" w:rsidP="0052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E8F66" w14:textId="77777777" w:rsidR="005230B2" w:rsidRPr="005230B2" w:rsidRDefault="005230B2" w:rsidP="0052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230B2" w:rsidRPr="005230B2" w14:paraId="17C8B4BB" w14:textId="77777777" w:rsidTr="005230B2">
        <w:trPr>
          <w:gridAfter w:val="1"/>
          <w:wAfter w:w="11" w:type="dxa"/>
          <w:trHeight w:val="509"/>
        </w:trPr>
        <w:tc>
          <w:tcPr>
            <w:tcW w:w="925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83511" w14:textId="77777777" w:rsidR="005230B2" w:rsidRPr="005230B2" w:rsidRDefault="005230B2" w:rsidP="005230B2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8"/>
                <w:szCs w:val="18"/>
                <w:lang w:eastAsia="lt-LT"/>
              </w:rPr>
            </w:pPr>
            <w:r w:rsidRPr="005230B2">
              <w:rPr>
                <w:rFonts w:ascii="Arial Baltic" w:eastAsia="Times New Roman" w:hAnsi="Arial Baltic" w:cs="Calibri"/>
                <w:b/>
                <w:bCs/>
                <w:sz w:val="18"/>
                <w:szCs w:val="18"/>
                <w:lang w:eastAsia="lt-LT"/>
              </w:rPr>
              <w:t>Statinių grupė    SG-1737 Gargždų miesto parko infrastruktūros sutvarkymo (statybos) projektas</w:t>
            </w:r>
          </w:p>
        </w:tc>
      </w:tr>
      <w:tr w:rsidR="005230B2" w:rsidRPr="005230B2" w14:paraId="1FF9C791" w14:textId="77777777" w:rsidTr="005230B2">
        <w:trPr>
          <w:trHeight w:val="300"/>
        </w:trPr>
        <w:tc>
          <w:tcPr>
            <w:tcW w:w="925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CA1E9D" w14:textId="77777777" w:rsidR="005230B2" w:rsidRPr="005230B2" w:rsidRDefault="005230B2" w:rsidP="005230B2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14C0" w14:textId="77777777" w:rsidR="005230B2" w:rsidRPr="005230B2" w:rsidRDefault="005230B2" w:rsidP="005230B2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5230B2" w:rsidRPr="005230B2" w14:paraId="07D479B8" w14:textId="77777777" w:rsidTr="005230B2">
        <w:trPr>
          <w:trHeight w:val="300"/>
        </w:trPr>
        <w:tc>
          <w:tcPr>
            <w:tcW w:w="925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9D9E5" w14:textId="77777777" w:rsidR="005230B2" w:rsidRPr="005230B2" w:rsidRDefault="005230B2" w:rsidP="005230B2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8"/>
                <w:szCs w:val="18"/>
                <w:lang w:eastAsia="lt-LT"/>
              </w:rPr>
            </w:pPr>
            <w:r w:rsidRPr="005230B2">
              <w:rPr>
                <w:rFonts w:ascii="Arial Baltic" w:eastAsia="Times New Roman" w:hAnsi="Arial Baltic" w:cs="Calibri"/>
                <w:b/>
                <w:bCs/>
                <w:sz w:val="18"/>
                <w:szCs w:val="18"/>
                <w:lang w:eastAsia="lt-LT"/>
              </w:rPr>
              <w:t>Statinys                1 STATINIŲ ARCHITEKTŪROS DALIS</w:t>
            </w:r>
          </w:p>
        </w:tc>
        <w:tc>
          <w:tcPr>
            <w:tcW w:w="11" w:type="dxa"/>
            <w:vAlign w:val="center"/>
            <w:hideMark/>
          </w:tcPr>
          <w:p w14:paraId="13D90654" w14:textId="77777777" w:rsidR="005230B2" w:rsidRPr="005230B2" w:rsidRDefault="005230B2" w:rsidP="0052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230B2" w:rsidRPr="005230B2" w14:paraId="1547383A" w14:textId="77777777" w:rsidTr="005230B2">
        <w:trPr>
          <w:trHeight w:val="300"/>
        </w:trPr>
        <w:tc>
          <w:tcPr>
            <w:tcW w:w="925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4E39F8" w14:textId="77777777" w:rsidR="005230B2" w:rsidRPr="005230B2" w:rsidRDefault="005230B2" w:rsidP="005230B2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CCCA" w14:textId="77777777" w:rsidR="005230B2" w:rsidRPr="005230B2" w:rsidRDefault="005230B2" w:rsidP="005230B2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5230B2" w:rsidRPr="005230B2" w14:paraId="5EE4639A" w14:textId="77777777" w:rsidTr="005230B2">
        <w:trPr>
          <w:trHeight w:val="300"/>
        </w:trPr>
        <w:tc>
          <w:tcPr>
            <w:tcW w:w="925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4D08D" w14:textId="77777777" w:rsidR="005230B2" w:rsidRPr="005230B2" w:rsidRDefault="005230B2" w:rsidP="005230B2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8"/>
                <w:szCs w:val="18"/>
                <w:lang w:eastAsia="lt-LT"/>
              </w:rPr>
            </w:pPr>
            <w:r w:rsidRPr="005230B2">
              <w:rPr>
                <w:rFonts w:ascii="Arial Baltic" w:eastAsia="Times New Roman" w:hAnsi="Arial Baltic" w:cs="Calibri"/>
                <w:b/>
                <w:bCs/>
                <w:sz w:val="18"/>
                <w:szCs w:val="18"/>
                <w:lang w:eastAsia="lt-LT"/>
              </w:rPr>
              <w:t>Žiniaraštis             5 ARDYMO DARBAI</w:t>
            </w:r>
          </w:p>
        </w:tc>
        <w:tc>
          <w:tcPr>
            <w:tcW w:w="11" w:type="dxa"/>
            <w:vAlign w:val="center"/>
            <w:hideMark/>
          </w:tcPr>
          <w:p w14:paraId="33019601" w14:textId="77777777" w:rsidR="005230B2" w:rsidRPr="005230B2" w:rsidRDefault="005230B2" w:rsidP="0052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230B2" w:rsidRPr="005230B2" w14:paraId="15451AC9" w14:textId="77777777" w:rsidTr="005230B2">
        <w:trPr>
          <w:trHeight w:val="300"/>
        </w:trPr>
        <w:tc>
          <w:tcPr>
            <w:tcW w:w="925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CDF078" w14:textId="77777777" w:rsidR="005230B2" w:rsidRPr="005230B2" w:rsidRDefault="005230B2" w:rsidP="005230B2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F3084" w14:textId="77777777" w:rsidR="005230B2" w:rsidRPr="005230B2" w:rsidRDefault="005230B2" w:rsidP="005230B2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5230B2" w:rsidRPr="005230B2" w14:paraId="6F37C0B8" w14:textId="77777777" w:rsidTr="005230B2">
        <w:trPr>
          <w:trHeight w:val="300"/>
        </w:trPr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215AE7" w14:textId="77777777" w:rsidR="005230B2" w:rsidRPr="005230B2" w:rsidRDefault="005230B2" w:rsidP="005230B2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5230B2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2022.06.03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90723" w14:textId="77777777" w:rsidR="005230B2" w:rsidRPr="005230B2" w:rsidRDefault="005230B2" w:rsidP="005230B2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5230B2">
              <w:rPr>
                <w:rFonts w:ascii="Calibri" w:eastAsia="Times New Roman" w:hAnsi="Calibri" w:cs="Calibri"/>
                <w:lang w:eastAsia="lt-LT"/>
              </w:rPr>
              <w:t> 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83C4E5" w14:textId="77777777" w:rsidR="005230B2" w:rsidRPr="005230B2" w:rsidRDefault="005230B2" w:rsidP="005230B2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  <w:r w:rsidRPr="005230B2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>Suma objektui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2576B6" w14:textId="77777777" w:rsidR="005230B2" w:rsidRPr="005230B2" w:rsidRDefault="005230B2" w:rsidP="00523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5230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5238,7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47DEC9" w14:textId="77777777" w:rsidR="005230B2" w:rsidRPr="005230B2" w:rsidRDefault="005230B2" w:rsidP="00523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5230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EUR       </w:t>
            </w:r>
          </w:p>
        </w:tc>
        <w:tc>
          <w:tcPr>
            <w:tcW w:w="11" w:type="dxa"/>
            <w:vAlign w:val="center"/>
            <w:hideMark/>
          </w:tcPr>
          <w:p w14:paraId="123AA77A" w14:textId="77777777" w:rsidR="005230B2" w:rsidRPr="005230B2" w:rsidRDefault="005230B2" w:rsidP="0052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230B2" w:rsidRPr="005230B2" w14:paraId="34CB1A26" w14:textId="77777777" w:rsidTr="005230B2">
        <w:trPr>
          <w:trHeight w:val="225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94509" w14:textId="77777777" w:rsidR="005230B2" w:rsidRPr="005230B2" w:rsidRDefault="005230B2" w:rsidP="005230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proofErr w:type="spellStart"/>
            <w:r w:rsidRPr="005230B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</w:t>
            </w:r>
            <w:proofErr w:type="spellEnd"/>
            <w:r w:rsidRPr="005230B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A3D37" w14:textId="77777777" w:rsidR="005230B2" w:rsidRPr="005230B2" w:rsidRDefault="005230B2" w:rsidP="005230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230B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B43BD" w14:textId="77777777" w:rsidR="005230B2" w:rsidRPr="005230B2" w:rsidRDefault="005230B2" w:rsidP="005230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230B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ų ir išlaidų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A4EB" w14:textId="77777777" w:rsidR="005230B2" w:rsidRPr="005230B2" w:rsidRDefault="005230B2" w:rsidP="005230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230B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96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D9D91" w14:textId="77777777" w:rsidR="005230B2" w:rsidRPr="005230B2" w:rsidRDefault="005230B2" w:rsidP="005230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230B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Likęs sutarties kiekis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2A77B" w14:textId="77777777" w:rsidR="005230B2" w:rsidRPr="005230B2" w:rsidRDefault="005230B2" w:rsidP="005230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230B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F16D" w14:textId="77777777" w:rsidR="005230B2" w:rsidRPr="005230B2" w:rsidRDefault="005230B2" w:rsidP="005230B2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5230B2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 xml:space="preserve">EUR       </w:t>
            </w:r>
          </w:p>
        </w:tc>
        <w:tc>
          <w:tcPr>
            <w:tcW w:w="11" w:type="dxa"/>
            <w:vAlign w:val="center"/>
            <w:hideMark/>
          </w:tcPr>
          <w:p w14:paraId="768DB0F8" w14:textId="77777777" w:rsidR="005230B2" w:rsidRPr="005230B2" w:rsidRDefault="005230B2" w:rsidP="0052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230B2" w:rsidRPr="005230B2" w14:paraId="72CF7BF1" w14:textId="77777777" w:rsidTr="005230B2">
        <w:trPr>
          <w:trHeight w:val="67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6E79D" w14:textId="77777777" w:rsidR="005230B2" w:rsidRPr="005230B2" w:rsidRDefault="005230B2" w:rsidP="005230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230B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05AA2" w14:textId="77777777" w:rsidR="005230B2" w:rsidRPr="005230B2" w:rsidRDefault="005230B2" w:rsidP="005230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230B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1E892" w14:textId="77777777" w:rsidR="005230B2" w:rsidRPr="005230B2" w:rsidRDefault="005230B2" w:rsidP="005230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230B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FC48" w14:textId="77777777" w:rsidR="005230B2" w:rsidRPr="005230B2" w:rsidRDefault="005230B2" w:rsidP="005230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proofErr w:type="spellStart"/>
            <w:r w:rsidRPr="005230B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  <w:proofErr w:type="spellEnd"/>
          </w:p>
        </w:tc>
        <w:tc>
          <w:tcPr>
            <w:tcW w:w="9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324ECB" w14:textId="77777777" w:rsidR="005230B2" w:rsidRPr="005230B2" w:rsidRDefault="005230B2" w:rsidP="005230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864E" w14:textId="77777777" w:rsidR="005230B2" w:rsidRPr="005230B2" w:rsidRDefault="005230B2" w:rsidP="0052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5230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Indeksuota vieneto kaina, EUR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3FE5" w14:textId="77777777" w:rsidR="005230B2" w:rsidRPr="005230B2" w:rsidRDefault="005230B2" w:rsidP="005230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230B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viso</w:t>
            </w:r>
          </w:p>
        </w:tc>
        <w:tc>
          <w:tcPr>
            <w:tcW w:w="11" w:type="dxa"/>
            <w:vAlign w:val="center"/>
            <w:hideMark/>
          </w:tcPr>
          <w:p w14:paraId="55E5FAB3" w14:textId="77777777" w:rsidR="005230B2" w:rsidRPr="005230B2" w:rsidRDefault="005230B2" w:rsidP="0052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230B2" w:rsidRPr="005230B2" w14:paraId="4D609D75" w14:textId="77777777" w:rsidTr="005230B2">
        <w:trPr>
          <w:trHeight w:val="300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2C15E" w14:textId="77777777" w:rsidR="005230B2" w:rsidRPr="005230B2" w:rsidRDefault="005230B2" w:rsidP="005230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0ED84" w14:textId="77777777" w:rsidR="005230B2" w:rsidRPr="005230B2" w:rsidRDefault="005230B2" w:rsidP="005230B2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  <w:r w:rsidRPr="005230B2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4CDE7" w14:textId="77777777" w:rsidR="005230B2" w:rsidRPr="005230B2" w:rsidRDefault="005230B2" w:rsidP="005230B2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  <w:r w:rsidRPr="005230B2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>ARDYMO DARBAI (vertinti vietoje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BCE70" w14:textId="77777777" w:rsidR="005230B2" w:rsidRPr="005230B2" w:rsidRDefault="005230B2" w:rsidP="005230B2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5230B2">
              <w:rPr>
                <w:rFonts w:ascii="Calibri" w:eastAsia="Times New Roman" w:hAnsi="Calibri" w:cs="Calibri"/>
                <w:lang w:eastAsia="lt-LT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B8F62" w14:textId="77777777" w:rsidR="005230B2" w:rsidRPr="005230B2" w:rsidRDefault="005230B2" w:rsidP="005230B2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5230B2">
              <w:rPr>
                <w:rFonts w:ascii="Calibri" w:eastAsia="Times New Roman" w:hAnsi="Calibri" w:cs="Calibri"/>
                <w:lang w:eastAsia="lt-LT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85D46" w14:textId="77777777" w:rsidR="005230B2" w:rsidRPr="005230B2" w:rsidRDefault="005230B2" w:rsidP="005230B2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5230B2">
              <w:rPr>
                <w:rFonts w:ascii="Calibri" w:eastAsia="Times New Roman" w:hAnsi="Calibri" w:cs="Calibri"/>
                <w:lang w:eastAsia="lt-LT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F0286" w14:textId="77777777" w:rsidR="005230B2" w:rsidRPr="005230B2" w:rsidRDefault="005230B2" w:rsidP="005230B2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5230B2">
              <w:rPr>
                <w:rFonts w:ascii="Calibri" w:eastAsia="Times New Roman" w:hAnsi="Calibri" w:cs="Calibri"/>
                <w:lang w:eastAsia="lt-LT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77B09C14" w14:textId="77777777" w:rsidR="005230B2" w:rsidRPr="005230B2" w:rsidRDefault="005230B2" w:rsidP="0052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230B2" w:rsidRPr="005230B2" w14:paraId="5ABAF15E" w14:textId="77777777" w:rsidTr="005230B2">
        <w:trPr>
          <w:trHeight w:val="480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56474" w14:textId="77777777" w:rsidR="005230B2" w:rsidRPr="005230B2" w:rsidRDefault="005230B2" w:rsidP="005230B2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5230B2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B6C8A" w14:textId="77777777" w:rsidR="005230B2" w:rsidRPr="005230B2" w:rsidRDefault="005230B2" w:rsidP="005230B2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5230B2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R16-36</w:t>
            </w: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FBF06" w14:textId="77777777" w:rsidR="005230B2" w:rsidRPr="005230B2" w:rsidRDefault="005230B2" w:rsidP="005230B2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5230B2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Šaligatvių iš betono plytelių ardymas  k9=1.1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041AA" w14:textId="77777777" w:rsidR="005230B2" w:rsidRPr="005230B2" w:rsidRDefault="005230B2" w:rsidP="005230B2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5230B2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3F399" w14:textId="77777777" w:rsidR="005230B2" w:rsidRPr="005230B2" w:rsidRDefault="005230B2" w:rsidP="005230B2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20"/>
                <w:szCs w:val="20"/>
                <w:lang w:eastAsia="lt-LT"/>
              </w:rPr>
            </w:pPr>
            <w:r w:rsidRPr="005230B2">
              <w:rPr>
                <w:rFonts w:ascii="MonospaceLT" w:eastAsia="Times New Roman" w:hAnsi="MonospaceLT" w:cs="Calibri"/>
                <w:sz w:val="20"/>
                <w:szCs w:val="20"/>
                <w:lang w:eastAsia="lt-LT"/>
              </w:rPr>
              <w:t xml:space="preserve">    12,2 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4EA15" w14:textId="77777777" w:rsidR="005230B2" w:rsidRPr="005230B2" w:rsidRDefault="005230B2" w:rsidP="005230B2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20"/>
                <w:szCs w:val="20"/>
                <w:lang w:eastAsia="lt-LT"/>
              </w:rPr>
            </w:pPr>
            <w:r w:rsidRPr="005230B2">
              <w:rPr>
                <w:rFonts w:ascii="MonospaceLT" w:eastAsia="Times New Roman" w:hAnsi="MonospaceLT" w:cs="Calibri"/>
                <w:sz w:val="20"/>
                <w:szCs w:val="20"/>
                <w:lang w:eastAsia="lt-LT"/>
              </w:rPr>
              <w:t xml:space="preserve">285,2470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4F5A2" w14:textId="77777777" w:rsidR="005230B2" w:rsidRPr="005230B2" w:rsidRDefault="005230B2" w:rsidP="005230B2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20"/>
                <w:szCs w:val="20"/>
                <w:lang w:eastAsia="lt-LT"/>
              </w:rPr>
            </w:pPr>
            <w:r w:rsidRPr="005230B2">
              <w:rPr>
                <w:rFonts w:ascii="MonospaceLT" w:eastAsia="Times New Roman" w:hAnsi="MonospaceLT" w:cs="Calibri"/>
                <w:sz w:val="20"/>
                <w:szCs w:val="20"/>
                <w:lang w:eastAsia="lt-LT"/>
              </w:rPr>
              <w:t>3480,01</w:t>
            </w:r>
          </w:p>
        </w:tc>
        <w:tc>
          <w:tcPr>
            <w:tcW w:w="11" w:type="dxa"/>
            <w:vAlign w:val="center"/>
            <w:hideMark/>
          </w:tcPr>
          <w:p w14:paraId="015FFEB4" w14:textId="77777777" w:rsidR="005230B2" w:rsidRPr="005230B2" w:rsidRDefault="005230B2" w:rsidP="0052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230B2" w:rsidRPr="005230B2" w14:paraId="0ED71ACE" w14:textId="77777777" w:rsidTr="005230B2">
        <w:trPr>
          <w:trHeight w:val="480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A82E8" w14:textId="77777777" w:rsidR="005230B2" w:rsidRPr="005230B2" w:rsidRDefault="005230B2" w:rsidP="005230B2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5230B2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CE8D5" w14:textId="77777777" w:rsidR="005230B2" w:rsidRPr="005230B2" w:rsidRDefault="005230B2" w:rsidP="005230B2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5230B2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R27P-28-2</w:t>
            </w: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CF217" w14:textId="77777777" w:rsidR="005230B2" w:rsidRPr="005230B2" w:rsidRDefault="005230B2" w:rsidP="005230B2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5230B2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Suolų, šiukšliadėžių ardymas  k1=0.60,k2=0.70,k3=0.0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05DD4" w14:textId="77777777" w:rsidR="005230B2" w:rsidRPr="005230B2" w:rsidRDefault="005230B2" w:rsidP="005230B2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proofErr w:type="spellStart"/>
            <w:r w:rsidRPr="005230B2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vnt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C896C" w14:textId="77777777" w:rsidR="005230B2" w:rsidRPr="005230B2" w:rsidRDefault="005230B2" w:rsidP="005230B2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20"/>
                <w:szCs w:val="20"/>
                <w:lang w:eastAsia="lt-LT"/>
              </w:rPr>
            </w:pPr>
            <w:r w:rsidRPr="005230B2">
              <w:rPr>
                <w:rFonts w:ascii="MonospaceLT" w:eastAsia="Times New Roman" w:hAnsi="MonospaceLT" w:cs="Calibri"/>
                <w:sz w:val="20"/>
                <w:szCs w:val="20"/>
                <w:lang w:eastAsia="lt-LT"/>
              </w:rPr>
              <w:t xml:space="preserve">    24,0 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0D44B" w14:textId="77777777" w:rsidR="005230B2" w:rsidRPr="005230B2" w:rsidRDefault="005230B2" w:rsidP="005230B2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20"/>
                <w:szCs w:val="20"/>
                <w:lang w:eastAsia="lt-LT"/>
              </w:rPr>
            </w:pPr>
            <w:r w:rsidRPr="005230B2">
              <w:rPr>
                <w:rFonts w:ascii="MonospaceLT" w:eastAsia="Times New Roman" w:hAnsi="MonospaceLT" w:cs="Calibri"/>
                <w:sz w:val="20"/>
                <w:szCs w:val="20"/>
                <w:lang w:eastAsia="lt-LT"/>
              </w:rPr>
              <w:t xml:space="preserve">30,6591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D15D7" w14:textId="77777777" w:rsidR="005230B2" w:rsidRPr="005230B2" w:rsidRDefault="005230B2" w:rsidP="005230B2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20"/>
                <w:szCs w:val="20"/>
                <w:lang w:eastAsia="lt-LT"/>
              </w:rPr>
            </w:pPr>
            <w:r w:rsidRPr="005230B2">
              <w:rPr>
                <w:rFonts w:ascii="MonospaceLT" w:eastAsia="Times New Roman" w:hAnsi="MonospaceLT" w:cs="Calibri"/>
                <w:sz w:val="20"/>
                <w:szCs w:val="20"/>
                <w:lang w:eastAsia="lt-LT"/>
              </w:rPr>
              <w:t>735,82</w:t>
            </w:r>
          </w:p>
        </w:tc>
        <w:tc>
          <w:tcPr>
            <w:tcW w:w="11" w:type="dxa"/>
            <w:vAlign w:val="center"/>
            <w:hideMark/>
          </w:tcPr>
          <w:p w14:paraId="33DBB5B8" w14:textId="77777777" w:rsidR="005230B2" w:rsidRPr="005230B2" w:rsidRDefault="005230B2" w:rsidP="0052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230B2" w:rsidRPr="005230B2" w14:paraId="0FCEE36D" w14:textId="77777777" w:rsidTr="005230B2">
        <w:trPr>
          <w:trHeight w:val="480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C04D5" w14:textId="77777777" w:rsidR="005230B2" w:rsidRPr="005230B2" w:rsidRDefault="005230B2" w:rsidP="005230B2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5230B2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261D4" w14:textId="77777777" w:rsidR="005230B2" w:rsidRPr="005230B2" w:rsidRDefault="005230B2" w:rsidP="005230B2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5230B2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R21-28</w:t>
            </w: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FE4FF" w14:textId="77777777" w:rsidR="005230B2" w:rsidRPr="005230B2" w:rsidRDefault="005230B2" w:rsidP="005230B2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5230B2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Šviestuvų, kabinamų vamzdžiais, demontavima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0E274" w14:textId="77777777" w:rsidR="005230B2" w:rsidRPr="005230B2" w:rsidRDefault="005230B2" w:rsidP="005230B2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5230B2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vnt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C517C" w14:textId="77777777" w:rsidR="005230B2" w:rsidRPr="005230B2" w:rsidRDefault="005230B2" w:rsidP="005230B2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20"/>
                <w:szCs w:val="20"/>
                <w:lang w:eastAsia="lt-LT"/>
              </w:rPr>
            </w:pPr>
            <w:r w:rsidRPr="005230B2">
              <w:rPr>
                <w:rFonts w:ascii="MonospaceLT" w:eastAsia="Times New Roman" w:hAnsi="MonospaceLT" w:cs="Calibri"/>
                <w:sz w:val="20"/>
                <w:szCs w:val="20"/>
                <w:lang w:eastAsia="lt-LT"/>
              </w:rPr>
              <w:t xml:space="preserve">  0,03   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ED79D" w14:textId="77777777" w:rsidR="005230B2" w:rsidRPr="005230B2" w:rsidRDefault="005230B2" w:rsidP="005230B2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20"/>
                <w:szCs w:val="20"/>
                <w:lang w:eastAsia="lt-LT"/>
              </w:rPr>
            </w:pPr>
            <w:r w:rsidRPr="005230B2">
              <w:rPr>
                <w:rFonts w:ascii="MonospaceLT" w:eastAsia="Times New Roman" w:hAnsi="MonospaceLT" w:cs="Calibri"/>
                <w:sz w:val="20"/>
                <w:szCs w:val="20"/>
                <w:lang w:eastAsia="lt-LT"/>
              </w:rPr>
              <w:t xml:space="preserve">1698,0417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28C81" w14:textId="77777777" w:rsidR="005230B2" w:rsidRPr="005230B2" w:rsidRDefault="005230B2" w:rsidP="005230B2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20"/>
                <w:szCs w:val="20"/>
                <w:lang w:eastAsia="lt-LT"/>
              </w:rPr>
            </w:pPr>
            <w:r w:rsidRPr="005230B2">
              <w:rPr>
                <w:rFonts w:ascii="MonospaceLT" w:eastAsia="Times New Roman" w:hAnsi="MonospaceLT" w:cs="Calibri"/>
                <w:sz w:val="20"/>
                <w:szCs w:val="20"/>
                <w:lang w:eastAsia="lt-LT"/>
              </w:rPr>
              <w:t>50,94</w:t>
            </w:r>
          </w:p>
        </w:tc>
        <w:tc>
          <w:tcPr>
            <w:tcW w:w="11" w:type="dxa"/>
            <w:vAlign w:val="center"/>
            <w:hideMark/>
          </w:tcPr>
          <w:p w14:paraId="31B5356A" w14:textId="77777777" w:rsidR="005230B2" w:rsidRPr="005230B2" w:rsidRDefault="005230B2" w:rsidP="0052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230B2" w:rsidRPr="005230B2" w14:paraId="7A63EE88" w14:textId="77777777" w:rsidTr="005230B2">
        <w:trPr>
          <w:trHeight w:val="480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77DC1" w14:textId="77777777" w:rsidR="005230B2" w:rsidRPr="005230B2" w:rsidRDefault="005230B2" w:rsidP="005230B2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5230B2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00E95" w14:textId="77777777" w:rsidR="005230B2" w:rsidRPr="005230B2" w:rsidRDefault="005230B2" w:rsidP="005230B2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5230B2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27P-37-1</w:t>
            </w: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C502E" w14:textId="77777777" w:rsidR="005230B2" w:rsidRPr="005230B2" w:rsidRDefault="005230B2" w:rsidP="005230B2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5230B2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Signalinių demontavimas  k1=0.60,k2=0.70,k3=0.000,k9=1.1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CDDB0" w14:textId="77777777" w:rsidR="005230B2" w:rsidRPr="005230B2" w:rsidRDefault="005230B2" w:rsidP="005230B2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proofErr w:type="spellStart"/>
            <w:r w:rsidRPr="005230B2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vnt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16EC5" w14:textId="77777777" w:rsidR="005230B2" w:rsidRPr="005230B2" w:rsidRDefault="005230B2" w:rsidP="005230B2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20"/>
                <w:szCs w:val="20"/>
                <w:lang w:eastAsia="lt-LT"/>
              </w:rPr>
            </w:pPr>
            <w:r w:rsidRPr="005230B2">
              <w:rPr>
                <w:rFonts w:ascii="MonospaceLT" w:eastAsia="Times New Roman" w:hAnsi="MonospaceLT" w:cs="Calibri"/>
                <w:sz w:val="20"/>
                <w:szCs w:val="20"/>
                <w:lang w:eastAsia="lt-LT"/>
              </w:rPr>
              <w:t xml:space="preserve">     5,0 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3607F" w14:textId="77777777" w:rsidR="005230B2" w:rsidRPr="005230B2" w:rsidRDefault="005230B2" w:rsidP="005230B2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20"/>
                <w:szCs w:val="20"/>
                <w:lang w:eastAsia="lt-LT"/>
              </w:rPr>
            </w:pPr>
            <w:r w:rsidRPr="005230B2">
              <w:rPr>
                <w:rFonts w:ascii="MonospaceLT" w:eastAsia="Times New Roman" w:hAnsi="MonospaceLT" w:cs="Calibri"/>
                <w:sz w:val="20"/>
                <w:szCs w:val="20"/>
                <w:lang w:eastAsia="lt-LT"/>
              </w:rPr>
              <w:t xml:space="preserve">12,5485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9B564" w14:textId="77777777" w:rsidR="005230B2" w:rsidRPr="005230B2" w:rsidRDefault="005230B2" w:rsidP="005230B2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20"/>
                <w:szCs w:val="20"/>
                <w:lang w:eastAsia="lt-LT"/>
              </w:rPr>
            </w:pPr>
            <w:r w:rsidRPr="005230B2">
              <w:rPr>
                <w:rFonts w:ascii="MonospaceLT" w:eastAsia="Times New Roman" w:hAnsi="MonospaceLT" w:cs="Calibri"/>
                <w:sz w:val="20"/>
                <w:szCs w:val="20"/>
                <w:lang w:eastAsia="lt-LT"/>
              </w:rPr>
              <w:t>62,74</w:t>
            </w:r>
          </w:p>
        </w:tc>
        <w:tc>
          <w:tcPr>
            <w:tcW w:w="11" w:type="dxa"/>
            <w:vAlign w:val="center"/>
            <w:hideMark/>
          </w:tcPr>
          <w:p w14:paraId="72607B37" w14:textId="77777777" w:rsidR="005230B2" w:rsidRPr="005230B2" w:rsidRDefault="005230B2" w:rsidP="0052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230B2" w:rsidRPr="005230B2" w14:paraId="32F96C98" w14:textId="77777777" w:rsidTr="005230B2">
        <w:trPr>
          <w:trHeight w:val="300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2C1E1" w14:textId="77777777" w:rsidR="005230B2" w:rsidRPr="005230B2" w:rsidRDefault="005230B2" w:rsidP="005230B2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4B2EC" w14:textId="77777777" w:rsidR="005230B2" w:rsidRPr="005230B2" w:rsidRDefault="005230B2" w:rsidP="0052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0EDEF" w14:textId="77777777" w:rsidR="005230B2" w:rsidRPr="005230B2" w:rsidRDefault="005230B2" w:rsidP="005230B2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20"/>
                <w:szCs w:val="20"/>
                <w:lang w:eastAsia="lt-LT"/>
              </w:rPr>
            </w:pPr>
            <w:r w:rsidRPr="005230B2">
              <w:rPr>
                <w:rFonts w:ascii="Arial Baltic" w:eastAsia="Times New Roman" w:hAnsi="Arial Baltic" w:cs="Calibri"/>
                <w:b/>
                <w:bCs/>
                <w:sz w:val="20"/>
                <w:szCs w:val="20"/>
                <w:lang w:eastAsia="lt-LT"/>
              </w:rPr>
              <w:t xml:space="preserve">                         Skyriuje      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4E0BC" w14:textId="77777777" w:rsidR="005230B2" w:rsidRPr="005230B2" w:rsidRDefault="005230B2" w:rsidP="005230B2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E7040" w14:textId="77777777" w:rsidR="005230B2" w:rsidRPr="005230B2" w:rsidRDefault="005230B2" w:rsidP="005230B2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b/>
                <w:bCs/>
                <w:sz w:val="20"/>
                <w:szCs w:val="20"/>
                <w:lang w:eastAsia="lt-LT"/>
              </w:rPr>
            </w:pPr>
            <w:r w:rsidRPr="005230B2">
              <w:rPr>
                <w:rFonts w:ascii="MonospaceLT" w:eastAsia="Times New Roman" w:hAnsi="MonospaceLT" w:cs="Calibri"/>
                <w:b/>
                <w:bCs/>
                <w:sz w:val="20"/>
                <w:szCs w:val="20"/>
                <w:lang w:eastAsia="lt-LT"/>
              </w:rPr>
              <w:t xml:space="preserve">     4329,51</w:t>
            </w:r>
          </w:p>
        </w:tc>
        <w:tc>
          <w:tcPr>
            <w:tcW w:w="11" w:type="dxa"/>
            <w:vAlign w:val="center"/>
            <w:hideMark/>
          </w:tcPr>
          <w:p w14:paraId="40E52CEE" w14:textId="77777777" w:rsidR="005230B2" w:rsidRPr="005230B2" w:rsidRDefault="005230B2" w:rsidP="0052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230B2" w:rsidRPr="005230B2" w14:paraId="68B12026" w14:textId="77777777" w:rsidTr="005230B2">
        <w:trPr>
          <w:trHeight w:val="300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7DDA9" w14:textId="77777777" w:rsidR="005230B2" w:rsidRPr="005230B2" w:rsidRDefault="005230B2" w:rsidP="005230B2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F5915" w14:textId="77777777" w:rsidR="005230B2" w:rsidRPr="005230B2" w:rsidRDefault="005230B2" w:rsidP="0052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97FC7" w14:textId="77777777" w:rsidR="005230B2" w:rsidRPr="005230B2" w:rsidRDefault="005230B2" w:rsidP="005230B2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20"/>
                <w:szCs w:val="20"/>
                <w:lang w:eastAsia="lt-LT"/>
              </w:rPr>
            </w:pPr>
            <w:r w:rsidRPr="005230B2">
              <w:rPr>
                <w:rFonts w:ascii="Arial Baltic" w:eastAsia="Times New Roman" w:hAnsi="Arial Baltic" w:cs="Calibri"/>
                <w:b/>
                <w:bCs/>
                <w:sz w:val="20"/>
                <w:szCs w:val="20"/>
                <w:lang w:eastAsia="lt-LT"/>
              </w:rPr>
              <w:t xml:space="preserve">                         žiniaraštyje     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7C697" w14:textId="77777777" w:rsidR="005230B2" w:rsidRPr="005230B2" w:rsidRDefault="005230B2" w:rsidP="005230B2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A6BC5" w14:textId="77777777" w:rsidR="005230B2" w:rsidRPr="005230B2" w:rsidRDefault="005230B2" w:rsidP="005230B2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b/>
                <w:bCs/>
                <w:sz w:val="20"/>
                <w:szCs w:val="20"/>
                <w:lang w:eastAsia="lt-LT"/>
              </w:rPr>
            </w:pPr>
            <w:r w:rsidRPr="005230B2">
              <w:rPr>
                <w:rFonts w:ascii="MonospaceLT" w:eastAsia="Times New Roman" w:hAnsi="MonospaceLT" w:cs="Calibri"/>
                <w:b/>
                <w:bCs/>
                <w:sz w:val="20"/>
                <w:szCs w:val="20"/>
                <w:lang w:eastAsia="lt-LT"/>
              </w:rPr>
              <w:t xml:space="preserve">     4329,51</w:t>
            </w:r>
          </w:p>
        </w:tc>
        <w:tc>
          <w:tcPr>
            <w:tcW w:w="11" w:type="dxa"/>
            <w:vAlign w:val="center"/>
            <w:hideMark/>
          </w:tcPr>
          <w:p w14:paraId="5E652108" w14:textId="77777777" w:rsidR="005230B2" w:rsidRPr="005230B2" w:rsidRDefault="005230B2" w:rsidP="0052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230B2" w:rsidRPr="005230B2" w14:paraId="3446E315" w14:textId="77777777" w:rsidTr="005230B2">
        <w:trPr>
          <w:trHeight w:val="300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B2F63" w14:textId="77777777" w:rsidR="005230B2" w:rsidRPr="005230B2" w:rsidRDefault="005230B2" w:rsidP="005230B2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5E427" w14:textId="77777777" w:rsidR="005230B2" w:rsidRPr="005230B2" w:rsidRDefault="005230B2" w:rsidP="0052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E50F6" w14:textId="77777777" w:rsidR="005230B2" w:rsidRPr="005230B2" w:rsidRDefault="005230B2" w:rsidP="005230B2">
            <w:pPr>
              <w:spacing w:after="0" w:line="240" w:lineRule="auto"/>
              <w:rPr>
                <w:rFonts w:ascii="Arial Baltic" w:eastAsia="Times New Roman" w:hAnsi="Arial Baltic" w:cs="Calibri"/>
                <w:sz w:val="20"/>
                <w:szCs w:val="20"/>
                <w:lang w:eastAsia="lt-LT"/>
              </w:rPr>
            </w:pPr>
            <w:r w:rsidRPr="005230B2">
              <w:rPr>
                <w:rFonts w:ascii="Arial Baltic" w:eastAsia="Times New Roman" w:hAnsi="Arial Baltic" w:cs="Calibri"/>
                <w:sz w:val="20"/>
                <w:szCs w:val="20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4A7F7" w14:textId="77777777" w:rsidR="005230B2" w:rsidRPr="005230B2" w:rsidRDefault="005230B2" w:rsidP="005230B2">
            <w:pPr>
              <w:spacing w:after="0" w:line="240" w:lineRule="auto"/>
              <w:rPr>
                <w:rFonts w:ascii="Arial Baltic" w:eastAsia="Times New Roman" w:hAnsi="Arial Baltic" w:cs="Calibri"/>
                <w:sz w:val="20"/>
                <w:szCs w:val="20"/>
                <w:lang w:eastAsia="lt-LT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C63DA" w14:textId="77777777" w:rsidR="005230B2" w:rsidRPr="005230B2" w:rsidRDefault="005230B2" w:rsidP="005230B2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20"/>
                <w:szCs w:val="20"/>
                <w:lang w:eastAsia="lt-LT"/>
              </w:rPr>
            </w:pPr>
            <w:r w:rsidRPr="005230B2">
              <w:rPr>
                <w:rFonts w:ascii="MonospaceLT" w:eastAsia="Times New Roman" w:hAnsi="MonospaceLT" w:cs="Calibri"/>
                <w:sz w:val="20"/>
                <w:szCs w:val="20"/>
                <w:lang w:eastAsia="lt-LT"/>
              </w:rPr>
              <w:t xml:space="preserve">      909,20</w:t>
            </w:r>
          </w:p>
        </w:tc>
        <w:tc>
          <w:tcPr>
            <w:tcW w:w="11" w:type="dxa"/>
            <w:vAlign w:val="center"/>
            <w:hideMark/>
          </w:tcPr>
          <w:p w14:paraId="427F9A15" w14:textId="77777777" w:rsidR="005230B2" w:rsidRPr="005230B2" w:rsidRDefault="005230B2" w:rsidP="0052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230B2" w:rsidRPr="005230B2" w14:paraId="1ECABCE8" w14:textId="77777777" w:rsidTr="005230B2">
        <w:trPr>
          <w:trHeight w:val="300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27319" w14:textId="77777777" w:rsidR="005230B2" w:rsidRPr="005230B2" w:rsidRDefault="005230B2" w:rsidP="005230B2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65117" w14:textId="77777777" w:rsidR="005230B2" w:rsidRPr="005230B2" w:rsidRDefault="005230B2" w:rsidP="0052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18C03" w14:textId="77777777" w:rsidR="005230B2" w:rsidRPr="005230B2" w:rsidRDefault="005230B2" w:rsidP="005230B2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20"/>
                <w:szCs w:val="20"/>
                <w:lang w:eastAsia="lt-LT"/>
              </w:rPr>
            </w:pPr>
            <w:r w:rsidRPr="005230B2">
              <w:rPr>
                <w:rFonts w:ascii="Arial Baltic" w:eastAsia="Times New Roman" w:hAnsi="Arial Baltic" w:cs="Calibri"/>
                <w:b/>
                <w:bCs/>
                <w:sz w:val="20"/>
                <w:szCs w:val="20"/>
                <w:lang w:eastAsia="lt-LT"/>
              </w:rPr>
              <w:t xml:space="preserve">                         Iš viso žiniaraštyje   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532D3" w14:textId="77777777" w:rsidR="005230B2" w:rsidRPr="005230B2" w:rsidRDefault="005230B2" w:rsidP="005230B2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B7323" w14:textId="77777777" w:rsidR="005230B2" w:rsidRPr="005230B2" w:rsidRDefault="005230B2" w:rsidP="005230B2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b/>
                <w:bCs/>
                <w:sz w:val="20"/>
                <w:szCs w:val="20"/>
                <w:lang w:eastAsia="lt-LT"/>
              </w:rPr>
            </w:pPr>
            <w:r w:rsidRPr="005230B2">
              <w:rPr>
                <w:rFonts w:ascii="MonospaceLT" w:eastAsia="Times New Roman" w:hAnsi="MonospaceLT" w:cs="Calibri"/>
                <w:b/>
                <w:bCs/>
                <w:sz w:val="20"/>
                <w:szCs w:val="20"/>
                <w:lang w:eastAsia="lt-LT"/>
              </w:rPr>
              <w:t xml:space="preserve">5238,71 </w:t>
            </w:r>
          </w:p>
        </w:tc>
        <w:tc>
          <w:tcPr>
            <w:tcW w:w="11" w:type="dxa"/>
            <w:vAlign w:val="center"/>
            <w:hideMark/>
          </w:tcPr>
          <w:p w14:paraId="2EBCDF2E" w14:textId="77777777" w:rsidR="005230B2" w:rsidRPr="005230B2" w:rsidRDefault="005230B2" w:rsidP="0052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230B2" w:rsidRPr="005230B2" w14:paraId="4A9E090C" w14:textId="77777777" w:rsidTr="005230B2">
        <w:trPr>
          <w:trHeight w:val="300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D7E9" w14:textId="77777777" w:rsidR="005230B2" w:rsidRPr="005230B2" w:rsidRDefault="005230B2" w:rsidP="005230B2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F85D" w14:textId="77777777" w:rsidR="005230B2" w:rsidRPr="005230B2" w:rsidRDefault="005230B2" w:rsidP="0052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BEC9" w14:textId="77777777" w:rsidR="005230B2" w:rsidRPr="005230B2" w:rsidRDefault="005230B2" w:rsidP="0052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E4EE" w14:textId="77777777" w:rsidR="005230B2" w:rsidRPr="005230B2" w:rsidRDefault="005230B2" w:rsidP="0052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7C58" w14:textId="77777777" w:rsidR="005230B2" w:rsidRPr="005230B2" w:rsidRDefault="005230B2" w:rsidP="0052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F571" w14:textId="77777777" w:rsidR="005230B2" w:rsidRPr="005230B2" w:rsidRDefault="005230B2" w:rsidP="0052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0AFBE" w14:textId="77777777" w:rsidR="005230B2" w:rsidRPr="005230B2" w:rsidRDefault="005230B2" w:rsidP="0052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" w:type="dxa"/>
            <w:vAlign w:val="center"/>
            <w:hideMark/>
          </w:tcPr>
          <w:p w14:paraId="5562CEA2" w14:textId="77777777" w:rsidR="005230B2" w:rsidRPr="005230B2" w:rsidRDefault="005230B2" w:rsidP="0052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230B2" w:rsidRPr="005230B2" w14:paraId="381A099B" w14:textId="77777777" w:rsidTr="005230B2">
        <w:trPr>
          <w:trHeight w:val="300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F64A" w14:textId="77777777" w:rsidR="005230B2" w:rsidRPr="005230B2" w:rsidRDefault="005230B2" w:rsidP="0052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E4210" w14:textId="77777777" w:rsidR="005230B2" w:rsidRPr="005230B2" w:rsidRDefault="005230B2" w:rsidP="005230B2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5230B2">
              <w:rPr>
                <w:rFonts w:ascii="Calibri" w:eastAsia="Times New Roman" w:hAnsi="Calibri" w:cs="Calibri"/>
                <w:lang w:eastAsia="lt-LT"/>
              </w:rPr>
              <w:t xml:space="preserve">Sudarė :                                                              </w:t>
            </w:r>
          </w:p>
        </w:tc>
        <w:tc>
          <w:tcPr>
            <w:tcW w:w="11" w:type="dxa"/>
            <w:vAlign w:val="center"/>
            <w:hideMark/>
          </w:tcPr>
          <w:p w14:paraId="7BE916BB" w14:textId="77777777" w:rsidR="005230B2" w:rsidRPr="005230B2" w:rsidRDefault="005230B2" w:rsidP="0052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230B2" w:rsidRPr="005230B2" w14:paraId="26F92E36" w14:textId="77777777" w:rsidTr="005230B2">
        <w:trPr>
          <w:trHeight w:val="300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5AF2" w14:textId="77777777" w:rsidR="005230B2" w:rsidRPr="005230B2" w:rsidRDefault="005230B2" w:rsidP="005230B2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</w:p>
        </w:tc>
        <w:tc>
          <w:tcPr>
            <w:tcW w:w="84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0D55F" w14:textId="77777777" w:rsidR="005230B2" w:rsidRPr="005230B2" w:rsidRDefault="005230B2" w:rsidP="005230B2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5230B2">
              <w:rPr>
                <w:rFonts w:ascii="Calibri" w:eastAsia="Times New Roman" w:hAnsi="Calibri" w:cs="Calibri"/>
                <w:lang w:eastAsia="lt-LT"/>
              </w:rPr>
              <w:t>UAB "</w:t>
            </w:r>
            <w:proofErr w:type="spellStart"/>
            <w:r w:rsidRPr="005230B2">
              <w:rPr>
                <w:rFonts w:ascii="Calibri" w:eastAsia="Times New Roman" w:hAnsi="Calibri" w:cs="Calibri"/>
                <w:lang w:eastAsia="lt-LT"/>
              </w:rPr>
              <w:t>Transjuda</w:t>
            </w:r>
            <w:proofErr w:type="spellEnd"/>
            <w:r w:rsidRPr="005230B2">
              <w:rPr>
                <w:rFonts w:ascii="Calibri" w:eastAsia="Times New Roman" w:hAnsi="Calibri" w:cs="Calibri"/>
                <w:lang w:eastAsia="lt-LT"/>
              </w:rPr>
              <w:t>"</w:t>
            </w:r>
          </w:p>
        </w:tc>
        <w:tc>
          <w:tcPr>
            <w:tcW w:w="11" w:type="dxa"/>
            <w:vAlign w:val="center"/>
            <w:hideMark/>
          </w:tcPr>
          <w:p w14:paraId="3F868716" w14:textId="77777777" w:rsidR="005230B2" w:rsidRPr="005230B2" w:rsidRDefault="005230B2" w:rsidP="0052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230B2" w:rsidRPr="005230B2" w14:paraId="3209F2F3" w14:textId="77777777" w:rsidTr="005230B2">
        <w:trPr>
          <w:trHeight w:val="300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9194" w14:textId="77777777" w:rsidR="005230B2" w:rsidRPr="005230B2" w:rsidRDefault="005230B2" w:rsidP="005230B2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AAF0" w14:textId="77777777" w:rsidR="005230B2" w:rsidRPr="005230B2" w:rsidRDefault="005230B2" w:rsidP="0052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A0AB" w14:textId="77777777" w:rsidR="005230B2" w:rsidRPr="005230B2" w:rsidRDefault="005230B2" w:rsidP="0052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6DC1" w14:textId="77777777" w:rsidR="005230B2" w:rsidRPr="005230B2" w:rsidRDefault="005230B2" w:rsidP="0052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5057" w14:textId="77777777" w:rsidR="005230B2" w:rsidRPr="005230B2" w:rsidRDefault="005230B2" w:rsidP="0052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0188" w14:textId="77777777" w:rsidR="005230B2" w:rsidRPr="005230B2" w:rsidRDefault="005230B2" w:rsidP="0052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95C6" w14:textId="77777777" w:rsidR="005230B2" w:rsidRPr="005230B2" w:rsidRDefault="005230B2" w:rsidP="0052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" w:type="dxa"/>
            <w:vAlign w:val="center"/>
            <w:hideMark/>
          </w:tcPr>
          <w:p w14:paraId="28F09ED4" w14:textId="77777777" w:rsidR="005230B2" w:rsidRPr="005230B2" w:rsidRDefault="005230B2" w:rsidP="0052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C220721" w14:textId="6BB5821C" w:rsidR="005230B2" w:rsidRDefault="005230B2" w:rsidP="00850BF7">
      <w:pPr>
        <w:pStyle w:val="tajtin"/>
        <w:tabs>
          <w:tab w:val="right" w:leader="underscore" w:pos="9354"/>
        </w:tabs>
        <w:spacing w:before="0" w:beforeAutospacing="0" w:after="0" w:afterAutospacing="0"/>
        <w:jc w:val="both"/>
        <w:rPr>
          <w:bCs/>
          <w:caps/>
          <w:lang w:val="en-GB"/>
        </w:rPr>
      </w:pPr>
    </w:p>
    <w:p w14:paraId="2D4D5BE4" w14:textId="77777777" w:rsidR="005230B2" w:rsidRDefault="005230B2">
      <w:pPr>
        <w:rPr>
          <w:rFonts w:ascii="Times New Roman" w:eastAsia="Times New Roman" w:hAnsi="Times New Roman" w:cs="Times New Roman"/>
          <w:bCs/>
          <w:caps/>
          <w:sz w:val="24"/>
          <w:szCs w:val="24"/>
          <w:lang w:val="en-GB"/>
        </w:rPr>
      </w:pPr>
      <w:r>
        <w:rPr>
          <w:bCs/>
          <w:caps/>
          <w:lang w:val="en-GB"/>
        </w:rPr>
        <w:br w:type="page"/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590"/>
        <w:gridCol w:w="879"/>
        <w:gridCol w:w="3755"/>
        <w:gridCol w:w="959"/>
        <w:gridCol w:w="1139"/>
        <w:gridCol w:w="1143"/>
        <w:gridCol w:w="1298"/>
        <w:gridCol w:w="222"/>
      </w:tblGrid>
      <w:tr w:rsidR="005230B2" w:rsidRPr="005230B2" w14:paraId="77F6C3BF" w14:textId="77777777" w:rsidTr="005230B2">
        <w:trPr>
          <w:gridAfter w:val="1"/>
          <w:wAfter w:w="11" w:type="dxa"/>
          <w:trHeight w:val="509"/>
        </w:trPr>
        <w:tc>
          <w:tcPr>
            <w:tcW w:w="964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2997A" w14:textId="77777777" w:rsidR="005230B2" w:rsidRPr="005230B2" w:rsidRDefault="005230B2" w:rsidP="005230B2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8"/>
                <w:szCs w:val="18"/>
                <w:lang w:eastAsia="lt-LT"/>
              </w:rPr>
            </w:pPr>
            <w:r w:rsidRPr="005230B2">
              <w:rPr>
                <w:rFonts w:ascii="Arial Baltic" w:eastAsia="Times New Roman" w:hAnsi="Arial Baltic" w:cs="Calibri"/>
                <w:b/>
                <w:bCs/>
                <w:sz w:val="18"/>
                <w:szCs w:val="18"/>
                <w:lang w:eastAsia="lt-LT"/>
              </w:rPr>
              <w:lastRenderedPageBreak/>
              <w:t>Statinių grupė    SG-1737 Gargždų miesto parko infrastruktūros sutvarkymo (statybos) projektas</w:t>
            </w:r>
          </w:p>
        </w:tc>
      </w:tr>
      <w:tr w:rsidR="005230B2" w:rsidRPr="005230B2" w14:paraId="683FC33A" w14:textId="77777777" w:rsidTr="005230B2">
        <w:trPr>
          <w:trHeight w:val="300"/>
        </w:trPr>
        <w:tc>
          <w:tcPr>
            <w:tcW w:w="96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C05BEA" w14:textId="77777777" w:rsidR="005230B2" w:rsidRPr="005230B2" w:rsidRDefault="005230B2" w:rsidP="005230B2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FEA4" w14:textId="77777777" w:rsidR="005230B2" w:rsidRPr="005230B2" w:rsidRDefault="005230B2" w:rsidP="005230B2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5230B2" w:rsidRPr="005230B2" w14:paraId="1D3B4368" w14:textId="77777777" w:rsidTr="005230B2">
        <w:trPr>
          <w:trHeight w:val="300"/>
        </w:trPr>
        <w:tc>
          <w:tcPr>
            <w:tcW w:w="964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16667" w14:textId="77777777" w:rsidR="005230B2" w:rsidRPr="005230B2" w:rsidRDefault="005230B2" w:rsidP="005230B2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8"/>
                <w:szCs w:val="18"/>
                <w:lang w:eastAsia="lt-LT"/>
              </w:rPr>
            </w:pPr>
            <w:r w:rsidRPr="005230B2">
              <w:rPr>
                <w:rFonts w:ascii="Arial Baltic" w:eastAsia="Times New Roman" w:hAnsi="Arial Baltic" w:cs="Calibri"/>
                <w:b/>
                <w:bCs/>
                <w:sz w:val="18"/>
                <w:szCs w:val="18"/>
                <w:lang w:eastAsia="lt-LT"/>
              </w:rPr>
              <w:t>Statinys                1 STATINIŲ ARCHITEKTŪROS DALIS</w:t>
            </w:r>
          </w:p>
        </w:tc>
        <w:tc>
          <w:tcPr>
            <w:tcW w:w="11" w:type="dxa"/>
            <w:vAlign w:val="center"/>
            <w:hideMark/>
          </w:tcPr>
          <w:p w14:paraId="0F32718F" w14:textId="77777777" w:rsidR="005230B2" w:rsidRPr="005230B2" w:rsidRDefault="005230B2" w:rsidP="0052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230B2" w:rsidRPr="005230B2" w14:paraId="1FE90482" w14:textId="77777777" w:rsidTr="005230B2">
        <w:trPr>
          <w:trHeight w:val="300"/>
        </w:trPr>
        <w:tc>
          <w:tcPr>
            <w:tcW w:w="96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95B910" w14:textId="77777777" w:rsidR="005230B2" w:rsidRPr="005230B2" w:rsidRDefault="005230B2" w:rsidP="005230B2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4AD7" w14:textId="77777777" w:rsidR="005230B2" w:rsidRPr="005230B2" w:rsidRDefault="005230B2" w:rsidP="005230B2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5230B2" w:rsidRPr="005230B2" w14:paraId="35A64C24" w14:textId="77777777" w:rsidTr="005230B2">
        <w:trPr>
          <w:trHeight w:val="300"/>
        </w:trPr>
        <w:tc>
          <w:tcPr>
            <w:tcW w:w="964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EA001" w14:textId="77777777" w:rsidR="005230B2" w:rsidRPr="005230B2" w:rsidRDefault="005230B2" w:rsidP="005230B2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8"/>
                <w:szCs w:val="18"/>
                <w:lang w:eastAsia="lt-LT"/>
              </w:rPr>
            </w:pPr>
            <w:r w:rsidRPr="005230B2">
              <w:rPr>
                <w:rFonts w:ascii="Arial Baltic" w:eastAsia="Times New Roman" w:hAnsi="Arial Baltic" w:cs="Calibri"/>
                <w:b/>
                <w:bCs/>
                <w:sz w:val="18"/>
                <w:szCs w:val="18"/>
                <w:lang w:eastAsia="lt-LT"/>
              </w:rPr>
              <w:t>Žiniaraštis             4 APLINKOS TVARKYMAS</w:t>
            </w:r>
          </w:p>
        </w:tc>
        <w:tc>
          <w:tcPr>
            <w:tcW w:w="11" w:type="dxa"/>
            <w:vAlign w:val="center"/>
            <w:hideMark/>
          </w:tcPr>
          <w:p w14:paraId="4E2D29B8" w14:textId="77777777" w:rsidR="005230B2" w:rsidRPr="005230B2" w:rsidRDefault="005230B2" w:rsidP="0052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230B2" w:rsidRPr="005230B2" w14:paraId="656B5D03" w14:textId="77777777" w:rsidTr="005230B2">
        <w:trPr>
          <w:trHeight w:val="300"/>
        </w:trPr>
        <w:tc>
          <w:tcPr>
            <w:tcW w:w="96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C3C1D1" w14:textId="77777777" w:rsidR="005230B2" w:rsidRPr="005230B2" w:rsidRDefault="005230B2" w:rsidP="005230B2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465E" w14:textId="77777777" w:rsidR="005230B2" w:rsidRPr="005230B2" w:rsidRDefault="005230B2" w:rsidP="005230B2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5230B2" w:rsidRPr="005230B2" w14:paraId="01742E2A" w14:textId="77777777" w:rsidTr="005230B2">
        <w:trPr>
          <w:trHeight w:val="300"/>
        </w:trPr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DC2643" w14:textId="77777777" w:rsidR="005230B2" w:rsidRPr="005230B2" w:rsidRDefault="005230B2" w:rsidP="005230B2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5230B2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2022.06.03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4C0F1" w14:textId="77777777" w:rsidR="005230B2" w:rsidRPr="005230B2" w:rsidRDefault="005230B2" w:rsidP="005230B2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5230B2">
              <w:rPr>
                <w:rFonts w:ascii="Calibri" w:eastAsia="Times New Roman" w:hAnsi="Calibri" w:cs="Calibri"/>
                <w:lang w:eastAsia="lt-LT"/>
              </w:rPr>
              <w:t> 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5AA6E7" w14:textId="77777777" w:rsidR="005230B2" w:rsidRPr="005230B2" w:rsidRDefault="005230B2" w:rsidP="005230B2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  <w:r w:rsidRPr="005230B2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>Suma objektui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C1E574" w14:textId="77777777" w:rsidR="005230B2" w:rsidRPr="005230B2" w:rsidRDefault="005230B2" w:rsidP="00523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5230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8073,3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8C5E72" w14:textId="77777777" w:rsidR="005230B2" w:rsidRPr="005230B2" w:rsidRDefault="005230B2" w:rsidP="00523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5230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EUR       </w:t>
            </w:r>
          </w:p>
        </w:tc>
        <w:tc>
          <w:tcPr>
            <w:tcW w:w="11" w:type="dxa"/>
            <w:vAlign w:val="center"/>
            <w:hideMark/>
          </w:tcPr>
          <w:p w14:paraId="001003F3" w14:textId="77777777" w:rsidR="005230B2" w:rsidRPr="005230B2" w:rsidRDefault="005230B2" w:rsidP="0052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230B2" w:rsidRPr="005230B2" w14:paraId="6DB18267" w14:textId="77777777" w:rsidTr="005230B2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BAD2A" w14:textId="77777777" w:rsidR="005230B2" w:rsidRPr="005230B2" w:rsidRDefault="005230B2" w:rsidP="005230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proofErr w:type="spellStart"/>
            <w:r w:rsidRPr="005230B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</w:t>
            </w:r>
            <w:proofErr w:type="spellEnd"/>
            <w:r w:rsidRPr="005230B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F1CAF" w14:textId="77777777" w:rsidR="005230B2" w:rsidRPr="005230B2" w:rsidRDefault="005230B2" w:rsidP="005230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230B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37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C4E7A" w14:textId="77777777" w:rsidR="005230B2" w:rsidRPr="005230B2" w:rsidRDefault="005230B2" w:rsidP="005230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230B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ų ir išlaidų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5D2F" w14:textId="77777777" w:rsidR="005230B2" w:rsidRPr="005230B2" w:rsidRDefault="005230B2" w:rsidP="005230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230B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2BD1F" w14:textId="77777777" w:rsidR="005230B2" w:rsidRPr="005230B2" w:rsidRDefault="005230B2" w:rsidP="005230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230B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Likęs sutarties kiekis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E416C" w14:textId="77777777" w:rsidR="005230B2" w:rsidRPr="005230B2" w:rsidRDefault="005230B2" w:rsidP="005230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230B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D37A" w14:textId="77777777" w:rsidR="005230B2" w:rsidRPr="005230B2" w:rsidRDefault="005230B2" w:rsidP="005230B2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5230B2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 xml:space="preserve">EUR       </w:t>
            </w:r>
          </w:p>
        </w:tc>
        <w:tc>
          <w:tcPr>
            <w:tcW w:w="11" w:type="dxa"/>
            <w:vAlign w:val="center"/>
            <w:hideMark/>
          </w:tcPr>
          <w:p w14:paraId="431DEA47" w14:textId="77777777" w:rsidR="005230B2" w:rsidRPr="005230B2" w:rsidRDefault="005230B2" w:rsidP="0052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230B2" w:rsidRPr="005230B2" w14:paraId="6CC938EF" w14:textId="77777777" w:rsidTr="005230B2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496BD" w14:textId="77777777" w:rsidR="005230B2" w:rsidRPr="005230B2" w:rsidRDefault="005230B2" w:rsidP="005230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230B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7AB19" w14:textId="77777777" w:rsidR="005230B2" w:rsidRPr="005230B2" w:rsidRDefault="005230B2" w:rsidP="005230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230B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BC123" w14:textId="77777777" w:rsidR="005230B2" w:rsidRPr="005230B2" w:rsidRDefault="005230B2" w:rsidP="005230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230B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3A7F" w14:textId="77777777" w:rsidR="005230B2" w:rsidRPr="005230B2" w:rsidRDefault="005230B2" w:rsidP="005230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proofErr w:type="spellStart"/>
            <w:r w:rsidRPr="005230B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  <w:proofErr w:type="spellEnd"/>
          </w:p>
        </w:tc>
        <w:tc>
          <w:tcPr>
            <w:tcW w:w="113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9A11CD" w14:textId="77777777" w:rsidR="005230B2" w:rsidRPr="005230B2" w:rsidRDefault="005230B2" w:rsidP="005230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9C18" w14:textId="77777777" w:rsidR="005230B2" w:rsidRPr="005230B2" w:rsidRDefault="005230B2" w:rsidP="0052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5230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Indeksuota vieneto kaina, EUR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2E84" w14:textId="77777777" w:rsidR="005230B2" w:rsidRPr="005230B2" w:rsidRDefault="005230B2" w:rsidP="005230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5230B2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viso</w:t>
            </w:r>
          </w:p>
        </w:tc>
        <w:tc>
          <w:tcPr>
            <w:tcW w:w="11" w:type="dxa"/>
            <w:vAlign w:val="center"/>
            <w:hideMark/>
          </w:tcPr>
          <w:p w14:paraId="1DC36A14" w14:textId="77777777" w:rsidR="005230B2" w:rsidRPr="005230B2" w:rsidRDefault="005230B2" w:rsidP="0052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230B2" w:rsidRPr="005230B2" w14:paraId="1C9FABC6" w14:textId="77777777" w:rsidTr="005230B2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A2773" w14:textId="77777777" w:rsidR="005230B2" w:rsidRPr="005230B2" w:rsidRDefault="005230B2" w:rsidP="005230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86614" w14:textId="77777777" w:rsidR="005230B2" w:rsidRPr="005230B2" w:rsidRDefault="005230B2" w:rsidP="005230B2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  <w:r w:rsidRPr="005230B2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0FE7C" w14:textId="77777777" w:rsidR="005230B2" w:rsidRPr="005230B2" w:rsidRDefault="005230B2" w:rsidP="005230B2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  <w:r w:rsidRPr="005230B2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>APLINKOS TVARKYMAS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FA034" w14:textId="77777777" w:rsidR="005230B2" w:rsidRPr="005230B2" w:rsidRDefault="005230B2" w:rsidP="005230B2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5230B2">
              <w:rPr>
                <w:rFonts w:ascii="Calibri" w:eastAsia="Times New Roman" w:hAnsi="Calibri" w:cs="Calibri"/>
                <w:lang w:eastAsia="lt-LT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1DDD5" w14:textId="77777777" w:rsidR="005230B2" w:rsidRPr="005230B2" w:rsidRDefault="005230B2" w:rsidP="005230B2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5230B2">
              <w:rPr>
                <w:rFonts w:ascii="Calibri" w:eastAsia="Times New Roman" w:hAnsi="Calibri" w:cs="Calibri"/>
                <w:lang w:eastAsia="lt-LT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8006F" w14:textId="77777777" w:rsidR="005230B2" w:rsidRPr="005230B2" w:rsidRDefault="005230B2" w:rsidP="005230B2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5230B2">
              <w:rPr>
                <w:rFonts w:ascii="Calibri" w:eastAsia="Times New Roman" w:hAnsi="Calibri" w:cs="Calibri"/>
                <w:lang w:eastAsia="lt-LT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563D0" w14:textId="77777777" w:rsidR="005230B2" w:rsidRPr="005230B2" w:rsidRDefault="005230B2" w:rsidP="005230B2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5230B2">
              <w:rPr>
                <w:rFonts w:ascii="Calibri" w:eastAsia="Times New Roman" w:hAnsi="Calibri" w:cs="Calibri"/>
                <w:lang w:eastAsia="lt-LT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6B32F2F6" w14:textId="77777777" w:rsidR="005230B2" w:rsidRPr="005230B2" w:rsidRDefault="005230B2" w:rsidP="0052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230B2" w:rsidRPr="005230B2" w14:paraId="2E6DD63E" w14:textId="77777777" w:rsidTr="005230B2">
        <w:trPr>
          <w:trHeight w:val="72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D8DB1" w14:textId="77777777" w:rsidR="005230B2" w:rsidRPr="005230B2" w:rsidRDefault="005230B2" w:rsidP="005230B2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5230B2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19312" w14:textId="77777777" w:rsidR="005230B2" w:rsidRPr="005230B2" w:rsidRDefault="005230B2" w:rsidP="005230B2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5230B2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H02K-3</w:t>
            </w: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3F63A" w14:textId="77777777" w:rsidR="005230B2" w:rsidRPr="005230B2" w:rsidRDefault="005230B2" w:rsidP="005230B2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5230B2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Minkštų veislių medžių iki 32 cm storio kirtimas, ištraukimas iki 300m ir medienos paruošimas  k9=1.1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9DD00" w14:textId="77777777" w:rsidR="005230B2" w:rsidRPr="005230B2" w:rsidRDefault="005230B2" w:rsidP="005230B2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5230B2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vnt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FF8E0" w14:textId="77777777" w:rsidR="005230B2" w:rsidRPr="005230B2" w:rsidRDefault="005230B2" w:rsidP="005230B2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20"/>
                <w:szCs w:val="20"/>
                <w:lang w:eastAsia="lt-LT"/>
              </w:rPr>
            </w:pPr>
            <w:r w:rsidRPr="005230B2">
              <w:rPr>
                <w:rFonts w:ascii="MonospaceLT" w:eastAsia="Times New Roman" w:hAnsi="MonospaceLT" w:cs="Calibri"/>
                <w:sz w:val="20"/>
                <w:szCs w:val="20"/>
                <w:lang w:eastAsia="lt-LT"/>
              </w:rPr>
              <w:t xml:space="preserve">  0,11   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BAC32" w14:textId="77777777" w:rsidR="005230B2" w:rsidRPr="005230B2" w:rsidRDefault="005230B2" w:rsidP="005230B2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20"/>
                <w:szCs w:val="20"/>
                <w:lang w:eastAsia="lt-LT"/>
              </w:rPr>
            </w:pPr>
            <w:r w:rsidRPr="005230B2">
              <w:rPr>
                <w:rFonts w:ascii="MonospaceLT" w:eastAsia="Times New Roman" w:hAnsi="MonospaceLT" w:cs="Calibri"/>
                <w:sz w:val="20"/>
                <w:szCs w:val="20"/>
                <w:lang w:eastAsia="lt-LT"/>
              </w:rPr>
              <w:t xml:space="preserve">669,970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A000F" w14:textId="77777777" w:rsidR="005230B2" w:rsidRPr="005230B2" w:rsidRDefault="005230B2" w:rsidP="005230B2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20"/>
                <w:szCs w:val="20"/>
                <w:lang w:eastAsia="lt-LT"/>
              </w:rPr>
            </w:pPr>
            <w:r w:rsidRPr="005230B2">
              <w:rPr>
                <w:rFonts w:ascii="MonospaceLT" w:eastAsia="Times New Roman" w:hAnsi="MonospaceLT" w:cs="Calibri"/>
                <w:sz w:val="20"/>
                <w:szCs w:val="20"/>
                <w:lang w:eastAsia="lt-LT"/>
              </w:rPr>
              <w:t xml:space="preserve">       73,7 </w:t>
            </w:r>
          </w:p>
        </w:tc>
        <w:tc>
          <w:tcPr>
            <w:tcW w:w="11" w:type="dxa"/>
            <w:vAlign w:val="center"/>
            <w:hideMark/>
          </w:tcPr>
          <w:p w14:paraId="00113012" w14:textId="77777777" w:rsidR="005230B2" w:rsidRPr="005230B2" w:rsidRDefault="005230B2" w:rsidP="0052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230B2" w:rsidRPr="005230B2" w14:paraId="3B1CCCF8" w14:textId="77777777" w:rsidTr="005230B2">
        <w:trPr>
          <w:trHeight w:val="9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0C8BD" w14:textId="77777777" w:rsidR="005230B2" w:rsidRPr="005230B2" w:rsidRDefault="005230B2" w:rsidP="005230B2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5230B2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1D552" w14:textId="77777777" w:rsidR="005230B2" w:rsidRPr="005230B2" w:rsidRDefault="005230B2" w:rsidP="005230B2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5230B2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H02K-10</w:t>
            </w: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1A2C0" w14:textId="77777777" w:rsidR="005230B2" w:rsidRPr="005230B2" w:rsidRDefault="005230B2" w:rsidP="005230B2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5230B2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Minkštų veislių medžių iki 34cm skersmens kelmų rovimas 79kW rautuvu-rinktuvu, duobių </w:t>
            </w:r>
            <w:proofErr w:type="spellStart"/>
            <w:r w:rsidRPr="005230B2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užlyg</w:t>
            </w:r>
            <w:proofErr w:type="spellEnd"/>
            <w:r w:rsidRPr="005230B2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. ir kelmų </w:t>
            </w:r>
            <w:proofErr w:type="spellStart"/>
            <w:r w:rsidRPr="005230B2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išvež</w:t>
            </w:r>
            <w:proofErr w:type="spellEnd"/>
            <w:r w:rsidRPr="005230B2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. iki 300m  k9=1.1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D723F" w14:textId="77777777" w:rsidR="005230B2" w:rsidRPr="005230B2" w:rsidRDefault="005230B2" w:rsidP="005230B2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5230B2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vnt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4B434" w14:textId="77777777" w:rsidR="005230B2" w:rsidRPr="005230B2" w:rsidRDefault="005230B2" w:rsidP="005230B2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20"/>
                <w:szCs w:val="20"/>
                <w:lang w:eastAsia="lt-LT"/>
              </w:rPr>
            </w:pPr>
            <w:r w:rsidRPr="005230B2">
              <w:rPr>
                <w:rFonts w:ascii="MonospaceLT" w:eastAsia="Times New Roman" w:hAnsi="MonospaceLT" w:cs="Calibri"/>
                <w:sz w:val="20"/>
                <w:szCs w:val="20"/>
                <w:lang w:eastAsia="lt-LT"/>
              </w:rPr>
              <w:t xml:space="preserve">  0,35   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1F625" w14:textId="77777777" w:rsidR="005230B2" w:rsidRPr="005230B2" w:rsidRDefault="005230B2" w:rsidP="005230B2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20"/>
                <w:szCs w:val="20"/>
                <w:lang w:eastAsia="lt-LT"/>
              </w:rPr>
            </w:pPr>
            <w:r w:rsidRPr="005230B2">
              <w:rPr>
                <w:rFonts w:ascii="MonospaceLT" w:eastAsia="Times New Roman" w:hAnsi="MonospaceLT" w:cs="Calibri"/>
                <w:sz w:val="20"/>
                <w:szCs w:val="20"/>
                <w:lang w:eastAsia="lt-LT"/>
              </w:rPr>
              <w:t xml:space="preserve">726,710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CDFAE" w14:textId="77777777" w:rsidR="005230B2" w:rsidRPr="005230B2" w:rsidRDefault="005230B2" w:rsidP="005230B2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20"/>
                <w:szCs w:val="20"/>
                <w:lang w:eastAsia="lt-LT"/>
              </w:rPr>
            </w:pPr>
            <w:r w:rsidRPr="005230B2">
              <w:rPr>
                <w:rFonts w:ascii="MonospaceLT" w:eastAsia="Times New Roman" w:hAnsi="MonospaceLT" w:cs="Calibri"/>
                <w:sz w:val="20"/>
                <w:szCs w:val="20"/>
                <w:lang w:eastAsia="lt-LT"/>
              </w:rPr>
              <w:t xml:space="preserve">      254,35</w:t>
            </w:r>
          </w:p>
        </w:tc>
        <w:tc>
          <w:tcPr>
            <w:tcW w:w="11" w:type="dxa"/>
            <w:vAlign w:val="center"/>
            <w:hideMark/>
          </w:tcPr>
          <w:p w14:paraId="018DE1D1" w14:textId="77777777" w:rsidR="005230B2" w:rsidRPr="005230B2" w:rsidRDefault="005230B2" w:rsidP="0052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230B2" w:rsidRPr="005230B2" w14:paraId="51B1613C" w14:textId="77777777" w:rsidTr="005230B2">
        <w:trPr>
          <w:trHeight w:val="72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008DB" w14:textId="77777777" w:rsidR="005230B2" w:rsidRPr="005230B2" w:rsidRDefault="005230B2" w:rsidP="005230B2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5230B2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098CB" w14:textId="77777777" w:rsidR="005230B2" w:rsidRPr="005230B2" w:rsidRDefault="005230B2" w:rsidP="005230B2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5230B2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MN4P-0108</w:t>
            </w: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2786A" w14:textId="77777777" w:rsidR="005230B2" w:rsidRPr="005230B2" w:rsidRDefault="005230B2" w:rsidP="005230B2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5230B2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Medienos paruošimas iš nukirstų minkštų veislių medžių , kai kamieno skersmuo daugiau 24 cm iki 32 cm  k9=1.1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25E17" w14:textId="77777777" w:rsidR="005230B2" w:rsidRPr="005230B2" w:rsidRDefault="005230B2" w:rsidP="005230B2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5230B2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m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05B31" w14:textId="77777777" w:rsidR="005230B2" w:rsidRPr="005230B2" w:rsidRDefault="005230B2" w:rsidP="005230B2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20"/>
                <w:szCs w:val="20"/>
                <w:lang w:eastAsia="lt-LT"/>
              </w:rPr>
            </w:pPr>
            <w:r w:rsidRPr="005230B2">
              <w:rPr>
                <w:rFonts w:ascii="MonospaceLT" w:eastAsia="Times New Roman" w:hAnsi="MonospaceLT" w:cs="Calibri"/>
                <w:sz w:val="20"/>
                <w:szCs w:val="20"/>
                <w:lang w:eastAsia="lt-LT"/>
              </w:rPr>
              <w:t xml:space="preserve">     9,5 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7418A" w14:textId="77777777" w:rsidR="005230B2" w:rsidRPr="005230B2" w:rsidRDefault="005230B2" w:rsidP="005230B2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20"/>
                <w:szCs w:val="20"/>
                <w:lang w:eastAsia="lt-LT"/>
              </w:rPr>
            </w:pPr>
            <w:r w:rsidRPr="005230B2">
              <w:rPr>
                <w:rFonts w:ascii="MonospaceLT" w:eastAsia="Times New Roman" w:hAnsi="MonospaceLT" w:cs="Calibri"/>
                <w:sz w:val="20"/>
                <w:szCs w:val="20"/>
                <w:lang w:eastAsia="lt-LT"/>
              </w:rPr>
              <w:t xml:space="preserve">104,710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A23B2" w14:textId="77777777" w:rsidR="005230B2" w:rsidRPr="005230B2" w:rsidRDefault="005230B2" w:rsidP="005230B2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20"/>
                <w:szCs w:val="20"/>
                <w:lang w:eastAsia="lt-LT"/>
              </w:rPr>
            </w:pPr>
            <w:r w:rsidRPr="005230B2">
              <w:rPr>
                <w:rFonts w:ascii="MonospaceLT" w:eastAsia="Times New Roman" w:hAnsi="MonospaceLT" w:cs="Calibri"/>
                <w:sz w:val="20"/>
                <w:szCs w:val="20"/>
                <w:lang w:eastAsia="lt-LT"/>
              </w:rPr>
              <w:t xml:space="preserve">      994,75</w:t>
            </w:r>
          </w:p>
        </w:tc>
        <w:tc>
          <w:tcPr>
            <w:tcW w:w="11" w:type="dxa"/>
            <w:vAlign w:val="center"/>
            <w:hideMark/>
          </w:tcPr>
          <w:p w14:paraId="68885853" w14:textId="77777777" w:rsidR="005230B2" w:rsidRPr="005230B2" w:rsidRDefault="005230B2" w:rsidP="0052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230B2" w:rsidRPr="005230B2" w14:paraId="0DDF2A0B" w14:textId="77777777" w:rsidTr="005230B2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C2905" w14:textId="77777777" w:rsidR="005230B2" w:rsidRPr="005230B2" w:rsidRDefault="005230B2" w:rsidP="005230B2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5230B2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E5FB6" w14:textId="77777777" w:rsidR="005230B2" w:rsidRPr="005230B2" w:rsidRDefault="005230B2" w:rsidP="005230B2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5230B2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MED</w:t>
            </w: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A9A1E" w14:textId="77777777" w:rsidR="005230B2" w:rsidRPr="005230B2" w:rsidRDefault="005230B2" w:rsidP="005230B2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5230B2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Medžių apsaugos įrengimas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731EF" w14:textId="77777777" w:rsidR="005230B2" w:rsidRPr="005230B2" w:rsidRDefault="005230B2" w:rsidP="005230B2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proofErr w:type="spellStart"/>
            <w:r w:rsidRPr="005230B2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vnt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39123" w14:textId="77777777" w:rsidR="005230B2" w:rsidRPr="005230B2" w:rsidRDefault="005230B2" w:rsidP="005230B2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20"/>
                <w:szCs w:val="20"/>
                <w:lang w:eastAsia="lt-LT"/>
              </w:rPr>
            </w:pPr>
            <w:r w:rsidRPr="005230B2">
              <w:rPr>
                <w:rFonts w:ascii="MonospaceLT" w:eastAsia="Times New Roman" w:hAnsi="MonospaceLT" w:cs="Calibri"/>
                <w:sz w:val="20"/>
                <w:szCs w:val="20"/>
                <w:lang w:eastAsia="lt-LT"/>
              </w:rPr>
              <w:t xml:space="preserve">   180,0 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3DA88" w14:textId="77777777" w:rsidR="005230B2" w:rsidRPr="005230B2" w:rsidRDefault="005230B2" w:rsidP="005230B2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20"/>
                <w:szCs w:val="20"/>
                <w:lang w:eastAsia="lt-LT"/>
              </w:rPr>
            </w:pPr>
            <w:r w:rsidRPr="005230B2">
              <w:rPr>
                <w:rFonts w:ascii="MonospaceLT" w:eastAsia="Times New Roman" w:hAnsi="MonospaceLT" w:cs="Calibri"/>
                <w:sz w:val="20"/>
                <w:szCs w:val="20"/>
                <w:lang w:eastAsia="lt-LT"/>
              </w:rPr>
              <w:t xml:space="preserve">10,762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3861F" w14:textId="77777777" w:rsidR="005230B2" w:rsidRPr="005230B2" w:rsidRDefault="005230B2" w:rsidP="005230B2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20"/>
                <w:szCs w:val="20"/>
                <w:lang w:eastAsia="lt-LT"/>
              </w:rPr>
            </w:pPr>
            <w:r w:rsidRPr="005230B2">
              <w:rPr>
                <w:rFonts w:ascii="MonospaceLT" w:eastAsia="Times New Roman" w:hAnsi="MonospaceLT" w:cs="Calibri"/>
                <w:sz w:val="20"/>
                <w:szCs w:val="20"/>
                <w:lang w:eastAsia="lt-LT"/>
              </w:rPr>
              <w:t xml:space="preserve">     1937,16</w:t>
            </w:r>
          </w:p>
        </w:tc>
        <w:tc>
          <w:tcPr>
            <w:tcW w:w="11" w:type="dxa"/>
            <w:vAlign w:val="center"/>
            <w:hideMark/>
          </w:tcPr>
          <w:p w14:paraId="2F1D30A0" w14:textId="77777777" w:rsidR="005230B2" w:rsidRPr="005230B2" w:rsidRDefault="005230B2" w:rsidP="0052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230B2" w:rsidRPr="005230B2" w14:paraId="7147CFDD" w14:textId="77777777" w:rsidTr="005230B2">
        <w:trPr>
          <w:trHeight w:val="4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C9926" w14:textId="77777777" w:rsidR="005230B2" w:rsidRPr="005230B2" w:rsidRDefault="005230B2" w:rsidP="005230B2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5230B2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C26A4" w14:textId="77777777" w:rsidR="005230B2" w:rsidRPr="005230B2" w:rsidRDefault="005230B2" w:rsidP="005230B2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5230B2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HP1-3-13</w:t>
            </w: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32145" w14:textId="77777777" w:rsidR="005230B2" w:rsidRPr="005230B2" w:rsidRDefault="005230B2" w:rsidP="005230B2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5230B2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Krūmų iškirtimas grioviuose rankiniu būdu  k9=1.1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016AD" w14:textId="77777777" w:rsidR="005230B2" w:rsidRPr="005230B2" w:rsidRDefault="005230B2" w:rsidP="005230B2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5230B2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2D70B" w14:textId="77777777" w:rsidR="005230B2" w:rsidRPr="005230B2" w:rsidRDefault="005230B2" w:rsidP="005230B2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20"/>
                <w:szCs w:val="20"/>
                <w:lang w:eastAsia="lt-LT"/>
              </w:rPr>
            </w:pPr>
            <w:r w:rsidRPr="005230B2">
              <w:rPr>
                <w:rFonts w:ascii="MonospaceLT" w:eastAsia="Times New Roman" w:hAnsi="MonospaceLT" w:cs="Calibri"/>
                <w:sz w:val="20"/>
                <w:szCs w:val="20"/>
                <w:lang w:eastAsia="lt-LT"/>
              </w:rPr>
              <w:t xml:space="preserve">     0,75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0A5ED" w14:textId="77777777" w:rsidR="005230B2" w:rsidRPr="005230B2" w:rsidRDefault="005230B2" w:rsidP="005230B2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20"/>
                <w:szCs w:val="20"/>
                <w:lang w:eastAsia="lt-LT"/>
              </w:rPr>
            </w:pPr>
            <w:r w:rsidRPr="005230B2">
              <w:rPr>
                <w:rFonts w:ascii="MonospaceLT" w:eastAsia="Times New Roman" w:hAnsi="MonospaceLT" w:cs="Calibri"/>
                <w:sz w:val="20"/>
                <w:szCs w:val="20"/>
                <w:lang w:eastAsia="lt-LT"/>
              </w:rPr>
              <w:t xml:space="preserve">161,33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A4245" w14:textId="77777777" w:rsidR="005230B2" w:rsidRPr="005230B2" w:rsidRDefault="005230B2" w:rsidP="005230B2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20"/>
                <w:szCs w:val="20"/>
                <w:lang w:eastAsia="lt-LT"/>
              </w:rPr>
            </w:pPr>
            <w:r w:rsidRPr="005230B2">
              <w:rPr>
                <w:rFonts w:ascii="MonospaceLT" w:eastAsia="Times New Roman" w:hAnsi="MonospaceLT" w:cs="Calibri"/>
                <w:sz w:val="20"/>
                <w:szCs w:val="20"/>
                <w:lang w:eastAsia="lt-LT"/>
              </w:rPr>
              <w:t xml:space="preserve">      121,0 </w:t>
            </w:r>
          </w:p>
        </w:tc>
        <w:tc>
          <w:tcPr>
            <w:tcW w:w="11" w:type="dxa"/>
            <w:vAlign w:val="center"/>
            <w:hideMark/>
          </w:tcPr>
          <w:p w14:paraId="251D54B8" w14:textId="77777777" w:rsidR="005230B2" w:rsidRPr="005230B2" w:rsidRDefault="005230B2" w:rsidP="0052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230B2" w:rsidRPr="005230B2" w14:paraId="27F0AA0D" w14:textId="77777777" w:rsidTr="005230B2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E33E3" w14:textId="77777777" w:rsidR="005230B2" w:rsidRPr="005230B2" w:rsidRDefault="005230B2" w:rsidP="005230B2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5230B2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98D2B" w14:textId="77777777" w:rsidR="005230B2" w:rsidRPr="005230B2" w:rsidRDefault="005230B2" w:rsidP="005230B2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5230B2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HP1-3-13</w:t>
            </w: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96E48" w14:textId="77777777" w:rsidR="005230B2" w:rsidRPr="005230B2" w:rsidRDefault="005230B2" w:rsidP="005230B2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5230B2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Valoma senvagės teritorija  k9=1.1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89AD3" w14:textId="77777777" w:rsidR="005230B2" w:rsidRPr="005230B2" w:rsidRDefault="005230B2" w:rsidP="005230B2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5230B2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83BE3" w14:textId="77777777" w:rsidR="005230B2" w:rsidRPr="005230B2" w:rsidRDefault="005230B2" w:rsidP="005230B2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20"/>
                <w:szCs w:val="20"/>
                <w:lang w:eastAsia="lt-LT"/>
              </w:rPr>
            </w:pPr>
            <w:r w:rsidRPr="005230B2">
              <w:rPr>
                <w:rFonts w:ascii="MonospaceLT" w:eastAsia="Times New Roman" w:hAnsi="MonospaceLT" w:cs="Calibri"/>
                <w:sz w:val="20"/>
                <w:szCs w:val="20"/>
                <w:lang w:eastAsia="lt-LT"/>
              </w:rPr>
              <w:t xml:space="preserve">     1,072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E45E3" w14:textId="77777777" w:rsidR="005230B2" w:rsidRPr="005230B2" w:rsidRDefault="005230B2" w:rsidP="005230B2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20"/>
                <w:szCs w:val="20"/>
                <w:lang w:eastAsia="lt-LT"/>
              </w:rPr>
            </w:pPr>
            <w:r w:rsidRPr="005230B2">
              <w:rPr>
                <w:rFonts w:ascii="MonospaceLT" w:eastAsia="Times New Roman" w:hAnsi="MonospaceLT" w:cs="Calibri"/>
                <w:sz w:val="20"/>
                <w:szCs w:val="20"/>
                <w:lang w:eastAsia="lt-LT"/>
              </w:rPr>
              <w:t xml:space="preserve">489,08729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BE7CF" w14:textId="77777777" w:rsidR="005230B2" w:rsidRPr="005230B2" w:rsidRDefault="005230B2" w:rsidP="005230B2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20"/>
                <w:szCs w:val="20"/>
                <w:lang w:eastAsia="lt-LT"/>
              </w:rPr>
            </w:pPr>
            <w:r w:rsidRPr="005230B2">
              <w:rPr>
                <w:rFonts w:ascii="MonospaceLT" w:eastAsia="Times New Roman" w:hAnsi="MonospaceLT" w:cs="Calibri"/>
                <w:sz w:val="20"/>
                <w:szCs w:val="20"/>
                <w:lang w:eastAsia="lt-LT"/>
              </w:rPr>
              <w:t xml:space="preserve">      524,55</w:t>
            </w:r>
          </w:p>
        </w:tc>
        <w:tc>
          <w:tcPr>
            <w:tcW w:w="11" w:type="dxa"/>
            <w:vAlign w:val="center"/>
            <w:hideMark/>
          </w:tcPr>
          <w:p w14:paraId="56A8E1F0" w14:textId="77777777" w:rsidR="005230B2" w:rsidRPr="005230B2" w:rsidRDefault="005230B2" w:rsidP="0052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230B2" w:rsidRPr="005230B2" w14:paraId="255E15B6" w14:textId="77777777" w:rsidTr="005230B2">
        <w:trPr>
          <w:trHeight w:val="72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883D9" w14:textId="77777777" w:rsidR="005230B2" w:rsidRPr="005230B2" w:rsidRDefault="005230B2" w:rsidP="005230B2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5230B2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6EE79" w14:textId="77777777" w:rsidR="005230B2" w:rsidRPr="005230B2" w:rsidRDefault="005230B2" w:rsidP="005230B2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5230B2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48-260</w:t>
            </w: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7A592" w14:textId="77777777" w:rsidR="005230B2" w:rsidRPr="005230B2" w:rsidRDefault="005230B2" w:rsidP="005230B2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5230B2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Dirvos paruošimas gazonams </w:t>
            </w:r>
            <w:proofErr w:type="spellStart"/>
            <w:r w:rsidRPr="005230B2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mech</w:t>
            </w:r>
            <w:proofErr w:type="spellEnd"/>
            <w:r w:rsidRPr="005230B2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. būdu I </w:t>
            </w:r>
            <w:proofErr w:type="spellStart"/>
            <w:r w:rsidRPr="005230B2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gr</w:t>
            </w:r>
            <w:proofErr w:type="spellEnd"/>
            <w:r w:rsidRPr="005230B2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. grunte, užpilant iki 15cm storio sluoksnį augalinio dirvožemio  k9=1.1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7B792" w14:textId="77777777" w:rsidR="005230B2" w:rsidRPr="005230B2" w:rsidRDefault="005230B2" w:rsidP="005230B2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5230B2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A143D" w14:textId="77777777" w:rsidR="005230B2" w:rsidRPr="005230B2" w:rsidRDefault="005230B2" w:rsidP="005230B2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20"/>
                <w:szCs w:val="20"/>
                <w:lang w:eastAsia="lt-LT"/>
              </w:rPr>
            </w:pPr>
            <w:r w:rsidRPr="005230B2">
              <w:rPr>
                <w:rFonts w:ascii="MonospaceLT" w:eastAsia="Times New Roman" w:hAnsi="MonospaceLT" w:cs="Calibri"/>
                <w:sz w:val="20"/>
                <w:szCs w:val="20"/>
                <w:lang w:eastAsia="lt-LT"/>
              </w:rPr>
              <w:t xml:space="preserve">     4,7 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7247B" w14:textId="77777777" w:rsidR="005230B2" w:rsidRPr="005230B2" w:rsidRDefault="005230B2" w:rsidP="005230B2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20"/>
                <w:szCs w:val="20"/>
                <w:lang w:eastAsia="lt-LT"/>
              </w:rPr>
            </w:pPr>
            <w:r w:rsidRPr="005230B2">
              <w:rPr>
                <w:rFonts w:ascii="MonospaceLT" w:eastAsia="Times New Roman" w:hAnsi="MonospaceLT" w:cs="Calibri"/>
                <w:sz w:val="20"/>
                <w:szCs w:val="20"/>
                <w:lang w:eastAsia="lt-LT"/>
              </w:rPr>
              <w:t xml:space="preserve">297,80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F3EA1" w14:textId="77777777" w:rsidR="005230B2" w:rsidRPr="005230B2" w:rsidRDefault="005230B2" w:rsidP="005230B2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20"/>
                <w:szCs w:val="20"/>
                <w:lang w:eastAsia="lt-LT"/>
              </w:rPr>
            </w:pPr>
            <w:r w:rsidRPr="005230B2">
              <w:rPr>
                <w:rFonts w:ascii="MonospaceLT" w:eastAsia="Times New Roman" w:hAnsi="MonospaceLT" w:cs="Calibri"/>
                <w:sz w:val="20"/>
                <w:szCs w:val="20"/>
                <w:lang w:eastAsia="lt-LT"/>
              </w:rPr>
              <w:t xml:space="preserve">     1399,66</w:t>
            </w:r>
          </w:p>
        </w:tc>
        <w:tc>
          <w:tcPr>
            <w:tcW w:w="11" w:type="dxa"/>
            <w:vAlign w:val="center"/>
            <w:hideMark/>
          </w:tcPr>
          <w:p w14:paraId="629265F3" w14:textId="77777777" w:rsidR="005230B2" w:rsidRPr="005230B2" w:rsidRDefault="005230B2" w:rsidP="0052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230B2" w:rsidRPr="005230B2" w14:paraId="26537561" w14:textId="77777777" w:rsidTr="005230B2">
        <w:trPr>
          <w:trHeight w:val="4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3B951" w14:textId="77777777" w:rsidR="005230B2" w:rsidRPr="005230B2" w:rsidRDefault="005230B2" w:rsidP="005230B2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5230B2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915DD" w14:textId="77777777" w:rsidR="005230B2" w:rsidRPr="005230B2" w:rsidRDefault="005230B2" w:rsidP="005230B2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5230B2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48-295</w:t>
            </w: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8BD65" w14:textId="77777777" w:rsidR="005230B2" w:rsidRPr="005230B2" w:rsidRDefault="005230B2" w:rsidP="005230B2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proofErr w:type="spellStart"/>
            <w:r w:rsidRPr="005230B2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Paprastų,parterinių</w:t>
            </w:r>
            <w:proofErr w:type="spellEnd"/>
            <w:r w:rsidRPr="005230B2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 ir </w:t>
            </w:r>
            <w:proofErr w:type="spellStart"/>
            <w:r w:rsidRPr="005230B2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mauritaniškų</w:t>
            </w:r>
            <w:proofErr w:type="spellEnd"/>
            <w:r w:rsidRPr="005230B2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 gazonų užsėjimas rankiniu būdu  k9=1.1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673B4" w14:textId="77777777" w:rsidR="005230B2" w:rsidRPr="005230B2" w:rsidRDefault="005230B2" w:rsidP="005230B2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5230B2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19A15" w14:textId="77777777" w:rsidR="005230B2" w:rsidRPr="005230B2" w:rsidRDefault="005230B2" w:rsidP="005230B2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20"/>
                <w:szCs w:val="20"/>
                <w:lang w:eastAsia="lt-LT"/>
              </w:rPr>
            </w:pPr>
            <w:r w:rsidRPr="005230B2">
              <w:rPr>
                <w:rFonts w:ascii="MonospaceLT" w:eastAsia="Times New Roman" w:hAnsi="MonospaceLT" w:cs="Calibri"/>
                <w:sz w:val="20"/>
                <w:szCs w:val="20"/>
                <w:lang w:eastAsia="lt-LT"/>
              </w:rPr>
              <w:t xml:space="preserve">     4,7 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0F25F" w14:textId="77777777" w:rsidR="005230B2" w:rsidRPr="005230B2" w:rsidRDefault="005230B2" w:rsidP="005230B2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20"/>
                <w:szCs w:val="20"/>
                <w:lang w:eastAsia="lt-LT"/>
              </w:rPr>
            </w:pPr>
            <w:r w:rsidRPr="005230B2">
              <w:rPr>
                <w:rFonts w:ascii="MonospaceLT" w:eastAsia="Times New Roman" w:hAnsi="MonospaceLT" w:cs="Calibri"/>
                <w:sz w:val="20"/>
                <w:szCs w:val="20"/>
                <w:lang w:eastAsia="lt-LT"/>
              </w:rPr>
              <w:t xml:space="preserve">290,8545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ED8B6" w14:textId="77777777" w:rsidR="005230B2" w:rsidRPr="005230B2" w:rsidRDefault="005230B2" w:rsidP="005230B2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20"/>
                <w:szCs w:val="20"/>
                <w:lang w:eastAsia="lt-LT"/>
              </w:rPr>
            </w:pPr>
            <w:r w:rsidRPr="005230B2">
              <w:rPr>
                <w:rFonts w:ascii="MonospaceLT" w:eastAsia="Times New Roman" w:hAnsi="MonospaceLT" w:cs="Calibri"/>
                <w:sz w:val="20"/>
                <w:szCs w:val="20"/>
                <w:lang w:eastAsia="lt-LT"/>
              </w:rPr>
              <w:t xml:space="preserve">     1367,02</w:t>
            </w:r>
          </w:p>
        </w:tc>
        <w:tc>
          <w:tcPr>
            <w:tcW w:w="11" w:type="dxa"/>
            <w:vAlign w:val="center"/>
            <w:hideMark/>
          </w:tcPr>
          <w:p w14:paraId="32ACB2C8" w14:textId="77777777" w:rsidR="005230B2" w:rsidRPr="005230B2" w:rsidRDefault="005230B2" w:rsidP="0052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230B2" w:rsidRPr="005230B2" w14:paraId="4996144D" w14:textId="77777777" w:rsidTr="005230B2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AD218" w14:textId="77777777" w:rsidR="005230B2" w:rsidRPr="005230B2" w:rsidRDefault="005230B2" w:rsidP="005230B2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AC3FB" w14:textId="77777777" w:rsidR="005230B2" w:rsidRPr="005230B2" w:rsidRDefault="005230B2" w:rsidP="0052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D1EF8" w14:textId="77777777" w:rsidR="005230B2" w:rsidRPr="005230B2" w:rsidRDefault="005230B2" w:rsidP="005230B2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20"/>
                <w:szCs w:val="20"/>
                <w:lang w:eastAsia="lt-LT"/>
              </w:rPr>
            </w:pPr>
            <w:r w:rsidRPr="005230B2">
              <w:rPr>
                <w:rFonts w:ascii="Arial Baltic" w:eastAsia="Times New Roman" w:hAnsi="Arial Baltic" w:cs="Calibri"/>
                <w:b/>
                <w:bCs/>
                <w:sz w:val="20"/>
                <w:szCs w:val="20"/>
                <w:lang w:eastAsia="lt-LT"/>
              </w:rPr>
              <w:t xml:space="preserve">                         Skyriuje      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9DF12" w14:textId="77777777" w:rsidR="005230B2" w:rsidRPr="005230B2" w:rsidRDefault="005230B2" w:rsidP="005230B2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F9141" w14:textId="77777777" w:rsidR="005230B2" w:rsidRPr="005230B2" w:rsidRDefault="005230B2" w:rsidP="005230B2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20"/>
                <w:szCs w:val="20"/>
                <w:lang w:eastAsia="lt-LT"/>
              </w:rPr>
            </w:pPr>
            <w:r w:rsidRPr="005230B2">
              <w:rPr>
                <w:rFonts w:ascii="MonospaceLT" w:eastAsia="Times New Roman" w:hAnsi="MonospaceLT" w:cs="Calibri"/>
                <w:b/>
                <w:bCs/>
                <w:sz w:val="20"/>
                <w:szCs w:val="20"/>
                <w:lang w:eastAsia="lt-LT"/>
              </w:rPr>
              <w:t xml:space="preserve">     6672,19</w:t>
            </w:r>
          </w:p>
        </w:tc>
        <w:tc>
          <w:tcPr>
            <w:tcW w:w="11" w:type="dxa"/>
            <w:vAlign w:val="center"/>
            <w:hideMark/>
          </w:tcPr>
          <w:p w14:paraId="7E742AAC" w14:textId="77777777" w:rsidR="005230B2" w:rsidRPr="005230B2" w:rsidRDefault="005230B2" w:rsidP="0052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230B2" w:rsidRPr="005230B2" w14:paraId="2094673C" w14:textId="77777777" w:rsidTr="005230B2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5A5B7" w14:textId="77777777" w:rsidR="005230B2" w:rsidRPr="005230B2" w:rsidRDefault="005230B2" w:rsidP="005230B2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32BDC" w14:textId="77777777" w:rsidR="005230B2" w:rsidRPr="005230B2" w:rsidRDefault="005230B2" w:rsidP="0052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64A3F" w14:textId="77777777" w:rsidR="005230B2" w:rsidRPr="005230B2" w:rsidRDefault="005230B2" w:rsidP="005230B2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20"/>
                <w:szCs w:val="20"/>
                <w:lang w:eastAsia="lt-LT"/>
              </w:rPr>
            </w:pPr>
            <w:r w:rsidRPr="005230B2">
              <w:rPr>
                <w:rFonts w:ascii="Arial Baltic" w:eastAsia="Times New Roman" w:hAnsi="Arial Baltic" w:cs="Calibri"/>
                <w:b/>
                <w:bCs/>
                <w:sz w:val="20"/>
                <w:szCs w:val="20"/>
                <w:lang w:eastAsia="lt-LT"/>
              </w:rPr>
              <w:t xml:space="preserve">                         žiniaraštyje     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B3CFD" w14:textId="77777777" w:rsidR="005230B2" w:rsidRPr="005230B2" w:rsidRDefault="005230B2" w:rsidP="005230B2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F712E" w14:textId="77777777" w:rsidR="005230B2" w:rsidRPr="005230B2" w:rsidRDefault="005230B2" w:rsidP="005230B2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20"/>
                <w:szCs w:val="20"/>
                <w:lang w:eastAsia="lt-LT"/>
              </w:rPr>
            </w:pPr>
            <w:r w:rsidRPr="005230B2">
              <w:rPr>
                <w:rFonts w:ascii="MonospaceLT" w:eastAsia="Times New Roman" w:hAnsi="MonospaceLT" w:cs="Calibri"/>
                <w:b/>
                <w:bCs/>
                <w:sz w:val="20"/>
                <w:szCs w:val="20"/>
                <w:lang w:eastAsia="lt-LT"/>
              </w:rPr>
              <w:t xml:space="preserve">     6672,19</w:t>
            </w:r>
          </w:p>
        </w:tc>
        <w:tc>
          <w:tcPr>
            <w:tcW w:w="11" w:type="dxa"/>
            <w:vAlign w:val="center"/>
            <w:hideMark/>
          </w:tcPr>
          <w:p w14:paraId="1C55BF30" w14:textId="77777777" w:rsidR="005230B2" w:rsidRPr="005230B2" w:rsidRDefault="005230B2" w:rsidP="0052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230B2" w:rsidRPr="005230B2" w14:paraId="2A114E9C" w14:textId="77777777" w:rsidTr="005230B2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9379E" w14:textId="77777777" w:rsidR="005230B2" w:rsidRPr="005230B2" w:rsidRDefault="005230B2" w:rsidP="005230B2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7ABE6" w14:textId="77777777" w:rsidR="005230B2" w:rsidRPr="005230B2" w:rsidRDefault="005230B2" w:rsidP="0052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A6800" w14:textId="77777777" w:rsidR="005230B2" w:rsidRPr="005230B2" w:rsidRDefault="005230B2" w:rsidP="005230B2">
            <w:pPr>
              <w:spacing w:after="0" w:line="240" w:lineRule="auto"/>
              <w:rPr>
                <w:rFonts w:ascii="Arial Baltic" w:eastAsia="Times New Roman" w:hAnsi="Arial Baltic" w:cs="Calibri"/>
                <w:sz w:val="20"/>
                <w:szCs w:val="20"/>
                <w:lang w:eastAsia="lt-LT"/>
              </w:rPr>
            </w:pPr>
            <w:r w:rsidRPr="005230B2">
              <w:rPr>
                <w:rFonts w:ascii="Arial Baltic" w:eastAsia="Times New Roman" w:hAnsi="Arial Baltic" w:cs="Calibri"/>
                <w:sz w:val="20"/>
                <w:szCs w:val="20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4B2DA" w14:textId="77777777" w:rsidR="005230B2" w:rsidRPr="005230B2" w:rsidRDefault="005230B2" w:rsidP="005230B2">
            <w:pPr>
              <w:spacing w:after="0" w:line="240" w:lineRule="auto"/>
              <w:rPr>
                <w:rFonts w:ascii="Arial Baltic" w:eastAsia="Times New Roman" w:hAnsi="Arial Baltic" w:cs="Calibri"/>
                <w:sz w:val="20"/>
                <w:szCs w:val="20"/>
                <w:lang w:eastAsia="lt-LT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E0992" w14:textId="77777777" w:rsidR="005230B2" w:rsidRPr="005230B2" w:rsidRDefault="005230B2" w:rsidP="005230B2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20"/>
                <w:szCs w:val="20"/>
                <w:lang w:eastAsia="lt-LT"/>
              </w:rPr>
            </w:pPr>
            <w:r w:rsidRPr="005230B2">
              <w:rPr>
                <w:rFonts w:ascii="MonospaceLT" w:eastAsia="Times New Roman" w:hAnsi="MonospaceLT" w:cs="Calibri"/>
                <w:sz w:val="20"/>
                <w:szCs w:val="20"/>
                <w:lang w:eastAsia="lt-LT"/>
              </w:rPr>
              <w:t xml:space="preserve">     1401,16</w:t>
            </w:r>
          </w:p>
        </w:tc>
        <w:tc>
          <w:tcPr>
            <w:tcW w:w="11" w:type="dxa"/>
            <w:vAlign w:val="center"/>
            <w:hideMark/>
          </w:tcPr>
          <w:p w14:paraId="2481FE9B" w14:textId="77777777" w:rsidR="005230B2" w:rsidRPr="005230B2" w:rsidRDefault="005230B2" w:rsidP="0052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230B2" w:rsidRPr="005230B2" w14:paraId="30611DBC" w14:textId="77777777" w:rsidTr="005230B2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18964" w14:textId="77777777" w:rsidR="005230B2" w:rsidRPr="005230B2" w:rsidRDefault="005230B2" w:rsidP="005230B2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0AF8C" w14:textId="77777777" w:rsidR="005230B2" w:rsidRPr="005230B2" w:rsidRDefault="005230B2" w:rsidP="0052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B6F31" w14:textId="77777777" w:rsidR="005230B2" w:rsidRPr="005230B2" w:rsidRDefault="005230B2" w:rsidP="005230B2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20"/>
                <w:szCs w:val="20"/>
                <w:lang w:eastAsia="lt-LT"/>
              </w:rPr>
            </w:pPr>
            <w:r w:rsidRPr="005230B2">
              <w:rPr>
                <w:rFonts w:ascii="Arial Baltic" w:eastAsia="Times New Roman" w:hAnsi="Arial Baltic" w:cs="Calibri"/>
                <w:b/>
                <w:bCs/>
                <w:sz w:val="20"/>
                <w:szCs w:val="20"/>
                <w:lang w:eastAsia="lt-LT"/>
              </w:rPr>
              <w:t xml:space="preserve">                         Iš viso žiniaraštyje   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582C4" w14:textId="77777777" w:rsidR="005230B2" w:rsidRPr="005230B2" w:rsidRDefault="005230B2" w:rsidP="005230B2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67C7B" w14:textId="77777777" w:rsidR="005230B2" w:rsidRPr="005230B2" w:rsidRDefault="005230B2" w:rsidP="005230B2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20"/>
                <w:szCs w:val="20"/>
                <w:lang w:eastAsia="lt-LT"/>
              </w:rPr>
            </w:pPr>
            <w:r w:rsidRPr="005230B2">
              <w:rPr>
                <w:rFonts w:ascii="MonospaceLT" w:eastAsia="Times New Roman" w:hAnsi="MonospaceLT" w:cs="Calibri"/>
                <w:b/>
                <w:bCs/>
                <w:sz w:val="20"/>
                <w:szCs w:val="20"/>
                <w:lang w:eastAsia="lt-LT"/>
              </w:rPr>
              <w:t xml:space="preserve">     8073,35</w:t>
            </w:r>
          </w:p>
        </w:tc>
        <w:tc>
          <w:tcPr>
            <w:tcW w:w="11" w:type="dxa"/>
            <w:vAlign w:val="center"/>
            <w:hideMark/>
          </w:tcPr>
          <w:p w14:paraId="77526E5F" w14:textId="77777777" w:rsidR="005230B2" w:rsidRPr="005230B2" w:rsidRDefault="005230B2" w:rsidP="0052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230B2" w:rsidRPr="005230B2" w14:paraId="59C300B7" w14:textId="77777777" w:rsidTr="005230B2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8C71" w14:textId="77777777" w:rsidR="005230B2" w:rsidRPr="005230B2" w:rsidRDefault="005230B2" w:rsidP="005230B2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880A" w14:textId="77777777" w:rsidR="005230B2" w:rsidRPr="005230B2" w:rsidRDefault="005230B2" w:rsidP="0052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E24A" w14:textId="77777777" w:rsidR="005230B2" w:rsidRPr="005230B2" w:rsidRDefault="005230B2" w:rsidP="0052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17FC" w14:textId="77777777" w:rsidR="005230B2" w:rsidRPr="005230B2" w:rsidRDefault="005230B2" w:rsidP="0052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F5FD" w14:textId="77777777" w:rsidR="005230B2" w:rsidRPr="005230B2" w:rsidRDefault="005230B2" w:rsidP="0052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CC3C7" w14:textId="77777777" w:rsidR="005230B2" w:rsidRPr="005230B2" w:rsidRDefault="005230B2" w:rsidP="0052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6D1A" w14:textId="77777777" w:rsidR="005230B2" w:rsidRPr="005230B2" w:rsidRDefault="005230B2" w:rsidP="0052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" w:type="dxa"/>
            <w:vAlign w:val="center"/>
            <w:hideMark/>
          </w:tcPr>
          <w:p w14:paraId="4E09670B" w14:textId="77777777" w:rsidR="005230B2" w:rsidRPr="005230B2" w:rsidRDefault="005230B2" w:rsidP="0052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230B2" w:rsidRPr="005230B2" w14:paraId="3A27C928" w14:textId="77777777" w:rsidTr="005230B2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3FA7" w14:textId="77777777" w:rsidR="005230B2" w:rsidRPr="005230B2" w:rsidRDefault="005230B2" w:rsidP="0052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9B4F8" w14:textId="77777777" w:rsidR="005230B2" w:rsidRPr="005230B2" w:rsidRDefault="005230B2" w:rsidP="005230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5230B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Sudarė :                                                              </w:t>
            </w:r>
          </w:p>
        </w:tc>
        <w:tc>
          <w:tcPr>
            <w:tcW w:w="11" w:type="dxa"/>
            <w:vAlign w:val="center"/>
            <w:hideMark/>
          </w:tcPr>
          <w:p w14:paraId="37E07CFD" w14:textId="77777777" w:rsidR="005230B2" w:rsidRPr="005230B2" w:rsidRDefault="005230B2" w:rsidP="0052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230B2" w:rsidRPr="005230B2" w14:paraId="302121FA" w14:textId="77777777" w:rsidTr="005230B2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D5CE" w14:textId="77777777" w:rsidR="005230B2" w:rsidRPr="005230B2" w:rsidRDefault="005230B2" w:rsidP="005230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1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3043F" w14:textId="77777777" w:rsidR="005230B2" w:rsidRPr="005230B2" w:rsidRDefault="005230B2" w:rsidP="005230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5230B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UAB "</w:t>
            </w:r>
            <w:proofErr w:type="spellStart"/>
            <w:r w:rsidRPr="005230B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Transjuda</w:t>
            </w:r>
            <w:proofErr w:type="spellEnd"/>
            <w:r w:rsidRPr="005230B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"</w:t>
            </w:r>
          </w:p>
        </w:tc>
        <w:tc>
          <w:tcPr>
            <w:tcW w:w="11" w:type="dxa"/>
            <w:vAlign w:val="center"/>
            <w:hideMark/>
          </w:tcPr>
          <w:p w14:paraId="2C46B882" w14:textId="77777777" w:rsidR="005230B2" w:rsidRPr="005230B2" w:rsidRDefault="005230B2" w:rsidP="0052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230B2" w:rsidRPr="005230B2" w14:paraId="7E1E73E4" w14:textId="77777777" w:rsidTr="005230B2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49FE" w14:textId="77777777" w:rsidR="005230B2" w:rsidRPr="005230B2" w:rsidRDefault="005230B2" w:rsidP="005230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4467" w14:textId="77777777" w:rsidR="005230B2" w:rsidRPr="005230B2" w:rsidRDefault="005230B2" w:rsidP="0052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D06ED" w14:textId="77777777" w:rsidR="005230B2" w:rsidRPr="005230B2" w:rsidRDefault="005230B2" w:rsidP="0052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F84F8" w14:textId="77777777" w:rsidR="005230B2" w:rsidRPr="005230B2" w:rsidRDefault="005230B2" w:rsidP="0052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F3E3" w14:textId="77777777" w:rsidR="005230B2" w:rsidRPr="005230B2" w:rsidRDefault="005230B2" w:rsidP="0052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5247A" w14:textId="77777777" w:rsidR="005230B2" w:rsidRPr="005230B2" w:rsidRDefault="005230B2" w:rsidP="0052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546E" w14:textId="77777777" w:rsidR="005230B2" w:rsidRPr="005230B2" w:rsidRDefault="005230B2" w:rsidP="0052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" w:type="dxa"/>
            <w:vAlign w:val="center"/>
            <w:hideMark/>
          </w:tcPr>
          <w:p w14:paraId="4804E052" w14:textId="77777777" w:rsidR="005230B2" w:rsidRPr="005230B2" w:rsidRDefault="005230B2" w:rsidP="0052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7FDA106F" w14:textId="72197F42" w:rsidR="005230B2" w:rsidRDefault="005230B2" w:rsidP="00850BF7">
      <w:pPr>
        <w:pStyle w:val="tajtin"/>
        <w:tabs>
          <w:tab w:val="right" w:leader="underscore" w:pos="9354"/>
        </w:tabs>
        <w:spacing w:before="0" w:beforeAutospacing="0" w:after="0" w:afterAutospacing="0"/>
        <w:jc w:val="both"/>
        <w:rPr>
          <w:bCs/>
          <w:caps/>
          <w:lang w:val="en-GB"/>
        </w:rPr>
      </w:pPr>
    </w:p>
    <w:p w14:paraId="5733FA71" w14:textId="77777777" w:rsidR="005230B2" w:rsidRDefault="005230B2">
      <w:pPr>
        <w:rPr>
          <w:rFonts w:ascii="Times New Roman" w:eastAsia="Times New Roman" w:hAnsi="Times New Roman" w:cs="Times New Roman"/>
          <w:bCs/>
          <w:caps/>
          <w:sz w:val="24"/>
          <w:szCs w:val="24"/>
          <w:lang w:val="en-GB"/>
        </w:rPr>
      </w:pPr>
      <w:r>
        <w:rPr>
          <w:bCs/>
          <w:caps/>
          <w:lang w:val="en-GB"/>
        </w:rPr>
        <w:br w:type="page"/>
      </w:r>
    </w:p>
    <w:tbl>
      <w:tblPr>
        <w:tblW w:w="11207" w:type="dxa"/>
        <w:tblLook w:val="04A0" w:firstRow="1" w:lastRow="0" w:firstColumn="1" w:lastColumn="0" w:noHBand="0" w:noVBand="1"/>
      </w:tblPr>
      <w:tblGrid>
        <w:gridCol w:w="590"/>
        <w:gridCol w:w="980"/>
        <w:gridCol w:w="3940"/>
        <w:gridCol w:w="706"/>
        <w:gridCol w:w="1820"/>
        <w:gridCol w:w="1180"/>
        <w:gridCol w:w="2252"/>
        <w:gridCol w:w="222"/>
      </w:tblGrid>
      <w:tr w:rsidR="0004026A" w:rsidRPr="0004026A" w14:paraId="28B8FCD3" w14:textId="77777777" w:rsidTr="0004026A">
        <w:trPr>
          <w:gridAfter w:val="1"/>
          <w:wAfter w:w="11" w:type="dxa"/>
          <w:trHeight w:val="315"/>
        </w:trPr>
        <w:tc>
          <w:tcPr>
            <w:tcW w:w="111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343F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b/>
                <w:bCs/>
                <w:sz w:val="24"/>
                <w:szCs w:val="24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24"/>
                <w:szCs w:val="24"/>
                <w:lang w:eastAsia="lt-LT"/>
              </w:rPr>
              <w:lastRenderedPageBreak/>
              <w:t>LOKALINĖ SĄMATA po 2022-06 indeksavimo</w:t>
            </w:r>
          </w:p>
        </w:tc>
      </w:tr>
      <w:tr w:rsidR="0004026A" w:rsidRPr="0004026A" w14:paraId="225013BC" w14:textId="77777777" w:rsidTr="0004026A">
        <w:trPr>
          <w:gridAfter w:val="1"/>
          <w:wAfter w:w="11" w:type="dxa"/>
          <w:trHeight w:val="300"/>
        </w:trPr>
        <w:tc>
          <w:tcPr>
            <w:tcW w:w="111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7FD5F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4026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er 2022 m. birželio mėn.</w:t>
            </w:r>
          </w:p>
        </w:tc>
      </w:tr>
      <w:tr w:rsidR="0004026A" w:rsidRPr="0004026A" w14:paraId="5932B7F1" w14:textId="77777777" w:rsidTr="0004026A">
        <w:trPr>
          <w:gridAfter w:val="1"/>
          <w:wAfter w:w="11" w:type="dxa"/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1CE30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FECC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BF96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B169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F3C5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9240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783E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43E3B358" w14:textId="77777777" w:rsidTr="0004026A">
        <w:trPr>
          <w:gridAfter w:val="1"/>
          <w:wAfter w:w="11" w:type="dxa"/>
          <w:trHeight w:val="509"/>
        </w:trPr>
        <w:tc>
          <w:tcPr>
            <w:tcW w:w="1119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77517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18"/>
                <w:szCs w:val="18"/>
                <w:lang w:eastAsia="lt-LT"/>
              </w:rPr>
              <w:t>Statinių grupė    SG-1737 Gargždų miesto parko infrastruktūros sutvarkymo (statybos) projektas</w:t>
            </w:r>
          </w:p>
        </w:tc>
      </w:tr>
      <w:tr w:rsidR="0004026A" w:rsidRPr="0004026A" w14:paraId="284D37A0" w14:textId="77777777" w:rsidTr="0004026A">
        <w:trPr>
          <w:trHeight w:val="300"/>
        </w:trPr>
        <w:tc>
          <w:tcPr>
            <w:tcW w:w="1119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641575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7DEDA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04026A" w:rsidRPr="0004026A" w14:paraId="77CDBCD6" w14:textId="77777777" w:rsidTr="0004026A">
        <w:trPr>
          <w:trHeight w:val="300"/>
        </w:trPr>
        <w:tc>
          <w:tcPr>
            <w:tcW w:w="1119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BB437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18"/>
                <w:szCs w:val="18"/>
                <w:lang w:eastAsia="lt-LT"/>
              </w:rPr>
              <w:t>Statinys                1 STATINIŲ ARCHITEKTŪROS DALIS</w:t>
            </w:r>
          </w:p>
        </w:tc>
        <w:tc>
          <w:tcPr>
            <w:tcW w:w="11" w:type="dxa"/>
            <w:vAlign w:val="center"/>
            <w:hideMark/>
          </w:tcPr>
          <w:p w14:paraId="1A1D7993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1BA185F2" w14:textId="77777777" w:rsidTr="0004026A">
        <w:trPr>
          <w:trHeight w:val="300"/>
        </w:trPr>
        <w:tc>
          <w:tcPr>
            <w:tcW w:w="1119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2660A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50B1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04026A" w:rsidRPr="0004026A" w14:paraId="5D5BB74F" w14:textId="77777777" w:rsidTr="0004026A">
        <w:trPr>
          <w:trHeight w:val="300"/>
        </w:trPr>
        <w:tc>
          <w:tcPr>
            <w:tcW w:w="1119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C611E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18"/>
                <w:szCs w:val="18"/>
                <w:lang w:eastAsia="lt-LT"/>
              </w:rPr>
              <w:t>Žiniaraštis             1 DANGOS</w:t>
            </w:r>
          </w:p>
        </w:tc>
        <w:tc>
          <w:tcPr>
            <w:tcW w:w="11" w:type="dxa"/>
            <w:vAlign w:val="center"/>
            <w:hideMark/>
          </w:tcPr>
          <w:p w14:paraId="70468B52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53451299" w14:textId="77777777" w:rsidTr="0004026A">
        <w:trPr>
          <w:trHeight w:val="300"/>
        </w:trPr>
        <w:tc>
          <w:tcPr>
            <w:tcW w:w="1119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94288B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23FB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04026A" w:rsidRPr="0004026A" w14:paraId="33DA0C57" w14:textId="77777777" w:rsidTr="0004026A">
        <w:trPr>
          <w:trHeight w:val="300"/>
        </w:trPr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E75D30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2022.06.0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EB99B" w14:textId="77777777" w:rsidR="0004026A" w:rsidRPr="0004026A" w:rsidRDefault="0004026A" w:rsidP="0004026A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04026A">
              <w:rPr>
                <w:rFonts w:ascii="Calibri" w:eastAsia="Times New Roman" w:hAnsi="Calibri" w:cs="Calibri"/>
                <w:lang w:eastAsia="lt-LT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532782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>Suma objektu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1F628B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283285,9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1450CF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EUR       </w:t>
            </w:r>
          </w:p>
        </w:tc>
        <w:tc>
          <w:tcPr>
            <w:tcW w:w="11" w:type="dxa"/>
            <w:vAlign w:val="center"/>
            <w:hideMark/>
          </w:tcPr>
          <w:p w14:paraId="3C6CC54E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54821B38" w14:textId="77777777" w:rsidTr="0004026A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838A0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proofErr w:type="spellStart"/>
            <w:r w:rsidRPr="000402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</w:t>
            </w:r>
            <w:proofErr w:type="spellEnd"/>
            <w:r w:rsidRPr="000402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135DA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BE355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ų ir išlaidų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0686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18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029EE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Likęs sutarties kieki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574D7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2CCE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 xml:space="preserve">EUR       </w:t>
            </w:r>
          </w:p>
        </w:tc>
        <w:tc>
          <w:tcPr>
            <w:tcW w:w="11" w:type="dxa"/>
            <w:vAlign w:val="center"/>
            <w:hideMark/>
          </w:tcPr>
          <w:p w14:paraId="2C33A65D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4B5F94D8" w14:textId="77777777" w:rsidTr="0004026A">
        <w:trPr>
          <w:trHeight w:val="76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B2097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E1441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BBB75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5A08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proofErr w:type="spellStart"/>
            <w:r w:rsidRPr="000402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  <w:proofErr w:type="spellEnd"/>
          </w:p>
        </w:tc>
        <w:tc>
          <w:tcPr>
            <w:tcW w:w="18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11DFA3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5E6E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4026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ndeksuota vieneto kaina, EUR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A994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viso</w:t>
            </w:r>
          </w:p>
        </w:tc>
        <w:tc>
          <w:tcPr>
            <w:tcW w:w="11" w:type="dxa"/>
            <w:vAlign w:val="center"/>
            <w:hideMark/>
          </w:tcPr>
          <w:p w14:paraId="5C628A46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46B41374" w14:textId="77777777" w:rsidTr="0004026A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DEE26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5ECD0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83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ACC91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>Šeimos takas</w:t>
            </w:r>
          </w:p>
        </w:tc>
        <w:tc>
          <w:tcPr>
            <w:tcW w:w="11" w:type="dxa"/>
            <w:vAlign w:val="center"/>
            <w:hideMark/>
          </w:tcPr>
          <w:p w14:paraId="5D66AAD2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39B23F40" w14:textId="77777777" w:rsidTr="0004026A">
        <w:trPr>
          <w:trHeight w:val="96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B28D4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9FEC5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27P-17-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F966B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0/16Vn ar 0/16Vžv asfaltbetonio </w:t>
            </w:r>
            <w:proofErr w:type="spellStart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viensluoksnės</w:t>
            </w:r>
            <w:proofErr w:type="spellEnd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 dangos įrengimas (sluoksnis 6.0 cm storio , klotuvas iki 200 t/h)  k8=1.17,k9=1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A7252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0798D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10,9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3CDD2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3066,611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BC296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33426,06</w:t>
            </w:r>
          </w:p>
        </w:tc>
        <w:tc>
          <w:tcPr>
            <w:tcW w:w="11" w:type="dxa"/>
            <w:vAlign w:val="center"/>
            <w:hideMark/>
          </w:tcPr>
          <w:p w14:paraId="0014D168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0EDCCC09" w14:textId="77777777" w:rsidTr="0004026A">
        <w:trPr>
          <w:trHeight w:val="72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14422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F9136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57P-324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29BB0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Grindinio įrengimas iš granito trinkelių rankiniu būdu, užpilant siūles cemento skiediniu / įbetonuojant  k9=1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B64F7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D09C9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3,6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D2462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998,52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99E90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10794,67</w:t>
            </w:r>
          </w:p>
        </w:tc>
        <w:tc>
          <w:tcPr>
            <w:tcW w:w="11" w:type="dxa"/>
            <w:vAlign w:val="center"/>
            <w:hideMark/>
          </w:tcPr>
          <w:p w14:paraId="5C24E7C8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37B037EB" w14:textId="77777777" w:rsidTr="0004026A">
        <w:trPr>
          <w:trHeight w:val="48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C29B8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95760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F27-1-3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9EE6B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Betoninių bordiūrų (80x200 mm) įrengimas ant betono pagrindo  k9=1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C51F7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15B6E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1,2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D579C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928,50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6F4E8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1197,77</w:t>
            </w:r>
          </w:p>
        </w:tc>
        <w:tc>
          <w:tcPr>
            <w:tcW w:w="11" w:type="dxa"/>
            <w:vAlign w:val="center"/>
            <w:hideMark/>
          </w:tcPr>
          <w:p w14:paraId="3F4E3E13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70CEC784" w14:textId="77777777" w:rsidTr="0004026A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E041D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0D341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5553C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39292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AD895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 xml:space="preserve">    45418,50</w:t>
            </w:r>
          </w:p>
        </w:tc>
        <w:tc>
          <w:tcPr>
            <w:tcW w:w="11" w:type="dxa"/>
            <w:vAlign w:val="center"/>
            <w:hideMark/>
          </w:tcPr>
          <w:p w14:paraId="57D3BB8C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0AD43A3B" w14:textId="77777777" w:rsidTr="0004026A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9151A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B73EB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AC04E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>Istorijos takas</w:t>
            </w:r>
          </w:p>
        </w:tc>
        <w:tc>
          <w:tcPr>
            <w:tcW w:w="11" w:type="dxa"/>
            <w:vAlign w:val="center"/>
            <w:hideMark/>
          </w:tcPr>
          <w:p w14:paraId="42106A8B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6BF46D6B" w14:textId="77777777" w:rsidTr="0004026A">
        <w:trPr>
          <w:trHeight w:val="96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A93D9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697F8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27P-17-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0B80B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0/16Vn ar 0/16Vžv asfaltbetonio </w:t>
            </w:r>
            <w:proofErr w:type="spellStart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viensluoksnės</w:t>
            </w:r>
            <w:proofErr w:type="spellEnd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 dangos įrengimas (sluoksnis 6.0 cm storio , klotuvas iki 200 t/h)  k8=1.17,k9=1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16B9F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A5C46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4,6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2B508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468,1345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7D84F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20553,42</w:t>
            </w:r>
          </w:p>
        </w:tc>
        <w:tc>
          <w:tcPr>
            <w:tcW w:w="11" w:type="dxa"/>
            <w:vAlign w:val="center"/>
            <w:hideMark/>
          </w:tcPr>
          <w:p w14:paraId="0E1237D4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16AF1514" w14:textId="77777777" w:rsidTr="0004026A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6A4EC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1BFBC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R23-198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56C81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Asfalto pjovimas diskiniu pjūklu  k8=1.1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08F90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08D82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50,0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19A5A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,0924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B5EB8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 204,62</w:t>
            </w:r>
          </w:p>
        </w:tc>
        <w:tc>
          <w:tcPr>
            <w:tcW w:w="11" w:type="dxa"/>
            <w:vAlign w:val="center"/>
            <w:hideMark/>
          </w:tcPr>
          <w:p w14:paraId="344D5B29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3298C76F" w14:textId="77777777" w:rsidTr="0004026A">
        <w:trPr>
          <w:trHeight w:val="72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86A4B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2AAC6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1P-0803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E1424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Grunto tankinimas savaeigiu </w:t>
            </w:r>
            <w:proofErr w:type="spellStart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vibrovolu</w:t>
            </w:r>
            <w:proofErr w:type="spellEnd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 , kai </w:t>
            </w:r>
            <w:proofErr w:type="spellStart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vibrovolo</w:t>
            </w:r>
            <w:proofErr w:type="spellEnd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 masė iki 6t( I-II grupės gruntas)  k9=1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79B58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F58F5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1,3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48E9D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368,92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FEE2E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 509,1 </w:t>
            </w:r>
          </w:p>
        </w:tc>
        <w:tc>
          <w:tcPr>
            <w:tcW w:w="11" w:type="dxa"/>
            <w:vAlign w:val="center"/>
            <w:hideMark/>
          </w:tcPr>
          <w:p w14:paraId="46F1500C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1BC848ED" w14:textId="77777777" w:rsidTr="0004026A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7B675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F64C5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27P-66-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9B13C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Geotekstilės paklojimas  k9=1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11233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432B4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4,6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9E6C1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951,551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638E7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4377,13</w:t>
            </w:r>
          </w:p>
        </w:tc>
        <w:tc>
          <w:tcPr>
            <w:tcW w:w="11" w:type="dxa"/>
            <w:vAlign w:val="center"/>
            <w:hideMark/>
          </w:tcPr>
          <w:p w14:paraId="0201D801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47B805A1" w14:textId="77777777" w:rsidTr="0004026A">
        <w:trPr>
          <w:trHeight w:val="96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2662B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667B3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57P-310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4FD0A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Apsauginių šalčiui atsparių kelio pagrindo sluoksnių įrengimas, naudojant savaeigius </w:t>
            </w:r>
            <w:proofErr w:type="spellStart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plentvolius</w:t>
            </w:r>
            <w:proofErr w:type="spellEnd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 , kai pagrindas smėlio, </w:t>
            </w:r>
            <w:proofErr w:type="spellStart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autogreiderio</w:t>
            </w:r>
            <w:proofErr w:type="spellEnd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 galia 96 kW (130 AG)  k9=1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C5F9E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D1B53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1,19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DFA59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996,255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9EED7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2387,52</w:t>
            </w:r>
          </w:p>
        </w:tc>
        <w:tc>
          <w:tcPr>
            <w:tcW w:w="11" w:type="dxa"/>
            <w:vAlign w:val="center"/>
            <w:hideMark/>
          </w:tcPr>
          <w:p w14:paraId="77EC8505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6061EA2A" w14:textId="77777777" w:rsidTr="0004026A">
        <w:trPr>
          <w:trHeight w:val="48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CD238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99B4A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57P-3115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743EB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Kelio pagrindo įrengimas iš dolomito skaldos (storis 15 cm , </w:t>
            </w:r>
            <w:proofErr w:type="spellStart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viensluoksnis</w:t>
            </w:r>
            <w:proofErr w:type="spellEnd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)  k9=1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566A2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F5402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4,6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68DA5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3212,694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4C044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14778,39</w:t>
            </w:r>
          </w:p>
        </w:tc>
        <w:tc>
          <w:tcPr>
            <w:tcW w:w="11" w:type="dxa"/>
            <w:vAlign w:val="center"/>
            <w:hideMark/>
          </w:tcPr>
          <w:p w14:paraId="2FE0DBED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0628F847" w14:textId="77777777" w:rsidTr="0004026A">
        <w:trPr>
          <w:trHeight w:val="72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129A5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7775B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27P-21-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AC4C9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Skaldytų arba lauko akmenų grindinio įrengimas ( sluoksnio storis  25.00 cm)  k9=1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C2DFB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CE3A8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0,75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665F8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5403,395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2AEF1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11552,55</w:t>
            </w:r>
          </w:p>
        </w:tc>
        <w:tc>
          <w:tcPr>
            <w:tcW w:w="11" w:type="dxa"/>
            <w:vAlign w:val="center"/>
            <w:hideMark/>
          </w:tcPr>
          <w:p w14:paraId="158E10D8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3C13292B" w14:textId="77777777" w:rsidTr="0004026A">
        <w:trPr>
          <w:trHeight w:val="72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96C0B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2E14E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1P-0803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A11D3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Grunto tankinimas savaeigiu </w:t>
            </w:r>
            <w:proofErr w:type="spellStart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vibrovolu</w:t>
            </w:r>
            <w:proofErr w:type="spellEnd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 , kai </w:t>
            </w:r>
            <w:proofErr w:type="spellStart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vibrovolo</w:t>
            </w:r>
            <w:proofErr w:type="spellEnd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 masė iki 6t( I-II grupės gruntas)  k9=1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AB71A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F260E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0,225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3B71D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368,915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486B7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  83,01</w:t>
            </w:r>
          </w:p>
        </w:tc>
        <w:tc>
          <w:tcPr>
            <w:tcW w:w="11" w:type="dxa"/>
            <w:vAlign w:val="center"/>
            <w:hideMark/>
          </w:tcPr>
          <w:p w14:paraId="4C10D048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01D17FC3" w14:textId="77777777" w:rsidTr="0004026A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F3209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F4DD3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27P-66-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96739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Geotekstilės paklojimas  k9=1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9F22A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C03DB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0,75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CD728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951,55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6D0E8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 713,66</w:t>
            </w:r>
          </w:p>
        </w:tc>
        <w:tc>
          <w:tcPr>
            <w:tcW w:w="11" w:type="dxa"/>
            <w:vAlign w:val="center"/>
            <w:hideMark/>
          </w:tcPr>
          <w:p w14:paraId="070910AD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6DA585A2" w14:textId="77777777" w:rsidTr="0004026A">
        <w:trPr>
          <w:trHeight w:val="96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F172E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93A86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57P-310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6E5FF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Apsauginių šalčiui atsparių kelio pagrindo sluoksnių įrengimas, naudojant savaeigius </w:t>
            </w:r>
            <w:proofErr w:type="spellStart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plentvolius</w:t>
            </w:r>
            <w:proofErr w:type="spellEnd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 , kai pagrindas smėlio, </w:t>
            </w:r>
            <w:proofErr w:type="spellStart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autogreiderio</w:t>
            </w:r>
            <w:proofErr w:type="spellEnd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 galia 96 kW (130 AG)  k9=1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22DC5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2B901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0,195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03E6C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996,255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76DA7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 389,27</w:t>
            </w:r>
          </w:p>
        </w:tc>
        <w:tc>
          <w:tcPr>
            <w:tcW w:w="11" w:type="dxa"/>
            <w:vAlign w:val="center"/>
            <w:hideMark/>
          </w:tcPr>
          <w:p w14:paraId="50C69741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7280E31F" w14:textId="77777777" w:rsidTr="0004026A">
        <w:trPr>
          <w:trHeight w:val="48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47CB6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lastRenderedPageBreak/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0F21E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57P-3115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50B84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Kelio pagrindo įrengimas iš dolomito skaldos (storis 15 cm , </w:t>
            </w:r>
            <w:proofErr w:type="spellStart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viensluoksnis</w:t>
            </w:r>
            <w:proofErr w:type="spellEnd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)  k9=1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7B4A5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9E1AE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0,75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38B7C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845,92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ABB28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1384,44</w:t>
            </w:r>
          </w:p>
        </w:tc>
        <w:tc>
          <w:tcPr>
            <w:tcW w:w="11" w:type="dxa"/>
            <w:vAlign w:val="center"/>
            <w:hideMark/>
          </w:tcPr>
          <w:p w14:paraId="364AE6B1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31F02EFF" w14:textId="77777777" w:rsidTr="0004026A">
        <w:trPr>
          <w:trHeight w:val="48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61FC3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D4D49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57P-3502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AD45E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Šaligatvio pasluoksnio įrengimas ( akmenų atsijos, sluoksnio storis  5.00 cm)  k9=1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1F4E3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C8107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0,75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EDE35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940,98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F6A0E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 705,74</w:t>
            </w:r>
          </w:p>
        </w:tc>
        <w:tc>
          <w:tcPr>
            <w:tcW w:w="11" w:type="dxa"/>
            <w:vAlign w:val="center"/>
            <w:hideMark/>
          </w:tcPr>
          <w:p w14:paraId="6B94438B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6E6DDDBD" w14:textId="77777777" w:rsidTr="0004026A">
        <w:trPr>
          <w:trHeight w:val="72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7BE15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41679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57P-324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F20E8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Grindinio įrengimas iš granito trinkelių rankiniu būdu, užpilant siūles cemento skiediniu / įbetonuojant  k9=1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E5546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A34FA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0,3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F066D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998,52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678DC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 899,56</w:t>
            </w:r>
          </w:p>
        </w:tc>
        <w:tc>
          <w:tcPr>
            <w:tcW w:w="11" w:type="dxa"/>
            <w:vAlign w:val="center"/>
            <w:hideMark/>
          </w:tcPr>
          <w:p w14:paraId="5437741A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77138C36" w14:textId="77777777" w:rsidTr="0004026A">
        <w:trPr>
          <w:trHeight w:val="72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082C4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54A48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1P-0803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F8506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Grunto tankinimas savaeigiu </w:t>
            </w:r>
            <w:proofErr w:type="spellStart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vibrovolu</w:t>
            </w:r>
            <w:proofErr w:type="spellEnd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 , kai </w:t>
            </w:r>
            <w:proofErr w:type="spellStart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vibrovolo</w:t>
            </w:r>
            <w:proofErr w:type="spellEnd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 masė iki 6t( I-II grupės gruntas)  k9=1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EFAFD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FA482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0,09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6FEF1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368,91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F5D15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  33,2 </w:t>
            </w:r>
          </w:p>
        </w:tc>
        <w:tc>
          <w:tcPr>
            <w:tcW w:w="11" w:type="dxa"/>
            <w:vAlign w:val="center"/>
            <w:hideMark/>
          </w:tcPr>
          <w:p w14:paraId="6972E04B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4D50AE71" w14:textId="77777777" w:rsidTr="0004026A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6F432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2F050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27P-66-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A1836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Geotekstilės paklojimas  k9=1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F9FDD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4CFBB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0,3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208E1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715,186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B98AC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 214,56</w:t>
            </w:r>
          </w:p>
        </w:tc>
        <w:tc>
          <w:tcPr>
            <w:tcW w:w="11" w:type="dxa"/>
            <w:vAlign w:val="center"/>
            <w:hideMark/>
          </w:tcPr>
          <w:p w14:paraId="0E8CDEEC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14B480B3" w14:textId="77777777" w:rsidTr="0004026A">
        <w:trPr>
          <w:trHeight w:val="96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1136C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2DF10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57P-310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457EE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Apsauginių šalčiui atsparių kelio pagrindo sluoksnių įrengimas, naudojant savaeigius </w:t>
            </w:r>
            <w:proofErr w:type="spellStart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plentvolius</w:t>
            </w:r>
            <w:proofErr w:type="spellEnd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 , kai pagrindas smėlio, </w:t>
            </w:r>
            <w:proofErr w:type="spellStart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autogreiderio</w:t>
            </w:r>
            <w:proofErr w:type="spellEnd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 galia 96 kW (130 AG)  k9=1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E2DB0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B85E3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0,078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C4436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996,255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190EC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 155,71</w:t>
            </w:r>
          </w:p>
        </w:tc>
        <w:tc>
          <w:tcPr>
            <w:tcW w:w="11" w:type="dxa"/>
            <w:vAlign w:val="center"/>
            <w:hideMark/>
          </w:tcPr>
          <w:p w14:paraId="4BA1AE9C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0C716A7D" w14:textId="77777777" w:rsidTr="0004026A">
        <w:trPr>
          <w:trHeight w:val="48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A0753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7F31C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57P-3115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67208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Kelio pagrindo įrengimas iš dolomito skaldos (storis 15 cm , </w:t>
            </w:r>
            <w:proofErr w:type="spellStart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viensluoksnis</w:t>
            </w:r>
            <w:proofErr w:type="spellEnd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)  k9=1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17638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12FF7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0,3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9E69C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3212,694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093E9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 963,81</w:t>
            </w:r>
          </w:p>
        </w:tc>
        <w:tc>
          <w:tcPr>
            <w:tcW w:w="11" w:type="dxa"/>
            <w:vAlign w:val="center"/>
            <w:hideMark/>
          </w:tcPr>
          <w:p w14:paraId="03C7360E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086560CB" w14:textId="77777777" w:rsidTr="0004026A">
        <w:trPr>
          <w:trHeight w:val="72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F081C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71E0C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57P-324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88036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Grindinio įrengimas iš granito trinkelių rankiniu būdu, užpilant siūles cemento skiediniu  k9=1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B66E3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71969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0,02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6B03B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3100,7973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38E2A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  62,02</w:t>
            </w:r>
          </w:p>
        </w:tc>
        <w:tc>
          <w:tcPr>
            <w:tcW w:w="11" w:type="dxa"/>
            <w:vAlign w:val="center"/>
            <w:hideMark/>
          </w:tcPr>
          <w:p w14:paraId="4541CD14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0309010B" w14:textId="77777777" w:rsidTr="0004026A">
        <w:trPr>
          <w:trHeight w:val="48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F0E22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E05A4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253-1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B55DF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Trinkelės akliesiems ir silpnaregiams 200x100x80 mm (spalvotos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A1811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A05AA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2,0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81B28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372,89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6A38D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 745,78</w:t>
            </w:r>
          </w:p>
        </w:tc>
        <w:tc>
          <w:tcPr>
            <w:tcW w:w="11" w:type="dxa"/>
            <w:vAlign w:val="center"/>
            <w:hideMark/>
          </w:tcPr>
          <w:p w14:paraId="2A8D1FC8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73006BF3" w14:textId="77777777" w:rsidTr="0004026A">
        <w:trPr>
          <w:trHeight w:val="48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9BE1E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F4470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F27-1-3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16EB9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Betoninių bordiūrų (80x200 mm) įrengimas ant betono pagrindo  k9=1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164EF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9E15E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3,0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7A3FE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096,779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B471B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6395,18</w:t>
            </w:r>
          </w:p>
        </w:tc>
        <w:tc>
          <w:tcPr>
            <w:tcW w:w="11" w:type="dxa"/>
            <w:vAlign w:val="center"/>
            <w:hideMark/>
          </w:tcPr>
          <w:p w14:paraId="671385C9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105DDE7E" w14:textId="77777777" w:rsidTr="0004026A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A33BF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02AEF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27P-26-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BF91A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Vejų bordiūrų įrengimas / PVC  k9=1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031F7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98A34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1,2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7AC95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540,699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492BE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1925,87</w:t>
            </w:r>
          </w:p>
        </w:tc>
        <w:tc>
          <w:tcPr>
            <w:tcW w:w="11" w:type="dxa"/>
            <w:vAlign w:val="center"/>
            <w:hideMark/>
          </w:tcPr>
          <w:p w14:paraId="619E48DB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37E256E7" w14:textId="77777777" w:rsidTr="0004026A">
        <w:trPr>
          <w:trHeight w:val="72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D2E95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10DC7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57P-012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A6AAD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Kelmų ir šaknų naikinimas specialiais grąžtais , kai kelmo skersmuo daugiau 100 cm iki 135 cm (100 kelmų)  k9=1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B5187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vnt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38A59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0,4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F5E29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640,82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C1EF7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1056,33</w:t>
            </w:r>
          </w:p>
        </w:tc>
        <w:tc>
          <w:tcPr>
            <w:tcW w:w="11" w:type="dxa"/>
            <w:vAlign w:val="center"/>
            <w:hideMark/>
          </w:tcPr>
          <w:p w14:paraId="209CBBEE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66A6EAED" w14:textId="77777777" w:rsidTr="0004026A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CB3AA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528C5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9E742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 xml:space="preserve">                         Skyriuje      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99E36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76DE6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 xml:space="preserve">    70090,87</w:t>
            </w:r>
          </w:p>
        </w:tc>
        <w:tc>
          <w:tcPr>
            <w:tcW w:w="11" w:type="dxa"/>
            <w:vAlign w:val="center"/>
            <w:hideMark/>
          </w:tcPr>
          <w:p w14:paraId="491FDE7B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0EF8A38E" w14:textId="77777777" w:rsidTr="0004026A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F6290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4E756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>4</w:t>
            </w:r>
          </w:p>
        </w:tc>
        <w:tc>
          <w:tcPr>
            <w:tcW w:w="9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B8A7D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 xml:space="preserve">Mediniai takai M01 (tikslinti vietoje), </w:t>
            </w:r>
          </w:p>
        </w:tc>
        <w:tc>
          <w:tcPr>
            <w:tcW w:w="11" w:type="dxa"/>
            <w:vAlign w:val="center"/>
            <w:hideMark/>
          </w:tcPr>
          <w:p w14:paraId="7E2C9262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3586B3E0" w14:textId="77777777" w:rsidTr="0004026A">
        <w:trPr>
          <w:trHeight w:val="69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72C11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26BD4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  <w:proofErr w:type="spellStart"/>
            <w:r w:rsidRPr="0004026A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>kopl</w:t>
            </w:r>
            <w:proofErr w:type="spellEnd"/>
            <w:r w:rsidRPr="0004026A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 xml:space="preserve">. 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F9455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 xml:space="preserve">Mediniai takai M01 (tikslinti vietoje),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A6582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lt-LT"/>
              </w:rPr>
            </w:pPr>
            <w:r w:rsidRPr="0004026A">
              <w:rPr>
                <w:rFonts w:ascii="Calibri" w:eastAsia="Times New Roman" w:hAnsi="Calibri" w:cs="Calibri"/>
                <w:sz w:val="16"/>
                <w:szCs w:val="16"/>
                <w:lang w:eastAsia="lt-LT"/>
              </w:rPr>
              <w:t xml:space="preserve">1 </w:t>
            </w:r>
            <w:proofErr w:type="spellStart"/>
            <w:r w:rsidRPr="0004026A">
              <w:rPr>
                <w:rFonts w:ascii="Calibri" w:eastAsia="Times New Roman" w:hAnsi="Calibri" w:cs="Calibri"/>
                <w:sz w:val="16"/>
                <w:szCs w:val="16"/>
                <w:lang w:eastAsia="lt-LT"/>
              </w:rPr>
              <w:t>kompl</w:t>
            </w:r>
            <w:proofErr w:type="spellEnd"/>
            <w:r w:rsidRPr="0004026A">
              <w:rPr>
                <w:rFonts w:ascii="Calibri" w:eastAsia="Times New Roman" w:hAnsi="Calibri" w:cs="Calibri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503E4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04026A">
              <w:rPr>
                <w:rFonts w:ascii="Calibri" w:eastAsia="Times New Roman" w:hAnsi="Calibri" w:cs="Calibri"/>
                <w:lang w:eastAsia="lt-LT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32F9A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lt-LT"/>
              </w:rPr>
            </w:pPr>
            <w:r w:rsidRPr="0004026A">
              <w:rPr>
                <w:rFonts w:ascii="Calibri" w:eastAsia="Times New Roman" w:hAnsi="Calibri" w:cs="Calibri"/>
                <w:sz w:val="16"/>
                <w:szCs w:val="16"/>
                <w:lang w:eastAsia="lt-LT"/>
              </w:rPr>
              <w:t>3956,74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5DE65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3956,74</w:t>
            </w:r>
          </w:p>
        </w:tc>
        <w:tc>
          <w:tcPr>
            <w:tcW w:w="11" w:type="dxa"/>
            <w:vAlign w:val="center"/>
            <w:hideMark/>
          </w:tcPr>
          <w:p w14:paraId="29A18C0E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25013931" w14:textId="77777777" w:rsidTr="0004026A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F7A76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9AB6D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>6</w:t>
            </w:r>
          </w:p>
        </w:tc>
        <w:tc>
          <w:tcPr>
            <w:tcW w:w="9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25508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>Skaldelės takai senojoje parko dalyje prie P1, P3, P4.3</w:t>
            </w:r>
          </w:p>
        </w:tc>
        <w:tc>
          <w:tcPr>
            <w:tcW w:w="11" w:type="dxa"/>
            <w:vAlign w:val="center"/>
            <w:hideMark/>
          </w:tcPr>
          <w:p w14:paraId="43F4E4FB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01B56D89" w14:textId="77777777" w:rsidTr="0004026A">
        <w:trPr>
          <w:trHeight w:val="72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BD5A2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F709B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27P-11-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FD276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Granito skaldos 22/56 su skaldele 11/16 pagrindo įrengimas (storis 5 cm , </w:t>
            </w:r>
            <w:proofErr w:type="spellStart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viensluoksnis</w:t>
            </w:r>
            <w:proofErr w:type="spellEnd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)  k9=1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9BEC7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89DD4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6,4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B9713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1619,27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F6B32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10460,48</w:t>
            </w:r>
          </w:p>
        </w:tc>
        <w:tc>
          <w:tcPr>
            <w:tcW w:w="11" w:type="dxa"/>
            <w:vAlign w:val="center"/>
            <w:hideMark/>
          </w:tcPr>
          <w:p w14:paraId="73E05F50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424E4286" w14:textId="77777777" w:rsidTr="0004026A">
        <w:trPr>
          <w:trHeight w:val="72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7E2C8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3ED7A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1P-0803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A0B21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Grunto tankinimas savaeigiu </w:t>
            </w:r>
            <w:proofErr w:type="spellStart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vibrovolu</w:t>
            </w:r>
            <w:proofErr w:type="spellEnd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 , kai </w:t>
            </w:r>
            <w:proofErr w:type="spellStart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vibrovolo</w:t>
            </w:r>
            <w:proofErr w:type="spellEnd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 masė iki 6t( I-II grupės gruntas)  k9=1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9D878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23827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1,93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111BA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297,98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1D313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 577,49</w:t>
            </w:r>
          </w:p>
        </w:tc>
        <w:tc>
          <w:tcPr>
            <w:tcW w:w="11" w:type="dxa"/>
            <w:vAlign w:val="center"/>
            <w:hideMark/>
          </w:tcPr>
          <w:p w14:paraId="408B7D2F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2B428814" w14:textId="77777777" w:rsidTr="0004026A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AEF56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C9C38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27P-66-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1F25B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Geotekstilės paklojimas  k9=1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B30A6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634DC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6,4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6ACC6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635,7 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EDB08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4106,62</w:t>
            </w:r>
          </w:p>
        </w:tc>
        <w:tc>
          <w:tcPr>
            <w:tcW w:w="11" w:type="dxa"/>
            <w:vAlign w:val="center"/>
            <w:hideMark/>
          </w:tcPr>
          <w:p w14:paraId="04C5971B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6A380FF3" w14:textId="77777777" w:rsidTr="0004026A">
        <w:trPr>
          <w:trHeight w:val="96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B339E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811C2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57P-310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E25C1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Apsauginių šalčiui atsparių kelio pagrindo sluoksnių įrengimas, naudojant savaeigius </w:t>
            </w:r>
            <w:proofErr w:type="spellStart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plentvolius</w:t>
            </w:r>
            <w:proofErr w:type="spellEnd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 , kai pagrindas smėlio, </w:t>
            </w:r>
            <w:proofErr w:type="spellStart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autogreiderio</w:t>
            </w:r>
            <w:proofErr w:type="spellEnd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 galia 96 kW (130 AG)  k9=1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B34A1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EE453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1,679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A03D8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2302,36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23816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3867,04</w:t>
            </w:r>
          </w:p>
        </w:tc>
        <w:tc>
          <w:tcPr>
            <w:tcW w:w="11" w:type="dxa"/>
            <w:vAlign w:val="center"/>
            <w:hideMark/>
          </w:tcPr>
          <w:p w14:paraId="2F4E4EF6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47A1C3BE" w14:textId="77777777" w:rsidTr="0004026A">
        <w:trPr>
          <w:trHeight w:val="48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8C32F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496C0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57P-3115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811D4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Kelio pagrindo įrengimas iš dolomito skaldos (storis 15 cm , </w:t>
            </w:r>
            <w:proofErr w:type="spellStart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viensluoksnis</w:t>
            </w:r>
            <w:proofErr w:type="spellEnd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)  k9=1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0AFD5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65299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6,4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B97B7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1393,47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8230C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9001,82</w:t>
            </w:r>
          </w:p>
        </w:tc>
        <w:tc>
          <w:tcPr>
            <w:tcW w:w="11" w:type="dxa"/>
            <w:vAlign w:val="center"/>
            <w:hideMark/>
          </w:tcPr>
          <w:p w14:paraId="2BC5357D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4B07A880" w14:textId="77777777" w:rsidTr="0004026A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F26DE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2DA21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27P-26-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708C5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Vejų bordiūrų įrengimas / PVC  k9=1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82CCE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BC05E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6,1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F8E58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682,22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4A8A7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4216,12</w:t>
            </w:r>
          </w:p>
        </w:tc>
        <w:tc>
          <w:tcPr>
            <w:tcW w:w="11" w:type="dxa"/>
            <w:vAlign w:val="center"/>
            <w:hideMark/>
          </w:tcPr>
          <w:p w14:paraId="4236CA9C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011914DD" w14:textId="77777777" w:rsidTr="0004026A">
        <w:trPr>
          <w:trHeight w:val="72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80A91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A553D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57P-012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4C2AC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Kelmų ir šaknų naikinimas specialiais grąžtais , kai kelmo skersmuo daugiau 100 cm iki 135 cm (100 kelmų)  k9=1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D458F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vnt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24934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1,2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F29F4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1404,44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95C39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1685,33</w:t>
            </w:r>
          </w:p>
        </w:tc>
        <w:tc>
          <w:tcPr>
            <w:tcW w:w="11" w:type="dxa"/>
            <w:vAlign w:val="center"/>
            <w:hideMark/>
          </w:tcPr>
          <w:p w14:paraId="52E39D5F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323AAC03" w14:textId="77777777" w:rsidTr="0004026A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22379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7B3D9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B576F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 xml:space="preserve">                         Skyriuje      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621BB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8C5B2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 xml:space="preserve">    33914,90</w:t>
            </w:r>
          </w:p>
        </w:tc>
        <w:tc>
          <w:tcPr>
            <w:tcW w:w="11" w:type="dxa"/>
            <w:vAlign w:val="center"/>
            <w:hideMark/>
          </w:tcPr>
          <w:p w14:paraId="5BC5116F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55A51713" w14:textId="77777777" w:rsidTr="0004026A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5BD05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118B1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>7</w:t>
            </w:r>
          </w:p>
        </w:tc>
        <w:tc>
          <w:tcPr>
            <w:tcW w:w="9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D4121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 xml:space="preserve">Skaldelės takai prie </w:t>
            </w:r>
            <w:proofErr w:type="spellStart"/>
            <w:r w:rsidRPr="0004026A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>san</w:t>
            </w:r>
            <w:proofErr w:type="spellEnd"/>
            <w:r w:rsidRPr="0004026A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 xml:space="preserve">. </w:t>
            </w:r>
            <w:proofErr w:type="spellStart"/>
            <w:r w:rsidRPr="0004026A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>kont</w:t>
            </w:r>
            <w:proofErr w:type="spellEnd"/>
            <w:r w:rsidRPr="0004026A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>. A5</w:t>
            </w:r>
          </w:p>
        </w:tc>
        <w:tc>
          <w:tcPr>
            <w:tcW w:w="11" w:type="dxa"/>
            <w:vAlign w:val="center"/>
            <w:hideMark/>
          </w:tcPr>
          <w:p w14:paraId="62684828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5EB03F50" w14:textId="77777777" w:rsidTr="0004026A">
        <w:trPr>
          <w:trHeight w:val="72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30700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lastRenderedPageBreak/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04F57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27P-11-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062E6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Granito skaldos 22/56 su skaldele 11/16 pagrindo įrengimas (storis 5 cm , </w:t>
            </w:r>
            <w:proofErr w:type="spellStart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viensluoksnis</w:t>
            </w:r>
            <w:proofErr w:type="spellEnd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)  k9=1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EBE0F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E419B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0,67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7B066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1846,08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711C6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1236,87</w:t>
            </w:r>
          </w:p>
        </w:tc>
        <w:tc>
          <w:tcPr>
            <w:tcW w:w="11" w:type="dxa"/>
            <w:vAlign w:val="center"/>
            <w:hideMark/>
          </w:tcPr>
          <w:p w14:paraId="69618ECD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3BAA73C9" w14:textId="77777777" w:rsidTr="0004026A">
        <w:trPr>
          <w:trHeight w:val="72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9CF08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8401F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1P-0803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0B36A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Grunto tankinimas savaeigiu </w:t>
            </w:r>
            <w:proofErr w:type="spellStart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vibrovolu</w:t>
            </w:r>
            <w:proofErr w:type="spellEnd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 , kai </w:t>
            </w:r>
            <w:proofErr w:type="spellStart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vibrovolo</w:t>
            </w:r>
            <w:proofErr w:type="spellEnd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 masė iki 6t( I-II grupės gruntas)  k9=1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FAE4A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E4358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0,201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A678D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409,84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36B4E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  82,38</w:t>
            </w:r>
          </w:p>
        </w:tc>
        <w:tc>
          <w:tcPr>
            <w:tcW w:w="11" w:type="dxa"/>
            <w:vAlign w:val="center"/>
            <w:hideMark/>
          </w:tcPr>
          <w:p w14:paraId="76587C6E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66A9B5DF" w14:textId="77777777" w:rsidTr="0004026A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8A82F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8D576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27P-66-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1E728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Geotekstilės paklojimas  k9=1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DDAD2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09CB5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0,67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88D51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869,06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233CA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 582,27</w:t>
            </w:r>
          </w:p>
        </w:tc>
        <w:tc>
          <w:tcPr>
            <w:tcW w:w="11" w:type="dxa"/>
            <w:vAlign w:val="center"/>
            <w:hideMark/>
          </w:tcPr>
          <w:p w14:paraId="1A69C4A5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1707BBB7" w14:textId="77777777" w:rsidTr="0004026A">
        <w:trPr>
          <w:trHeight w:val="96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3143D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C3509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57P-310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B820B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Apsauginių šalčiui atsparių kelio pagrindo sluoksnių įrengimas, naudojant savaeigius </w:t>
            </w:r>
            <w:proofErr w:type="spellStart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plentvolius</w:t>
            </w:r>
            <w:proofErr w:type="spellEnd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 , kai pagrindas smėlio, </w:t>
            </w:r>
            <w:proofErr w:type="spellStart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autogreiderio</w:t>
            </w:r>
            <w:proofErr w:type="spellEnd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 galia 96 kW (130 AG)  k9=1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8CFCA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85286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0,1742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2A5DC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2302,36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1D832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 401,07</w:t>
            </w:r>
          </w:p>
        </w:tc>
        <w:tc>
          <w:tcPr>
            <w:tcW w:w="11" w:type="dxa"/>
            <w:vAlign w:val="center"/>
            <w:hideMark/>
          </w:tcPr>
          <w:p w14:paraId="2D2F9F87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27367F69" w14:textId="77777777" w:rsidTr="0004026A">
        <w:trPr>
          <w:trHeight w:val="48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91268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3D8BA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57P-3115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E3335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Kelio pagrindo įrengimas iš dolomito skaldos (storis 15 cm , </w:t>
            </w:r>
            <w:proofErr w:type="spellStart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viensluoksnis</w:t>
            </w:r>
            <w:proofErr w:type="spellEnd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)  k9=1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F57B6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4CAB1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0,67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0BF98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1766,62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2F526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1183,64</w:t>
            </w:r>
          </w:p>
        </w:tc>
        <w:tc>
          <w:tcPr>
            <w:tcW w:w="11" w:type="dxa"/>
            <w:vAlign w:val="center"/>
            <w:hideMark/>
          </w:tcPr>
          <w:p w14:paraId="1D537EDC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46515B96" w14:textId="77777777" w:rsidTr="0004026A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2AF8A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53D83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27P-26-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5B882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Vejų bordiūrų įrengimas / PVC  k9=1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43F0C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397D0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0,09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3C1FB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838,14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59599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  75,43</w:t>
            </w:r>
          </w:p>
        </w:tc>
        <w:tc>
          <w:tcPr>
            <w:tcW w:w="11" w:type="dxa"/>
            <w:vAlign w:val="center"/>
            <w:hideMark/>
          </w:tcPr>
          <w:p w14:paraId="1FE8F024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0B7F1A57" w14:textId="77777777" w:rsidTr="0004026A">
        <w:trPr>
          <w:trHeight w:val="48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36069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66A98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57P-230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429E0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Latakų montavimas šlaituose ( latakai betoniniai)  k9=1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75C59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ECAC6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27,0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6054B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203,05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5CF49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5482,35</w:t>
            </w:r>
          </w:p>
        </w:tc>
        <w:tc>
          <w:tcPr>
            <w:tcW w:w="11" w:type="dxa"/>
            <w:vAlign w:val="center"/>
            <w:hideMark/>
          </w:tcPr>
          <w:p w14:paraId="457DF079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4A9E560F" w14:textId="77777777" w:rsidTr="0004026A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240EB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12B86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F7758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 xml:space="preserve">                         Skyriuje      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21F45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66BAB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 xml:space="preserve">     9044,01</w:t>
            </w:r>
          </w:p>
        </w:tc>
        <w:tc>
          <w:tcPr>
            <w:tcW w:w="11" w:type="dxa"/>
            <w:vAlign w:val="center"/>
            <w:hideMark/>
          </w:tcPr>
          <w:p w14:paraId="69ED2B2D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598FF9F8" w14:textId="77777777" w:rsidTr="0004026A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848D4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EBC84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>8</w:t>
            </w:r>
          </w:p>
        </w:tc>
        <w:tc>
          <w:tcPr>
            <w:tcW w:w="9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2E313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>Skaldelės takas vaikų žaidimų aikštelėje A1</w:t>
            </w:r>
          </w:p>
        </w:tc>
        <w:tc>
          <w:tcPr>
            <w:tcW w:w="11" w:type="dxa"/>
            <w:vAlign w:val="center"/>
            <w:hideMark/>
          </w:tcPr>
          <w:p w14:paraId="5C8E48E9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36AE32DF" w14:textId="77777777" w:rsidTr="0004026A">
        <w:trPr>
          <w:trHeight w:val="72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58B72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33A8D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27P-11-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A1E86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Granito skaldos 22/56 su skaldele 11/16 pagrindo įrengimas (storis 5 cm , </w:t>
            </w:r>
            <w:proofErr w:type="spellStart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viensluoksnis</w:t>
            </w:r>
            <w:proofErr w:type="spellEnd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)  k9=1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1B25A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3FEF7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2,3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8FC29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1846,08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E6DBC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4393,67</w:t>
            </w:r>
          </w:p>
        </w:tc>
        <w:tc>
          <w:tcPr>
            <w:tcW w:w="11" w:type="dxa"/>
            <w:vAlign w:val="center"/>
            <w:hideMark/>
          </w:tcPr>
          <w:p w14:paraId="0D84B205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07463338" w14:textId="77777777" w:rsidTr="0004026A">
        <w:trPr>
          <w:trHeight w:val="72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272AC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60C46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1P-0803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1A076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Grunto tankinimas savaeigiu </w:t>
            </w:r>
            <w:proofErr w:type="spellStart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vibrovolu</w:t>
            </w:r>
            <w:proofErr w:type="spellEnd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 , kai </w:t>
            </w:r>
            <w:proofErr w:type="spellStart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vibrovolo</w:t>
            </w:r>
            <w:proofErr w:type="spellEnd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 masė iki 6t( I-II grupės gruntas)  k9=1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5B034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56C7E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0,0357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0010D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409,83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5436A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  14,63</w:t>
            </w:r>
          </w:p>
        </w:tc>
        <w:tc>
          <w:tcPr>
            <w:tcW w:w="11" w:type="dxa"/>
            <w:vAlign w:val="center"/>
            <w:hideMark/>
          </w:tcPr>
          <w:p w14:paraId="66D7FE5D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614F5B9E" w14:textId="77777777" w:rsidTr="0004026A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7A15E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66B91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27P-66-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95A0A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Geotekstilės paklojimas  k9=1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00C98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010B1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0,1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D183D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869,06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7B001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 103,42</w:t>
            </w:r>
          </w:p>
        </w:tc>
        <w:tc>
          <w:tcPr>
            <w:tcW w:w="11" w:type="dxa"/>
            <w:vAlign w:val="center"/>
            <w:hideMark/>
          </w:tcPr>
          <w:p w14:paraId="2147FA05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264CB7F9" w14:textId="77777777" w:rsidTr="0004026A">
        <w:trPr>
          <w:trHeight w:val="96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AB961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6972E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57P-310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28A7E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Apsauginių šalčiui atsparių kelio pagrindo sluoksnių įrengimas, naudojant savaeigius </w:t>
            </w:r>
            <w:proofErr w:type="spellStart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plentvolius</w:t>
            </w:r>
            <w:proofErr w:type="spellEnd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 , kai pagrindas smėlio, </w:t>
            </w:r>
            <w:proofErr w:type="spellStart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autogreiderio</w:t>
            </w:r>
            <w:proofErr w:type="spellEnd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 galia 96 kW (130 AG)  k9=1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7C1E5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6118F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0,0309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C6A9A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2302,36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24CA4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  71,24</w:t>
            </w:r>
          </w:p>
        </w:tc>
        <w:tc>
          <w:tcPr>
            <w:tcW w:w="11" w:type="dxa"/>
            <w:vAlign w:val="center"/>
            <w:hideMark/>
          </w:tcPr>
          <w:p w14:paraId="0B932059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1DCB1C9B" w14:textId="77777777" w:rsidTr="0004026A">
        <w:trPr>
          <w:trHeight w:val="48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A836D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0E0BD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57P-3115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A7AF8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Kelio pagrindo įrengimas iš dolomito skaldos (storis 15 cm , </w:t>
            </w:r>
            <w:proofErr w:type="spellStart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viensluoksnis</w:t>
            </w:r>
            <w:proofErr w:type="spellEnd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)  k9=1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C3A70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A92F6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0,1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4AAA7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1726,9 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3A6DB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 205,5 </w:t>
            </w:r>
          </w:p>
        </w:tc>
        <w:tc>
          <w:tcPr>
            <w:tcW w:w="11" w:type="dxa"/>
            <w:vAlign w:val="center"/>
            <w:hideMark/>
          </w:tcPr>
          <w:p w14:paraId="4A14DF66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671D6DB1" w14:textId="77777777" w:rsidTr="0004026A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523E7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F143C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27P-26-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807ED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Vejų bordiūrų įrengimas / PVC  k9=1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50FE7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FCDAF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1,6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29854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792,92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A9BC5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1276,6 </w:t>
            </w:r>
          </w:p>
        </w:tc>
        <w:tc>
          <w:tcPr>
            <w:tcW w:w="11" w:type="dxa"/>
            <w:vAlign w:val="center"/>
            <w:hideMark/>
          </w:tcPr>
          <w:p w14:paraId="30B69275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52110C8A" w14:textId="77777777" w:rsidTr="0004026A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5FB4F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70800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ABD0A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 xml:space="preserve">                         Skyriuje      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32F0F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100D4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 xml:space="preserve">     6065,06</w:t>
            </w:r>
          </w:p>
        </w:tc>
        <w:tc>
          <w:tcPr>
            <w:tcW w:w="11" w:type="dxa"/>
            <w:vAlign w:val="center"/>
            <w:hideMark/>
          </w:tcPr>
          <w:p w14:paraId="3A39AF90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6E75ADB9" w14:textId="77777777" w:rsidTr="0004026A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AF32E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01EE0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>9</w:t>
            </w:r>
          </w:p>
        </w:tc>
        <w:tc>
          <w:tcPr>
            <w:tcW w:w="9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D5841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>Skaldelės takai aplink renginių amfiteatro R1 zoną S01,S02</w:t>
            </w:r>
          </w:p>
        </w:tc>
        <w:tc>
          <w:tcPr>
            <w:tcW w:w="11" w:type="dxa"/>
            <w:vAlign w:val="center"/>
            <w:hideMark/>
          </w:tcPr>
          <w:p w14:paraId="478FB092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6713B69A" w14:textId="77777777" w:rsidTr="0004026A">
        <w:trPr>
          <w:trHeight w:val="72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6867F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28C61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27P-11-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041B3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Granito skaldos 22/56 su skaldele 11/16 pagrindo įrengimas (storis 5 cm , </w:t>
            </w:r>
            <w:proofErr w:type="spellStart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viensluoksnis</w:t>
            </w:r>
            <w:proofErr w:type="spellEnd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)  k9=1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54F6A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451C1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2,4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10E16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1846,08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64BF1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4430,59</w:t>
            </w:r>
          </w:p>
        </w:tc>
        <w:tc>
          <w:tcPr>
            <w:tcW w:w="11" w:type="dxa"/>
            <w:vAlign w:val="center"/>
            <w:hideMark/>
          </w:tcPr>
          <w:p w14:paraId="733C303E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7A59D3EF" w14:textId="77777777" w:rsidTr="0004026A">
        <w:trPr>
          <w:trHeight w:val="72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12A5A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2BAEE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1P-0803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9F63B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Grunto tankinimas savaeigiu </w:t>
            </w:r>
            <w:proofErr w:type="spellStart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vibrovolu</w:t>
            </w:r>
            <w:proofErr w:type="spellEnd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 , kai </w:t>
            </w:r>
            <w:proofErr w:type="spellStart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vibrovolo</w:t>
            </w:r>
            <w:proofErr w:type="spellEnd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 masė iki 6t( I-II grupės gruntas)  k9=1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810FE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0DF21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0,072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CBC66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409,81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44C80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  29,51</w:t>
            </w:r>
          </w:p>
        </w:tc>
        <w:tc>
          <w:tcPr>
            <w:tcW w:w="11" w:type="dxa"/>
            <w:vAlign w:val="center"/>
            <w:hideMark/>
          </w:tcPr>
          <w:p w14:paraId="1AC7B43A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3CF66CFB" w14:textId="77777777" w:rsidTr="0004026A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460DF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53E55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27P-66-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4E4E6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Geotekstilės paklojimas  k9=1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E10DC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9C8CC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0,2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92421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869,06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C0716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 208,57</w:t>
            </w:r>
          </w:p>
        </w:tc>
        <w:tc>
          <w:tcPr>
            <w:tcW w:w="11" w:type="dxa"/>
            <w:vAlign w:val="center"/>
            <w:hideMark/>
          </w:tcPr>
          <w:p w14:paraId="3BB8D5FF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7254AA9C" w14:textId="77777777" w:rsidTr="0004026A">
        <w:trPr>
          <w:trHeight w:val="96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FAEC0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FE639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57P-310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FF6D2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Apsauginių šalčiui atsparių kelio pagrindo sluoksnių įrengimas, naudojant savaeigius </w:t>
            </w:r>
            <w:proofErr w:type="spellStart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plentvolius</w:t>
            </w:r>
            <w:proofErr w:type="spellEnd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 , kai pagrindas smėlio, </w:t>
            </w:r>
            <w:proofErr w:type="spellStart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autogreiderio</w:t>
            </w:r>
            <w:proofErr w:type="spellEnd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 galia 96 kW (130 AG)  k9=1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C8F29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CEC90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0,062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C33E5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2302,36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F9B1B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 142,75</w:t>
            </w:r>
          </w:p>
        </w:tc>
        <w:tc>
          <w:tcPr>
            <w:tcW w:w="11" w:type="dxa"/>
            <w:vAlign w:val="center"/>
            <w:hideMark/>
          </w:tcPr>
          <w:p w14:paraId="386E1627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654D8A52" w14:textId="77777777" w:rsidTr="0004026A">
        <w:trPr>
          <w:trHeight w:val="48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217B6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47077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57P-3115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B6CC7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Kelio pagrindo įrengimas iš dolomito skaldos (storis 15 cm , </w:t>
            </w:r>
            <w:proofErr w:type="spellStart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viensluoksnis</w:t>
            </w:r>
            <w:proofErr w:type="spellEnd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)  k9=1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90FB2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BEDD1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0,2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F2FB5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1365,14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62938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 327,63</w:t>
            </w:r>
          </w:p>
        </w:tc>
        <w:tc>
          <w:tcPr>
            <w:tcW w:w="11" w:type="dxa"/>
            <w:vAlign w:val="center"/>
            <w:hideMark/>
          </w:tcPr>
          <w:p w14:paraId="65180390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51DF4A52" w14:textId="77777777" w:rsidTr="0004026A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051EA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36DF3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27P-26-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DEB5A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Vejų bordiūrų įrengimas / PVC  k9=1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AC113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DC686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2,7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5ED9A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743,03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90E94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2050,77</w:t>
            </w:r>
          </w:p>
        </w:tc>
        <w:tc>
          <w:tcPr>
            <w:tcW w:w="11" w:type="dxa"/>
            <w:vAlign w:val="center"/>
            <w:hideMark/>
          </w:tcPr>
          <w:p w14:paraId="2761113E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05BFC595" w14:textId="77777777" w:rsidTr="0004026A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2FA9C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5362D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C076F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 xml:space="preserve">                         Skyriuje      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5F1CE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A6CC9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 xml:space="preserve">     7189,82</w:t>
            </w:r>
          </w:p>
        </w:tc>
        <w:tc>
          <w:tcPr>
            <w:tcW w:w="11" w:type="dxa"/>
            <w:vAlign w:val="center"/>
            <w:hideMark/>
          </w:tcPr>
          <w:p w14:paraId="4FBC4C16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79F9E484" w14:textId="77777777" w:rsidTr="0004026A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B9396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9ACA5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>10</w:t>
            </w:r>
          </w:p>
        </w:tc>
        <w:tc>
          <w:tcPr>
            <w:tcW w:w="9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116E7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>Praželdinto plastikinio korio dangos į renginių amfiteatrą R1 takai K01,K02</w:t>
            </w:r>
          </w:p>
        </w:tc>
        <w:tc>
          <w:tcPr>
            <w:tcW w:w="11" w:type="dxa"/>
            <w:vAlign w:val="center"/>
            <w:hideMark/>
          </w:tcPr>
          <w:p w14:paraId="6168510A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26DC499A" w14:textId="77777777" w:rsidTr="0004026A">
        <w:trPr>
          <w:trHeight w:val="48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08DC6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B951C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57P-2218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42525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Grunto tvirtinimas apsauginiais žolės koriais (aukštis 50 mm , tvirtinant aikšteles)  k9=1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1E257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52502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0,072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98BCE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19786,25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51BA6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1424,61</w:t>
            </w:r>
          </w:p>
        </w:tc>
        <w:tc>
          <w:tcPr>
            <w:tcW w:w="11" w:type="dxa"/>
            <w:vAlign w:val="center"/>
            <w:hideMark/>
          </w:tcPr>
          <w:p w14:paraId="2222A9E4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6BB239B8" w14:textId="77777777" w:rsidTr="0004026A">
        <w:trPr>
          <w:trHeight w:val="72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04E24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lastRenderedPageBreak/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2B9EE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1P-0803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3CD3B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Grunto tankinimas savaeigiu </w:t>
            </w:r>
            <w:proofErr w:type="spellStart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vibrovolu</w:t>
            </w:r>
            <w:proofErr w:type="spellEnd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 , kai </w:t>
            </w:r>
            <w:proofErr w:type="spellStart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vibrovolo</w:t>
            </w:r>
            <w:proofErr w:type="spellEnd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 masė iki 6t( I-II grupės gruntas)  k9=1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52E3F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BEA3F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0,0216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65809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646,72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C59B7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  13,97</w:t>
            </w:r>
          </w:p>
        </w:tc>
        <w:tc>
          <w:tcPr>
            <w:tcW w:w="11" w:type="dxa"/>
            <w:vAlign w:val="center"/>
            <w:hideMark/>
          </w:tcPr>
          <w:p w14:paraId="565A927A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59507BAB" w14:textId="77777777" w:rsidTr="0004026A">
        <w:trPr>
          <w:trHeight w:val="96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D3B29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35C5A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57P-310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AB4F9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Apsauginių šalčiui atsparių kelio pagrindo sluoksnių įrengimas, naudojant savaeigius </w:t>
            </w:r>
            <w:proofErr w:type="spellStart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plentvolius</w:t>
            </w:r>
            <w:proofErr w:type="spellEnd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 , kai pagrindas smėlio, </w:t>
            </w:r>
            <w:proofErr w:type="spellStart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autogreiderio</w:t>
            </w:r>
            <w:proofErr w:type="spellEnd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 galia 96 kW (130 AG)  k9=1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D8AD9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4913C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0,0273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45B94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2932,52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9F9C2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  80,23</w:t>
            </w:r>
          </w:p>
        </w:tc>
        <w:tc>
          <w:tcPr>
            <w:tcW w:w="11" w:type="dxa"/>
            <w:vAlign w:val="center"/>
            <w:hideMark/>
          </w:tcPr>
          <w:p w14:paraId="045F5BC6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38388AB6" w14:textId="77777777" w:rsidTr="0004026A">
        <w:trPr>
          <w:trHeight w:val="48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5268F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53B2D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57P-3115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C17AD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Kelio pagrindo įrengimas iš dolomito skaldos (storis 20 cm , </w:t>
            </w:r>
            <w:proofErr w:type="spellStart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viensluoksnis</w:t>
            </w:r>
            <w:proofErr w:type="spellEnd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)  k9=1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4F1BC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A8160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0,07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2360A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2093,69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FE257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 150,75</w:t>
            </w:r>
          </w:p>
        </w:tc>
        <w:tc>
          <w:tcPr>
            <w:tcW w:w="11" w:type="dxa"/>
            <w:vAlign w:val="center"/>
            <w:hideMark/>
          </w:tcPr>
          <w:p w14:paraId="609B1319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2D11834E" w14:textId="77777777" w:rsidTr="0004026A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E3FC8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1C96D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27P-26-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9387B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Vejų bordiūrų įrengimas / PVC  k9=1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8B761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FBEE8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0,9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BACBC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870,65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E9C35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 827,12</w:t>
            </w:r>
          </w:p>
        </w:tc>
        <w:tc>
          <w:tcPr>
            <w:tcW w:w="11" w:type="dxa"/>
            <w:vAlign w:val="center"/>
            <w:hideMark/>
          </w:tcPr>
          <w:p w14:paraId="7F3B9D61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0AC85D5E" w14:textId="77777777" w:rsidTr="0004026A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724ED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0468E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F80BD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 xml:space="preserve">                         Skyriuje     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AB39E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98FE3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 xml:space="preserve">     2496,68</w:t>
            </w:r>
          </w:p>
        </w:tc>
        <w:tc>
          <w:tcPr>
            <w:tcW w:w="11" w:type="dxa"/>
            <w:vAlign w:val="center"/>
            <w:hideMark/>
          </w:tcPr>
          <w:p w14:paraId="2441C8FD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37D687CB" w14:textId="77777777" w:rsidTr="0004026A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28F41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E7B9E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>11</w:t>
            </w:r>
          </w:p>
        </w:tc>
        <w:tc>
          <w:tcPr>
            <w:tcW w:w="9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92F6A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>Pramintų takų padengimas skalda, kai takas 1000mm pločio, 50mm gylio</w:t>
            </w:r>
          </w:p>
        </w:tc>
        <w:tc>
          <w:tcPr>
            <w:tcW w:w="11" w:type="dxa"/>
            <w:vAlign w:val="center"/>
            <w:hideMark/>
          </w:tcPr>
          <w:p w14:paraId="70ACFF99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31954B71" w14:textId="77777777" w:rsidTr="0004026A">
        <w:trPr>
          <w:trHeight w:val="72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45049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8DCAE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27P-11-2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6E916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Dolomito skaldos 22/56 su skaldele 11/16 pagrindo ar dangos įrengimas (storis 5 cm , </w:t>
            </w:r>
            <w:proofErr w:type="spellStart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viensluoksnis</w:t>
            </w:r>
            <w:proofErr w:type="spellEnd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)  k9=1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8BDB8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315AF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1,6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3AC3E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10598,42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3C648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 xml:space="preserve">    16957,47</w:t>
            </w:r>
          </w:p>
        </w:tc>
        <w:tc>
          <w:tcPr>
            <w:tcW w:w="11" w:type="dxa"/>
            <w:vAlign w:val="center"/>
            <w:hideMark/>
          </w:tcPr>
          <w:p w14:paraId="228A6018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44EBA289" w14:textId="77777777" w:rsidTr="0004026A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BF5E8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5A689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2CD20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 xml:space="preserve">                         Skyriuje     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45277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C7339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 xml:space="preserve">    16957,47</w:t>
            </w:r>
          </w:p>
        </w:tc>
        <w:tc>
          <w:tcPr>
            <w:tcW w:w="11" w:type="dxa"/>
            <w:vAlign w:val="center"/>
            <w:hideMark/>
          </w:tcPr>
          <w:p w14:paraId="705D434C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775CD13F" w14:textId="77777777" w:rsidTr="0004026A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73937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AA57B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>18</w:t>
            </w:r>
          </w:p>
        </w:tc>
        <w:tc>
          <w:tcPr>
            <w:tcW w:w="9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B49DB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>Skelto granito takas į P3</w:t>
            </w:r>
          </w:p>
        </w:tc>
        <w:tc>
          <w:tcPr>
            <w:tcW w:w="11" w:type="dxa"/>
            <w:vAlign w:val="center"/>
            <w:hideMark/>
          </w:tcPr>
          <w:p w14:paraId="1EAD3F29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4E9C548A" w14:textId="77777777" w:rsidTr="0004026A">
        <w:trPr>
          <w:trHeight w:val="72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4576C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A95AF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57P-324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D5768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Grindinio įrengimas iš granito trinkelių rankiniu būdu, užpilant siūles cemento skiediniu / įbetonuojant  k9=1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EFBEF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3E0C9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0,9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33426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526,16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440F6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7673,54</w:t>
            </w:r>
          </w:p>
        </w:tc>
        <w:tc>
          <w:tcPr>
            <w:tcW w:w="11" w:type="dxa"/>
            <w:vAlign w:val="center"/>
            <w:hideMark/>
          </w:tcPr>
          <w:p w14:paraId="2FDD0F2F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6ADF90BE" w14:textId="77777777" w:rsidTr="0004026A">
        <w:trPr>
          <w:trHeight w:val="72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4237F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2B885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1P-0803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DAA0B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Grunto tankinimas savaeigiu </w:t>
            </w:r>
            <w:proofErr w:type="spellStart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vibrovolu</w:t>
            </w:r>
            <w:proofErr w:type="spellEnd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 , kai </w:t>
            </w:r>
            <w:proofErr w:type="spellStart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vibrovolo</w:t>
            </w:r>
            <w:proofErr w:type="spellEnd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 masė iki 6t( I-II grupės gruntas)  k9=1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15F21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B6DD8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0,27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1F738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775,0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613EF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 209,25</w:t>
            </w:r>
          </w:p>
        </w:tc>
        <w:tc>
          <w:tcPr>
            <w:tcW w:w="11" w:type="dxa"/>
            <w:vAlign w:val="center"/>
            <w:hideMark/>
          </w:tcPr>
          <w:p w14:paraId="54D78393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3F7EFD9D" w14:textId="77777777" w:rsidTr="0004026A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0A9E8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2FDE1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27P-66-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256FD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Geotekstilės paklojimas  k9=1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FEEDF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BAC03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0,9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2E879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886,47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D4DB1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 797,82</w:t>
            </w:r>
          </w:p>
        </w:tc>
        <w:tc>
          <w:tcPr>
            <w:tcW w:w="11" w:type="dxa"/>
            <w:vAlign w:val="center"/>
            <w:hideMark/>
          </w:tcPr>
          <w:p w14:paraId="0FDA29B7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5B37F1B7" w14:textId="77777777" w:rsidTr="0004026A">
        <w:trPr>
          <w:trHeight w:val="96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4495B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EC8F4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57P-310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00884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Apsauginių šalčiui atsparių kelio pagrindo sluoksnių įrengimas, naudojant savaeigius </w:t>
            </w:r>
            <w:proofErr w:type="spellStart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plentvolius</w:t>
            </w:r>
            <w:proofErr w:type="spellEnd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 , kai pagrindas smėlio, </w:t>
            </w:r>
            <w:proofErr w:type="spellStart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autogreiderio</w:t>
            </w:r>
            <w:proofErr w:type="spellEnd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 galia 96 kW (130 AG)  k9=1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37B8F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7DAFD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0,234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90509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177,99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2FE0A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 977,65</w:t>
            </w:r>
          </w:p>
        </w:tc>
        <w:tc>
          <w:tcPr>
            <w:tcW w:w="11" w:type="dxa"/>
            <w:vAlign w:val="center"/>
            <w:hideMark/>
          </w:tcPr>
          <w:p w14:paraId="19B8A252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2933C4B3" w14:textId="77777777" w:rsidTr="0004026A">
        <w:trPr>
          <w:trHeight w:val="48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0CFBA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DC8AC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57P-3115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82781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Kelio pagrindo įrengimas iš dolomito skaldos (storis 15 cm , </w:t>
            </w:r>
            <w:proofErr w:type="spellStart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viensluoksnis</w:t>
            </w:r>
            <w:proofErr w:type="spellEnd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)  k9=1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06279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E70EF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0,9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F4469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113,65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043D8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4602,29</w:t>
            </w:r>
          </w:p>
        </w:tc>
        <w:tc>
          <w:tcPr>
            <w:tcW w:w="11" w:type="dxa"/>
            <w:vAlign w:val="center"/>
            <w:hideMark/>
          </w:tcPr>
          <w:p w14:paraId="148764D4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3272ECC2" w14:textId="77777777" w:rsidTr="0004026A">
        <w:trPr>
          <w:trHeight w:val="48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DDCE5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01D2D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F27-1-3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C14F9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Betoninių bordiūrų (80x200 mm) įrengimas ant betono pagrindo  k9=1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D7531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59F63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0,56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0507C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3374,21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C95BE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1889,56</w:t>
            </w:r>
          </w:p>
        </w:tc>
        <w:tc>
          <w:tcPr>
            <w:tcW w:w="11" w:type="dxa"/>
            <w:vAlign w:val="center"/>
            <w:hideMark/>
          </w:tcPr>
          <w:p w14:paraId="003954B2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5BBA8608" w14:textId="77777777" w:rsidTr="0004026A">
        <w:trPr>
          <w:trHeight w:val="72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19BE0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5E0F4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57P-012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3BECA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Kelmų ir šaknų naikinimas specialiais grąžtais , kai kelmo skersmuo daugiau 100 cm iki 135 cm (100 kelmų)  k9=1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B3688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vnt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7CF82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0,3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0685E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691,21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0DC8D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 807,36</w:t>
            </w:r>
          </w:p>
        </w:tc>
        <w:tc>
          <w:tcPr>
            <w:tcW w:w="11" w:type="dxa"/>
            <w:vAlign w:val="center"/>
            <w:hideMark/>
          </w:tcPr>
          <w:p w14:paraId="0699F78D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24301103" w14:textId="77777777" w:rsidTr="0004026A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4C862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82B86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A77F1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 xml:space="preserve">                         Skyriuje     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81E3C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CBAC9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 xml:space="preserve">    16957,47</w:t>
            </w:r>
          </w:p>
        </w:tc>
        <w:tc>
          <w:tcPr>
            <w:tcW w:w="11" w:type="dxa"/>
            <w:vAlign w:val="center"/>
            <w:hideMark/>
          </w:tcPr>
          <w:p w14:paraId="7C56ACCC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67C114F0" w14:textId="77777777" w:rsidTr="0004026A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96027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A9D9E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>19</w:t>
            </w:r>
          </w:p>
        </w:tc>
        <w:tc>
          <w:tcPr>
            <w:tcW w:w="9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DB45B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>Skelto granito takas į P4.3</w:t>
            </w:r>
          </w:p>
        </w:tc>
        <w:tc>
          <w:tcPr>
            <w:tcW w:w="11" w:type="dxa"/>
            <w:vAlign w:val="center"/>
            <w:hideMark/>
          </w:tcPr>
          <w:p w14:paraId="653CC792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58780EC7" w14:textId="77777777" w:rsidTr="0004026A">
        <w:trPr>
          <w:trHeight w:val="72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D206A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16B8F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57P-324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819E7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Grindinio įrengimas iš granito trinkelių rankiniu būdu, užpilant siūles cemento skiediniu / įbetonuojant  k9=1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67B4C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4FE49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0,3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BEABF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19152,84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96C04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5745,85</w:t>
            </w:r>
          </w:p>
        </w:tc>
        <w:tc>
          <w:tcPr>
            <w:tcW w:w="11" w:type="dxa"/>
            <w:vAlign w:val="center"/>
            <w:hideMark/>
          </w:tcPr>
          <w:p w14:paraId="75A1BA61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2149A21B" w14:textId="77777777" w:rsidTr="0004026A">
        <w:trPr>
          <w:trHeight w:val="72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BC5BB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D5DD1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1P-0803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4EE51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Grunto tankinimas savaeigiu </w:t>
            </w:r>
            <w:proofErr w:type="spellStart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vibrovolu</w:t>
            </w:r>
            <w:proofErr w:type="spellEnd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 , kai </w:t>
            </w:r>
            <w:proofErr w:type="spellStart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vibrovolo</w:t>
            </w:r>
            <w:proofErr w:type="spellEnd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 masė iki 6t( I-II grupės gruntas)  k9=1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7A000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1DC2C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0,09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831FF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774,92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2A4FA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  69,74</w:t>
            </w:r>
          </w:p>
        </w:tc>
        <w:tc>
          <w:tcPr>
            <w:tcW w:w="11" w:type="dxa"/>
            <w:vAlign w:val="center"/>
            <w:hideMark/>
          </w:tcPr>
          <w:p w14:paraId="22D00482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282C1A22" w14:textId="77777777" w:rsidTr="0004026A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CA619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CE114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27P-66-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3877E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Geotekstilės paklojimas  k9=1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1D4B3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9AE78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0,3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70A75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950,12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914AE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 285,04</w:t>
            </w:r>
          </w:p>
        </w:tc>
        <w:tc>
          <w:tcPr>
            <w:tcW w:w="11" w:type="dxa"/>
            <w:vAlign w:val="center"/>
            <w:hideMark/>
          </w:tcPr>
          <w:p w14:paraId="1B9B1973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33FBDBA4" w14:textId="77777777" w:rsidTr="0004026A">
        <w:trPr>
          <w:trHeight w:val="96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35D86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7A8FC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57P-310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A9414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Apsauginių šalčiui atsparių kelio pagrindo sluoksnių įrengimas, naudojant savaeigius </w:t>
            </w:r>
            <w:proofErr w:type="spellStart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plentvolius</w:t>
            </w:r>
            <w:proofErr w:type="spellEnd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 , kai pagrindas smėlio, </w:t>
            </w:r>
            <w:proofErr w:type="spellStart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autogreiderio</w:t>
            </w:r>
            <w:proofErr w:type="spellEnd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 galia 96 kW (130 AG)  k9=1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F9682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DF1DC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0,078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46FD8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4177,99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39306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 325,88</w:t>
            </w:r>
          </w:p>
        </w:tc>
        <w:tc>
          <w:tcPr>
            <w:tcW w:w="11" w:type="dxa"/>
            <w:vAlign w:val="center"/>
            <w:hideMark/>
          </w:tcPr>
          <w:p w14:paraId="556C3A0D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353FAAA7" w14:textId="77777777" w:rsidTr="0004026A">
        <w:trPr>
          <w:trHeight w:val="48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5F107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C7A34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57P-3115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8DC81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Kelio pagrindo įrengimas iš dolomito skaldos (storis 15 cm , </w:t>
            </w:r>
            <w:proofErr w:type="spellStart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viensluoksnis</w:t>
            </w:r>
            <w:proofErr w:type="spellEnd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)  k9=1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022DE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68EF7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0,3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77E5D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10766,14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76717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3229,84</w:t>
            </w:r>
          </w:p>
        </w:tc>
        <w:tc>
          <w:tcPr>
            <w:tcW w:w="11" w:type="dxa"/>
            <w:vAlign w:val="center"/>
            <w:hideMark/>
          </w:tcPr>
          <w:p w14:paraId="2B6AA4C4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4FA55CD5" w14:textId="77777777" w:rsidTr="0004026A">
        <w:trPr>
          <w:trHeight w:val="48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28C07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2CDB2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F27-1-3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A07BF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Betoninių bordiūrų (80x200 mm) įrengimas ant betono pagrindo  k9=1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7FB50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0E621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0,32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9776C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3385,55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7589B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1083,38</w:t>
            </w:r>
          </w:p>
        </w:tc>
        <w:tc>
          <w:tcPr>
            <w:tcW w:w="11" w:type="dxa"/>
            <w:vAlign w:val="center"/>
            <w:hideMark/>
          </w:tcPr>
          <w:p w14:paraId="2F6EFB24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2DF7B44B" w14:textId="77777777" w:rsidTr="0004026A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73F88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D0A50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18AF5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 xml:space="preserve">                         Skyriuje    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CC86D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1B4E4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 xml:space="preserve">    10739,73</w:t>
            </w:r>
          </w:p>
        </w:tc>
        <w:tc>
          <w:tcPr>
            <w:tcW w:w="11" w:type="dxa"/>
            <w:vAlign w:val="center"/>
            <w:hideMark/>
          </w:tcPr>
          <w:p w14:paraId="1CE590FB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7A1E46F2" w14:textId="77777777" w:rsidTr="0004026A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C6330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5D5EB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>21</w:t>
            </w:r>
          </w:p>
        </w:tc>
        <w:tc>
          <w:tcPr>
            <w:tcW w:w="9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C7C06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>Vaikų žaidimų aikštelė A1</w:t>
            </w:r>
          </w:p>
        </w:tc>
        <w:tc>
          <w:tcPr>
            <w:tcW w:w="11" w:type="dxa"/>
            <w:vAlign w:val="center"/>
            <w:hideMark/>
          </w:tcPr>
          <w:p w14:paraId="535EE259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280FC0CC" w14:textId="77777777" w:rsidTr="0004026A">
        <w:trPr>
          <w:trHeight w:val="48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4B137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lastRenderedPageBreak/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F7C33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57P-2218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C75B1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Grunto tvirtinimas apsauginiais žolės koriais (aukštis 40 mm , tvirtinant aikšteles)  k9=1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BAD83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C6CDC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0,56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8E779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2863,53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4E59A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1610,74</w:t>
            </w:r>
          </w:p>
        </w:tc>
        <w:tc>
          <w:tcPr>
            <w:tcW w:w="11" w:type="dxa"/>
            <w:vAlign w:val="center"/>
            <w:hideMark/>
          </w:tcPr>
          <w:p w14:paraId="12D8F3DA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636B1DC8" w14:textId="77777777" w:rsidTr="0004026A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41A56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35957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27P-26-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74170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Vejų bordiūrų įrengimas / PVC  k9=1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62F92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BAB44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3,8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5FE28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635,7016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4360D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2441,09</w:t>
            </w:r>
          </w:p>
        </w:tc>
        <w:tc>
          <w:tcPr>
            <w:tcW w:w="11" w:type="dxa"/>
            <w:vAlign w:val="center"/>
            <w:hideMark/>
          </w:tcPr>
          <w:p w14:paraId="7C3A4B63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5315B839" w14:textId="77777777" w:rsidTr="0004026A">
        <w:trPr>
          <w:trHeight w:val="48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27593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53BCE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27P-30-2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4188A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EPDM sporto aikštelių, bėgimo tako dangos įrengimas  k8=1.17,k9=1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E43A5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5DECA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5,4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0E106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012,2026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55D8D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5465,89</w:t>
            </w:r>
          </w:p>
        </w:tc>
        <w:tc>
          <w:tcPr>
            <w:tcW w:w="11" w:type="dxa"/>
            <w:vAlign w:val="center"/>
            <w:hideMark/>
          </w:tcPr>
          <w:p w14:paraId="6712B0CE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03130F12" w14:textId="77777777" w:rsidTr="0004026A">
        <w:trPr>
          <w:trHeight w:val="54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93BBA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4F9F5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57P-3502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5E601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Šaligatvio pasluoksnio įrengimas ( smėlio-cemento mišinys, sluoksnio storis  3 cm)  k9=1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56F1B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4483B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5,4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3EF28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272,85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A7E6A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1473,39</w:t>
            </w:r>
          </w:p>
        </w:tc>
        <w:tc>
          <w:tcPr>
            <w:tcW w:w="11" w:type="dxa"/>
            <w:vAlign w:val="center"/>
            <w:hideMark/>
          </w:tcPr>
          <w:p w14:paraId="12207AC8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03A29D09" w14:textId="77777777" w:rsidTr="0004026A">
        <w:trPr>
          <w:trHeight w:val="48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5D2CD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4AADC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57P-230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BA716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Latakų montavimas šlaituose ( latakai betoniniai)  k9=1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5B423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C5E96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9,6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558FD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 31,17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3BA19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 299,23</w:t>
            </w:r>
          </w:p>
        </w:tc>
        <w:tc>
          <w:tcPr>
            <w:tcW w:w="11" w:type="dxa"/>
            <w:vAlign w:val="center"/>
            <w:hideMark/>
          </w:tcPr>
          <w:p w14:paraId="64574944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20176EF8" w14:textId="77777777" w:rsidTr="0004026A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F01E4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85455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805D1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 xml:space="preserve">                         Skyriuje    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3DA98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5F7D9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 xml:space="preserve">    11289,34</w:t>
            </w:r>
          </w:p>
        </w:tc>
        <w:tc>
          <w:tcPr>
            <w:tcW w:w="11" w:type="dxa"/>
            <w:vAlign w:val="center"/>
            <w:hideMark/>
          </w:tcPr>
          <w:p w14:paraId="7D22189E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5529C8A1" w14:textId="77777777" w:rsidTr="0004026A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8E674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DB91E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3B0F4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 xml:space="preserve">                         Skyriuje    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8609F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FA7C0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</w:t>
            </w:r>
          </w:p>
        </w:tc>
        <w:tc>
          <w:tcPr>
            <w:tcW w:w="11" w:type="dxa"/>
            <w:vAlign w:val="center"/>
            <w:hideMark/>
          </w:tcPr>
          <w:p w14:paraId="5913517B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5B380F33" w14:textId="77777777" w:rsidTr="0004026A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2A660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57B34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>23</w:t>
            </w:r>
          </w:p>
        </w:tc>
        <w:tc>
          <w:tcPr>
            <w:tcW w:w="9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45AEC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 xml:space="preserve">Šlaito tvirtinimas </w:t>
            </w:r>
            <w:proofErr w:type="spellStart"/>
            <w:r w:rsidRPr="0004026A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>geokoriu</w:t>
            </w:r>
            <w:proofErr w:type="spellEnd"/>
          </w:p>
        </w:tc>
        <w:tc>
          <w:tcPr>
            <w:tcW w:w="11" w:type="dxa"/>
            <w:vAlign w:val="center"/>
            <w:hideMark/>
          </w:tcPr>
          <w:p w14:paraId="0D60F232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25B906BA" w14:textId="77777777" w:rsidTr="0004026A">
        <w:trPr>
          <w:trHeight w:val="48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C09B9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DAACA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H12K-12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DE425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Iškasų ir pylimų šlaitų tvirtinimas </w:t>
            </w:r>
            <w:proofErr w:type="spellStart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geokoriu</w:t>
            </w:r>
            <w:proofErr w:type="spellEnd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  k9=1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63457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2995C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8,9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2619F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7ECB4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</w:t>
            </w:r>
          </w:p>
        </w:tc>
        <w:tc>
          <w:tcPr>
            <w:tcW w:w="11" w:type="dxa"/>
            <w:vAlign w:val="center"/>
            <w:hideMark/>
          </w:tcPr>
          <w:p w14:paraId="4F7063FF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63CFAF2E" w14:textId="77777777" w:rsidTr="0004026A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3E649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65AC2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48EF4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 xml:space="preserve">                         Skyriuje    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D159C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2DBE2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</w:t>
            </w:r>
          </w:p>
        </w:tc>
        <w:tc>
          <w:tcPr>
            <w:tcW w:w="11" w:type="dxa"/>
            <w:vAlign w:val="center"/>
            <w:hideMark/>
          </w:tcPr>
          <w:p w14:paraId="7C8A619D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1CFECA54" w14:textId="77777777" w:rsidTr="0004026A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06E53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52E3C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B8398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 xml:space="preserve">                         Skyriuje     2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44937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9AB81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 xml:space="preserve">   234120,59</w:t>
            </w:r>
          </w:p>
        </w:tc>
        <w:tc>
          <w:tcPr>
            <w:tcW w:w="11" w:type="dxa"/>
            <w:vAlign w:val="center"/>
            <w:hideMark/>
          </w:tcPr>
          <w:p w14:paraId="41455C9D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3A9EDBA3" w14:textId="77777777" w:rsidTr="0004026A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4C371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AB877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39527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 xml:space="preserve">                         žiniaraštyje     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DF6E5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5A774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 xml:space="preserve">   234120,59</w:t>
            </w:r>
          </w:p>
        </w:tc>
        <w:tc>
          <w:tcPr>
            <w:tcW w:w="11" w:type="dxa"/>
            <w:vAlign w:val="center"/>
            <w:hideMark/>
          </w:tcPr>
          <w:p w14:paraId="2215D526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4E6B8EC9" w14:textId="77777777" w:rsidTr="0004026A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CC4F8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D463F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CA4F1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0AB62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BB5EE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49165,32</w:t>
            </w:r>
          </w:p>
        </w:tc>
        <w:tc>
          <w:tcPr>
            <w:tcW w:w="11" w:type="dxa"/>
            <w:vAlign w:val="center"/>
            <w:hideMark/>
          </w:tcPr>
          <w:p w14:paraId="568F3185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0B96573A" w14:textId="77777777" w:rsidTr="0004026A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19C33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20893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FC426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4A9FE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A33FC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 xml:space="preserve">   283285,91</w:t>
            </w:r>
          </w:p>
        </w:tc>
        <w:tc>
          <w:tcPr>
            <w:tcW w:w="11" w:type="dxa"/>
            <w:vAlign w:val="center"/>
            <w:hideMark/>
          </w:tcPr>
          <w:p w14:paraId="3D694C06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3B301CB1" w14:textId="77777777" w:rsidTr="0004026A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05C4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04CD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E2B8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9A29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179F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0AD8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09BD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" w:type="dxa"/>
            <w:vAlign w:val="center"/>
            <w:hideMark/>
          </w:tcPr>
          <w:p w14:paraId="16C26883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6FC9ABBB" w14:textId="77777777" w:rsidTr="0004026A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877F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FDAC5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04026A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Sudarė :                                                              </w:t>
            </w:r>
          </w:p>
        </w:tc>
        <w:tc>
          <w:tcPr>
            <w:tcW w:w="11" w:type="dxa"/>
            <w:vAlign w:val="center"/>
            <w:hideMark/>
          </w:tcPr>
          <w:p w14:paraId="455883EB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5E325104" w14:textId="77777777" w:rsidTr="0004026A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0B36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0EE35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04026A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UAB "</w:t>
            </w:r>
            <w:proofErr w:type="spellStart"/>
            <w:r w:rsidRPr="0004026A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Transjuda</w:t>
            </w:r>
            <w:proofErr w:type="spellEnd"/>
            <w:r w:rsidRPr="0004026A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"</w:t>
            </w:r>
          </w:p>
        </w:tc>
        <w:tc>
          <w:tcPr>
            <w:tcW w:w="11" w:type="dxa"/>
            <w:vAlign w:val="center"/>
            <w:hideMark/>
          </w:tcPr>
          <w:p w14:paraId="580F4E0E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40D6236A" w14:textId="4A438892" w:rsidR="005230B2" w:rsidRDefault="005230B2" w:rsidP="00850BF7">
      <w:pPr>
        <w:pStyle w:val="tajtin"/>
        <w:tabs>
          <w:tab w:val="right" w:leader="underscore" w:pos="9354"/>
        </w:tabs>
        <w:spacing w:before="0" w:beforeAutospacing="0" w:after="0" w:afterAutospacing="0"/>
        <w:jc w:val="both"/>
        <w:rPr>
          <w:bCs/>
          <w:caps/>
          <w:lang w:val="en-GB"/>
        </w:rPr>
      </w:pPr>
    </w:p>
    <w:p w14:paraId="1BDB27FA" w14:textId="77777777" w:rsidR="005230B2" w:rsidRDefault="005230B2">
      <w:pPr>
        <w:rPr>
          <w:rFonts w:ascii="Times New Roman" w:eastAsia="Times New Roman" w:hAnsi="Times New Roman" w:cs="Times New Roman"/>
          <w:bCs/>
          <w:caps/>
          <w:sz w:val="24"/>
          <w:szCs w:val="24"/>
          <w:lang w:val="en-GB"/>
        </w:rPr>
      </w:pPr>
      <w:r>
        <w:rPr>
          <w:bCs/>
          <w:caps/>
          <w:lang w:val="en-GB"/>
        </w:rPr>
        <w:br w:type="page"/>
      </w:r>
    </w:p>
    <w:tbl>
      <w:tblPr>
        <w:tblW w:w="9283" w:type="dxa"/>
        <w:tblLook w:val="04A0" w:firstRow="1" w:lastRow="0" w:firstColumn="1" w:lastColumn="0" w:noHBand="0" w:noVBand="1"/>
      </w:tblPr>
      <w:tblGrid>
        <w:gridCol w:w="572"/>
        <w:gridCol w:w="884"/>
        <w:gridCol w:w="3615"/>
        <w:gridCol w:w="684"/>
        <w:gridCol w:w="980"/>
        <w:gridCol w:w="1152"/>
        <w:gridCol w:w="1247"/>
        <w:gridCol w:w="222"/>
      </w:tblGrid>
      <w:tr w:rsidR="0004026A" w:rsidRPr="0004026A" w14:paraId="1B0FD9E7" w14:textId="77777777" w:rsidTr="0004026A">
        <w:trPr>
          <w:gridAfter w:val="1"/>
          <w:wAfter w:w="11" w:type="dxa"/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B7B4F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665D6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77F0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310B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3A67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25F3B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1DCC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5C34F423" w14:textId="77777777" w:rsidTr="0004026A">
        <w:trPr>
          <w:gridAfter w:val="1"/>
          <w:wAfter w:w="11" w:type="dxa"/>
          <w:trHeight w:val="315"/>
        </w:trPr>
        <w:tc>
          <w:tcPr>
            <w:tcW w:w="9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2EA3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b/>
                <w:bCs/>
                <w:sz w:val="24"/>
                <w:szCs w:val="24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24"/>
                <w:szCs w:val="24"/>
                <w:lang w:eastAsia="lt-LT"/>
              </w:rPr>
              <w:t>LOKALINĖ SĄMATA po 2022-06 indeksavimo</w:t>
            </w:r>
          </w:p>
        </w:tc>
      </w:tr>
      <w:tr w:rsidR="0004026A" w:rsidRPr="0004026A" w14:paraId="2AF959E1" w14:textId="77777777" w:rsidTr="0004026A">
        <w:trPr>
          <w:gridAfter w:val="1"/>
          <w:wAfter w:w="11" w:type="dxa"/>
          <w:trHeight w:val="300"/>
        </w:trPr>
        <w:tc>
          <w:tcPr>
            <w:tcW w:w="9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6C325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40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er 2022 m. birželio mėn.</w:t>
            </w:r>
          </w:p>
        </w:tc>
      </w:tr>
      <w:tr w:rsidR="0004026A" w:rsidRPr="0004026A" w14:paraId="1A2459B2" w14:textId="77777777" w:rsidTr="0004026A">
        <w:trPr>
          <w:gridAfter w:val="1"/>
          <w:wAfter w:w="11" w:type="dxa"/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9D4E5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92BF6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3CE1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46CA4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8E72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6E1B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A83F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17C74ABF" w14:textId="77777777" w:rsidTr="0004026A">
        <w:trPr>
          <w:gridAfter w:val="1"/>
          <w:wAfter w:w="11" w:type="dxa"/>
          <w:trHeight w:val="509"/>
        </w:trPr>
        <w:tc>
          <w:tcPr>
            <w:tcW w:w="927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1CF36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color w:val="000000"/>
                <w:sz w:val="18"/>
                <w:szCs w:val="18"/>
                <w:lang w:eastAsia="lt-LT"/>
              </w:rPr>
              <w:t>Statinių grupė    SG-1737 Gargždų miesto parko infrastruktūros sutvarkymo (statybos) projektas</w:t>
            </w:r>
          </w:p>
        </w:tc>
      </w:tr>
      <w:tr w:rsidR="0004026A" w:rsidRPr="0004026A" w14:paraId="5BDC4547" w14:textId="77777777" w:rsidTr="0004026A">
        <w:trPr>
          <w:trHeight w:val="300"/>
        </w:trPr>
        <w:tc>
          <w:tcPr>
            <w:tcW w:w="927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8B4C3D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AB9C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</w:tr>
      <w:tr w:rsidR="0004026A" w:rsidRPr="0004026A" w14:paraId="37E5BC6A" w14:textId="77777777" w:rsidTr="0004026A">
        <w:trPr>
          <w:trHeight w:val="300"/>
        </w:trPr>
        <w:tc>
          <w:tcPr>
            <w:tcW w:w="927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AAB2E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color w:val="000000"/>
                <w:sz w:val="18"/>
                <w:szCs w:val="18"/>
                <w:lang w:eastAsia="lt-LT"/>
              </w:rPr>
              <w:t>Statinys                3 LAUKO VANDENTIEKIO IR NUOTEKŲ DALIS</w:t>
            </w:r>
          </w:p>
        </w:tc>
        <w:tc>
          <w:tcPr>
            <w:tcW w:w="11" w:type="dxa"/>
            <w:vAlign w:val="center"/>
            <w:hideMark/>
          </w:tcPr>
          <w:p w14:paraId="2D65DD40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423E8C56" w14:textId="77777777" w:rsidTr="0004026A">
        <w:trPr>
          <w:trHeight w:val="300"/>
        </w:trPr>
        <w:tc>
          <w:tcPr>
            <w:tcW w:w="927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79F206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768A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</w:tr>
      <w:tr w:rsidR="0004026A" w:rsidRPr="0004026A" w14:paraId="20319353" w14:textId="77777777" w:rsidTr="0004026A">
        <w:trPr>
          <w:trHeight w:val="300"/>
        </w:trPr>
        <w:tc>
          <w:tcPr>
            <w:tcW w:w="927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A90FC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color w:val="000000"/>
                <w:sz w:val="18"/>
                <w:szCs w:val="18"/>
                <w:lang w:eastAsia="lt-LT"/>
              </w:rPr>
              <w:t>Žiniaraštis             1 LAUKO VANDENTIEKIO IR NUOTEKŲ DALIS</w:t>
            </w:r>
          </w:p>
        </w:tc>
        <w:tc>
          <w:tcPr>
            <w:tcW w:w="11" w:type="dxa"/>
            <w:vAlign w:val="center"/>
            <w:hideMark/>
          </w:tcPr>
          <w:p w14:paraId="68B91A44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35A17FF5" w14:textId="77777777" w:rsidTr="0004026A">
        <w:trPr>
          <w:trHeight w:val="300"/>
        </w:trPr>
        <w:tc>
          <w:tcPr>
            <w:tcW w:w="927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ED8ADB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B3C6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</w:tr>
      <w:tr w:rsidR="0004026A" w:rsidRPr="0004026A" w14:paraId="69F552FE" w14:textId="77777777" w:rsidTr="0004026A">
        <w:trPr>
          <w:trHeight w:val="300"/>
        </w:trPr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B6A95B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2022.06.03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BC93E" w14:textId="77777777" w:rsidR="0004026A" w:rsidRPr="0004026A" w:rsidRDefault="0004026A" w:rsidP="00040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4026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B450C7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>Suma objektui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8BA281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26047,7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E62240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EUR       </w:t>
            </w:r>
          </w:p>
        </w:tc>
        <w:tc>
          <w:tcPr>
            <w:tcW w:w="11" w:type="dxa"/>
            <w:vAlign w:val="center"/>
            <w:hideMark/>
          </w:tcPr>
          <w:p w14:paraId="00BCE6F7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5C58E843" w14:textId="77777777" w:rsidTr="0004026A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DBC23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proofErr w:type="spellStart"/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Sąm</w:t>
            </w:r>
            <w:proofErr w:type="spellEnd"/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72BD6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3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96F28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Darbų ir išlaidų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3723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1F8E2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Likęs sutarties kiekis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5AE4C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Kaina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7C4B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 xml:space="preserve">EUR       </w:t>
            </w:r>
          </w:p>
        </w:tc>
        <w:tc>
          <w:tcPr>
            <w:tcW w:w="11" w:type="dxa"/>
            <w:vAlign w:val="center"/>
            <w:hideMark/>
          </w:tcPr>
          <w:p w14:paraId="10490531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617D05A8" w14:textId="77777777" w:rsidTr="0004026A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34CC5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51A21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8216F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50B4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proofErr w:type="spellStart"/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nt</w:t>
            </w:r>
            <w:proofErr w:type="spellEnd"/>
          </w:p>
        </w:tc>
        <w:tc>
          <w:tcPr>
            <w:tcW w:w="101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8FD7C5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6AE5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40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ndeksuota vieneto kaina, EUR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B439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Iš viso</w:t>
            </w:r>
          </w:p>
        </w:tc>
        <w:tc>
          <w:tcPr>
            <w:tcW w:w="11" w:type="dxa"/>
            <w:vAlign w:val="center"/>
            <w:hideMark/>
          </w:tcPr>
          <w:p w14:paraId="21F8D12A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531E3F38" w14:textId="77777777" w:rsidTr="0004026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EF03A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28DA7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color w:val="000000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54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11C6D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color w:val="000000"/>
                <w:sz w:val="16"/>
                <w:szCs w:val="16"/>
                <w:lang w:eastAsia="lt-LT"/>
              </w:rPr>
              <w:t>BUITINIŲ NUOTEKŲ SAVITAKINIAI, SLĖGIMINIAI TINKLAI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C7CDA" w14:textId="77777777" w:rsidR="0004026A" w:rsidRPr="0004026A" w:rsidRDefault="0004026A" w:rsidP="00040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4026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EAFAE" w14:textId="77777777" w:rsidR="0004026A" w:rsidRPr="0004026A" w:rsidRDefault="0004026A" w:rsidP="00040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4026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5346830C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62D80F6A" w14:textId="77777777" w:rsidTr="0004026A">
        <w:trPr>
          <w:trHeight w:val="7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C3BB5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B6BF7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N23P-0306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9BB12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>Plastikinių lauko nuotakyno šulinių montavimas , kai šulinių skersmuo daugiau 315 mm iki 400 mm  k9=1.1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A814C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vnt.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F1FB2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1,0 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FB665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612,4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52C84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 612,41</w:t>
            </w:r>
          </w:p>
        </w:tc>
        <w:tc>
          <w:tcPr>
            <w:tcW w:w="11" w:type="dxa"/>
            <w:vAlign w:val="center"/>
            <w:hideMark/>
          </w:tcPr>
          <w:p w14:paraId="3D39860A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6CFF7D26" w14:textId="77777777" w:rsidTr="0004026A">
        <w:trPr>
          <w:trHeight w:val="48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430EC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5984B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N22-272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01E75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>Sklendžių arba atbulinių vožtuvų D 160mm pastatymas  k9=1.1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D4498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proofErr w:type="spellStart"/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vnt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D701B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1,0 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2A370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410,1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4BB2E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 410,17</w:t>
            </w:r>
          </w:p>
        </w:tc>
        <w:tc>
          <w:tcPr>
            <w:tcW w:w="11" w:type="dxa"/>
            <w:vAlign w:val="center"/>
            <w:hideMark/>
          </w:tcPr>
          <w:p w14:paraId="34BDB618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20D1A04B" w14:textId="77777777" w:rsidTr="0004026A">
        <w:trPr>
          <w:trHeight w:val="7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1111E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A7E8C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N23P-0606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581C0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>Nuotekų bei dumblo persiurbimo siurblinių montavimas , kai talpos tūris daugiau 3 m3  k9=1.1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F61C3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vnt.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66CD3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1,0 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9C594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6356,7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D79F6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6356,79</w:t>
            </w:r>
          </w:p>
        </w:tc>
        <w:tc>
          <w:tcPr>
            <w:tcW w:w="11" w:type="dxa"/>
            <w:vAlign w:val="center"/>
            <w:hideMark/>
          </w:tcPr>
          <w:p w14:paraId="048C98E1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2AEAE1E7" w14:textId="77777777" w:rsidTr="0004026A">
        <w:trPr>
          <w:trHeight w:val="7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F2BB3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C2C52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N16P-0703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D2BC4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>Siurblių agregatų montavimas ( siurbimo nominalusis vidinis skersmuo daugiau 100 mm)  k8=1.0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4E048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vnt.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D2172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2,0 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8CC7D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1469,6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9821F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2939,29</w:t>
            </w:r>
          </w:p>
        </w:tc>
        <w:tc>
          <w:tcPr>
            <w:tcW w:w="11" w:type="dxa"/>
            <w:vAlign w:val="center"/>
            <w:hideMark/>
          </w:tcPr>
          <w:p w14:paraId="2B31A746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599DFB65" w14:textId="77777777" w:rsidTr="0004026A">
        <w:trPr>
          <w:trHeight w:val="48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91A9C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E9548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N21-457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1D75A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>Valdymo ir reguliavimo spintos montavimas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F7C9F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proofErr w:type="spellStart"/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vnt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CD34E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1,0 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30E69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734,8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C9906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 734,82</w:t>
            </w:r>
          </w:p>
        </w:tc>
        <w:tc>
          <w:tcPr>
            <w:tcW w:w="11" w:type="dxa"/>
            <w:vAlign w:val="center"/>
            <w:hideMark/>
          </w:tcPr>
          <w:p w14:paraId="1A8774F1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7D431C7F" w14:textId="77777777" w:rsidTr="0004026A">
        <w:trPr>
          <w:trHeight w:val="48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23439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A4313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F23-4-9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C1DF8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>Slėgio gesinimo detalės įrengimas  k9=1.1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6ACC7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vnt.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F2789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1,0 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C7310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395,6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6DA73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 395,67</w:t>
            </w:r>
          </w:p>
        </w:tc>
        <w:tc>
          <w:tcPr>
            <w:tcW w:w="11" w:type="dxa"/>
            <w:vAlign w:val="center"/>
            <w:hideMark/>
          </w:tcPr>
          <w:p w14:paraId="306712A5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46B7A756" w14:textId="77777777" w:rsidTr="0004026A">
        <w:trPr>
          <w:trHeight w:val="7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93C06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06210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N23P-0402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EB5E9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>Plastikinių vamzdžių vamzdynų iki 630 mm skersmens hidraulinis bandymas ( vamzdžių skersmuo 110 mm)  k9=1.1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58B07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100m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3799D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1,82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D4F5C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481,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A2F4C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 875,72</w:t>
            </w:r>
          </w:p>
        </w:tc>
        <w:tc>
          <w:tcPr>
            <w:tcW w:w="11" w:type="dxa"/>
            <w:vAlign w:val="center"/>
            <w:hideMark/>
          </w:tcPr>
          <w:p w14:paraId="37655D43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79EF6CF0" w14:textId="77777777" w:rsidTr="0004026A">
        <w:trPr>
          <w:trHeight w:val="7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B5979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43884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N23P-0402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91DAF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>Plastikinių vamzdžių vamzdynų iki 630 mm skersmens hidraulinis bandymas ( vamzdžių skersmuo 160 mm)  k9=1.1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4949F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100m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66DA2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0,1    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89979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612,5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48494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  61,26</w:t>
            </w:r>
          </w:p>
        </w:tc>
        <w:tc>
          <w:tcPr>
            <w:tcW w:w="11" w:type="dxa"/>
            <w:vAlign w:val="center"/>
            <w:hideMark/>
          </w:tcPr>
          <w:p w14:paraId="499F28DC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5AEA84BF" w14:textId="77777777" w:rsidTr="0004026A">
        <w:trPr>
          <w:trHeight w:val="48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33E67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1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DE223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R19-247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94823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>Vamzdyno vidaus apžiūra, darant vaizdo įrašą  k9=1.1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11E03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100m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934E0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0,1    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E62C5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1076,9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000E5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 107,69</w:t>
            </w:r>
          </w:p>
        </w:tc>
        <w:tc>
          <w:tcPr>
            <w:tcW w:w="11" w:type="dxa"/>
            <w:vAlign w:val="center"/>
            <w:hideMark/>
          </w:tcPr>
          <w:p w14:paraId="7E8F4F84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58E0DA2A" w14:textId="77777777" w:rsidTr="0004026A">
        <w:trPr>
          <w:trHeight w:val="48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36EB9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B9928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R19-248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F6760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>Nuotekų vamzdyno nuolydžio patikrinimas ir jo grafiko sudarymas  k9=1.1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DB188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100m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07836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0,1    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0863C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273,2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A84BD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  27,32</w:t>
            </w:r>
          </w:p>
        </w:tc>
        <w:tc>
          <w:tcPr>
            <w:tcW w:w="11" w:type="dxa"/>
            <w:vAlign w:val="center"/>
            <w:hideMark/>
          </w:tcPr>
          <w:p w14:paraId="26A31171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12143D1B" w14:textId="77777777" w:rsidTr="0004026A">
        <w:trPr>
          <w:trHeight w:val="96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E6D5A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1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5E558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N23P-0503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C3E07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>Nuotekų vamzdyno prijungimas prie esamų tinklų, iškertant šulinio sienelę ( šlapiame grunte, kai vamzdžių skersmuo iki 600 mm)  k8=1.03,k9=1.1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48350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vnt.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E55B3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2,0 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A925D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417,8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DC790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 835,78</w:t>
            </w:r>
          </w:p>
        </w:tc>
        <w:tc>
          <w:tcPr>
            <w:tcW w:w="11" w:type="dxa"/>
            <w:vAlign w:val="center"/>
            <w:hideMark/>
          </w:tcPr>
          <w:p w14:paraId="04FDA79F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3AACE565" w14:textId="77777777" w:rsidTr="0004026A">
        <w:trPr>
          <w:trHeight w:val="7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8ED15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1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C01EB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R23-56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24C32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>Skylių vamzdžiams iškalimas ir jų užtaisymas betoniniuose šuliniuose  k8=1.1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1DA00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proofErr w:type="spellStart"/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vnt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528EA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2,0 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F5699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 58,1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A1142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 116,37</w:t>
            </w:r>
          </w:p>
        </w:tc>
        <w:tc>
          <w:tcPr>
            <w:tcW w:w="11" w:type="dxa"/>
            <w:vAlign w:val="center"/>
            <w:hideMark/>
          </w:tcPr>
          <w:p w14:paraId="7DF4FD78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10B485D5" w14:textId="77777777" w:rsidTr="0004026A">
        <w:trPr>
          <w:trHeight w:val="96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936D3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1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8FC0B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N26P-1101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9FF19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 xml:space="preserve">Grindų ant grunto šiltinimas , naudojant XPS plokštes, kai izoliacijos sluoksnio storis  100 mm / virš </w:t>
            </w:r>
            <w:proofErr w:type="spellStart"/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>slėgiminių</w:t>
            </w:r>
            <w:proofErr w:type="spellEnd"/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 xml:space="preserve"> buitinių nuotekų tinkl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C3866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100m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C847C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0,21   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36462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2522,6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EED8C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 529,76</w:t>
            </w:r>
          </w:p>
        </w:tc>
        <w:tc>
          <w:tcPr>
            <w:tcW w:w="11" w:type="dxa"/>
            <w:vAlign w:val="center"/>
            <w:hideMark/>
          </w:tcPr>
          <w:p w14:paraId="70FC0E11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7D7441B4" w14:textId="77777777" w:rsidTr="0004026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F0654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2CF6F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CA62D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color w:val="000000"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FBF73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073F9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b/>
                <w:bCs/>
                <w:color w:val="000000"/>
                <w:sz w:val="16"/>
                <w:szCs w:val="16"/>
                <w:lang w:eastAsia="lt-LT"/>
              </w:rPr>
              <w:t xml:space="preserve">    14003,05</w:t>
            </w:r>
          </w:p>
        </w:tc>
        <w:tc>
          <w:tcPr>
            <w:tcW w:w="11" w:type="dxa"/>
            <w:vAlign w:val="center"/>
            <w:hideMark/>
          </w:tcPr>
          <w:p w14:paraId="234DDF17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7F25FD94" w14:textId="77777777" w:rsidTr="0004026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99A1D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A30F6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color w:val="000000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7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532E4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color w:val="000000"/>
                <w:sz w:val="16"/>
                <w:szCs w:val="16"/>
                <w:lang w:eastAsia="lt-LT"/>
              </w:rPr>
              <w:t>VANDENTIEKIO TINKLAI</w:t>
            </w:r>
          </w:p>
        </w:tc>
        <w:tc>
          <w:tcPr>
            <w:tcW w:w="11" w:type="dxa"/>
            <w:vAlign w:val="center"/>
            <w:hideMark/>
          </w:tcPr>
          <w:p w14:paraId="3ADE59C0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3FD95D75" w14:textId="77777777" w:rsidTr="0004026A">
        <w:trPr>
          <w:trHeight w:val="7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E0701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FB576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R23-58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152B3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>Skylių įvadams iškalimas betoniniuose pamatuose ir, padarius įvadus, jų užtaisymas betonu  k8=1.1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E66E8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proofErr w:type="spellStart"/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vnt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EAFDD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1,0 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DAC78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 30,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E42BF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  30,16</w:t>
            </w:r>
          </w:p>
        </w:tc>
        <w:tc>
          <w:tcPr>
            <w:tcW w:w="11" w:type="dxa"/>
            <w:vAlign w:val="center"/>
            <w:hideMark/>
          </w:tcPr>
          <w:p w14:paraId="66E37A58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73982905" w14:textId="77777777" w:rsidTr="0004026A">
        <w:trPr>
          <w:trHeight w:val="7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32307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38EFE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N22-539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1A31B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 xml:space="preserve">Iki 100mm skersmens kaliojo ketaus </w:t>
            </w:r>
            <w:proofErr w:type="spellStart"/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>flanšinių</w:t>
            </w:r>
            <w:proofErr w:type="spellEnd"/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 xml:space="preserve"> alkūnių, perėjimų, movų montavimas  k9=1.1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B0DF7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vnt.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37753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3,0 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586A4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161,1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B131A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 483,57</w:t>
            </w:r>
          </w:p>
        </w:tc>
        <w:tc>
          <w:tcPr>
            <w:tcW w:w="11" w:type="dxa"/>
            <w:vAlign w:val="center"/>
            <w:hideMark/>
          </w:tcPr>
          <w:p w14:paraId="1C6897E7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284BB586" w14:textId="77777777" w:rsidTr="0004026A">
        <w:trPr>
          <w:trHeight w:val="48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A962F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05C2C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1005-106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CC852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 xml:space="preserve">Kaliojo ketaus </w:t>
            </w:r>
            <w:proofErr w:type="spellStart"/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>flanšiniai</w:t>
            </w:r>
            <w:proofErr w:type="spellEnd"/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 xml:space="preserve"> perėjimai DN 100x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DBE71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proofErr w:type="spellStart"/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vnt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FC7EC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1,0 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57E88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 95,8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3DA0F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  95,8 </w:t>
            </w:r>
          </w:p>
        </w:tc>
        <w:tc>
          <w:tcPr>
            <w:tcW w:w="11" w:type="dxa"/>
            <w:vAlign w:val="center"/>
            <w:hideMark/>
          </w:tcPr>
          <w:p w14:paraId="63114332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7978DD86" w14:textId="77777777" w:rsidTr="0004026A">
        <w:trPr>
          <w:trHeight w:val="48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F9FC8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1AE25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1005-151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2B043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 xml:space="preserve">Kaliojo ketaus </w:t>
            </w:r>
            <w:proofErr w:type="spellStart"/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>flanšiniai</w:t>
            </w:r>
            <w:proofErr w:type="spellEnd"/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 xml:space="preserve"> adapteriai PN16, DN 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0C69E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proofErr w:type="spellStart"/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vnt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071CB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1,0 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A3CC8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 65,4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A9BCD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  65,48</w:t>
            </w:r>
          </w:p>
        </w:tc>
        <w:tc>
          <w:tcPr>
            <w:tcW w:w="11" w:type="dxa"/>
            <w:vAlign w:val="center"/>
            <w:hideMark/>
          </w:tcPr>
          <w:p w14:paraId="5F37C476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78BA8906" w14:textId="77777777" w:rsidTr="0004026A">
        <w:trPr>
          <w:trHeight w:val="48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744C8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68419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1005-154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68BF3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 xml:space="preserve">Kaliojo ketaus </w:t>
            </w:r>
            <w:proofErr w:type="spellStart"/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>flanšiniai</w:t>
            </w:r>
            <w:proofErr w:type="spellEnd"/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 xml:space="preserve"> adapteriai PN16, DN 100 (</w:t>
            </w:r>
            <w:proofErr w:type="spellStart"/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>išor</w:t>
            </w:r>
            <w:proofErr w:type="spellEnd"/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>. vamzdžių d 107.2-115.1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3AD17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proofErr w:type="spellStart"/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vnt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40D98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1,0 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A4992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139,7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55F92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 139,75</w:t>
            </w:r>
          </w:p>
        </w:tc>
        <w:tc>
          <w:tcPr>
            <w:tcW w:w="11" w:type="dxa"/>
            <w:vAlign w:val="center"/>
            <w:hideMark/>
          </w:tcPr>
          <w:p w14:paraId="671055DA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6CE02E15" w14:textId="77777777" w:rsidTr="0004026A">
        <w:trPr>
          <w:trHeight w:val="7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79C8C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D79F5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N22-268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C7056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>Vandentiekio ketinių sklendžių arba atbulinių vožtuvų D 50mm pastatymas  k9=1.1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E8642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proofErr w:type="spellStart"/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vnt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164D9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1,0 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6AEA0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193,7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60923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 193,72</w:t>
            </w:r>
          </w:p>
        </w:tc>
        <w:tc>
          <w:tcPr>
            <w:tcW w:w="11" w:type="dxa"/>
            <w:vAlign w:val="center"/>
            <w:hideMark/>
          </w:tcPr>
          <w:p w14:paraId="1E097BD4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32B0D10A" w14:textId="77777777" w:rsidTr="0004026A">
        <w:trPr>
          <w:trHeight w:val="48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4D310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1FB55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2014-15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3C2B9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>Kaliojo ketaus požeminės sklendės 'Euro-21' DN 40 H 2m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1FAB0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proofErr w:type="spellStart"/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vnt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B16B7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1,0 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35015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273,4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41B28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 273,49</w:t>
            </w:r>
          </w:p>
        </w:tc>
        <w:tc>
          <w:tcPr>
            <w:tcW w:w="11" w:type="dxa"/>
            <w:vAlign w:val="center"/>
            <w:hideMark/>
          </w:tcPr>
          <w:p w14:paraId="23A2AC18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36594E76" w14:textId="77777777" w:rsidTr="0004026A">
        <w:trPr>
          <w:trHeight w:val="48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02893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1753B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2014-22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B2C81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>Požeminė sklendžių įranga H=2m DN 40-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72310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proofErr w:type="spellStart"/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vnt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8DA41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1,0 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9C75B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409,9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1C7E6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 409,9 </w:t>
            </w:r>
          </w:p>
        </w:tc>
        <w:tc>
          <w:tcPr>
            <w:tcW w:w="11" w:type="dxa"/>
            <w:vAlign w:val="center"/>
            <w:hideMark/>
          </w:tcPr>
          <w:p w14:paraId="5C0E943A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5B306997" w14:textId="77777777" w:rsidTr="0004026A">
        <w:trPr>
          <w:trHeight w:val="7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3D318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60B79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N22P-0701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2ECF0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>Vamzdynų iki 400 mm skersmens hidraulinis bandymas , kai vamzdžių skersmuo iki 65 mm  k9=1.1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86DB4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100m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58D46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1,9 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98C12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454,2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F7FFB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 863,15</w:t>
            </w:r>
          </w:p>
        </w:tc>
        <w:tc>
          <w:tcPr>
            <w:tcW w:w="11" w:type="dxa"/>
            <w:vAlign w:val="center"/>
            <w:hideMark/>
          </w:tcPr>
          <w:p w14:paraId="0A9D9A2D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1B019E87" w14:textId="77777777" w:rsidTr="0004026A">
        <w:trPr>
          <w:trHeight w:val="7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FBD5D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08E1F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N22P-0707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9267D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>Vamzdynų iki 400 mm skersmens praplovimas su dezinfekcija , kai vamzdžių skersmuo iki 65 mm  k9=1.1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63A31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100m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326CA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1,9 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40E0A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2174,3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B7CBD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4131,19</w:t>
            </w:r>
          </w:p>
        </w:tc>
        <w:tc>
          <w:tcPr>
            <w:tcW w:w="11" w:type="dxa"/>
            <w:vAlign w:val="center"/>
            <w:hideMark/>
          </w:tcPr>
          <w:p w14:paraId="486D0FBD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0A3582BD" w14:textId="77777777" w:rsidTr="0004026A">
        <w:trPr>
          <w:trHeight w:val="48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B64DB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1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8E7CC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N16-70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14676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>Vamzd</w:t>
            </w:r>
            <w:proofErr w:type="spellEnd"/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 xml:space="preserve">., kurių D virš 50mm, </w:t>
            </w:r>
            <w:proofErr w:type="spellStart"/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>prijung.prie</w:t>
            </w:r>
            <w:proofErr w:type="spellEnd"/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 xml:space="preserve"> veik.vid.šild.ir </w:t>
            </w:r>
            <w:proofErr w:type="spellStart"/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>vandent.sist</w:t>
            </w:r>
            <w:proofErr w:type="spellEnd"/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>.  k8=1.0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91667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proofErr w:type="spellStart"/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vnt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D38DF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1,0 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B997B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837,8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BCEAF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 837,8 </w:t>
            </w:r>
          </w:p>
        </w:tc>
        <w:tc>
          <w:tcPr>
            <w:tcW w:w="11" w:type="dxa"/>
            <w:vAlign w:val="center"/>
            <w:hideMark/>
          </w:tcPr>
          <w:p w14:paraId="060508F6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68B2E8F9" w14:textId="77777777" w:rsidTr="0004026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53712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E800A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2B296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color w:val="000000"/>
                <w:sz w:val="16"/>
                <w:szCs w:val="16"/>
                <w:lang w:eastAsia="lt-LT"/>
              </w:rPr>
              <w:t xml:space="preserve">                         Skyriuje      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9EBC0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5F49F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b/>
                <w:bCs/>
                <w:color w:val="000000"/>
                <w:sz w:val="16"/>
                <w:szCs w:val="16"/>
                <w:lang w:eastAsia="lt-LT"/>
              </w:rPr>
              <w:t xml:space="preserve">     7524,01</w:t>
            </w:r>
          </w:p>
        </w:tc>
        <w:tc>
          <w:tcPr>
            <w:tcW w:w="11" w:type="dxa"/>
            <w:vAlign w:val="center"/>
            <w:hideMark/>
          </w:tcPr>
          <w:p w14:paraId="7C2669B9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0061112E" w14:textId="77777777" w:rsidTr="0004026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08195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804E6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0C83E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color w:val="000000"/>
                <w:sz w:val="16"/>
                <w:szCs w:val="16"/>
                <w:lang w:eastAsia="lt-LT"/>
              </w:rPr>
              <w:t xml:space="preserve">                         žiniaraštyje     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EC074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9D205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b/>
                <w:bCs/>
                <w:color w:val="000000"/>
                <w:sz w:val="16"/>
                <w:szCs w:val="16"/>
                <w:lang w:eastAsia="lt-LT"/>
              </w:rPr>
              <w:t xml:space="preserve">    21527,06</w:t>
            </w:r>
          </w:p>
        </w:tc>
        <w:tc>
          <w:tcPr>
            <w:tcW w:w="11" w:type="dxa"/>
            <w:vAlign w:val="center"/>
            <w:hideMark/>
          </w:tcPr>
          <w:p w14:paraId="3CFAE647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493F4342" w14:textId="77777777" w:rsidTr="0004026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CCDF5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5E4FA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E4328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32494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F33CF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4520,68</w:t>
            </w:r>
          </w:p>
        </w:tc>
        <w:tc>
          <w:tcPr>
            <w:tcW w:w="11" w:type="dxa"/>
            <w:vAlign w:val="center"/>
            <w:hideMark/>
          </w:tcPr>
          <w:p w14:paraId="1BB35136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728ED510" w14:textId="77777777" w:rsidTr="0004026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40F20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4F16E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EC247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color w:val="000000"/>
                <w:sz w:val="16"/>
                <w:szCs w:val="16"/>
                <w:lang w:eastAsia="lt-LT"/>
              </w:rPr>
              <w:t xml:space="preserve">                         Iš viso žiniaraštyje   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01C47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97448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b/>
                <w:bCs/>
                <w:color w:val="000000"/>
                <w:sz w:val="16"/>
                <w:szCs w:val="16"/>
                <w:lang w:eastAsia="lt-LT"/>
              </w:rPr>
              <w:t xml:space="preserve">    26047,74</w:t>
            </w:r>
          </w:p>
        </w:tc>
        <w:tc>
          <w:tcPr>
            <w:tcW w:w="11" w:type="dxa"/>
            <w:vAlign w:val="center"/>
            <w:hideMark/>
          </w:tcPr>
          <w:p w14:paraId="181ED99B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5690C6D2" w14:textId="77777777" w:rsidTr="0004026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0CB22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DCF2A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42D1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2D7B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6B48E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8281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5D51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" w:type="dxa"/>
            <w:vAlign w:val="center"/>
            <w:hideMark/>
          </w:tcPr>
          <w:p w14:paraId="7428A6B8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520DBA8C" w14:textId="77777777" w:rsidTr="0004026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4860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8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D3570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04026A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Sudarė :                                                              </w:t>
            </w:r>
          </w:p>
        </w:tc>
        <w:tc>
          <w:tcPr>
            <w:tcW w:w="11" w:type="dxa"/>
            <w:vAlign w:val="center"/>
            <w:hideMark/>
          </w:tcPr>
          <w:p w14:paraId="2FA7C3C2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4A43ECA7" w14:textId="77777777" w:rsidTr="0004026A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A7B3A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8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64F43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04026A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UAB "</w:t>
            </w:r>
            <w:proofErr w:type="spellStart"/>
            <w:r w:rsidRPr="0004026A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Transjuda</w:t>
            </w:r>
            <w:proofErr w:type="spellEnd"/>
            <w:r w:rsidRPr="0004026A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"</w:t>
            </w:r>
          </w:p>
        </w:tc>
        <w:tc>
          <w:tcPr>
            <w:tcW w:w="11" w:type="dxa"/>
            <w:vAlign w:val="center"/>
            <w:hideMark/>
          </w:tcPr>
          <w:p w14:paraId="76EBAC75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67873D32" w14:textId="76C2E56F" w:rsidR="00AC77DD" w:rsidRDefault="00AC77DD" w:rsidP="00850BF7">
      <w:pPr>
        <w:pStyle w:val="tajtin"/>
        <w:tabs>
          <w:tab w:val="right" w:leader="underscore" w:pos="9354"/>
        </w:tabs>
        <w:spacing w:before="0" w:beforeAutospacing="0" w:after="0" w:afterAutospacing="0"/>
        <w:jc w:val="both"/>
        <w:rPr>
          <w:bCs/>
          <w:caps/>
          <w:lang w:val="en-GB"/>
        </w:rPr>
      </w:pPr>
    </w:p>
    <w:p w14:paraId="2DE8C0B9" w14:textId="77777777" w:rsidR="00AC77DD" w:rsidRDefault="00AC77DD">
      <w:pPr>
        <w:rPr>
          <w:rFonts w:ascii="Times New Roman" w:eastAsia="Times New Roman" w:hAnsi="Times New Roman" w:cs="Times New Roman"/>
          <w:bCs/>
          <w:caps/>
          <w:sz w:val="24"/>
          <w:szCs w:val="24"/>
          <w:lang w:val="en-GB"/>
        </w:rPr>
      </w:pPr>
      <w:r>
        <w:rPr>
          <w:bCs/>
          <w:caps/>
          <w:lang w:val="en-GB"/>
        </w:rPr>
        <w:br w:type="page"/>
      </w:r>
    </w:p>
    <w:tbl>
      <w:tblPr>
        <w:tblW w:w="9047" w:type="dxa"/>
        <w:tblLook w:val="04A0" w:firstRow="1" w:lastRow="0" w:firstColumn="1" w:lastColumn="0" w:noHBand="0" w:noVBand="1"/>
      </w:tblPr>
      <w:tblGrid>
        <w:gridCol w:w="490"/>
        <w:gridCol w:w="992"/>
        <w:gridCol w:w="3388"/>
        <w:gridCol w:w="683"/>
        <w:gridCol w:w="976"/>
        <w:gridCol w:w="1277"/>
        <w:gridCol w:w="1328"/>
        <w:gridCol w:w="222"/>
      </w:tblGrid>
      <w:tr w:rsidR="0004026A" w:rsidRPr="0004026A" w14:paraId="22D77C97" w14:textId="77777777" w:rsidTr="0004026A">
        <w:trPr>
          <w:gridAfter w:val="1"/>
          <w:wAfter w:w="11" w:type="dxa"/>
          <w:trHeight w:val="315"/>
        </w:trPr>
        <w:tc>
          <w:tcPr>
            <w:tcW w:w="90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0ED2C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</w:pPr>
            <w:r w:rsidRPr="000402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  <w:lastRenderedPageBreak/>
              <w:t>LOKALINĖ SĄMATA po 2022-06 indeksavimo</w:t>
            </w:r>
          </w:p>
        </w:tc>
      </w:tr>
      <w:tr w:rsidR="0004026A" w:rsidRPr="0004026A" w14:paraId="2CB8BC51" w14:textId="77777777" w:rsidTr="0004026A">
        <w:trPr>
          <w:gridAfter w:val="1"/>
          <w:wAfter w:w="11" w:type="dxa"/>
          <w:trHeight w:val="300"/>
        </w:trPr>
        <w:tc>
          <w:tcPr>
            <w:tcW w:w="90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36AE5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Per 2022 m. birželio mėn.</w:t>
            </w:r>
          </w:p>
        </w:tc>
      </w:tr>
      <w:tr w:rsidR="0004026A" w:rsidRPr="0004026A" w14:paraId="69FD7536" w14:textId="77777777" w:rsidTr="0004026A">
        <w:trPr>
          <w:gridAfter w:val="1"/>
          <w:wAfter w:w="11" w:type="dxa"/>
          <w:trHeight w:val="30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D4332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B1D9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C620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6982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5653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8D89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A361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324BC85F" w14:textId="77777777" w:rsidTr="0004026A">
        <w:trPr>
          <w:gridAfter w:val="1"/>
          <w:wAfter w:w="11" w:type="dxa"/>
          <w:trHeight w:val="509"/>
        </w:trPr>
        <w:tc>
          <w:tcPr>
            <w:tcW w:w="903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68291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0402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t-LT"/>
              </w:rPr>
              <w:t>Statinių grupė    SG-1737 Gargždų miesto parko infrastruktūros sutvarkymo (statybos) projektas</w:t>
            </w:r>
          </w:p>
        </w:tc>
      </w:tr>
      <w:tr w:rsidR="0004026A" w:rsidRPr="0004026A" w14:paraId="6359B38D" w14:textId="77777777" w:rsidTr="0004026A">
        <w:trPr>
          <w:trHeight w:val="300"/>
        </w:trPr>
        <w:tc>
          <w:tcPr>
            <w:tcW w:w="903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52BA3B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3B7B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</w:tr>
      <w:tr w:rsidR="0004026A" w:rsidRPr="0004026A" w14:paraId="3AF3E679" w14:textId="77777777" w:rsidTr="0004026A">
        <w:trPr>
          <w:trHeight w:val="300"/>
        </w:trPr>
        <w:tc>
          <w:tcPr>
            <w:tcW w:w="903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A0836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0402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t-LT"/>
              </w:rPr>
              <w:t>Statinys                1 STATINIŲ ARCHITEKTŪROS DALIS</w:t>
            </w:r>
          </w:p>
        </w:tc>
        <w:tc>
          <w:tcPr>
            <w:tcW w:w="11" w:type="dxa"/>
            <w:vAlign w:val="center"/>
            <w:hideMark/>
          </w:tcPr>
          <w:p w14:paraId="4A29A6E1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28760895" w14:textId="77777777" w:rsidTr="0004026A">
        <w:trPr>
          <w:trHeight w:val="158"/>
        </w:trPr>
        <w:tc>
          <w:tcPr>
            <w:tcW w:w="903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DD8D8B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E252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</w:tr>
      <w:tr w:rsidR="0004026A" w:rsidRPr="0004026A" w14:paraId="39476830" w14:textId="77777777" w:rsidTr="0004026A">
        <w:trPr>
          <w:trHeight w:val="300"/>
        </w:trPr>
        <w:tc>
          <w:tcPr>
            <w:tcW w:w="90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3F6B9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0402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t-LT"/>
              </w:rPr>
              <w:t>Žiniaraštis             2 PROJEKTUOJAMI OBJEKTAI</w:t>
            </w:r>
          </w:p>
        </w:tc>
        <w:tc>
          <w:tcPr>
            <w:tcW w:w="11" w:type="dxa"/>
            <w:vAlign w:val="center"/>
            <w:hideMark/>
          </w:tcPr>
          <w:p w14:paraId="0B8CF2B3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76383C85" w14:textId="77777777" w:rsidTr="0004026A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74C4E5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2022.06.03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B2354C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B36F9D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>Suma objektui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CDAD0F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17229,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74D5D1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EUR       </w:t>
            </w:r>
          </w:p>
        </w:tc>
        <w:tc>
          <w:tcPr>
            <w:tcW w:w="11" w:type="dxa"/>
            <w:vAlign w:val="center"/>
            <w:hideMark/>
          </w:tcPr>
          <w:p w14:paraId="303B83B3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6C2E27B3" w14:textId="77777777" w:rsidTr="0004026A">
        <w:trPr>
          <w:trHeight w:val="450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6B9FE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Eil.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32E4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Kodas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F4B11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Įrenginių pavadinimas 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F96ED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98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DF470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Likęs sutarties kiekis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4DB8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Indeksuota vieneto kaina,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6E4D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Vertė</w:t>
            </w:r>
          </w:p>
        </w:tc>
        <w:tc>
          <w:tcPr>
            <w:tcW w:w="11" w:type="dxa"/>
            <w:vAlign w:val="center"/>
            <w:hideMark/>
          </w:tcPr>
          <w:p w14:paraId="511D4D5F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78A1C41A" w14:textId="77777777" w:rsidTr="0004026A">
        <w:trPr>
          <w:trHeight w:val="30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5F756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E7B13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48A20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Techniniai ir kiti duomenys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3E223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proofErr w:type="spellStart"/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nt</w:t>
            </w:r>
            <w:proofErr w:type="spellEnd"/>
          </w:p>
        </w:tc>
        <w:tc>
          <w:tcPr>
            <w:tcW w:w="9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9743F1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62540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EUR    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0B01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EUR       </w:t>
            </w:r>
          </w:p>
        </w:tc>
        <w:tc>
          <w:tcPr>
            <w:tcW w:w="11" w:type="dxa"/>
            <w:vAlign w:val="center"/>
            <w:hideMark/>
          </w:tcPr>
          <w:p w14:paraId="09D2D77E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7D227AFC" w14:textId="77777777" w:rsidTr="0004026A">
        <w:trPr>
          <w:trHeight w:val="30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D16A6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ACC39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  <w:t>5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99288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0402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t-LT"/>
              </w:rPr>
              <w:t>Sanitarinis konteineris A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72D7F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91C8E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94EFF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87D8F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3A558029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1D5BE6B4" w14:textId="77777777" w:rsidTr="0004026A">
        <w:trPr>
          <w:trHeight w:val="465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50A70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E2BF3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8EB22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Sanitarinis konteineris su komplektuotas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9159BC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proofErr w:type="spellStart"/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kompl</w:t>
            </w:r>
            <w:proofErr w:type="spellEnd"/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47BB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      1,0 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A0E3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  36175,9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D0AD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   36175,93</w:t>
            </w:r>
          </w:p>
        </w:tc>
        <w:tc>
          <w:tcPr>
            <w:tcW w:w="11" w:type="dxa"/>
            <w:vAlign w:val="center"/>
            <w:hideMark/>
          </w:tcPr>
          <w:p w14:paraId="4CE236C4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2A21633D" w14:textId="77777777" w:rsidTr="0004026A">
        <w:trPr>
          <w:trHeight w:val="300"/>
        </w:trPr>
        <w:tc>
          <w:tcPr>
            <w:tcW w:w="484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E57A3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  <w:t>Skyriuje     5</w:t>
            </w: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4F6A8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78132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41FCC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BDA3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  <w:t xml:space="preserve">   36175,93</w:t>
            </w:r>
          </w:p>
        </w:tc>
        <w:tc>
          <w:tcPr>
            <w:tcW w:w="11" w:type="dxa"/>
            <w:vAlign w:val="center"/>
            <w:hideMark/>
          </w:tcPr>
          <w:p w14:paraId="212BD89B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09CFAC41" w14:textId="77777777" w:rsidTr="0004026A">
        <w:trPr>
          <w:trHeight w:val="30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8E616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  <w:t xml:space="preserve"> </w:t>
            </w:r>
          </w:p>
        </w:tc>
        <w:tc>
          <w:tcPr>
            <w:tcW w:w="8618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FCC68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  <w:t xml:space="preserve">   6   Vaikų žaidimų aikštelės įrenginiai A1</w:t>
            </w:r>
          </w:p>
        </w:tc>
        <w:tc>
          <w:tcPr>
            <w:tcW w:w="11" w:type="dxa"/>
            <w:vAlign w:val="center"/>
            <w:hideMark/>
          </w:tcPr>
          <w:p w14:paraId="20E199A2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1DAC405B" w14:textId="77777777" w:rsidTr="0004026A">
        <w:trPr>
          <w:trHeight w:val="30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FE944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4C3A0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19696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Nusileidimo trosas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7ABA95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proofErr w:type="spellStart"/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nt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A18C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      1,0 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65346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   6330,7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6EFD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    6330,79</w:t>
            </w:r>
          </w:p>
        </w:tc>
        <w:tc>
          <w:tcPr>
            <w:tcW w:w="11" w:type="dxa"/>
            <w:vAlign w:val="center"/>
            <w:hideMark/>
          </w:tcPr>
          <w:p w14:paraId="3F2F891F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386FD5C1" w14:textId="77777777" w:rsidTr="0004026A">
        <w:trPr>
          <w:trHeight w:val="30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DB195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0288C2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45360C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Nusileidimo troso platforma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72D58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proofErr w:type="spellStart"/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nt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71A6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      1,0 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B9744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   3504,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6DAC2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    3504,54</w:t>
            </w:r>
          </w:p>
        </w:tc>
        <w:tc>
          <w:tcPr>
            <w:tcW w:w="11" w:type="dxa"/>
            <w:vAlign w:val="center"/>
            <w:hideMark/>
          </w:tcPr>
          <w:p w14:paraId="4A22E9CA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3B1B6991" w14:textId="77777777" w:rsidTr="0004026A">
        <w:trPr>
          <w:trHeight w:val="30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8321E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77D0A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4E82A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proofErr w:type="spellStart"/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Laipynė</w:t>
            </w:r>
            <w:proofErr w:type="spellEnd"/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 su čiuožykla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B4CBB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proofErr w:type="spellStart"/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nt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B61A0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      1,0 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F9BD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   2487,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8D7E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    2487,1 </w:t>
            </w:r>
          </w:p>
        </w:tc>
        <w:tc>
          <w:tcPr>
            <w:tcW w:w="11" w:type="dxa"/>
            <w:vAlign w:val="center"/>
            <w:hideMark/>
          </w:tcPr>
          <w:p w14:paraId="2AE1FFB4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20FCD9D3" w14:textId="77777777" w:rsidTr="0004026A">
        <w:trPr>
          <w:trHeight w:val="30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DBCF7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708AE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4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4B07B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Sūpynės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36481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proofErr w:type="spellStart"/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nt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39296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      1,0 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B69B8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   2826,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A0E6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    2826,24</w:t>
            </w:r>
          </w:p>
        </w:tc>
        <w:tc>
          <w:tcPr>
            <w:tcW w:w="11" w:type="dxa"/>
            <w:vAlign w:val="center"/>
            <w:hideMark/>
          </w:tcPr>
          <w:p w14:paraId="65203E24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6C5DBC01" w14:textId="77777777" w:rsidTr="0004026A">
        <w:trPr>
          <w:trHeight w:val="30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D38F7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BF0FE2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5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114C3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Čiuožykla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65782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proofErr w:type="spellStart"/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nt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C175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      1,0 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59E49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   2826,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4F3A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    2826,25</w:t>
            </w:r>
          </w:p>
        </w:tc>
        <w:tc>
          <w:tcPr>
            <w:tcW w:w="11" w:type="dxa"/>
            <w:vAlign w:val="center"/>
            <w:hideMark/>
          </w:tcPr>
          <w:p w14:paraId="6B1A55E2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11A8EB8C" w14:textId="77777777" w:rsidTr="0004026A">
        <w:trPr>
          <w:trHeight w:val="30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26AC5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C703DF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6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C68F6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Šokinėjimo tinklas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39562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proofErr w:type="spellStart"/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nt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BFA4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      1,0 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2FE45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  21479,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19B79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   21479,46</w:t>
            </w:r>
          </w:p>
        </w:tc>
        <w:tc>
          <w:tcPr>
            <w:tcW w:w="11" w:type="dxa"/>
            <w:vAlign w:val="center"/>
            <w:hideMark/>
          </w:tcPr>
          <w:p w14:paraId="228634EB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5E91DD41" w14:textId="77777777" w:rsidTr="0004026A">
        <w:trPr>
          <w:trHeight w:val="300"/>
        </w:trPr>
        <w:tc>
          <w:tcPr>
            <w:tcW w:w="484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11AFA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  <w:t>Skyriuje     6</w:t>
            </w: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49660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9CB80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0B330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6E911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  <w:t xml:space="preserve">     39454,38</w:t>
            </w:r>
          </w:p>
        </w:tc>
        <w:tc>
          <w:tcPr>
            <w:tcW w:w="11" w:type="dxa"/>
            <w:vAlign w:val="center"/>
            <w:hideMark/>
          </w:tcPr>
          <w:p w14:paraId="14280699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01F99A6D" w14:textId="77777777" w:rsidTr="0004026A">
        <w:trPr>
          <w:trHeight w:val="30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1FB9E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  <w:t xml:space="preserve"> </w:t>
            </w:r>
          </w:p>
        </w:tc>
        <w:tc>
          <w:tcPr>
            <w:tcW w:w="8618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E94E5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  <w:t xml:space="preserve">   7   Renginių amfiteatras R1</w:t>
            </w:r>
          </w:p>
        </w:tc>
        <w:tc>
          <w:tcPr>
            <w:tcW w:w="11" w:type="dxa"/>
            <w:vAlign w:val="center"/>
            <w:hideMark/>
          </w:tcPr>
          <w:p w14:paraId="2722ED62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7314B679" w14:textId="77777777" w:rsidTr="0004026A">
        <w:trPr>
          <w:trHeight w:val="465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088F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3424B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3411D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proofErr w:type="spellStart"/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Betonis</w:t>
            </w:r>
            <w:proofErr w:type="spellEnd"/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 liejamos formos suolas su įrengimu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5D7C5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m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5911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    152,0 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9301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    130,00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5F2F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   19761,1 </w:t>
            </w:r>
          </w:p>
        </w:tc>
        <w:tc>
          <w:tcPr>
            <w:tcW w:w="11" w:type="dxa"/>
            <w:vAlign w:val="center"/>
            <w:hideMark/>
          </w:tcPr>
          <w:p w14:paraId="19307567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551DC9AD" w14:textId="77777777" w:rsidTr="0004026A">
        <w:trPr>
          <w:trHeight w:val="465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39C9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AE1B7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1C92D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Betono liejamos formos laiptelis su įrengimu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F96D3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m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CE1B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     12,0 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B727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    124,35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28BC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    1492,26</w:t>
            </w:r>
          </w:p>
        </w:tc>
        <w:tc>
          <w:tcPr>
            <w:tcW w:w="11" w:type="dxa"/>
            <w:vAlign w:val="center"/>
            <w:hideMark/>
          </w:tcPr>
          <w:p w14:paraId="3AFE9EC5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637CA2B9" w14:textId="77777777" w:rsidTr="0004026A">
        <w:trPr>
          <w:trHeight w:val="300"/>
        </w:trPr>
        <w:tc>
          <w:tcPr>
            <w:tcW w:w="484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ED114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  <w:t>Skyriuje     7</w:t>
            </w: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7E74D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13258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50462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5E6BD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  <w:t xml:space="preserve">     21253,36</w:t>
            </w:r>
          </w:p>
        </w:tc>
        <w:tc>
          <w:tcPr>
            <w:tcW w:w="11" w:type="dxa"/>
            <w:vAlign w:val="center"/>
            <w:hideMark/>
          </w:tcPr>
          <w:p w14:paraId="0CD1B0E9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036F7214" w14:textId="77777777" w:rsidTr="0004026A">
        <w:trPr>
          <w:trHeight w:val="300"/>
        </w:trPr>
        <w:tc>
          <w:tcPr>
            <w:tcW w:w="484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B895F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  <w:t>žiniaraštyje   2</w:t>
            </w:r>
          </w:p>
        </w:tc>
        <w:tc>
          <w:tcPr>
            <w:tcW w:w="58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1C626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B61F8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A297B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63671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  <w:t xml:space="preserve">     96883,67</w:t>
            </w:r>
          </w:p>
        </w:tc>
        <w:tc>
          <w:tcPr>
            <w:tcW w:w="11" w:type="dxa"/>
            <w:vAlign w:val="center"/>
            <w:hideMark/>
          </w:tcPr>
          <w:p w14:paraId="59934FF6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3CC56658" w14:textId="77777777" w:rsidTr="0004026A">
        <w:trPr>
          <w:trHeight w:val="30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1758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48002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F9BED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Pridėtinės vertės mokestis    21.00%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ACB6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A540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47A3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2BAD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   20345,57</w:t>
            </w:r>
          </w:p>
        </w:tc>
        <w:tc>
          <w:tcPr>
            <w:tcW w:w="11" w:type="dxa"/>
            <w:vAlign w:val="center"/>
            <w:hideMark/>
          </w:tcPr>
          <w:p w14:paraId="6E40889A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37B77511" w14:textId="77777777" w:rsidTr="0004026A">
        <w:trPr>
          <w:trHeight w:val="30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151B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B686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92D7D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  <w:t>Iš viso žiniaraštyje    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E316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E9231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3B69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34A4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  <w:t xml:space="preserve">    117229,24</w:t>
            </w:r>
          </w:p>
        </w:tc>
        <w:tc>
          <w:tcPr>
            <w:tcW w:w="11" w:type="dxa"/>
            <w:vAlign w:val="center"/>
            <w:hideMark/>
          </w:tcPr>
          <w:p w14:paraId="6967370A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1839DE90" w14:textId="77777777" w:rsidTr="0004026A">
        <w:trPr>
          <w:trHeight w:val="30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DF60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2351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B22C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E9FF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B554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1B41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47E2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" w:type="dxa"/>
            <w:vAlign w:val="center"/>
            <w:hideMark/>
          </w:tcPr>
          <w:p w14:paraId="12887695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4CCDEA80" w14:textId="77777777" w:rsidTr="0004026A">
        <w:trPr>
          <w:trHeight w:val="30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C0922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760D9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04026A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Sudarė :                                                              </w:t>
            </w:r>
          </w:p>
        </w:tc>
        <w:tc>
          <w:tcPr>
            <w:tcW w:w="11" w:type="dxa"/>
            <w:vAlign w:val="center"/>
            <w:hideMark/>
          </w:tcPr>
          <w:p w14:paraId="576B5CA4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78FCAC2E" w14:textId="77777777" w:rsidTr="0004026A">
        <w:trPr>
          <w:trHeight w:val="30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A120F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38FF5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04026A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UAB "</w:t>
            </w:r>
            <w:proofErr w:type="spellStart"/>
            <w:r w:rsidRPr="0004026A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Transjuda</w:t>
            </w:r>
            <w:proofErr w:type="spellEnd"/>
            <w:r w:rsidRPr="0004026A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"</w:t>
            </w:r>
          </w:p>
        </w:tc>
        <w:tc>
          <w:tcPr>
            <w:tcW w:w="11" w:type="dxa"/>
            <w:vAlign w:val="center"/>
            <w:hideMark/>
          </w:tcPr>
          <w:p w14:paraId="4F3680EC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387189DE" w14:textId="34165827" w:rsidR="00AC77DD" w:rsidRDefault="00AC77DD" w:rsidP="00850BF7">
      <w:pPr>
        <w:pStyle w:val="tajtin"/>
        <w:tabs>
          <w:tab w:val="right" w:leader="underscore" w:pos="9354"/>
        </w:tabs>
        <w:spacing w:before="0" w:beforeAutospacing="0" w:after="0" w:afterAutospacing="0"/>
        <w:jc w:val="both"/>
        <w:rPr>
          <w:bCs/>
          <w:caps/>
          <w:lang w:val="en-GB"/>
        </w:rPr>
      </w:pPr>
    </w:p>
    <w:p w14:paraId="58409AB8" w14:textId="77777777" w:rsidR="00AC77DD" w:rsidRDefault="00AC77DD">
      <w:pPr>
        <w:rPr>
          <w:rFonts w:ascii="Times New Roman" w:eastAsia="Times New Roman" w:hAnsi="Times New Roman" w:cs="Times New Roman"/>
          <w:bCs/>
          <w:caps/>
          <w:sz w:val="24"/>
          <w:szCs w:val="24"/>
          <w:lang w:val="en-GB"/>
        </w:rPr>
      </w:pPr>
      <w:r>
        <w:rPr>
          <w:bCs/>
          <w:caps/>
          <w:lang w:val="en-GB"/>
        </w:rPr>
        <w:br w:type="page"/>
      </w:r>
    </w:p>
    <w:tbl>
      <w:tblPr>
        <w:tblW w:w="9861" w:type="dxa"/>
        <w:tblLook w:val="04A0" w:firstRow="1" w:lastRow="0" w:firstColumn="1" w:lastColumn="0" w:noHBand="0" w:noVBand="1"/>
      </w:tblPr>
      <w:tblGrid>
        <w:gridCol w:w="931"/>
        <w:gridCol w:w="980"/>
        <w:gridCol w:w="3810"/>
        <w:gridCol w:w="992"/>
        <w:gridCol w:w="1092"/>
        <w:gridCol w:w="1257"/>
        <w:gridCol w:w="917"/>
        <w:gridCol w:w="222"/>
      </w:tblGrid>
      <w:tr w:rsidR="0004026A" w:rsidRPr="0004026A" w14:paraId="5BF1C1CD" w14:textId="77777777" w:rsidTr="0004026A">
        <w:trPr>
          <w:gridAfter w:val="1"/>
          <w:wAfter w:w="222" w:type="dxa"/>
          <w:trHeight w:val="315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4A5E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b/>
                <w:bCs/>
                <w:sz w:val="24"/>
                <w:szCs w:val="24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24"/>
                <w:szCs w:val="24"/>
                <w:lang w:eastAsia="lt-LT"/>
              </w:rPr>
              <w:lastRenderedPageBreak/>
              <w:t>LOKALINĖ SĄMATA po 2022-06 indeksavimo</w:t>
            </w:r>
          </w:p>
        </w:tc>
      </w:tr>
      <w:tr w:rsidR="0004026A" w:rsidRPr="0004026A" w14:paraId="2013DD23" w14:textId="77777777" w:rsidTr="0004026A">
        <w:trPr>
          <w:gridAfter w:val="1"/>
          <w:wAfter w:w="222" w:type="dxa"/>
          <w:trHeight w:val="30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4C484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40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er 2022 m. birželio mėn.</w:t>
            </w:r>
          </w:p>
        </w:tc>
      </w:tr>
      <w:tr w:rsidR="0004026A" w:rsidRPr="0004026A" w14:paraId="049D3360" w14:textId="77777777" w:rsidTr="0004026A">
        <w:trPr>
          <w:gridAfter w:val="1"/>
          <w:wAfter w:w="222" w:type="dxa"/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51BF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7D18B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EB46F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F896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992D8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4827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D849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36ECD8FA" w14:textId="77777777" w:rsidTr="0004026A">
        <w:trPr>
          <w:gridAfter w:val="1"/>
          <w:wAfter w:w="222" w:type="dxa"/>
          <w:trHeight w:val="509"/>
        </w:trPr>
        <w:tc>
          <w:tcPr>
            <w:tcW w:w="963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8AEF6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18"/>
                <w:szCs w:val="18"/>
                <w:lang w:eastAsia="lt-LT"/>
              </w:rPr>
              <w:t>Statinių grupė    SG-1737 Gargždų miesto parko infrastruktūros sutvarkymo (statybos) projektas</w:t>
            </w:r>
          </w:p>
        </w:tc>
      </w:tr>
      <w:tr w:rsidR="0004026A" w:rsidRPr="0004026A" w14:paraId="0651AEE4" w14:textId="77777777" w:rsidTr="0004026A">
        <w:trPr>
          <w:trHeight w:val="300"/>
        </w:trPr>
        <w:tc>
          <w:tcPr>
            <w:tcW w:w="963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4CBED8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3E03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04026A" w:rsidRPr="0004026A" w14:paraId="325798B8" w14:textId="77777777" w:rsidTr="0004026A">
        <w:trPr>
          <w:trHeight w:val="300"/>
        </w:trPr>
        <w:tc>
          <w:tcPr>
            <w:tcW w:w="963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F2458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18"/>
                <w:szCs w:val="18"/>
                <w:lang w:eastAsia="lt-LT"/>
              </w:rPr>
              <w:t>Statinys                1 STATINIŲ ARCHITEKTŪROS DALIS</w:t>
            </w:r>
          </w:p>
        </w:tc>
        <w:tc>
          <w:tcPr>
            <w:tcW w:w="222" w:type="dxa"/>
            <w:vAlign w:val="center"/>
            <w:hideMark/>
          </w:tcPr>
          <w:p w14:paraId="0811EA56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40DAF732" w14:textId="77777777" w:rsidTr="0004026A">
        <w:trPr>
          <w:trHeight w:val="300"/>
        </w:trPr>
        <w:tc>
          <w:tcPr>
            <w:tcW w:w="963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8A9C83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4D59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04026A" w:rsidRPr="0004026A" w14:paraId="3A0E7237" w14:textId="77777777" w:rsidTr="0004026A">
        <w:trPr>
          <w:trHeight w:val="300"/>
        </w:trPr>
        <w:tc>
          <w:tcPr>
            <w:tcW w:w="963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A04EB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18"/>
                <w:szCs w:val="18"/>
                <w:lang w:eastAsia="lt-LT"/>
              </w:rPr>
              <w:t>Žiniaraštis             3 PROJEKTUOJAMI ĮRENGINIAI</w:t>
            </w:r>
          </w:p>
        </w:tc>
        <w:tc>
          <w:tcPr>
            <w:tcW w:w="222" w:type="dxa"/>
            <w:vAlign w:val="center"/>
            <w:hideMark/>
          </w:tcPr>
          <w:p w14:paraId="51AB7759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57792685" w14:textId="77777777" w:rsidTr="0004026A">
        <w:trPr>
          <w:trHeight w:val="300"/>
        </w:trPr>
        <w:tc>
          <w:tcPr>
            <w:tcW w:w="963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407C80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51024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04026A" w:rsidRPr="0004026A" w14:paraId="33CF863E" w14:textId="77777777" w:rsidTr="0004026A">
        <w:trPr>
          <w:trHeight w:val="300"/>
        </w:trPr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C7964E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2022.06.03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E0DF2" w14:textId="77777777" w:rsidR="0004026A" w:rsidRPr="0004026A" w:rsidRDefault="0004026A" w:rsidP="0004026A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04026A">
              <w:rPr>
                <w:rFonts w:ascii="Calibri" w:eastAsia="Times New Roman" w:hAnsi="Calibri" w:cs="Calibri"/>
                <w:lang w:eastAsia="lt-LT"/>
              </w:rPr>
              <w:t> 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C9CE0F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>Suma objektui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F30ACA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32829,6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F1AC3E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EUR       </w:t>
            </w:r>
          </w:p>
        </w:tc>
        <w:tc>
          <w:tcPr>
            <w:tcW w:w="222" w:type="dxa"/>
            <w:vAlign w:val="center"/>
            <w:hideMark/>
          </w:tcPr>
          <w:p w14:paraId="09699D98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04003A93" w14:textId="77777777" w:rsidTr="0004026A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DD0F0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proofErr w:type="spellStart"/>
            <w:r w:rsidRPr="000402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</w:t>
            </w:r>
            <w:proofErr w:type="spellEnd"/>
            <w:r w:rsidRPr="000402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56DEB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684F8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ų ir išlaid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0B90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109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C07B9E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Likęs sutarties kiekis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309E1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E064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 xml:space="preserve">EUR       </w:t>
            </w:r>
          </w:p>
        </w:tc>
        <w:tc>
          <w:tcPr>
            <w:tcW w:w="222" w:type="dxa"/>
            <w:vAlign w:val="center"/>
            <w:hideMark/>
          </w:tcPr>
          <w:p w14:paraId="2DE34CA6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55CF6DCA" w14:textId="77777777" w:rsidTr="0004026A">
        <w:trPr>
          <w:trHeight w:val="36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3CAB5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44929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787B5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EE1D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proofErr w:type="spellStart"/>
            <w:r w:rsidRPr="000402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  <w:proofErr w:type="spellEnd"/>
          </w:p>
        </w:tc>
        <w:tc>
          <w:tcPr>
            <w:tcW w:w="10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14B3B1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4905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ndeksuota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15BD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viso</w:t>
            </w:r>
          </w:p>
        </w:tc>
        <w:tc>
          <w:tcPr>
            <w:tcW w:w="222" w:type="dxa"/>
            <w:vAlign w:val="center"/>
            <w:hideMark/>
          </w:tcPr>
          <w:p w14:paraId="2342D418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1C8B4505" w14:textId="77777777" w:rsidTr="0004026A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3CCC1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2D0F2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69CAC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>Gaminia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53446" w14:textId="77777777" w:rsidR="0004026A" w:rsidRPr="0004026A" w:rsidRDefault="0004026A" w:rsidP="0004026A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04026A">
              <w:rPr>
                <w:rFonts w:ascii="Calibri" w:eastAsia="Times New Roman" w:hAnsi="Calibri" w:cs="Calibri"/>
                <w:lang w:eastAsia="lt-LT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32756" w14:textId="77777777" w:rsidR="0004026A" w:rsidRPr="0004026A" w:rsidRDefault="0004026A" w:rsidP="0004026A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04026A">
              <w:rPr>
                <w:rFonts w:ascii="Calibri" w:eastAsia="Times New Roman" w:hAnsi="Calibri" w:cs="Calibri"/>
                <w:lang w:eastAsia="lt-LT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91124" w14:textId="77777777" w:rsidR="0004026A" w:rsidRPr="0004026A" w:rsidRDefault="0004026A" w:rsidP="0004026A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04026A">
              <w:rPr>
                <w:rFonts w:ascii="Calibri" w:eastAsia="Times New Roman" w:hAnsi="Calibri" w:cs="Calibri"/>
                <w:lang w:eastAsia="lt-LT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37881" w14:textId="77777777" w:rsidR="0004026A" w:rsidRPr="0004026A" w:rsidRDefault="0004026A" w:rsidP="0004026A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04026A">
              <w:rPr>
                <w:rFonts w:ascii="Calibri" w:eastAsia="Times New Roman" w:hAnsi="Calibri" w:cs="Calibri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642D252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439A8A9E" w14:textId="77777777" w:rsidTr="0004026A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39142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84C8C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R16-130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D59D8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Suolų įrengim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C9C25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proofErr w:type="spellStart"/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vnt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F07C4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38,0 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9B940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62,177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4BE4A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2362,74</w:t>
            </w:r>
          </w:p>
        </w:tc>
        <w:tc>
          <w:tcPr>
            <w:tcW w:w="222" w:type="dxa"/>
            <w:vAlign w:val="center"/>
            <w:hideMark/>
          </w:tcPr>
          <w:p w14:paraId="0D850842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30257327" w14:textId="77777777" w:rsidTr="0004026A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4A38C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2E4AA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H24K-27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B0714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Šiukšlių dėžės įrengim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B6261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vnt.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A1475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25,0 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F9197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40,6979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11378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1017,45</w:t>
            </w:r>
          </w:p>
        </w:tc>
        <w:tc>
          <w:tcPr>
            <w:tcW w:w="222" w:type="dxa"/>
            <w:vAlign w:val="center"/>
            <w:hideMark/>
          </w:tcPr>
          <w:p w14:paraId="57248C41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451A02E5" w14:textId="77777777" w:rsidTr="0004026A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F7B55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B2F63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57P-5141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5DC0F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Stovų dviračiams statyti montavim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7DEEC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vnt.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FFBC5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6,0 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A8E1B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8,4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A7DF8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 350,46</w:t>
            </w:r>
          </w:p>
        </w:tc>
        <w:tc>
          <w:tcPr>
            <w:tcW w:w="222" w:type="dxa"/>
            <w:vAlign w:val="center"/>
            <w:hideMark/>
          </w:tcPr>
          <w:p w14:paraId="796F7CF7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4031325C" w14:textId="77777777" w:rsidTr="0004026A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DEC14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6696B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27P-37-1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729E1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Stulpelių pastatymas  k9=1.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E67E4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proofErr w:type="spellStart"/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vnt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476C9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12,0 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DD881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,2624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7C4C0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 339,15</w:t>
            </w:r>
          </w:p>
        </w:tc>
        <w:tc>
          <w:tcPr>
            <w:tcW w:w="222" w:type="dxa"/>
            <w:vAlign w:val="center"/>
            <w:hideMark/>
          </w:tcPr>
          <w:p w14:paraId="1E83C535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6B9D18E5" w14:textId="77777777" w:rsidTr="0004026A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5BE6D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72E9E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STE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44722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Esamų parko stendų perkėlim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98DD6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proofErr w:type="spellStart"/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kompl</w:t>
            </w:r>
            <w:proofErr w:type="spellEnd"/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32436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2,0 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0F174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26,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BADB4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 452,2 </w:t>
            </w:r>
          </w:p>
        </w:tc>
        <w:tc>
          <w:tcPr>
            <w:tcW w:w="222" w:type="dxa"/>
            <w:vAlign w:val="center"/>
            <w:hideMark/>
          </w:tcPr>
          <w:p w14:paraId="2213C5EF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5D7CFB4F" w14:textId="77777777" w:rsidTr="0004026A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0F671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AFA3B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27P-37-1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E9793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Stulpelių pastatymas  k9=1.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9E30E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proofErr w:type="spellStart"/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vnt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86547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30,0 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242C9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6,95747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90BBC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 508,72</w:t>
            </w:r>
          </w:p>
        </w:tc>
        <w:tc>
          <w:tcPr>
            <w:tcW w:w="222" w:type="dxa"/>
            <w:vAlign w:val="center"/>
            <w:hideMark/>
          </w:tcPr>
          <w:p w14:paraId="6B7408A8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6CABDC47" w14:textId="77777777" w:rsidTr="0004026A">
        <w:trPr>
          <w:trHeight w:val="72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1DD4B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346B0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H18K-25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B8982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Kelio ženklų </w:t>
            </w:r>
            <w:proofErr w:type="spellStart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vienstiebių</w:t>
            </w:r>
            <w:proofErr w:type="spellEnd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 metalinių atramų (d=76mm) ant monolitinių betoninių pamatų pastatymas  k9=1.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70337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vnt.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3174B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1,0 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16892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339,1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57816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 339,15</w:t>
            </w:r>
          </w:p>
        </w:tc>
        <w:tc>
          <w:tcPr>
            <w:tcW w:w="222" w:type="dxa"/>
            <w:vAlign w:val="center"/>
            <w:hideMark/>
          </w:tcPr>
          <w:p w14:paraId="46FCD608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51BFA32F" w14:textId="77777777" w:rsidTr="0004026A">
        <w:trPr>
          <w:trHeight w:val="48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E74CD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38A41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H18K-80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BB8C7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Kelio ženklų skydų montavimas prie </w:t>
            </w:r>
            <w:proofErr w:type="spellStart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vienstiebių</w:t>
            </w:r>
            <w:proofErr w:type="spellEnd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 atramų rankiniu </w:t>
            </w:r>
            <w:proofErr w:type="spellStart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budu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C89FA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vnt.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613F0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1,0 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7A90A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2,624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CD014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 282,62</w:t>
            </w:r>
          </w:p>
        </w:tc>
        <w:tc>
          <w:tcPr>
            <w:tcW w:w="222" w:type="dxa"/>
            <w:vAlign w:val="center"/>
            <w:hideMark/>
          </w:tcPr>
          <w:p w14:paraId="1B777B3D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4C06E17B" w14:textId="77777777" w:rsidTr="0004026A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41B9D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43233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6920A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D565C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6E142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 xml:space="preserve">     5652,49</w:t>
            </w:r>
          </w:p>
        </w:tc>
        <w:tc>
          <w:tcPr>
            <w:tcW w:w="222" w:type="dxa"/>
            <w:vAlign w:val="center"/>
            <w:hideMark/>
          </w:tcPr>
          <w:p w14:paraId="497C9903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38D4028E" w14:textId="77777777" w:rsidTr="0004026A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4F9E9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color w:val="000000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42B66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1B407" w14:textId="77777777" w:rsidR="0004026A" w:rsidRPr="0004026A" w:rsidRDefault="0004026A" w:rsidP="000402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0402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lt-LT"/>
              </w:rPr>
              <w:t>Gaminia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477CA" w14:textId="77777777" w:rsidR="0004026A" w:rsidRPr="0004026A" w:rsidRDefault="0004026A" w:rsidP="00040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0402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454FB" w14:textId="77777777" w:rsidR="0004026A" w:rsidRPr="0004026A" w:rsidRDefault="0004026A" w:rsidP="00040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0402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CD76E" w14:textId="77777777" w:rsidR="0004026A" w:rsidRPr="0004026A" w:rsidRDefault="0004026A" w:rsidP="00040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0402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18447" w14:textId="77777777" w:rsidR="0004026A" w:rsidRPr="0004026A" w:rsidRDefault="0004026A" w:rsidP="00040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0402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BDC9885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491F48E2" w14:textId="77777777" w:rsidTr="0004026A">
        <w:trPr>
          <w:trHeight w:val="24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2CC11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B70C8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282DE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Suolas su atloš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37329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proofErr w:type="spellStart"/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vnt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D71D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34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710A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>395,6742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7010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13452,92</w:t>
            </w:r>
          </w:p>
        </w:tc>
        <w:tc>
          <w:tcPr>
            <w:tcW w:w="222" w:type="dxa"/>
            <w:vAlign w:val="center"/>
            <w:hideMark/>
          </w:tcPr>
          <w:p w14:paraId="6E9AF113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78FF9C3E" w14:textId="77777777" w:rsidTr="0004026A">
        <w:trPr>
          <w:trHeight w:val="24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DDFE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03596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48CF1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Suolas be atloš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FBE09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proofErr w:type="spellStart"/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vnt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39DC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4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778D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>339,149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932C5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1356,6 </w:t>
            </w:r>
          </w:p>
        </w:tc>
        <w:tc>
          <w:tcPr>
            <w:tcW w:w="222" w:type="dxa"/>
            <w:vAlign w:val="center"/>
            <w:hideMark/>
          </w:tcPr>
          <w:p w14:paraId="5ADD5B2C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26572698" w14:textId="77777777" w:rsidTr="0004026A">
        <w:trPr>
          <w:trHeight w:val="24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00FF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4DD86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341F0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Šiukšlių dėžė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55479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proofErr w:type="spellStart"/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vnt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A051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25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10EBC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>226,0996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E477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5652,49</w:t>
            </w:r>
          </w:p>
        </w:tc>
        <w:tc>
          <w:tcPr>
            <w:tcW w:w="222" w:type="dxa"/>
            <w:vAlign w:val="center"/>
            <w:hideMark/>
          </w:tcPr>
          <w:p w14:paraId="2AFF7C7A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3FE38AD4" w14:textId="77777777" w:rsidTr="0004026A">
        <w:trPr>
          <w:trHeight w:val="24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059A0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B491D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085EC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Dviračių stova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E84E8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proofErr w:type="spellStart"/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vnt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676A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6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0AA6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>169,5747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66488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1017,45</w:t>
            </w:r>
          </w:p>
        </w:tc>
        <w:tc>
          <w:tcPr>
            <w:tcW w:w="222" w:type="dxa"/>
            <w:vAlign w:val="center"/>
            <w:hideMark/>
          </w:tcPr>
          <w:p w14:paraId="006BBAA2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055CF94B" w14:textId="77777777" w:rsidTr="0004026A">
        <w:trPr>
          <w:trHeight w:val="240"/>
        </w:trPr>
        <w:tc>
          <w:tcPr>
            <w:tcW w:w="93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1C6C7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3847B" w14:textId="77777777" w:rsidR="0004026A" w:rsidRPr="0004026A" w:rsidRDefault="0004026A" w:rsidP="00040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0402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E2166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color w:val="000000"/>
                <w:sz w:val="18"/>
                <w:szCs w:val="18"/>
                <w:lang w:eastAsia="lt-LT"/>
              </w:rPr>
              <w:t>Skyriuje     2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4212B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0402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943AB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b/>
                <w:bCs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5B0D0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b/>
                <w:bCs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D1685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b/>
                <w:bCs/>
                <w:color w:val="000000"/>
                <w:sz w:val="16"/>
                <w:szCs w:val="16"/>
                <w:lang w:eastAsia="lt-LT"/>
              </w:rPr>
              <w:t xml:space="preserve">21479,46 </w:t>
            </w:r>
          </w:p>
        </w:tc>
        <w:tc>
          <w:tcPr>
            <w:tcW w:w="222" w:type="dxa"/>
            <w:vAlign w:val="center"/>
            <w:hideMark/>
          </w:tcPr>
          <w:p w14:paraId="37E5C901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4E731FC5" w14:textId="77777777" w:rsidTr="0004026A">
        <w:trPr>
          <w:trHeight w:val="39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46220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54217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2560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 xml:space="preserve">                         žiniaraštyje     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7B67A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6805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 xml:space="preserve">    27131,95</w:t>
            </w:r>
          </w:p>
        </w:tc>
        <w:tc>
          <w:tcPr>
            <w:tcW w:w="222" w:type="dxa"/>
            <w:vAlign w:val="center"/>
            <w:hideMark/>
          </w:tcPr>
          <w:p w14:paraId="784371D6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3E10A3EC" w14:textId="77777777" w:rsidTr="0004026A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69A50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ACF6B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42C57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5D1CE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EC1A0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5697,71</w:t>
            </w:r>
          </w:p>
        </w:tc>
        <w:tc>
          <w:tcPr>
            <w:tcW w:w="222" w:type="dxa"/>
            <w:vAlign w:val="center"/>
            <w:hideMark/>
          </w:tcPr>
          <w:p w14:paraId="12E6DF49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65D3DF79" w14:textId="77777777" w:rsidTr="0004026A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D7B9D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BF892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BDE45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ABFC1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B1BEA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 xml:space="preserve">    32829,66</w:t>
            </w:r>
          </w:p>
        </w:tc>
        <w:tc>
          <w:tcPr>
            <w:tcW w:w="222" w:type="dxa"/>
            <w:vAlign w:val="center"/>
            <w:hideMark/>
          </w:tcPr>
          <w:p w14:paraId="034AC0D2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5DFE34CE" w14:textId="77777777" w:rsidTr="0004026A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12517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9EB3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0D79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A9A2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A7B0D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7B57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7560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2" w:type="dxa"/>
            <w:vAlign w:val="center"/>
            <w:hideMark/>
          </w:tcPr>
          <w:p w14:paraId="78C2A343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44A409A7" w14:textId="77777777" w:rsidTr="0004026A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993A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F3078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04026A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Sudarė :                                                              </w:t>
            </w:r>
          </w:p>
        </w:tc>
        <w:tc>
          <w:tcPr>
            <w:tcW w:w="222" w:type="dxa"/>
            <w:vAlign w:val="center"/>
            <w:hideMark/>
          </w:tcPr>
          <w:p w14:paraId="168342BD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4DF15822" w14:textId="77777777" w:rsidTr="0004026A">
        <w:trPr>
          <w:trHeight w:val="300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31FF6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E0778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04026A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UAB "</w:t>
            </w:r>
            <w:proofErr w:type="spellStart"/>
            <w:r w:rsidRPr="0004026A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Transjuda</w:t>
            </w:r>
            <w:proofErr w:type="spellEnd"/>
            <w:r w:rsidRPr="0004026A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"</w:t>
            </w:r>
          </w:p>
        </w:tc>
        <w:tc>
          <w:tcPr>
            <w:tcW w:w="222" w:type="dxa"/>
            <w:vAlign w:val="center"/>
            <w:hideMark/>
          </w:tcPr>
          <w:p w14:paraId="31315E09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0FE089E2" w14:textId="6F4344B1" w:rsidR="00AC77DD" w:rsidRDefault="00AC77DD" w:rsidP="00850BF7">
      <w:pPr>
        <w:pStyle w:val="tajtin"/>
        <w:tabs>
          <w:tab w:val="right" w:leader="underscore" w:pos="9354"/>
        </w:tabs>
        <w:spacing w:before="0" w:beforeAutospacing="0" w:after="0" w:afterAutospacing="0"/>
        <w:jc w:val="both"/>
        <w:rPr>
          <w:bCs/>
          <w:caps/>
          <w:lang w:val="en-GB"/>
        </w:rPr>
      </w:pPr>
    </w:p>
    <w:p w14:paraId="02AF2108" w14:textId="77777777" w:rsidR="00AC77DD" w:rsidRDefault="00AC77DD">
      <w:pPr>
        <w:rPr>
          <w:rFonts w:ascii="Times New Roman" w:eastAsia="Times New Roman" w:hAnsi="Times New Roman" w:cs="Times New Roman"/>
          <w:bCs/>
          <w:caps/>
          <w:sz w:val="24"/>
          <w:szCs w:val="24"/>
          <w:lang w:val="en-GB"/>
        </w:rPr>
      </w:pPr>
      <w:r>
        <w:rPr>
          <w:bCs/>
          <w:caps/>
          <w:lang w:val="en-GB"/>
        </w:rPr>
        <w:br w:type="page"/>
      </w:r>
    </w:p>
    <w:tbl>
      <w:tblPr>
        <w:tblW w:w="9578" w:type="dxa"/>
        <w:tblLook w:val="04A0" w:firstRow="1" w:lastRow="0" w:firstColumn="1" w:lastColumn="0" w:noHBand="0" w:noVBand="1"/>
      </w:tblPr>
      <w:tblGrid>
        <w:gridCol w:w="894"/>
        <w:gridCol w:w="1112"/>
        <w:gridCol w:w="3594"/>
        <w:gridCol w:w="965"/>
        <w:gridCol w:w="1048"/>
        <w:gridCol w:w="1392"/>
        <w:gridCol w:w="1012"/>
        <w:gridCol w:w="222"/>
      </w:tblGrid>
      <w:tr w:rsidR="0004026A" w:rsidRPr="0004026A" w14:paraId="67090DB5" w14:textId="77777777" w:rsidTr="0004026A">
        <w:trPr>
          <w:gridAfter w:val="1"/>
          <w:wAfter w:w="222" w:type="dxa"/>
          <w:trHeight w:val="315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812B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b/>
                <w:bCs/>
                <w:sz w:val="24"/>
                <w:szCs w:val="24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24"/>
                <w:szCs w:val="24"/>
                <w:lang w:eastAsia="lt-LT"/>
              </w:rPr>
              <w:lastRenderedPageBreak/>
              <w:t>LOKALINĖ SĄMATA po 2022-06 indeksavimo</w:t>
            </w:r>
          </w:p>
        </w:tc>
      </w:tr>
      <w:tr w:rsidR="0004026A" w:rsidRPr="0004026A" w14:paraId="34BCC48E" w14:textId="77777777" w:rsidTr="0004026A">
        <w:trPr>
          <w:gridAfter w:val="1"/>
          <w:wAfter w:w="222" w:type="dxa"/>
          <w:trHeight w:val="300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FD6B5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4026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er 2022 m. birželio mėn.</w:t>
            </w:r>
          </w:p>
        </w:tc>
      </w:tr>
      <w:tr w:rsidR="0004026A" w:rsidRPr="0004026A" w14:paraId="0641C60C" w14:textId="77777777" w:rsidTr="0004026A">
        <w:trPr>
          <w:gridAfter w:val="1"/>
          <w:wAfter w:w="222" w:type="dxa"/>
          <w:trHeight w:val="300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5D84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97A4E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C4A5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E4A1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C38A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50CF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0092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4843063E" w14:textId="77777777" w:rsidTr="0004026A">
        <w:trPr>
          <w:gridAfter w:val="1"/>
          <w:wAfter w:w="222" w:type="dxa"/>
          <w:trHeight w:val="509"/>
        </w:trPr>
        <w:tc>
          <w:tcPr>
            <w:tcW w:w="935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76825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18"/>
                <w:szCs w:val="18"/>
                <w:lang w:eastAsia="lt-LT"/>
              </w:rPr>
              <w:t>Statinių grupė    SG-1737 Gargždų miesto parko infrastruktūros sutvarkymo (statybos) projektas</w:t>
            </w:r>
          </w:p>
        </w:tc>
      </w:tr>
      <w:tr w:rsidR="0004026A" w:rsidRPr="0004026A" w14:paraId="36E6245E" w14:textId="77777777" w:rsidTr="0004026A">
        <w:trPr>
          <w:trHeight w:val="300"/>
        </w:trPr>
        <w:tc>
          <w:tcPr>
            <w:tcW w:w="935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535835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C15E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04026A" w:rsidRPr="0004026A" w14:paraId="26A04DB2" w14:textId="77777777" w:rsidTr="0004026A">
        <w:trPr>
          <w:trHeight w:val="300"/>
        </w:trPr>
        <w:tc>
          <w:tcPr>
            <w:tcW w:w="935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DEF4F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18"/>
                <w:szCs w:val="18"/>
                <w:lang w:eastAsia="lt-LT"/>
              </w:rPr>
              <w:t>Statinys                1 STATINIŲ ARCHITEKTŪROS DALIS</w:t>
            </w:r>
          </w:p>
        </w:tc>
        <w:tc>
          <w:tcPr>
            <w:tcW w:w="222" w:type="dxa"/>
            <w:vAlign w:val="center"/>
            <w:hideMark/>
          </w:tcPr>
          <w:p w14:paraId="4FA27646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17F95021" w14:textId="77777777" w:rsidTr="0004026A">
        <w:trPr>
          <w:trHeight w:val="300"/>
        </w:trPr>
        <w:tc>
          <w:tcPr>
            <w:tcW w:w="935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D17F93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2967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04026A" w:rsidRPr="0004026A" w14:paraId="7398B86D" w14:textId="77777777" w:rsidTr="0004026A">
        <w:trPr>
          <w:trHeight w:val="300"/>
        </w:trPr>
        <w:tc>
          <w:tcPr>
            <w:tcW w:w="935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3B144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18"/>
                <w:szCs w:val="18"/>
                <w:lang w:eastAsia="lt-LT"/>
              </w:rPr>
              <w:t>Žiniaraštis             2 PROJEKTUOJAMI OBJEKTAI</w:t>
            </w:r>
          </w:p>
        </w:tc>
        <w:tc>
          <w:tcPr>
            <w:tcW w:w="222" w:type="dxa"/>
            <w:vAlign w:val="center"/>
            <w:hideMark/>
          </w:tcPr>
          <w:p w14:paraId="21346F26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3211B56A" w14:textId="77777777" w:rsidTr="0004026A">
        <w:trPr>
          <w:trHeight w:val="300"/>
        </w:trPr>
        <w:tc>
          <w:tcPr>
            <w:tcW w:w="935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E83392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3930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04026A" w:rsidRPr="0004026A" w14:paraId="6E59EA61" w14:textId="77777777" w:rsidTr="0004026A">
        <w:trPr>
          <w:trHeight w:val="300"/>
        </w:trPr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696837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2022.06.0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FF57A" w14:textId="77777777" w:rsidR="0004026A" w:rsidRPr="0004026A" w:rsidRDefault="0004026A" w:rsidP="0004026A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04026A">
              <w:rPr>
                <w:rFonts w:ascii="Calibri" w:eastAsia="Times New Roman" w:hAnsi="Calibri" w:cs="Calibri"/>
                <w:lang w:eastAsia="lt-LT"/>
              </w:rPr>
              <w:t> 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090797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>Suma objektui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74DD29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138013,13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55354C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EUR       </w:t>
            </w:r>
          </w:p>
        </w:tc>
        <w:tc>
          <w:tcPr>
            <w:tcW w:w="222" w:type="dxa"/>
            <w:vAlign w:val="center"/>
            <w:hideMark/>
          </w:tcPr>
          <w:p w14:paraId="3DEAA8C9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4233F2B1" w14:textId="77777777" w:rsidTr="0004026A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17065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proofErr w:type="spellStart"/>
            <w:r w:rsidRPr="000402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Sąm</w:t>
            </w:r>
            <w:proofErr w:type="spellEnd"/>
            <w:r w:rsidRPr="000402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18E90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6E2CE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Darbų ir išlaidų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F764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104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9A893A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Likęs sutarties kiekis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F3E01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 xml:space="preserve">Kaina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6E39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 xml:space="preserve">EUR       </w:t>
            </w:r>
          </w:p>
        </w:tc>
        <w:tc>
          <w:tcPr>
            <w:tcW w:w="222" w:type="dxa"/>
            <w:vAlign w:val="center"/>
            <w:hideMark/>
          </w:tcPr>
          <w:p w14:paraId="227373F3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3D052F57" w14:textId="77777777" w:rsidTr="0004026A">
        <w:trPr>
          <w:trHeight w:val="675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239BB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D9513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CC116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31E5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proofErr w:type="spellStart"/>
            <w:r w:rsidRPr="000402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vnt</w:t>
            </w:r>
            <w:proofErr w:type="spellEnd"/>
          </w:p>
        </w:tc>
        <w:tc>
          <w:tcPr>
            <w:tcW w:w="104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DF1447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CBD2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ndeksuota vieneto kaina, EUR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23F0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Iš viso</w:t>
            </w:r>
          </w:p>
        </w:tc>
        <w:tc>
          <w:tcPr>
            <w:tcW w:w="222" w:type="dxa"/>
            <w:vAlign w:val="center"/>
            <w:hideMark/>
          </w:tcPr>
          <w:p w14:paraId="73487032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11E12AC2" w14:textId="77777777" w:rsidTr="0004026A">
        <w:trPr>
          <w:trHeight w:val="300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5FC25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6BB43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AA612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>Laiptai LL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1EB3D" w14:textId="77777777" w:rsidR="0004026A" w:rsidRPr="0004026A" w:rsidRDefault="0004026A" w:rsidP="0004026A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04026A">
              <w:rPr>
                <w:rFonts w:ascii="Calibri" w:eastAsia="Times New Roman" w:hAnsi="Calibri" w:cs="Calibri"/>
                <w:lang w:eastAsia="lt-LT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A4FD0" w14:textId="77777777" w:rsidR="0004026A" w:rsidRPr="0004026A" w:rsidRDefault="0004026A" w:rsidP="0004026A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04026A">
              <w:rPr>
                <w:rFonts w:ascii="Calibri" w:eastAsia="Times New Roman" w:hAnsi="Calibri" w:cs="Calibri"/>
                <w:lang w:eastAsia="lt-LT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4B170" w14:textId="77777777" w:rsidR="0004026A" w:rsidRPr="0004026A" w:rsidRDefault="0004026A" w:rsidP="0004026A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04026A">
              <w:rPr>
                <w:rFonts w:ascii="Calibri" w:eastAsia="Times New Roman" w:hAnsi="Calibri" w:cs="Calibri"/>
                <w:lang w:eastAsia="lt-LT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7C51F" w14:textId="77777777" w:rsidR="0004026A" w:rsidRPr="0004026A" w:rsidRDefault="0004026A" w:rsidP="0004026A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04026A">
              <w:rPr>
                <w:rFonts w:ascii="Calibri" w:eastAsia="Times New Roman" w:hAnsi="Calibri" w:cs="Calibri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AD1E8E9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61DCDFF3" w14:textId="77777777" w:rsidTr="0004026A">
        <w:trPr>
          <w:trHeight w:val="480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21A17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F8E04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6-148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808FF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Gelžbetoninių laiptų maršų padarymas ant paruošto pagrindo  k8=1.04,k9=1.1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DD470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B9032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46,7  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7C142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 58,19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DB473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2717,32</w:t>
            </w:r>
          </w:p>
        </w:tc>
        <w:tc>
          <w:tcPr>
            <w:tcW w:w="222" w:type="dxa"/>
            <w:vAlign w:val="center"/>
            <w:hideMark/>
          </w:tcPr>
          <w:p w14:paraId="4F5097D0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20D2E425" w14:textId="77777777" w:rsidTr="0004026A">
        <w:trPr>
          <w:trHeight w:val="480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861DD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F4D67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57P-3502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93479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Šaligatvio pasluoksnio įrengimas ( akmenų atsijos, sluoksnio storis  3 cm)  k9=1.1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EC772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630D1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0,55    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B7194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1076,95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128B1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 592,32</w:t>
            </w:r>
          </w:p>
        </w:tc>
        <w:tc>
          <w:tcPr>
            <w:tcW w:w="222" w:type="dxa"/>
            <w:vAlign w:val="center"/>
            <w:hideMark/>
          </w:tcPr>
          <w:p w14:paraId="0A52AD66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2D4782AE" w14:textId="77777777" w:rsidTr="0004026A">
        <w:trPr>
          <w:trHeight w:val="480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7265C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7817C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57P-3115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F3CFA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Kelio pagrindo įrengimas iš dolomito skaldos (storis 15 cm , </w:t>
            </w:r>
            <w:proofErr w:type="spellStart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viensluoksnis</w:t>
            </w:r>
            <w:proofErr w:type="spellEnd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)  k9=1.1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30EE0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E68DD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0,55    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9B6AE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2976,06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22D98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1636,83</w:t>
            </w:r>
          </w:p>
        </w:tc>
        <w:tc>
          <w:tcPr>
            <w:tcW w:w="222" w:type="dxa"/>
            <w:vAlign w:val="center"/>
            <w:hideMark/>
          </w:tcPr>
          <w:p w14:paraId="578BE7C6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7F1F0AFD" w14:textId="77777777" w:rsidTr="0004026A">
        <w:trPr>
          <w:trHeight w:val="960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D0855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5646C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57P-3101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A37E9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Apsauginių šalčiui atsparių kelio pagrindo sluoksnių įrengimas, naudojant savaeigius </w:t>
            </w:r>
            <w:proofErr w:type="spellStart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plentvolius</w:t>
            </w:r>
            <w:proofErr w:type="spellEnd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 , kai pagrindas smėlio, </w:t>
            </w:r>
            <w:proofErr w:type="spellStart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autogreiderio</w:t>
            </w:r>
            <w:proofErr w:type="spellEnd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 galia 96 kW (130 AG)  k9=1.1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FB3B7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E7E07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0,936   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5807A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1766,62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E8910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1653,55</w:t>
            </w:r>
          </w:p>
        </w:tc>
        <w:tc>
          <w:tcPr>
            <w:tcW w:w="222" w:type="dxa"/>
            <w:vAlign w:val="center"/>
            <w:hideMark/>
          </w:tcPr>
          <w:p w14:paraId="6B9CF2E4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487FE499" w14:textId="77777777" w:rsidTr="0004026A">
        <w:trPr>
          <w:trHeight w:val="480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576FB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26AC1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11-13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6335A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Betono pasluoksnis ant </w:t>
            </w:r>
            <w:proofErr w:type="spellStart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grunto,pavežant</w:t>
            </w:r>
            <w:proofErr w:type="spellEnd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 medžiagas karučiais(mažų apimčių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CB0E0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A6F85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12,85 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51B9C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172,2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0DE6E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2212,74</w:t>
            </w:r>
          </w:p>
        </w:tc>
        <w:tc>
          <w:tcPr>
            <w:tcW w:w="222" w:type="dxa"/>
            <w:vAlign w:val="center"/>
            <w:hideMark/>
          </w:tcPr>
          <w:p w14:paraId="67A1E29F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3CB6A70F" w14:textId="77777777" w:rsidTr="0004026A">
        <w:trPr>
          <w:trHeight w:val="300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19E91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D0A7A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10-66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7B014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Ilginių įrengimas iš tašų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ACD39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FFB5F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1,18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B2223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602,13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95C27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 715,93</w:t>
            </w:r>
          </w:p>
        </w:tc>
        <w:tc>
          <w:tcPr>
            <w:tcW w:w="222" w:type="dxa"/>
            <w:vAlign w:val="center"/>
            <w:hideMark/>
          </w:tcPr>
          <w:p w14:paraId="241109EE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1B67BAD8" w14:textId="77777777" w:rsidTr="0004026A">
        <w:trPr>
          <w:trHeight w:val="480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3BBBF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7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66B4C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7-224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F2570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Smulkių plieninių tvirtinimo detalių, kurių masė iki 2kg, montavimas  k8=1.0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C29ED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t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16D32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0,167   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6F9FE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2965,66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17598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 495,26</w:t>
            </w:r>
          </w:p>
        </w:tc>
        <w:tc>
          <w:tcPr>
            <w:tcW w:w="222" w:type="dxa"/>
            <w:vAlign w:val="center"/>
            <w:hideMark/>
          </w:tcPr>
          <w:p w14:paraId="1CA90669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154FF4E1" w14:textId="77777777" w:rsidTr="0004026A">
        <w:trPr>
          <w:trHeight w:val="300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7BBFE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8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40313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7-229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6B6DC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Metalinių laiptų turėklų įrengimas  k8=1.0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1F049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BFC9C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0,573   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6A937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8072,94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673D4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4625,8 </w:t>
            </w:r>
          </w:p>
        </w:tc>
        <w:tc>
          <w:tcPr>
            <w:tcW w:w="222" w:type="dxa"/>
            <w:vAlign w:val="center"/>
            <w:hideMark/>
          </w:tcPr>
          <w:p w14:paraId="0A66657C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165935A2" w14:textId="77777777" w:rsidTr="0004026A">
        <w:trPr>
          <w:trHeight w:val="720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2235F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9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3BFDD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57P-3241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45EA5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Grindinio įrengimas iš betono trinkelių rankiniu būdu, užpilant siūles akmens atsijomis  k9=1.1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FC639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429DC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0,054   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6BCC1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1681,39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41E2A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  90,8 </w:t>
            </w:r>
          </w:p>
        </w:tc>
        <w:tc>
          <w:tcPr>
            <w:tcW w:w="222" w:type="dxa"/>
            <w:vAlign w:val="center"/>
            <w:hideMark/>
          </w:tcPr>
          <w:p w14:paraId="62F61A3B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67DDFD60" w14:textId="77777777" w:rsidTr="0004026A">
        <w:trPr>
          <w:trHeight w:val="480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B466A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9440C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253-11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45DCB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Trinkelės akliesiems ir silpnaregiams 200x100x80 mm (spalvotos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F21FE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m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7E0D1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5,4  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8A012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 74,17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1ACD4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 400,53</w:t>
            </w:r>
          </w:p>
        </w:tc>
        <w:tc>
          <w:tcPr>
            <w:tcW w:w="222" w:type="dxa"/>
            <w:vAlign w:val="center"/>
            <w:hideMark/>
          </w:tcPr>
          <w:p w14:paraId="57801622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27F05292" w14:textId="77777777" w:rsidTr="0004026A">
        <w:trPr>
          <w:trHeight w:val="300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E42B6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1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21D1B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3583E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Gręžtiniai poliai su įrengimu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D2EA4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proofErr w:type="spellStart"/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vnt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34DE6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66,0  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0685E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 36,09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0A2B5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2381,64</w:t>
            </w:r>
          </w:p>
        </w:tc>
        <w:tc>
          <w:tcPr>
            <w:tcW w:w="222" w:type="dxa"/>
            <w:vAlign w:val="center"/>
            <w:hideMark/>
          </w:tcPr>
          <w:p w14:paraId="0FBEDB50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0B14F617" w14:textId="77777777" w:rsidTr="0004026A">
        <w:trPr>
          <w:trHeight w:val="300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C81F5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26275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7DCCC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E6417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28213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 xml:space="preserve">    17522,72</w:t>
            </w:r>
          </w:p>
        </w:tc>
        <w:tc>
          <w:tcPr>
            <w:tcW w:w="222" w:type="dxa"/>
            <w:vAlign w:val="center"/>
            <w:hideMark/>
          </w:tcPr>
          <w:p w14:paraId="5F34E3D3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50025F1C" w14:textId="77777777" w:rsidTr="0004026A">
        <w:trPr>
          <w:trHeight w:val="300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17B11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B032F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5EAE7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>Laiptai LL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18F09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9346C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CD924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325F9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2" w:type="dxa"/>
            <w:vAlign w:val="center"/>
            <w:hideMark/>
          </w:tcPr>
          <w:p w14:paraId="7504B0DF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627337F5" w14:textId="77777777" w:rsidTr="0004026A">
        <w:trPr>
          <w:trHeight w:val="720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79802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F283D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1P-0501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7B01D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Iki 2m gylio duobių grunte gręžimas gręžimo mašinomis , kai gruntas II grupės, grąžto skersmuo iki 0,3m  k9=1.1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BF710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vnt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2194C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1,34 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15572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272,17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7D247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1704,71</w:t>
            </w:r>
          </w:p>
        </w:tc>
        <w:tc>
          <w:tcPr>
            <w:tcW w:w="222" w:type="dxa"/>
            <w:vAlign w:val="center"/>
            <w:hideMark/>
          </w:tcPr>
          <w:p w14:paraId="602ABBCB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07A2D3D4" w14:textId="77777777" w:rsidTr="0004026A">
        <w:trPr>
          <w:trHeight w:val="300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68A57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631BA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88002001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E8BCE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Sraigtinis polius 1,5m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63281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proofErr w:type="spellStart"/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vnt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C6272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136,0  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97253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6,6296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3BBDD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2261,63</w:t>
            </w:r>
          </w:p>
        </w:tc>
        <w:tc>
          <w:tcPr>
            <w:tcW w:w="222" w:type="dxa"/>
            <w:vAlign w:val="center"/>
            <w:hideMark/>
          </w:tcPr>
          <w:p w14:paraId="466ABB5E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72FE1A1C" w14:textId="77777777" w:rsidTr="0004026A">
        <w:trPr>
          <w:trHeight w:val="480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514DB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DC8D0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9P-0103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D9054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.Metalinių sijų ir ilginių montavimas , kai sijų, ilginių masė iki 0,10t  k8=1.0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6CC45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t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74052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12,76 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B47AF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61,6047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9B965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2062,08</w:t>
            </w:r>
          </w:p>
        </w:tc>
        <w:tc>
          <w:tcPr>
            <w:tcW w:w="222" w:type="dxa"/>
            <w:vAlign w:val="center"/>
            <w:hideMark/>
          </w:tcPr>
          <w:p w14:paraId="291A5A11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2A68FD28" w14:textId="77777777" w:rsidTr="0004026A">
        <w:trPr>
          <w:trHeight w:val="480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C9F82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FF11A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F15-6-9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15918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Metalinių konstrukcijų dažymas aliejiniais dažais (2 kartus), gruntuojant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3E814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t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B1292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12,76 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43393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29,17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B3B4A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1648,21</w:t>
            </w:r>
          </w:p>
        </w:tc>
        <w:tc>
          <w:tcPr>
            <w:tcW w:w="222" w:type="dxa"/>
            <w:vAlign w:val="center"/>
            <w:hideMark/>
          </w:tcPr>
          <w:p w14:paraId="1D1E31CB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6079DF51" w14:textId="77777777" w:rsidTr="0004026A">
        <w:trPr>
          <w:trHeight w:val="300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4BB27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C95EB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7-229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02E89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Metalinių laiptų turėklų įrengimas  k8=1.0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639A0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D92B5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0,82    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1EC97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510,0806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E3798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 418,27</w:t>
            </w:r>
          </w:p>
        </w:tc>
        <w:tc>
          <w:tcPr>
            <w:tcW w:w="222" w:type="dxa"/>
            <w:vAlign w:val="center"/>
            <w:hideMark/>
          </w:tcPr>
          <w:p w14:paraId="2D779AC9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535960A0" w14:textId="77777777" w:rsidTr="0004026A">
        <w:trPr>
          <w:trHeight w:val="300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91F83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AAC72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10P-0902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672AB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Medinių porankių įrengima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A017B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m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7B316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82,0  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E1FF1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9,42835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C4F4B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 773,12</w:t>
            </w:r>
          </w:p>
        </w:tc>
        <w:tc>
          <w:tcPr>
            <w:tcW w:w="222" w:type="dxa"/>
            <w:vAlign w:val="center"/>
            <w:hideMark/>
          </w:tcPr>
          <w:p w14:paraId="1B7ADC12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6F6CC43D" w14:textId="77777777" w:rsidTr="0004026A">
        <w:trPr>
          <w:trHeight w:val="300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CBBE9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lastRenderedPageBreak/>
              <w:t>7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18EB1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11-117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C0D39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60mm storio lentų paklota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3ECFE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7A957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1,2  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812A5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335,05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02BF2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 402,06</w:t>
            </w:r>
          </w:p>
        </w:tc>
        <w:tc>
          <w:tcPr>
            <w:tcW w:w="222" w:type="dxa"/>
            <w:vAlign w:val="center"/>
            <w:hideMark/>
          </w:tcPr>
          <w:p w14:paraId="4B329AE3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4AAFD817" w14:textId="77777777" w:rsidTr="0004026A">
        <w:trPr>
          <w:trHeight w:val="300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146D4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717CB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8AC59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 xml:space="preserve">                         Skyriuje      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8B7DD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2517B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 xml:space="preserve">     9270,08</w:t>
            </w:r>
          </w:p>
        </w:tc>
        <w:tc>
          <w:tcPr>
            <w:tcW w:w="222" w:type="dxa"/>
            <w:vAlign w:val="center"/>
            <w:hideMark/>
          </w:tcPr>
          <w:p w14:paraId="75CCBE5C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527F146D" w14:textId="77777777" w:rsidTr="0004026A">
        <w:trPr>
          <w:trHeight w:val="300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1D02F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C6F24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>4</w:t>
            </w:r>
          </w:p>
        </w:tc>
        <w:tc>
          <w:tcPr>
            <w:tcW w:w="7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0B0A3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>Lieptas L1</w:t>
            </w:r>
          </w:p>
        </w:tc>
        <w:tc>
          <w:tcPr>
            <w:tcW w:w="222" w:type="dxa"/>
            <w:vAlign w:val="center"/>
            <w:hideMark/>
          </w:tcPr>
          <w:p w14:paraId="07654119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25C340B6" w14:textId="77777777" w:rsidTr="0004026A">
        <w:trPr>
          <w:trHeight w:val="720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F8A36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63A0B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1P-0501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D9EBA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Iki 2m gylio duobių grunte gręžimas gręžimo mašinomis , kai gruntas II grupės, grąžto skersmuo iki 0,3m  k9=1.1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EFA2B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vnt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03118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0,04    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827A8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696,448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62BE1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  67,86</w:t>
            </w:r>
          </w:p>
        </w:tc>
        <w:tc>
          <w:tcPr>
            <w:tcW w:w="222" w:type="dxa"/>
            <w:vAlign w:val="center"/>
            <w:hideMark/>
          </w:tcPr>
          <w:p w14:paraId="7F2E1407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0BE964FB" w14:textId="77777777" w:rsidTr="0004026A">
        <w:trPr>
          <w:trHeight w:val="480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65CCF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3511B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5P-0603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B65D4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Gręžtinių polių betonavimas , kai gręžinio skersmuo iki 500 mm  k9=1.1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E5AF1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3C318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4,1  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026A5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83,405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740E2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1161,96</w:t>
            </w:r>
          </w:p>
        </w:tc>
        <w:tc>
          <w:tcPr>
            <w:tcW w:w="222" w:type="dxa"/>
            <w:vAlign w:val="center"/>
            <w:hideMark/>
          </w:tcPr>
          <w:p w14:paraId="2171201B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04C8E788" w14:textId="77777777" w:rsidTr="0004026A">
        <w:trPr>
          <w:trHeight w:val="480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3BB5E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7B1E2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9P-0103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FEF6F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Metalinių sijų ir ilginių montavimas , kai sijų, ilginių masė iki 0,10t  k8=1.0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16857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t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CA47B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2,4  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EB21D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7009,09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3DB8C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16821,82</w:t>
            </w:r>
          </w:p>
        </w:tc>
        <w:tc>
          <w:tcPr>
            <w:tcW w:w="222" w:type="dxa"/>
            <w:vAlign w:val="center"/>
            <w:hideMark/>
          </w:tcPr>
          <w:p w14:paraId="072A81F9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31D55B36" w14:textId="77777777" w:rsidTr="0004026A">
        <w:trPr>
          <w:trHeight w:val="480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6F71E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301E7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F15-6-9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CEA1D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Metalinių konstrukcijų dažymas aliejiniais dažais (2 kartus), gruntuojant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E234B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t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CB608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2,4  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03D2D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712,214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7D33F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1709,31</w:t>
            </w:r>
          </w:p>
        </w:tc>
        <w:tc>
          <w:tcPr>
            <w:tcW w:w="222" w:type="dxa"/>
            <w:vAlign w:val="center"/>
            <w:hideMark/>
          </w:tcPr>
          <w:p w14:paraId="722FE0F0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068FA271" w14:textId="77777777" w:rsidTr="0004026A">
        <w:trPr>
          <w:trHeight w:val="300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9028D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3D68F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7-229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ADEAD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Metalinių laiptų turėklų įrengimas  k8=1.0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D6B8F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44F8C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0,25    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C9EC8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2215,6176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407F1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 553,90</w:t>
            </w:r>
          </w:p>
        </w:tc>
        <w:tc>
          <w:tcPr>
            <w:tcW w:w="222" w:type="dxa"/>
            <w:vAlign w:val="center"/>
            <w:hideMark/>
          </w:tcPr>
          <w:p w14:paraId="23A1859D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44B994D2" w14:textId="77777777" w:rsidTr="0004026A">
        <w:trPr>
          <w:trHeight w:val="300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78AB0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06045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11-117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A2B35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26mm storio lentų paklota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858B6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00A64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0,25    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B9B15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>136,45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95F1B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  34,11</w:t>
            </w:r>
          </w:p>
        </w:tc>
        <w:tc>
          <w:tcPr>
            <w:tcW w:w="222" w:type="dxa"/>
            <w:vAlign w:val="center"/>
            <w:hideMark/>
          </w:tcPr>
          <w:p w14:paraId="35E2468E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085436D0" w14:textId="77777777" w:rsidTr="0004026A">
        <w:trPr>
          <w:trHeight w:val="300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F10F6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A6A95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7BF54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 xml:space="preserve">                         Skyriuje      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3D442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29A2E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 xml:space="preserve">    20348,96</w:t>
            </w:r>
          </w:p>
        </w:tc>
        <w:tc>
          <w:tcPr>
            <w:tcW w:w="222" w:type="dxa"/>
            <w:vAlign w:val="center"/>
            <w:hideMark/>
          </w:tcPr>
          <w:p w14:paraId="23F1A503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18A54C9E" w14:textId="77777777" w:rsidTr="0004026A">
        <w:trPr>
          <w:trHeight w:val="300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7916C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29722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>7</w:t>
            </w:r>
          </w:p>
        </w:tc>
        <w:tc>
          <w:tcPr>
            <w:tcW w:w="7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C9DFC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>Renginių amfiteatras R1</w:t>
            </w:r>
          </w:p>
        </w:tc>
        <w:tc>
          <w:tcPr>
            <w:tcW w:w="222" w:type="dxa"/>
            <w:vAlign w:val="center"/>
            <w:hideMark/>
          </w:tcPr>
          <w:p w14:paraId="6115B3F3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6763CBD5" w14:textId="77777777" w:rsidTr="0004026A">
        <w:trPr>
          <w:trHeight w:val="480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90CFD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3F33D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27P-11-1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7673F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 xml:space="preserve">Granito skaldelės įrengimas (storis 5 cm , </w:t>
            </w:r>
            <w:proofErr w:type="spellStart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viensluoksnis</w:t>
            </w:r>
            <w:proofErr w:type="spellEnd"/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)  k9=1.1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08793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DC1E8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1,9  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4C143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8875,82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71B55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16864,06</w:t>
            </w:r>
          </w:p>
        </w:tc>
        <w:tc>
          <w:tcPr>
            <w:tcW w:w="222" w:type="dxa"/>
            <w:vAlign w:val="center"/>
            <w:hideMark/>
          </w:tcPr>
          <w:p w14:paraId="0C104640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4552FEA0" w14:textId="77777777" w:rsidTr="0004026A">
        <w:trPr>
          <w:trHeight w:val="300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F8843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B6308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27P-26-1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30AF1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Vejų bordiūrų įrengimas / PVC  k9=1.1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77BB8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21637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0,64    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B03B1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1722,16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94A43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1102,18</w:t>
            </w:r>
          </w:p>
        </w:tc>
        <w:tc>
          <w:tcPr>
            <w:tcW w:w="222" w:type="dxa"/>
            <w:vAlign w:val="center"/>
            <w:hideMark/>
          </w:tcPr>
          <w:p w14:paraId="21729F38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088881F6" w14:textId="77777777" w:rsidTr="0004026A">
        <w:trPr>
          <w:trHeight w:val="480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F222C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7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EAC48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57P-2218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405C6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Grunto tvirtinimas apsauginiais žolės koriais (aukštis 40 mm , tvirtinant aikšteles)  k9=1.1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E3894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D295C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0,34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86C9C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10459,73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B93BC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3619,07</w:t>
            </w:r>
          </w:p>
        </w:tc>
        <w:tc>
          <w:tcPr>
            <w:tcW w:w="222" w:type="dxa"/>
            <w:vAlign w:val="center"/>
            <w:hideMark/>
          </w:tcPr>
          <w:p w14:paraId="021F5EE7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646EEA2D" w14:textId="77777777" w:rsidTr="0004026A">
        <w:trPr>
          <w:trHeight w:val="300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E7D21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345C1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11-117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7C187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40mm storio lentų paklota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8054C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029BA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0,65    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D7473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9100,91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93C3C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5915,59</w:t>
            </w:r>
          </w:p>
        </w:tc>
        <w:tc>
          <w:tcPr>
            <w:tcW w:w="222" w:type="dxa"/>
            <w:vAlign w:val="center"/>
            <w:hideMark/>
          </w:tcPr>
          <w:p w14:paraId="1EE8CF8C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6A8FABC4" w14:textId="77777777" w:rsidTr="0004026A">
        <w:trPr>
          <w:trHeight w:val="480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AA2A8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5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EC67F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N9-218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1CA35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Lengvų profilių metalinio karkaso tvirtinimas prie paviršių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72574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49095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2,9  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B7BDE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13592,34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BE863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39417,78</w:t>
            </w:r>
          </w:p>
        </w:tc>
        <w:tc>
          <w:tcPr>
            <w:tcW w:w="222" w:type="dxa"/>
            <w:vAlign w:val="center"/>
            <w:hideMark/>
          </w:tcPr>
          <w:p w14:paraId="219EF7A8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1BFEA163" w14:textId="77777777" w:rsidTr="0004026A">
        <w:trPr>
          <w:trHeight w:val="300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D5FD6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26239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ED124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 xml:space="preserve">                         Skyriuje      7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A20E7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D1B0F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 xml:space="preserve">    66918,68</w:t>
            </w:r>
          </w:p>
        </w:tc>
        <w:tc>
          <w:tcPr>
            <w:tcW w:w="222" w:type="dxa"/>
            <w:vAlign w:val="center"/>
            <w:hideMark/>
          </w:tcPr>
          <w:p w14:paraId="7953B974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3FD0037A" w14:textId="77777777" w:rsidTr="0004026A">
        <w:trPr>
          <w:trHeight w:val="300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20B64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BA630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35561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 xml:space="preserve">                         žiniaraštyje     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F5131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A8E4E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 xml:space="preserve">   114060,44</w:t>
            </w:r>
          </w:p>
        </w:tc>
        <w:tc>
          <w:tcPr>
            <w:tcW w:w="222" w:type="dxa"/>
            <w:vAlign w:val="center"/>
            <w:hideMark/>
          </w:tcPr>
          <w:p w14:paraId="38A22772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23457502" w14:textId="77777777" w:rsidTr="0004026A">
        <w:trPr>
          <w:trHeight w:val="300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2289A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C6825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4493A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A2498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A8BB3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23952,69</w:t>
            </w:r>
          </w:p>
        </w:tc>
        <w:tc>
          <w:tcPr>
            <w:tcW w:w="222" w:type="dxa"/>
            <w:vAlign w:val="center"/>
            <w:hideMark/>
          </w:tcPr>
          <w:p w14:paraId="439E1982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3ACDBE93" w14:textId="77777777" w:rsidTr="0004026A">
        <w:trPr>
          <w:trHeight w:val="300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68CF7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AC543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E5389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 xml:space="preserve">                         Iš viso žiniaraštyje   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79174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3CB16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  <w:t xml:space="preserve">   138013,13</w:t>
            </w:r>
          </w:p>
        </w:tc>
        <w:tc>
          <w:tcPr>
            <w:tcW w:w="222" w:type="dxa"/>
            <w:vAlign w:val="center"/>
            <w:hideMark/>
          </w:tcPr>
          <w:p w14:paraId="5C72CA74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52C27913" w14:textId="77777777" w:rsidTr="0004026A">
        <w:trPr>
          <w:trHeight w:val="300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DF9A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D462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B1B6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5221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B2F9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E560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9BDE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2" w:type="dxa"/>
            <w:vAlign w:val="center"/>
            <w:hideMark/>
          </w:tcPr>
          <w:p w14:paraId="10A98791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4997112B" w14:textId="77777777" w:rsidTr="0004026A">
        <w:trPr>
          <w:trHeight w:val="300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BEF9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A0D9B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04026A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Sudarė :                                                              </w:t>
            </w:r>
          </w:p>
        </w:tc>
        <w:tc>
          <w:tcPr>
            <w:tcW w:w="222" w:type="dxa"/>
            <w:vAlign w:val="center"/>
            <w:hideMark/>
          </w:tcPr>
          <w:p w14:paraId="0E78C12A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4FC3F827" w14:textId="77777777" w:rsidTr="0004026A">
        <w:trPr>
          <w:trHeight w:val="300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7F34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4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ECCE6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04026A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UAB "</w:t>
            </w:r>
            <w:proofErr w:type="spellStart"/>
            <w:r w:rsidRPr="0004026A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Transjuda</w:t>
            </w:r>
            <w:proofErr w:type="spellEnd"/>
            <w:r w:rsidRPr="0004026A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"</w:t>
            </w:r>
          </w:p>
        </w:tc>
        <w:tc>
          <w:tcPr>
            <w:tcW w:w="222" w:type="dxa"/>
            <w:vAlign w:val="center"/>
            <w:hideMark/>
          </w:tcPr>
          <w:p w14:paraId="2EB779AF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42F5EAF3" w14:textId="2FA4B47B" w:rsidR="00AC77DD" w:rsidRDefault="00AC77DD" w:rsidP="00850BF7">
      <w:pPr>
        <w:pStyle w:val="tajtin"/>
        <w:tabs>
          <w:tab w:val="right" w:leader="underscore" w:pos="9354"/>
        </w:tabs>
        <w:spacing w:before="0" w:beforeAutospacing="0" w:after="0" w:afterAutospacing="0"/>
        <w:jc w:val="both"/>
        <w:rPr>
          <w:bCs/>
          <w:caps/>
          <w:lang w:val="en-GB"/>
        </w:rPr>
      </w:pPr>
    </w:p>
    <w:p w14:paraId="5CAC9E23" w14:textId="77777777" w:rsidR="00AC77DD" w:rsidRDefault="00AC77DD">
      <w:pPr>
        <w:rPr>
          <w:rFonts w:ascii="Times New Roman" w:eastAsia="Times New Roman" w:hAnsi="Times New Roman" w:cs="Times New Roman"/>
          <w:bCs/>
          <w:caps/>
          <w:sz w:val="24"/>
          <w:szCs w:val="24"/>
          <w:lang w:val="en-GB"/>
        </w:rPr>
      </w:pPr>
      <w:r>
        <w:rPr>
          <w:bCs/>
          <w:caps/>
          <w:lang w:val="en-GB"/>
        </w:rPr>
        <w:br w:type="page"/>
      </w:r>
    </w:p>
    <w:tbl>
      <w:tblPr>
        <w:tblW w:w="9861" w:type="dxa"/>
        <w:tblLook w:val="04A0" w:firstRow="1" w:lastRow="0" w:firstColumn="1" w:lastColumn="0" w:noHBand="0" w:noVBand="1"/>
      </w:tblPr>
      <w:tblGrid>
        <w:gridCol w:w="590"/>
        <w:gridCol w:w="1134"/>
        <w:gridCol w:w="3386"/>
        <w:gridCol w:w="729"/>
        <w:gridCol w:w="1440"/>
        <w:gridCol w:w="1476"/>
        <w:gridCol w:w="891"/>
        <w:gridCol w:w="222"/>
      </w:tblGrid>
      <w:tr w:rsidR="0004026A" w:rsidRPr="0004026A" w14:paraId="4484D24F" w14:textId="77777777" w:rsidTr="0004026A">
        <w:trPr>
          <w:gridAfter w:val="1"/>
          <w:wAfter w:w="222" w:type="dxa"/>
          <w:trHeight w:val="315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F78E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b/>
                <w:bCs/>
                <w:sz w:val="24"/>
                <w:szCs w:val="24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24"/>
                <w:szCs w:val="24"/>
                <w:lang w:eastAsia="lt-LT"/>
              </w:rPr>
              <w:lastRenderedPageBreak/>
              <w:t>LOKALINĖ SĄMATA po 2022-06 indeksavimo</w:t>
            </w:r>
          </w:p>
        </w:tc>
      </w:tr>
      <w:tr w:rsidR="0004026A" w:rsidRPr="0004026A" w14:paraId="28134038" w14:textId="77777777" w:rsidTr="0004026A">
        <w:trPr>
          <w:gridAfter w:val="1"/>
          <w:wAfter w:w="222" w:type="dxa"/>
          <w:trHeight w:val="30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504BB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40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er 2022 m. birželio mėn.</w:t>
            </w:r>
          </w:p>
        </w:tc>
      </w:tr>
      <w:tr w:rsidR="0004026A" w:rsidRPr="0004026A" w14:paraId="288568F7" w14:textId="77777777" w:rsidTr="0004026A">
        <w:trPr>
          <w:gridAfter w:val="1"/>
          <w:wAfter w:w="222" w:type="dxa"/>
          <w:trHeight w:val="30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665C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A8BE0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4C98C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CA0A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CBBC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A691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D626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47F0F698" w14:textId="77777777" w:rsidTr="0004026A">
        <w:trPr>
          <w:gridAfter w:val="1"/>
          <w:wAfter w:w="222" w:type="dxa"/>
          <w:trHeight w:val="509"/>
        </w:trPr>
        <w:tc>
          <w:tcPr>
            <w:tcW w:w="963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89AA2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color w:val="000000"/>
                <w:sz w:val="18"/>
                <w:szCs w:val="18"/>
                <w:lang w:eastAsia="lt-LT"/>
              </w:rPr>
              <w:t>Statinių grupė    SG-1737 Gargždų miesto parko infrastruktūros sutvarkymo (statybos) projektas</w:t>
            </w:r>
          </w:p>
        </w:tc>
      </w:tr>
      <w:tr w:rsidR="0004026A" w:rsidRPr="0004026A" w14:paraId="73966505" w14:textId="77777777" w:rsidTr="0004026A">
        <w:trPr>
          <w:trHeight w:val="300"/>
        </w:trPr>
        <w:tc>
          <w:tcPr>
            <w:tcW w:w="963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0F279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C9D9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</w:tr>
      <w:tr w:rsidR="0004026A" w:rsidRPr="0004026A" w14:paraId="46910DFD" w14:textId="77777777" w:rsidTr="0004026A">
        <w:trPr>
          <w:trHeight w:val="300"/>
        </w:trPr>
        <w:tc>
          <w:tcPr>
            <w:tcW w:w="963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E63D4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color w:val="000000"/>
                <w:sz w:val="18"/>
                <w:szCs w:val="18"/>
                <w:lang w:eastAsia="lt-LT"/>
              </w:rPr>
              <w:t>Statinys                2 ELEKTROTECHNIKOS DALIS</w:t>
            </w:r>
          </w:p>
        </w:tc>
        <w:tc>
          <w:tcPr>
            <w:tcW w:w="222" w:type="dxa"/>
            <w:vAlign w:val="center"/>
            <w:hideMark/>
          </w:tcPr>
          <w:p w14:paraId="1C38B554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02DF6AAD" w14:textId="77777777" w:rsidTr="0004026A">
        <w:trPr>
          <w:trHeight w:val="300"/>
        </w:trPr>
        <w:tc>
          <w:tcPr>
            <w:tcW w:w="963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D27EC6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3FEE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</w:tr>
      <w:tr w:rsidR="0004026A" w:rsidRPr="0004026A" w14:paraId="421F983B" w14:textId="77777777" w:rsidTr="0004026A">
        <w:trPr>
          <w:trHeight w:val="300"/>
        </w:trPr>
        <w:tc>
          <w:tcPr>
            <w:tcW w:w="963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C20D3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color w:val="000000"/>
                <w:sz w:val="18"/>
                <w:szCs w:val="18"/>
                <w:lang w:eastAsia="lt-LT"/>
              </w:rPr>
              <w:t>Žiniaraštis             1 Elektrotechnika</w:t>
            </w:r>
          </w:p>
        </w:tc>
        <w:tc>
          <w:tcPr>
            <w:tcW w:w="222" w:type="dxa"/>
            <w:vAlign w:val="center"/>
            <w:hideMark/>
          </w:tcPr>
          <w:p w14:paraId="7C541E69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15BDA3F8" w14:textId="77777777" w:rsidTr="0004026A">
        <w:trPr>
          <w:trHeight w:val="300"/>
        </w:trPr>
        <w:tc>
          <w:tcPr>
            <w:tcW w:w="963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1FF376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E283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</w:tr>
      <w:tr w:rsidR="0004026A" w:rsidRPr="0004026A" w14:paraId="5A7B6C83" w14:textId="77777777" w:rsidTr="0004026A">
        <w:trPr>
          <w:trHeight w:val="300"/>
        </w:trPr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48158C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2022.06.03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F5508" w14:textId="77777777" w:rsidR="0004026A" w:rsidRPr="0004026A" w:rsidRDefault="0004026A" w:rsidP="00040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4026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1DDE16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>Suma objektui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DDC516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21830,8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DEC7B1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EUR       </w:t>
            </w:r>
          </w:p>
        </w:tc>
        <w:tc>
          <w:tcPr>
            <w:tcW w:w="222" w:type="dxa"/>
            <w:vAlign w:val="center"/>
            <w:hideMark/>
          </w:tcPr>
          <w:p w14:paraId="649F9DF3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1AF2C7BA" w14:textId="77777777" w:rsidTr="0004026A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EB362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proofErr w:type="spellStart"/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Sąm</w:t>
            </w:r>
            <w:proofErr w:type="spellEnd"/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48F9F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Darbo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67225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Darbų ir išlaidų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D5CC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Mato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7E394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sz w:val="16"/>
                <w:szCs w:val="16"/>
                <w:lang w:eastAsia="lt-LT"/>
              </w:rPr>
              <w:t>Likęs sutarties kiekis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270F8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Kaina 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A985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 xml:space="preserve">EUR       </w:t>
            </w:r>
          </w:p>
        </w:tc>
        <w:tc>
          <w:tcPr>
            <w:tcW w:w="222" w:type="dxa"/>
            <w:vAlign w:val="center"/>
            <w:hideMark/>
          </w:tcPr>
          <w:p w14:paraId="1E681B7A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7CA4BACA" w14:textId="77777777" w:rsidTr="0004026A">
        <w:trPr>
          <w:trHeight w:val="76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4EB15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eil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B6D87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kodas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5B946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aprašymai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751E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proofErr w:type="spellStart"/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vnt</w:t>
            </w:r>
            <w:proofErr w:type="spellEnd"/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56CCB4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CFD6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40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ndeksuota vieneto kaina, EUR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124C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Iš viso</w:t>
            </w:r>
          </w:p>
        </w:tc>
        <w:tc>
          <w:tcPr>
            <w:tcW w:w="222" w:type="dxa"/>
            <w:vAlign w:val="center"/>
            <w:hideMark/>
          </w:tcPr>
          <w:p w14:paraId="09E3A104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139E8B2A" w14:textId="77777777" w:rsidTr="0004026A">
        <w:trPr>
          <w:trHeight w:val="30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EDB41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E40D4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color w:val="000000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9D44B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color w:val="000000"/>
                <w:sz w:val="16"/>
                <w:szCs w:val="16"/>
                <w:lang w:eastAsia="lt-LT"/>
              </w:rPr>
              <w:t>Montavimas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1FB76" w14:textId="77777777" w:rsidR="0004026A" w:rsidRPr="0004026A" w:rsidRDefault="0004026A" w:rsidP="00040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4026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8E33D" w14:textId="77777777" w:rsidR="0004026A" w:rsidRPr="0004026A" w:rsidRDefault="0004026A" w:rsidP="00040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4026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28F13" w14:textId="77777777" w:rsidR="0004026A" w:rsidRPr="0004026A" w:rsidRDefault="0004026A" w:rsidP="00040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4026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7A5AB" w14:textId="77777777" w:rsidR="0004026A" w:rsidRPr="0004026A" w:rsidRDefault="0004026A" w:rsidP="00040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4026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B1B5BD3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075BB368" w14:textId="77777777" w:rsidTr="0004026A">
        <w:trPr>
          <w:trHeight w:val="7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D981C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13972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N6-149-4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5AAFF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>Smulkių sudėtingų monolitinių  konstrukcijų betonavimas, panešant  betoną 60 m atstumu  k9=1.1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DD7B9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m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99AF0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0,25    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9D503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289,7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D962E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  72,44</w:t>
            </w:r>
          </w:p>
        </w:tc>
        <w:tc>
          <w:tcPr>
            <w:tcW w:w="222" w:type="dxa"/>
            <w:vAlign w:val="center"/>
            <w:hideMark/>
          </w:tcPr>
          <w:p w14:paraId="14471E22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5F9DCF2C" w14:textId="77777777" w:rsidTr="0004026A">
        <w:trPr>
          <w:trHeight w:val="96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E40F8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F6008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N57P-6318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3E8FF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Cinkuotų apšvietimo stulpų montavimas gelžbetoniniuose pamatuose, kasant duobes rankiniu būdu , kai apšvietimo stulpų aukštis iki 6,5m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E7387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vnt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2C34F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91,0  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B6931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 24,1 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F5F2E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2193,3 </w:t>
            </w:r>
          </w:p>
        </w:tc>
        <w:tc>
          <w:tcPr>
            <w:tcW w:w="222" w:type="dxa"/>
            <w:vAlign w:val="center"/>
            <w:hideMark/>
          </w:tcPr>
          <w:p w14:paraId="6B135481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1B95E106" w14:textId="77777777" w:rsidTr="0004026A">
        <w:trPr>
          <w:trHeight w:val="96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1C3FE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8CE86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N57P-6318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7D00E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Cinkuotų apšvietimo stulpų montavimas gelžbetoniniuose pamatuose, kasant duobes rankiniu būdu , kai apšvietimo stulpų aukštis daugiau 10,5m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5A013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vnt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ABD76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5,0  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3396C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 29,3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ED11A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 146,68</w:t>
            </w:r>
          </w:p>
        </w:tc>
        <w:tc>
          <w:tcPr>
            <w:tcW w:w="222" w:type="dxa"/>
            <w:vAlign w:val="center"/>
            <w:hideMark/>
          </w:tcPr>
          <w:p w14:paraId="0088CFBB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37E34375" w14:textId="77777777" w:rsidTr="0004026A">
        <w:trPr>
          <w:trHeight w:val="7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65D79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CDC70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N21P-0701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17F04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Šviesos diodų lempų šviestuvų gatvių apšvietimui montavimas ant įrengtų apšvietimo atramų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29D7C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vnt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08081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96,0  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EA243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 10,9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3D688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1047,29</w:t>
            </w:r>
          </w:p>
        </w:tc>
        <w:tc>
          <w:tcPr>
            <w:tcW w:w="222" w:type="dxa"/>
            <w:vAlign w:val="center"/>
            <w:hideMark/>
          </w:tcPr>
          <w:p w14:paraId="2849F25B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0A85561D" w14:textId="77777777" w:rsidTr="0004026A">
        <w:trPr>
          <w:trHeight w:val="30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FB466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87F2E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88001001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3BE30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.SV1 LED šviestuvas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3ECEF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proofErr w:type="spellStart"/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vnt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58130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88,0  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9EBA6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 46,6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217A5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4101,72</w:t>
            </w:r>
          </w:p>
        </w:tc>
        <w:tc>
          <w:tcPr>
            <w:tcW w:w="222" w:type="dxa"/>
            <w:vAlign w:val="center"/>
            <w:hideMark/>
          </w:tcPr>
          <w:p w14:paraId="0F31F4B4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555E8A5A" w14:textId="77777777" w:rsidTr="0004026A">
        <w:trPr>
          <w:trHeight w:val="30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55D45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7E586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88001002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D2E22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SV1.2 LED šviestuvas (dvigubas)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F89C6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proofErr w:type="spellStart"/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vnt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525FB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3,0  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ED8BD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172,2 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D9A3C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 516,59</w:t>
            </w:r>
          </w:p>
        </w:tc>
        <w:tc>
          <w:tcPr>
            <w:tcW w:w="222" w:type="dxa"/>
            <w:vAlign w:val="center"/>
            <w:hideMark/>
          </w:tcPr>
          <w:p w14:paraId="30B2C5E4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211E5563" w14:textId="77777777" w:rsidTr="0004026A">
        <w:trPr>
          <w:trHeight w:val="30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E8653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3D9A6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88001003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17152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SV2 LED šviestuvas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54397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proofErr w:type="spellStart"/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vnt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EA171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5,0  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43E9F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174,6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33A0B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 873,14</w:t>
            </w:r>
          </w:p>
        </w:tc>
        <w:tc>
          <w:tcPr>
            <w:tcW w:w="222" w:type="dxa"/>
            <w:vAlign w:val="center"/>
            <w:hideMark/>
          </w:tcPr>
          <w:p w14:paraId="4B76A17F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6EAEE7F7" w14:textId="77777777" w:rsidTr="0004026A">
        <w:trPr>
          <w:trHeight w:val="30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E7F0C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CBF28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88001004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E4C88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SV3 LED šviestuvas (kryptinis antžeminis)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ABF91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proofErr w:type="spellStart"/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vnt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4066D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5,0  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75AE4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190,6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6A7C1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 953,12</w:t>
            </w:r>
          </w:p>
        </w:tc>
        <w:tc>
          <w:tcPr>
            <w:tcW w:w="222" w:type="dxa"/>
            <w:vAlign w:val="center"/>
            <w:hideMark/>
          </w:tcPr>
          <w:p w14:paraId="7EBE8986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4A300E04" w14:textId="77777777" w:rsidTr="0004026A">
        <w:trPr>
          <w:trHeight w:val="81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5EC89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01CB6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N21-280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A3CE6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 xml:space="preserve">Laidų ir kabelių </w:t>
            </w:r>
            <w:proofErr w:type="spellStart"/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>vienvielių</w:t>
            </w:r>
            <w:proofErr w:type="spellEnd"/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 xml:space="preserve"> 16 mm2 </w:t>
            </w:r>
            <w:proofErr w:type="spellStart"/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>skersp</w:t>
            </w:r>
            <w:proofErr w:type="spellEnd"/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>. gyslų su antgaliais prijungimas prie aparatų gnybtų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F01AD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100v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FED36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1,36 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C26A2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782,6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2CB9F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1064,43</w:t>
            </w:r>
          </w:p>
        </w:tc>
        <w:tc>
          <w:tcPr>
            <w:tcW w:w="222" w:type="dxa"/>
            <w:vAlign w:val="center"/>
            <w:hideMark/>
          </w:tcPr>
          <w:p w14:paraId="59CA8A7F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0037BD75" w14:textId="77777777" w:rsidTr="0004026A">
        <w:trPr>
          <w:trHeight w:val="58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68E2A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8AB84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N21-563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89AA8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 xml:space="preserve">48 modulių paskirstymo skydelių surinkimas ir montavimas, tvirtinant </w:t>
            </w:r>
            <w:proofErr w:type="spellStart"/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>medsraigčiais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1DF3E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proofErr w:type="spellStart"/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vnt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E40E9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1,0  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D205C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 67,4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F2A9D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  67,43</w:t>
            </w:r>
          </w:p>
        </w:tc>
        <w:tc>
          <w:tcPr>
            <w:tcW w:w="222" w:type="dxa"/>
            <w:vAlign w:val="center"/>
            <w:hideMark/>
          </w:tcPr>
          <w:p w14:paraId="02227D90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2E9571FA" w14:textId="77777777" w:rsidTr="0004026A">
        <w:trPr>
          <w:trHeight w:val="82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BD133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57BFF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N21P-0208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2B3A3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 xml:space="preserve">Modulinių paskirstymo virštinkinių skydelių surinkimas ir montavimas, tvirtinant </w:t>
            </w:r>
            <w:proofErr w:type="spellStart"/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>medsraigčiais</w:t>
            </w:r>
            <w:proofErr w:type="spellEnd"/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 xml:space="preserve">, kai skydelyje (modulių 24 </w:t>
            </w:r>
            <w:proofErr w:type="spellStart"/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>vnt</w:t>
            </w:r>
            <w:proofErr w:type="spellEnd"/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2516D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vnt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A9AF1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6,0  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6C8F3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104,3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7CB00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 626,21</w:t>
            </w:r>
          </w:p>
        </w:tc>
        <w:tc>
          <w:tcPr>
            <w:tcW w:w="222" w:type="dxa"/>
            <w:vAlign w:val="center"/>
            <w:hideMark/>
          </w:tcPr>
          <w:p w14:paraId="0F43941A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33A04580" w14:textId="77777777" w:rsidTr="0004026A">
        <w:trPr>
          <w:trHeight w:val="84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25711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2F973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N21P-0116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87530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8"/>
                <w:szCs w:val="18"/>
                <w:lang w:eastAsia="lt-LT"/>
              </w:rPr>
              <w:t>Kabelių apsaugos plastikinių gofruotų vamzdžių klojimas tranšėjose , kai vamzdžio išorinis skersmuo daugiau 75 mm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4860F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sz w:val="16"/>
                <w:szCs w:val="16"/>
                <w:lang w:eastAsia="lt-LT"/>
              </w:rPr>
              <w:t>100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7BC33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17,54 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BC6B3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 77,2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27028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1354,71</w:t>
            </w:r>
          </w:p>
        </w:tc>
        <w:tc>
          <w:tcPr>
            <w:tcW w:w="222" w:type="dxa"/>
            <w:vAlign w:val="center"/>
            <w:hideMark/>
          </w:tcPr>
          <w:p w14:paraId="60659209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6F9AE0FF" w14:textId="77777777" w:rsidTr="0004026A">
        <w:trPr>
          <w:trHeight w:val="30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71E5C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4879E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3550-1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363DC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>Aliuminiai galios kabeliai YAKY 4x1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AAFE2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A5D73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441,0  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FD16E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  1,7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23BD4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 777,74</w:t>
            </w:r>
          </w:p>
        </w:tc>
        <w:tc>
          <w:tcPr>
            <w:tcW w:w="222" w:type="dxa"/>
            <w:vAlign w:val="center"/>
            <w:hideMark/>
          </w:tcPr>
          <w:p w14:paraId="414E302C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70C2C465" w14:textId="77777777" w:rsidTr="0004026A">
        <w:trPr>
          <w:trHeight w:val="30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68EC0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F15D2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3556-6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4EA5C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>1kV aliuminiai kabeliai AXMK 4x120SM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FB9CB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76993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237,0  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A1B86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  5,2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EA578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1245,87</w:t>
            </w:r>
          </w:p>
        </w:tc>
        <w:tc>
          <w:tcPr>
            <w:tcW w:w="222" w:type="dxa"/>
            <w:vAlign w:val="center"/>
            <w:hideMark/>
          </w:tcPr>
          <w:p w14:paraId="4B6EB280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291FFCCF" w14:textId="77777777" w:rsidTr="0004026A">
        <w:trPr>
          <w:trHeight w:val="30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5461B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F7DE9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3498-278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E101C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>1kV galios variniai kabeliai NYY-J 3x1.5R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CF26A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CAA18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480,0  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62F8A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  1,0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A8C49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 515,51</w:t>
            </w:r>
          </w:p>
        </w:tc>
        <w:tc>
          <w:tcPr>
            <w:tcW w:w="222" w:type="dxa"/>
            <w:vAlign w:val="center"/>
            <w:hideMark/>
          </w:tcPr>
          <w:p w14:paraId="5B24AD7A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1F42E228" w14:textId="77777777" w:rsidTr="0004026A">
        <w:trPr>
          <w:trHeight w:val="30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262B9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lastRenderedPageBreak/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21EA8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3498-279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F0FDC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>1kV galios variniai kabeliai NYY-J 3x2.5R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05C49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155E7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250,0  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962A5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  1,2 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A4B14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 299,58</w:t>
            </w:r>
          </w:p>
        </w:tc>
        <w:tc>
          <w:tcPr>
            <w:tcW w:w="222" w:type="dxa"/>
            <w:vAlign w:val="center"/>
            <w:hideMark/>
          </w:tcPr>
          <w:p w14:paraId="274F10C3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2B55BC4F" w14:textId="77777777" w:rsidTr="0004026A">
        <w:trPr>
          <w:trHeight w:val="7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ADFC9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81842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N21-601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76795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 xml:space="preserve">Iki 1000 V įtampos iki 70mm2 </w:t>
            </w:r>
            <w:proofErr w:type="spellStart"/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>skersp.kabeliui</w:t>
            </w:r>
            <w:proofErr w:type="spellEnd"/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 xml:space="preserve"> galinės movos su terminiais vamzdeliais montavimas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D7D2B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vnt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7C3BF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260,0  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D4A29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  2,0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2BD38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 543,77</w:t>
            </w:r>
          </w:p>
        </w:tc>
        <w:tc>
          <w:tcPr>
            <w:tcW w:w="222" w:type="dxa"/>
            <w:vAlign w:val="center"/>
            <w:hideMark/>
          </w:tcPr>
          <w:p w14:paraId="3C51DB45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6349128B" w14:textId="77777777" w:rsidTr="0004026A">
        <w:trPr>
          <w:trHeight w:val="7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5FF2A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AA748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N21-602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03167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 xml:space="preserve">Iki 1000 V įtampos iki 120mm2 </w:t>
            </w:r>
            <w:proofErr w:type="spellStart"/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>skersp</w:t>
            </w:r>
            <w:proofErr w:type="spellEnd"/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>. kabeliui galinės movos su terminiais vamzdeliais montavimas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3F164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vnt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07347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2,0  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33EA4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  6,0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6D6DE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  12,03</w:t>
            </w:r>
          </w:p>
        </w:tc>
        <w:tc>
          <w:tcPr>
            <w:tcW w:w="222" w:type="dxa"/>
            <w:vAlign w:val="center"/>
            <w:hideMark/>
          </w:tcPr>
          <w:p w14:paraId="23ADF2D1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71874D23" w14:textId="77777777" w:rsidTr="0004026A">
        <w:trPr>
          <w:trHeight w:val="48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93771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08E77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3660-1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64FB5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 xml:space="preserve">1 </w:t>
            </w:r>
            <w:proofErr w:type="spellStart"/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>kV</w:t>
            </w:r>
            <w:proofErr w:type="spellEnd"/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 xml:space="preserve"> galinės movos 4-ių gyslų kabeliams EVPU-4 x 25-70-S-L1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CC2D8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proofErr w:type="spellStart"/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vnt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BCE7B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260,0  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D21D3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  0,39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746A9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 101,41</w:t>
            </w:r>
          </w:p>
        </w:tc>
        <w:tc>
          <w:tcPr>
            <w:tcW w:w="222" w:type="dxa"/>
            <w:vAlign w:val="center"/>
            <w:hideMark/>
          </w:tcPr>
          <w:p w14:paraId="2D2EA547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000C3EA1" w14:textId="77777777" w:rsidTr="0004026A">
        <w:trPr>
          <w:trHeight w:val="48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72854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31F05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3660-2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9CA12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 xml:space="preserve">1 </w:t>
            </w:r>
            <w:proofErr w:type="spellStart"/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>kV</w:t>
            </w:r>
            <w:proofErr w:type="spellEnd"/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 xml:space="preserve"> galinės movos 4-ių gyslų kabeliams EVPU-4 x 70-150-S-L1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A0AC6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proofErr w:type="spellStart"/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vnt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C3FE5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2,0  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C18AB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  0,8 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B4836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   1,61</w:t>
            </w:r>
          </w:p>
        </w:tc>
        <w:tc>
          <w:tcPr>
            <w:tcW w:w="222" w:type="dxa"/>
            <w:vAlign w:val="center"/>
            <w:hideMark/>
          </w:tcPr>
          <w:p w14:paraId="556E35A1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5C89ADE0" w14:textId="77777777" w:rsidTr="0004026A">
        <w:trPr>
          <w:trHeight w:val="7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B517F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25905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N33-66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DDAE0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>Įžeminimo kontūro įrengimas iš vieno elektrodo iki 5 m ilgio su horizontalia įžeminimo šyna iki 1m ilgio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296D9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proofErr w:type="spellStart"/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kompl</w:t>
            </w:r>
            <w:proofErr w:type="spellEnd"/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1C3A5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101,0  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B6F59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  4,88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BA470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 493,26</w:t>
            </w:r>
          </w:p>
        </w:tc>
        <w:tc>
          <w:tcPr>
            <w:tcW w:w="222" w:type="dxa"/>
            <w:vAlign w:val="center"/>
            <w:hideMark/>
          </w:tcPr>
          <w:p w14:paraId="0510473D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4934BF78" w14:textId="77777777" w:rsidTr="0004026A">
        <w:trPr>
          <w:trHeight w:val="72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0457D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6A174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N21-260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CBF33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>Horizontalių įžeminimo 160 mm2 skerspjūvio juostinio plieno laidininkų paklojimas tranšėjoj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FDC1F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100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C6DDF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  2,48 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FF156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172,08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A2451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 426,77</w:t>
            </w:r>
          </w:p>
        </w:tc>
        <w:tc>
          <w:tcPr>
            <w:tcW w:w="222" w:type="dxa"/>
            <w:vAlign w:val="center"/>
            <w:hideMark/>
          </w:tcPr>
          <w:p w14:paraId="4FF01A7B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4FF49571" w14:textId="77777777" w:rsidTr="0004026A">
        <w:trPr>
          <w:trHeight w:val="30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22FD2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13ADE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R33-98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C3D99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8"/>
                <w:szCs w:val="18"/>
                <w:lang w:eastAsia="lt-LT"/>
              </w:rPr>
              <w:t>Įžeminimo kontūro varžos matavimas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40699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proofErr w:type="spellStart"/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>vnt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E0AA0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sz w:val="16"/>
                <w:szCs w:val="16"/>
                <w:lang w:eastAsia="lt-LT"/>
              </w:rPr>
              <w:t xml:space="preserve">   101,0  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A7D74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  6,0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BC978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  <w:t xml:space="preserve">      607,44</w:t>
            </w:r>
          </w:p>
        </w:tc>
        <w:tc>
          <w:tcPr>
            <w:tcW w:w="222" w:type="dxa"/>
            <w:vAlign w:val="center"/>
            <w:hideMark/>
          </w:tcPr>
          <w:p w14:paraId="39ECE406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20E48623" w14:textId="77777777" w:rsidTr="0004026A">
        <w:trPr>
          <w:trHeight w:val="30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5F307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MonospaceLT" w:eastAsia="Times New Roman" w:hAnsi="MonospaceLT" w:cs="Calibri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951B8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0FB8C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color w:val="000000"/>
                <w:sz w:val="16"/>
                <w:szCs w:val="16"/>
                <w:lang w:eastAsia="lt-LT"/>
              </w:rPr>
              <w:t xml:space="preserve">                         Skyriuje      1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F25CA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A102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040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  <w:t xml:space="preserve">    18042,05</w:t>
            </w:r>
          </w:p>
        </w:tc>
        <w:tc>
          <w:tcPr>
            <w:tcW w:w="222" w:type="dxa"/>
            <w:vAlign w:val="center"/>
            <w:hideMark/>
          </w:tcPr>
          <w:p w14:paraId="38228F69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4F425A5E" w14:textId="77777777" w:rsidTr="0004026A">
        <w:trPr>
          <w:trHeight w:val="30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AC221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66EE4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8E0E4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color w:val="000000"/>
                <w:sz w:val="16"/>
                <w:szCs w:val="16"/>
                <w:lang w:eastAsia="lt-LT"/>
              </w:rPr>
              <w:t xml:space="preserve">                         žiniaraštyje     1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87048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851BF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040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  <w:t xml:space="preserve">    18042,05</w:t>
            </w:r>
          </w:p>
        </w:tc>
        <w:tc>
          <w:tcPr>
            <w:tcW w:w="222" w:type="dxa"/>
            <w:vAlign w:val="center"/>
            <w:hideMark/>
          </w:tcPr>
          <w:p w14:paraId="4A94F330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7EE1C9FF" w14:textId="77777777" w:rsidTr="0004026A">
        <w:trPr>
          <w:trHeight w:val="30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1B17F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33DD0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724E3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  <w:t xml:space="preserve">                         Pridėtinės vertės mokestis  21.00%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EE783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47EA1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0402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     3788,83</w:t>
            </w:r>
          </w:p>
        </w:tc>
        <w:tc>
          <w:tcPr>
            <w:tcW w:w="222" w:type="dxa"/>
            <w:vAlign w:val="center"/>
            <w:hideMark/>
          </w:tcPr>
          <w:p w14:paraId="0BCAD1DD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724B9CA0" w14:textId="77777777" w:rsidTr="0004026A">
        <w:trPr>
          <w:trHeight w:val="30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F3D1D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85694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E4BD2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04026A">
              <w:rPr>
                <w:rFonts w:ascii="Arial Baltic" w:eastAsia="Times New Roman" w:hAnsi="Arial Baltic" w:cs="Calibri"/>
                <w:b/>
                <w:bCs/>
                <w:color w:val="000000"/>
                <w:sz w:val="16"/>
                <w:szCs w:val="16"/>
                <w:lang w:eastAsia="lt-LT"/>
              </w:rPr>
              <w:t xml:space="preserve">                         Iš viso žiniaraštyje   1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FB23E" w14:textId="77777777" w:rsidR="0004026A" w:rsidRPr="0004026A" w:rsidRDefault="0004026A" w:rsidP="0004026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5F793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402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   21830,88</w:t>
            </w:r>
          </w:p>
        </w:tc>
        <w:tc>
          <w:tcPr>
            <w:tcW w:w="222" w:type="dxa"/>
            <w:vAlign w:val="center"/>
            <w:hideMark/>
          </w:tcPr>
          <w:p w14:paraId="18579068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320FF838" w14:textId="77777777" w:rsidTr="0004026A">
        <w:trPr>
          <w:trHeight w:val="30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4A4D4" w14:textId="77777777" w:rsidR="0004026A" w:rsidRPr="0004026A" w:rsidRDefault="0004026A" w:rsidP="00040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438D9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C2E3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4113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6219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3E03" w14:textId="77777777" w:rsidR="0004026A" w:rsidRPr="0004026A" w:rsidRDefault="0004026A" w:rsidP="00040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C644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2" w:type="dxa"/>
            <w:vAlign w:val="center"/>
            <w:hideMark/>
          </w:tcPr>
          <w:p w14:paraId="2240FBFE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05E22763" w14:textId="77777777" w:rsidTr="0004026A">
        <w:trPr>
          <w:trHeight w:val="30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257FC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0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617A5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04026A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Sudarė :                                                              </w:t>
            </w:r>
          </w:p>
        </w:tc>
        <w:tc>
          <w:tcPr>
            <w:tcW w:w="222" w:type="dxa"/>
            <w:vAlign w:val="center"/>
            <w:hideMark/>
          </w:tcPr>
          <w:p w14:paraId="4B25D827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026A" w:rsidRPr="0004026A" w14:paraId="7621F66A" w14:textId="77777777" w:rsidTr="0004026A">
        <w:trPr>
          <w:trHeight w:val="30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C4ED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88846" w14:textId="77777777" w:rsidR="0004026A" w:rsidRPr="0004026A" w:rsidRDefault="0004026A" w:rsidP="000402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04026A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UAB "</w:t>
            </w:r>
            <w:proofErr w:type="spellStart"/>
            <w:r w:rsidRPr="0004026A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Transjuda</w:t>
            </w:r>
            <w:proofErr w:type="spellEnd"/>
            <w:r w:rsidRPr="0004026A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"</w:t>
            </w:r>
          </w:p>
        </w:tc>
        <w:tc>
          <w:tcPr>
            <w:tcW w:w="222" w:type="dxa"/>
            <w:vAlign w:val="center"/>
            <w:hideMark/>
          </w:tcPr>
          <w:p w14:paraId="68A0A68A" w14:textId="77777777" w:rsidR="0004026A" w:rsidRPr="0004026A" w:rsidRDefault="0004026A" w:rsidP="0004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764AD39A" w14:textId="3340B27E" w:rsidR="00C8304A" w:rsidRDefault="00C8304A" w:rsidP="00850BF7">
      <w:pPr>
        <w:pStyle w:val="tajtin"/>
        <w:tabs>
          <w:tab w:val="right" w:leader="underscore" w:pos="9354"/>
        </w:tabs>
        <w:spacing w:before="0" w:beforeAutospacing="0" w:after="0" w:afterAutospacing="0"/>
        <w:jc w:val="both"/>
        <w:rPr>
          <w:bCs/>
          <w:caps/>
          <w:lang w:val="en-GB"/>
        </w:rPr>
      </w:pPr>
    </w:p>
    <w:p w14:paraId="540C5B1F" w14:textId="77777777" w:rsidR="00C8304A" w:rsidRDefault="00C8304A">
      <w:pPr>
        <w:rPr>
          <w:rFonts w:ascii="Times New Roman" w:eastAsia="Times New Roman" w:hAnsi="Times New Roman" w:cs="Times New Roman"/>
          <w:bCs/>
          <w:caps/>
          <w:sz w:val="24"/>
          <w:szCs w:val="24"/>
          <w:lang w:val="en-GB"/>
        </w:rPr>
      </w:pPr>
      <w:r>
        <w:rPr>
          <w:bCs/>
          <w:caps/>
          <w:lang w:val="en-GB"/>
        </w:rPr>
        <w:br w:type="page"/>
      </w:r>
    </w:p>
    <w:tbl>
      <w:tblPr>
        <w:tblW w:w="9602" w:type="dxa"/>
        <w:tblLook w:val="04A0" w:firstRow="1" w:lastRow="0" w:firstColumn="1" w:lastColumn="0" w:noHBand="0" w:noVBand="1"/>
      </w:tblPr>
      <w:tblGrid>
        <w:gridCol w:w="494"/>
        <w:gridCol w:w="3401"/>
        <w:gridCol w:w="1124"/>
        <w:gridCol w:w="1105"/>
        <w:gridCol w:w="1618"/>
        <w:gridCol w:w="1273"/>
        <w:gridCol w:w="636"/>
        <w:gridCol w:w="222"/>
      </w:tblGrid>
      <w:tr w:rsidR="00C8304A" w:rsidRPr="00C8304A" w14:paraId="6C04EFEB" w14:textId="77777777" w:rsidTr="00C8304A">
        <w:trPr>
          <w:gridAfter w:val="1"/>
          <w:wAfter w:w="6" w:type="dxa"/>
          <w:trHeight w:val="315"/>
        </w:trPr>
        <w:tc>
          <w:tcPr>
            <w:tcW w:w="95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BD11" w14:textId="77777777" w:rsidR="00C8304A" w:rsidRPr="00C8304A" w:rsidRDefault="00C8304A" w:rsidP="00C8304A">
            <w:pPr>
              <w:spacing w:after="0" w:line="240" w:lineRule="auto"/>
              <w:jc w:val="center"/>
              <w:rPr>
                <w:rFonts w:ascii="Arial Baltic" w:eastAsia="Times New Roman" w:hAnsi="Arial Baltic" w:cs="Calibri"/>
                <w:b/>
                <w:bCs/>
                <w:sz w:val="24"/>
                <w:szCs w:val="24"/>
                <w:lang w:eastAsia="lt-LT"/>
              </w:rPr>
            </w:pPr>
            <w:r w:rsidRPr="00C8304A">
              <w:rPr>
                <w:rFonts w:ascii="Arial Baltic" w:eastAsia="Times New Roman" w:hAnsi="Arial Baltic" w:cs="Calibri"/>
                <w:b/>
                <w:bCs/>
                <w:sz w:val="24"/>
                <w:szCs w:val="24"/>
                <w:lang w:eastAsia="lt-LT"/>
              </w:rPr>
              <w:lastRenderedPageBreak/>
              <w:t>LOKALINĖ SĄMATA po 2022-06 indeksavimo</w:t>
            </w:r>
          </w:p>
        </w:tc>
      </w:tr>
      <w:tr w:rsidR="00C8304A" w:rsidRPr="00C8304A" w14:paraId="65B9A276" w14:textId="77777777" w:rsidTr="00C8304A">
        <w:trPr>
          <w:gridAfter w:val="1"/>
          <w:wAfter w:w="6" w:type="dxa"/>
          <w:trHeight w:val="300"/>
        </w:trPr>
        <w:tc>
          <w:tcPr>
            <w:tcW w:w="95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4F3CC" w14:textId="77777777" w:rsidR="00C8304A" w:rsidRPr="00C8304A" w:rsidRDefault="00C8304A" w:rsidP="00C8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83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er 2022 m. birželio mėn.</w:t>
            </w:r>
          </w:p>
        </w:tc>
      </w:tr>
      <w:tr w:rsidR="00C8304A" w:rsidRPr="00C8304A" w14:paraId="4DC32BEE" w14:textId="77777777" w:rsidTr="00C8304A">
        <w:trPr>
          <w:gridAfter w:val="1"/>
          <w:wAfter w:w="6" w:type="dxa"/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8267" w14:textId="77777777" w:rsidR="00C8304A" w:rsidRPr="00C8304A" w:rsidRDefault="00C8304A" w:rsidP="00C8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974B8" w14:textId="77777777" w:rsidR="00C8304A" w:rsidRPr="00C8304A" w:rsidRDefault="00C8304A" w:rsidP="00C83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FA5BC" w14:textId="77777777" w:rsidR="00C8304A" w:rsidRPr="00C8304A" w:rsidRDefault="00C8304A" w:rsidP="00C83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16E8" w14:textId="77777777" w:rsidR="00C8304A" w:rsidRPr="00C8304A" w:rsidRDefault="00C8304A" w:rsidP="00C83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994A2" w14:textId="77777777" w:rsidR="00C8304A" w:rsidRPr="00C8304A" w:rsidRDefault="00C8304A" w:rsidP="00C8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AFDE" w14:textId="77777777" w:rsidR="00C8304A" w:rsidRPr="00C8304A" w:rsidRDefault="00C8304A" w:rsidP="00C8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A726" w14:textId="77777777" w:rsidR="00C8304A" w:rsidRPr="00C8304A" w:rsidRDefault="00C8304A" w:rsidP="00C83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8304A" w:rsidRPr="00C8304A" w14:paraId="68381F0F" w14:textId="77777777" w:rsidTr="00C8304A">
        <w:trPr>
          <w:gridAfter w:val="1"/>
          <w:wAfter w:w="6" w:type="dxa"/>
          <w:trHeight w:val="509"/>
        </w:trPr>
        <w:tc>
          <w:tcPr>
            <w:tcW w:w="959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91C1B" w14:textId="77777777" w:rsidR="00C8304A" w:rsidRPr="00C8304A" w:rsidRDefault="00C8304A" w:rsidP="00C8304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8304A">
              <w:rPr>
                <w:rFonts w:ascii="Arial Baltic" w:eastAsia="Times New Roman" w:hAnsi="Arial Baltic" w:cs="Calibri"/>
                <w:b/>
                <w:bCs/>
                <w:color w:val="000000"/>
                <w:sz w:val="18"/>
                <w:szCs w:val="18"/>
                <w:lang w:eastAsia="lt-LT"/>
              </w:rPr>
              <w:t>Statinių grupė    SG-1737 Gargždų miesto parko infrastruktūros sutvarkymo (statybos) projektas</w:t>
            </w:r>
          </w:p>
        </w:tc>
      </w:tr>
      <w:tr w:rsidR="00C8304A" w:rsidRPr="00C8304A" w14:paraId="4F3D5823" w14:textId="77777777" w:rsidTr="00C8304A">
        <w:trPr>
          <w:trHeight w:val="300"/>
        </w:trPr>
        <w:tc>
          <w:tcPr>
            <w:tcW w:w="959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0C67D4" w14:textId="77777777" w:rsidR="00C8304A" w:rsidRPr="00C8304A" w:rsidRDefault="00C8304A" w:rsidP="00C8304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00A4" w14:textId="77777777" w:rsidR="00C8304A" w:rsidRPr="00C8304A" w:rsidRDefault="00C8304A" w:rsidP="00C8304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</w:tr>
      <w:tr w:rsidR="00C8304A" w:rsidRPr="00C8304A" w14:paraId="6A63FD2D" w14:textId="77777777" w:rsidTr="00C8304A">
        <w:trPr>
          <w:trHeight w:val="300"/>
        </w:trPr>
        <w:tc>
          <w:tcPr>
            <w:tcW w:w="959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B1845" w14:textId="77777777" w:rsidR="00C8304A" w:rsidRPr="00C8304A" w:rsidRDefault="00C8304A" w:rsidP="00C8304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8304A">
              <w:rPr>
                <w:rFonts w:ascii="Arial Baltic" w:eastAsia="Times New Roman" w:hAnsi="Arial Baltic" w:cs="Calibri"/>
                <w:b/>
                <w:bCs/>
                <w:color w:val="000000"/>
                <w:sz w:val="18"/>
                <w:szCs w:val="18"/>
                <w:lang w:eastAsia="lt-LT"/>
              </w:rPr>
              <w:t>Statinys                2 ELEKTROTECHNIKOS DALIS</w:t>
            </w:r>
          </w:p>
        </w:tc>
        <w:tc>
          <w:tcPr>
            <w:tcW w:w="6" w:type="dxa"/>
            <w:vAlign w:val="center"/>
            <w:hideMark/>
          </w:tcPr>
          <w:p w14:paraId="4A8EFBF0" w14:textId="77777777" w:rsidR="00C8304A" w:rsidRPr="00C8304A" w:rsidRDefault="00C8304A" w:rsidP="00C83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8304A" w:rsidRPr="00C8304A" w14:paraId="6697CC08" w14:textId="77777777" w:rsidTr="00C8304A">
        <w:trPr>
          <w:trHeight w:val="300"/>
        </w:trPr>
        <w:tc>
          <w:tcPr>
            <w:tcW w:w="959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F4A322" w14:textId="77777777" w:rsidR="00C8304A" w:rsidRPr="00C8304A" w:rsidRDefault="00C8304A" w:rsidP="00C8304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30585" w14:textId="77777777" w:rsidR="00C8304A" w:rsidRPr="00C8304A" w:rsidRDefault="00C8304A" w:rsidP="00C8304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</w:tr>
      <w:tr w:rsidR="00C8304A" w:rsidRPr="00C8304A" w14:paraId="7EB806D6" w14:textId="77777777" w:rsidTr="00C8304A">
        <w:trPr>
          <w:trHeight w:val="300"/>
        </w:trPr>
        <w:tc>
          <w:tcPr>
            <w:tcW w:w="959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B2D8A" w14:textId="77777777" w:rsidR="00C8304A" w:rsidRPr="00C8304A" w:rsidRDefault="00C8304A" w:rsidP="00C8304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C8304A">
              <w:rPr>
                <w:rFonts w:ascii="Arial Baltic" w:eastAsia="Times New Roman" w:hAnsi="Arial Baltic" w:cs="Calibri"/>
                <w:b/>
                <w:bCs/>
                <w:color w:val="000000"/>
                <w:sz w:val="18"/>
                <w:szCs w:val="18"/>
                <w:lang w:eastAsia="lt-LT"/>
              </w:rPr>
              <w:t>Žiniaraštis             1 DOKUMENTACIJOS PARENGIMAS</w:t>
            </w:r>
          </w:p>
        </w:tc>
        <w:tc>
          <w:tcPr>
            <w:tcW w:w="6" w:type="dxa"/>
            <w:vAlign w:val="center"/>
            <w:hideMark/>
          </w:tcPr>
          <w:p w14:paraId="588EF0C8" w14:textId="77777777" w:rsidR="00C8304A" w:rsidRPr="00C8304A" w:rsidRDefault="00C8304A" w:rsidP="00C83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8304A" w:rsidRPr="00C8304A" w14:paraId="53AFABEA" w14:textId="77777777" w:rsidTr="00C8304A">
        <w:trPr>
          <w:trHeight w:val="300"/>
        </w:trPr>
        <w:tc>
          <w:tcPr>
            <w:tcW w:w="959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B4C4E" w14:textId="77777777" w:rsidR="00C8304A" w:rsidRPr="00C8304A" w:rsidRDefault="00C8304A" w:rsidP="00C8304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4340" w14:textId="77777777" w:rsidR="00C8304A" w:rsidRPr="00C8304A" w:rsidRDefault="00C8304A" w:rsidP="00C8304A">
            <w:pPr>
              <w:spacing w:after="0" w:line="240" w:lineRule="auto"/>
              <w:rPr>
                <w:rFonts w:ascii="Arial Baltic" w:eastAsia="Times New Roman" w:hAnsi="Arial Baltic" w:cs="Calibri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</w:tr>
      <w:tr w:rsidR="00C8304A" w:rsidRPr="00C8304A" w14:paraId="11738EBC" w14:textId="77777777" w:rsidTr="00C8304A">
        <w:trPr>
          <w:trHeight w:val="28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31CA9" w14:textId="77777777" w:rsidR="00C8304A" w:rsidRPr="00C8304A" w:rsidRDefault="00C8304A" w:rsidP="00C83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F320D" w14:textId="77777777" w:rsidR="00C8304A" w:rsidRPr="00C8304A" w:rsidRDefault="00C8304A" w:rsidP="00C8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C8304A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2022.06.03</w:t>
            </w:r>
          </w:p>
        </w:tc>
        <w:tc>
          <w:tcPr>
            <w:tcW w:w="2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3FC81A" w14:textId="77777777" w:rsidR="00C8304A" w:rsidRPr="00C8304A" w:rsidRDefault="00C8304A" w:rsidP="00C8304A">
            <w:pPr>
              <w:spacing w:after="0" w:line="240" w:lineRule="auto"/>
              <w:jc w:val="right"/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</w:pPr>
            <w:r w:rsidRPr="00C8304A">
              <w:rPr>
                <w:rFonts w:ascii="Arial Baltic" w:eastAsia="Times New Roman" w:hAnsi="Arial Baltic" w:cs="Calibri"/>
                <w:b/>
                <w:bCs/>
                <w:sz w:val="16"/>
                <w:szCs w:val="16"/>
                <w:lang w:eastAsia="lt-LT"/>
              </w:rPr>
              <w:t>Suma objektui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EC942A" w14:textId="77777777" w:rsidR="00C8304A" w:rsidRPr="00C8304A" w:rsidRDefault="00C8304A" w:rsidP="00C830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C830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     6155,5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FCFFE0" w14:textId="77777777" w:rsidR="00C8304A" w:rsidRPr="00C8304A" w:rsidRDefault="00C8304A" w:rsidP="00C830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  <w:r w:rsidRPr="00C830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  <w:t xml:space="preserve">EUR      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10E71" w14:textId="77777777" w:rsidR="00C8304A" w:rsidRPr="00C8304A" w:rsidRDefault="00C8304A" w:rsidP="00C830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" w:type="dxa"/>
            <w:vAlign w:val="center"/>
            <w:hideMark/>
          </w:tcPr>
          <w:p w14:paraId="20C3C544" w14:textId="77777777" w:rsidR="00C8304A" w:rsidRPr="00C8304A" w:rsidRDefault="00C8304A" w:rsidP="00C83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8304A" w:rsidRPr="00C8304A" w14:paraId="6B3DAB68" w14:textId="77777777" w:rsidTr="00C8304A">
        <w:trPr>
          <w:trHeight w:val="76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6B49" w14:textId="77777777" w:rsidR="00C8304A" w:rsidRPr="00C8304A" w:rsidRDefault="00C8304A" w:rsidP="00C83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C8304A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90B4" w14:textId="77777777" w:rsidR="00C8304A" w:rsidRPr="00C8304A" w:rsidRDefault="00C8304A" w:rsidP="00C83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C8304A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Darbo ir išlaidų aprašyma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4AA5" w14:textId="77777777" w:rsidR="00C8304A" w:rsidRPr="00C8304A" w:rsidRDefault="00C8304A" w:rsidP="00C83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C8304A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Mato vieneta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5C28" w14:textId="77777777" w:rsidR="00C8304A" w:rsidRPr="00C8304A" w:rsidRDefault="00C8304A" w:rsidP="00C83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C8304A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Likęs sutarties kiekis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3790" w14:textId="77777777" w:rsidR="00C8304A" w:rsidRPr="00C8304A" w:rsidRDefault="00C8304A" w:rsidP="00C83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C8304A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Indeksuota vieneto kaina, EUR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4F4E" w14:textId="77777777" w:rsidR="00C8304A" w:rsidRPr="00C8304A" w:rsidRDefault="00C8304A" w:rsidP="00C83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C8304A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Iš viso,      EUR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1B75" w14:textId="77777777" w:rsidR="00C8304A" w:rsidRPr="00C8304A" w:rsidRDefault="00C8304A" w:rsidP="00C83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" w:type="dxa"/>
            <w:vAlign w:val="center"/>
            <w:hideMark/>
          </w:tcPr>
          <w:p w14:paraId="5A543337" w14:textId="77777777" w:rsidR="00C8304A" w:rsidRPr="00C8304A" w:rsidRDefault="00C8304A" w:rsidP="00C83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8304A" w:rsidRPr="00C8304A" w14:paraId="09D2781E" w14:textId="77777777" w:rsidTr="00C8304A">
        <w:trPr>
          <w:trHeight w:val="57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59A3C" w14:textId="77777777" w:rsidR="00C8304A" w:rsidRPr="00C8304A" w:rsidRDefault="00C8304A" w:rsidP="00C83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C8304A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AC789" w14:textId="77777777" w:rsidR="00C8304A" w:rsidRPr="00C8304A" w:rsidRDefault="00C8304A" w:rsidP="00C8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C8304A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Geodezijos, kartografijos paslaugos ir dokumentacijos parengimas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5C781" w14:textId="77777777" w:rsidR="00C8304A" w:rsidRPr="00C8304A" w:rsidRDefault="00C8304A" w:rsidP="00C83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C8304A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kompl</w:t>
            </w:r>
            <w:proofErr w:type="spellEnd"/>
            <w:r w:rsidRPr="00C8304A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3A011" w14:textId="77777777" w:rsidR="00C8304A" w:rsidRPr="00C8304A" w:rsidRDefault="00C8304A" w:rsidP="00C83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C8304A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07DEC" w14:textId="77777777" w:rsidR="00C8304A" w:rsidRPr="00C8304A" w:rsidRDefault="00C8304A" w:rsidP="00C83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C8304A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2826,2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BA718" w14:textId="77777777" w:rsidR="00C8304A" w:rsidRPr="00C8304A" w:rsidRDefault="00C8304A" w:rsidP="00C83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C8304A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2826,2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60DD2" w14:textId="77777777" w:rsidR="00C8304A" w:rsidRPr="00C8304A" w:rsidRDefault="00C8304A" w:rsidP="00C83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" w:type="dxa"/>
            <w:vAlign w:val="center"/>
            <w:hideMark/>
          </w:tcPr>
          <w:p w14:paraId="067D23C9" w14:textId="77777777" w:rsidR="00C8304A" w:rsidRPr="00C8304A" w:rsidRDefault="00C8304A" w:rsidP="00C83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8304A" w:rsidRPr="00C8304A" w14:paraId="4B129164" w14:textId="77777777" w:rsidTr="00C8304A">
        <w:trPr>
          <w:trHeight w:val="85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6BCCF" w14:textId="77777777" w:rsidR="00C8304A" w:rsidRPr="00C8304A" w:rsidRDefault="00C8304A" w:rsidP="00C83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C8304A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64DF5" w14:textId="77777777" w:rsidR="00C8304A" w:rsidRPr="00C8304A" w:rsidRDefault="00C8304A" w:rsidP="00C8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C8304A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Nekilnojamojo daiktų kadastriniai matavimai ir Kadastrinių matavimų bylos parengimas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9740A" w14:textId="77777777" w:rsidR="00C8304A" w:rsidRPr="00C8304A" w:rsidRDefault="00C8304A" w:rsidP="00C83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C8304A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kompl</w:t>
            </w:r>
            <w:proofErr w:type="spellEnd"/>
            <w:r w:rsidRPr="00C8304A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57AC7" w14:textId="77777777" w:rsidR="00C8304A" w:rsidRPr="00C8304A" w:rsidRDefault="00C8304A" w:rsidP="00C83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C8304A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3E149" w14:textId="77777777" w:rsidR="00C8304A" w:rsidRPr="00C8304A" w:rsidRDefault="00C8304A" w:rsidP="00C83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C8304A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2261,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681D0" w14:textId="77777777" w:rsidR="00C8304A" w:rsidRPr="00C8304A" w:rsidRDefault="00C8304A" w:rsidP="00C83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C8304A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2261,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EEFAA" w14:textId="77777777" w:rsidR="00C8304A" w:rsidRPr="00C8304A" w:rsidRDefault="00C8304A" w:rsidP="00C830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" w:type="dxa"/>
            <w:vAlign w:val="center"/>
            <w:hideMark/>
          </w:tcPr>
          <w:p w14:paraId="596D2433" w14:textId="77777777" w:rsidR="00C8304A" w:rsidRPr="00C8304A" w:rsidRDefault="00C8304A" w:rsidP="00C83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8304A" w:rsidRPr="00C8304A" w14:paraId="51DE7D4D" w14:textId="77777777" w:rsidTr="00C8304A">
        <w:trPr>
          <w:trHeight w:val="28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9381" w14:textId="77777777" w:rsidR="00C8304A" w:rsidRPr="00C8304A" w:rsidRDefault="00C8304A" w:rsidP="00C83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7E19" w14:textId="77777777" w:rsidR="00C8304A" w:rsidRPr="00C8304A" w:rsidRDefault="00C8304A" w:rsidP="00C83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74CD" w14:textId="77777777" w:rsidR="00C8304A" w:rsidRPr="00C8304A" w:rsidRDefault="00C8304A" w:rsidP="00C830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C830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Viso: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6AFB8" w14:textId="77777777" w:rsidR="00C8304A" w:rsidRPr="00C8304A" w:rsidRDefault="00C8304A" w:rsidP="00C830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F81E" w14:textId="77777777" w:rsidR="00C8304A" w:rsidRPr="00C8304A" w:rsidRDefault="00C8304A" w:rsidP="00C83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E5B4F" w14:textId="77777777" w:rsidR="00C8304A" w:rsidRPr="00C8304A" w:rsidRDefault="00C8304A" w:rsidP="00C830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C830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5087,2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B952" w14:textId="77777777" w:rsidR="00C8304A" w:rsidRPr="00C8304A" w:rsidRDefault="00C8304A" w:rsidP="00C830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" w:type="dxa"/>
            <w:vAlign w:val="center"/>
            <w:hideMark/>
          </w:tcPr>
          <w:p w14:paraId="5ECF4D8A" w14:textId="77777777" w:rsidR="00C8304A" w:rsidRPr="00C8304A" w:rsidRDefault="00C8304A" w:rsidP="00C83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8304A" w:rsidRPr="00C8304A" w14:paraId="3A7D7F9A" w14:textId="77777777" w:rsidTr="00C8304A">
        <w:trPr>
          <w:trHeight w:val="28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C877" w14:textId="77777777" w:rsidR="00C8304A" w:rsidRPr="00C8304A" w:rsidRDefault="00C8304A" w:rsidP="00C83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60BC" w14:textId="77777777" w:rsidR="00C8304A" w:rsidRPr="00C8304A" w:rsidRDefault="00C8304A" w:rsidP="00C83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EE88" w14:textId="77777777" w:rsidR="00C8304A" w:rsidRPr="00C8304A" w:rsidRDefault="00C8304A" w:rsidP="00C8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C8304A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Pridėtinės vertės mokestis  21.00%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68FE7" w14:textId="77777777" w:rsidR="00C8304A" w:rsidRPr="00C8304A" w:rsidRDefault="00C8304A" w:rsidP="00C830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C830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1068,3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691D" w14:textId="77777777" w:rsidR="00C8304A" w:rsidRPr="00C8304A" w:rsidRDefault="00C8304A" w:rsidP="00C830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" w:type="dxa"/>
            <w:vAlign w:val="center"/>
            <w:hideMark/>
          </w:tcPr>
          <w:p w14:paraId="51BC28FE" w14:textId="77777777" w:rsidR="00C8304A" w:rsidRPr="00C8304A" w:rsidRDefault="00C8304A" w:rsidP="00C83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8304A" w:rsidRPr="00C8304A" w14:paraId="2804D72E" w14:textId="77777777" w:rsidTr="00C8304A">
        <w:trPr>
          <w:trHeight w:val="28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FCED" w14:textId="77777777" w:rsidR="00C8304A" w:rsidRPr="00C8304A" w:rsidRDefault="00C8304A" w:rsidP="00C83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802F7" w14:textId="77777777" w:rsidR="00C8304A" w:rsidRPr="00C8304A" w:rsidRDefault="00C8304A" w:rsidP="00C83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82BE" w14:textId="77777777" w:rsidR="00C8304A" w:rsidRPr="00C8304A" w:rsidRDefault="00C8304A" w:rsidP="00C830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C830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Iš viso su PVM: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71AB" w14:textId="77777777" w:rsidR="00C8304A" w:rsidRPr="00C8304A" w:rsidRDefault="00C8304A" w:rsidP="00C830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F5AE6" w14:textId="77777777" w:rsidR="00C8304A" w:rsidRPr="00C8304A" w:rsidRDefault="00C8304A" w:rsidP="00C830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C830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6155,5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2915" w14:textId="77777777" w:rsidR="00C8304A" w:rsidRPr="00C8304A" w:rsidRDefault="00C8304A" w:rsidP="00C830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" w:type="dxa"/>
            <w:vAlign w:val="center"/>
            <w:hideMark/>
          </w:tcPr>
          <w:p w14:paraId="5D97EA50" w14:textId="77777777" w:rsidR="00C8304A" w:rsidRPr="00C8304A" w:rsidRDefault="00C8304A" w:rsidP="00C83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8304A" w:rsidRPr="00C8304A" w14:paraId="4EB30689" w14:textId="77777777" w:rsidTr="00C8304A">
        <w:trPr>
          <w:trHeight w:val="28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CA90" w14:textId="77777777" w:rsidR="00C8304A" w:rsidRPr="00C8304A" w:rsidRDefault="00C8304A" w:rsidP="00C83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E1C2" w14:textId="77777777" w:rsidR="00C8304A" w:rsidRPr="00C8304A" w:rsidRDefault="00C8304A" w:rsidP="00C83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BB73" w14:textId="77777777" w:rsidR="00C8304A" w:rsidRPr="00C8304A" w:rsidRDefault="00C8304A" w:rsidP="00C83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FACD" w14:textId="77777777" w:rsidR="00C8304A" w:rsidRPr="00C8304A" w:rsidRDefault="00C8304A" w:rsidP="00C83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46404" w14:textId="77777777" w:rsidR="00C8304A" w:rsidRPr="00C8304A" w:rsidRDefault="00C8304A" w:rsidP="00C83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A341" w14:textId="77777777" w:rsidR="00C8304A" w:rsidRPr="00C8304A" w:rsidRDefault="00C8304A" w:rsidP="00C83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B81F" w14:textId="77777777" w:rsidR="00C8304A" w:rsidRPr="00C8304A" w:rsidRDefault="00C8304A" w:rsidP="00C83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" w:type="dxa"/>
            <w:vAlign w:val="center"/>
            <w:hideMark/>
          </w:tcPr>
          <w:p w14:paraId="6110705A" w14:textId="77777777" w:rsidR="00C8304A" w:rsidRPr="00C8304A" w:rsidRDefault="00C8304A" w:rsidP="00C83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8304A" w:rsidRPr="00C8304A" w14:paraId="55BDC38B" w14:textId="77777777" w:rsidTr="00C8304A">
        <w:trPr>
          <w:trHeight w:val="28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8771" w14:textId="77777777" w:rsidR="00C8304A" w:rsidRPr="00C8304A" w:rsidRDefault="00C8304A" w:rsidP="00C83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ED370" w14:textId="77777777" w:rsidR="00C8304A" w:rsidRPr="00C8304A" w:rsidRDefault="00C8304A" w:rsidP="00C830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C8304A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Sudarė :                                                              </w:t>
            </w:r>
          </w:p>
        </w:tc>
        <w:tc>
          <w:tcPr>
            <w:tcW w:w="6" w:type="dxa"/>
            <w:vAlign w:val="center"/>
            <w:hideMark/>
          </w:tcPr>
          <w:p w14:paraId="0BB26448" w14:textId="77777777" w:rsidR="00C8304A" w:rsidRPr="00C8304A" w:rsidRDefault="00C8304A" w:rsidP="00C83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8304A" w:rsidRPr="00C8304A" w14:paraId="56C95874" w14:textId="77777777" w:rsidTr="00C8304A">
        <w:trPr>
          <w:trHeight w:val="28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9DD6" w14:textId="77777777" w:rsidR="00C8304A" w:rsidRPr="00C8304A" w:rsidRDefault="00C8304A" w:rsidP="00C830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1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AFB9F" w14:textId="77777777" w:rsidR="00C8304A" w:rsidRPr="00C8304A" w:rsidRDefault="00C8304A" w:rsidP="00C830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C8304A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UAB "</w:t>
            </w:r>
            <w:proofErr w:type="spellStart"/>
            <w:r w:rsidRPr="00C8304A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Transjuda</w:t>
            </w:r>
            <w:proofErr w:type="spellEnd"/>
            <w:r w:rsidRPr="00C8304A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"</w:t>
            </w:r>
          </w:p>
        </w:tc>
        <w:tc>
          <w:tcPr>
            <w:tcW w:w="6" w:type="dxa"/>
            <w:vAlign w:val="center"/>
            <w:hideMark/>
          </w:tcPr>
          <w:p w14:paraId="4323FDB8" w14:textId="77777777" w:rsidR="00C8304A" w:rsidRPr="00C8304A" w:rsidRDefault="00C8304A" w:rsidP="00C83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73057404" w14:textId="77777777" w:rsidR="00092A34" w:rsidRPr="00E042CB" w:rsidRDefault="00092A34" w:rsidP="00850BF7">
      <w:pPr>
        <w:pStyle w:val="tajtin"/>
        <w:tabs>
          <w:tab w:val="right" w:leader="underscore" w:pos="9354"/>
        </w:tabs>
        <w:spacing w:before="0" w:beforeAutospacing="0" w:after="0" w:afterAutospacing="0"/>
        <w:jc w:val="both"/>
        <w:rPr>
          <w:bCs/>
          <w:caps/>
          <w:lang w:val="en-GB"/>
        </w:rPr>
      </w:pPr>
    </w:p>
    <w:sectPr w:rsidR="00092A34" w:rsidRPr="00E042CB" w:rsidSect="00117625">
      <w:pgSz w:w="11906" w:h="16838"/>
      <w:pgMar w:top="1701" w:right="849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76F9B" w14:textId="77777777" w:rsidR="00BC4E61" w:rsidRDefault="00BC4E61" w:rsidP="00C8304A">
      <w:pPr>
        <w:spacing w:after="0" w:line="240" w:lineRule="auto"/>
      </w:pPr>
      <w:r>
        <w:separator/>
      </w:r>
    </w:p>
  </w:endnote>
  <w:endnote w:type="continuationSeparator" w:id="0">
    <w:p w14:paraId="5584784E" w14:textId="77777777" w:rsidR="00BC4E61" w:rsidRDefault="00BC4E61" w:rsidP="00C83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altic">
    <w:altName w:val="Arial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onospaceLT">
    <w:altName w:val="Cambria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0E5E0" w14:textId="77777777" w:rsidR="00BC4E61" w:rsidRDefault="00BC4E61" w:rsidP="00C8304A">
      <w:pPr>
        <w:spacing w:after="0" w:line="240" w:lineRule="auto"/>
      </w:pPr>
      <w:r>
        <w:separator/>
      </w:r>
    </w:p>
  </w:footnote>
  <w:footnote w:type="continuationSeparator" w:id="0">
    <w:p w14:paraId="4A711AF3" w14:textId="77777777" w:rsidR="00BC4E61" w:rsidRDefault="00BC4E61" w:rsidP="00C83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4A36"/>
    <w:multiLevelType w:val="hybridMultilevel"/>
    <w:tmpl w:val="74A07C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47D39"/>
    <w:multiLevelType w:val="hybridMultilevel"/>
    <w:tmpl w:val="D6004084"/>
    <w:lvl w:ilvl="0" w:tplc="BD842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96B73"/>
    <w:multiLevelType w:val="hybridMultilevel"/>
    <w:tmpl w:val="A7002B0C"/>
    <w:lvl w:ilvl="0" w:tplc="911431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15734B4"/>
    <w:multiLevelType w:val="hybridMultilevel"/>
    <w:tmpl w:val="6C823BCC"/>
    <w:lvl w:ilvl="0" w:tplc="59D48E6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19716D"/>
    <w:multiLevelType w:val="hybridMultilevel"/>
    <w:tmpl w:val="A384A958"/>
    <w:lvl w:ilvl="0" w:tplc="972A9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7512D3"/>
    <w:multiLevelType w:val="hybridMultilevel"/>
    <w:tmpl w:val="020E1D5C"/>
    <w:lvl w:ilvl="0" w:tplc="EE5AA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3B2269"/>
    <w:multiLevelType w:val="hybridMultilevel"/>
    <w:tmpl w:val="A570321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281193D"/>
    <w:multiLevelType w:val="hybridMultilevel"/>
    <w:tmpl w:val="C990511A"/>
    <w:lvl w:ilvl="0" w:tplc="BEFA2B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950107"/>
    <w:multiLevelType w:val="hybridMultilevel"/>
    <w:tmpl w:val="236E8CF8"/>
    <w:lvl w:ilvl="0" w:tplc="DEC60A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E5291B"/>
    <w:multiLevelType w:val="hybridMultilevel"/>
    <w:tmpl w:val="072ED0C6"/>
    <w:lvl w:ilvl="0" w:tplc="D9D8F20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A45A34"/>
    <w:multiLevelType w:val="hybridMultilevel"/>
    <w:tmpl w:val="73D66DD0"/>
    <w:lvl w:ilvl="0" w:tplc="78F6E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9FD1921"/>
    <w:multiLevelType w:val="hybridMultilevel"/>
    <w:tmpl w:val="F15E27CC"/>
    <w:lvl w:ilvl="0" w:tplc="70BEA3D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38592A"/>
    <w:multiLevelType w:val="hybridMultilevel"/>
    <w:tmpl w:val="0C72BBD6"/>
    <w:lvl w:ilvl="0" w:tplc="ACBE7A4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F33B32"/>
    <w:multiLevelType w:val="hybridMultilevel"/>
    <w:tmpl w:val="07DE51DA"/>
    <w:lvl w:ilvl="0" w:tplc="318EA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E6248"/>
    <w:multiLevelType w:val="hybridMultilevel"/>
    <w:tmpl w:val="9F3AE60A"/>
    <w:lvl w:ilvl="0" w:tplc="59B4AF04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2031176738">
    <w:abstractNumId w:val="0"/>
  </w:num>
  <w:num w:numId="2" w16cid:durableId="1911110363">
    <w:abstractNumId w:val="1"/>
  </w:num>
  <w:num w:numId="3" w16cid:durableId="1590848467">
    <w:abstractNumId w:val="13"/>
  </w:num>
  <w:num w:numId="4" w16cid:durableId="1448740856">
    <w:abstractNumId w:val="14"/>
  </w:num>
  <w:num w:numId="5" w16cid:durableId="756050671">
    <w:abstractNumId w:val="8"/>
  </w:num>
  <w:num w:numId="6" w16cid:durableId="774641525">
    <w:abstractNumId w:val="11"/>
  </w:num>
  <w:num w:numId="7" w16cid:durableId="1720937316">
    <w:abstractNumId w:val="12"/>
  </w:num>
  <w:num w:numId="8" w16cid:durableId="2127384623">
    <w:abstractNumId w:val="10"/>
  </w:num>
  <w:num w:numId="9" w16cid:durableId="226696728">
    <w:abstractNumId w:val="7"/>
  </w:num>
  <w:num w:numId="10" w16cid:durableId="418647503">
    <w:abstractNumId w:val="3"/>
  </w:num>
  <w:num w:numId="11" w16cid:durableId="1374189781">
    <w:abstractNumId w:val="4"/>
  </w:num>
  <w:num w:numId="12" w16cid:durableId="1186409359">
    <w:abstractNumId w:val="2"/>
  </w:num>
  <w:num w:numId="13" w16cid:durableId="1476337091">
    <w:abstractNumId w:val="5"/>
  </w:num>
  <w:num w:numId="14" w16cid:durableId="1937324467">
    <w:abstractNumId w:val="6"/>
  </w:num>
  <w:num w:numId="15" w16cid:durableId="17121478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9BB"/>
    <w:rsid w:val="00004CC6"/>
    <w:rsid w:val="00010ED6"/>
    <w:rsid w:val="000123B5"/>
    <w:rsid w:val="000162D6"/>
    <w:rsid w:val="00024520"/>
    <w:rsid w:val="000347F3"/>
    <w:rsid w:val="0004026A"/>
    <w:rsid w:val="00043DF6"/>
    <w:rsid w:val="00045780"/>
    <w:rsid w:val="00051422"/>
    <w:rsid w:val="0007115F"/>
    <w:rsid w:val="000729EC"/>
    <w:rsid w:val="00077466"/>
    <w:rsid w:val="0008016D"/>
    <w:rsid w:val="00082962"/>
    <w:rsid w:val="00092A34"/>
    <w:rsid w:val="00095A44"/>
    <w:rsid w:val="000B3A20"/>
    <w:rsid w:val="000D0AB4"/>
    <w:rsid w:val="000E3D8B"/>
    <w:rsid w:val="000F3A85"/>
    <w:rsid w:val="001041E8"/>
    <w:rsid w:val="001045CF"/>
    <w:rsid w:val="001102B9"/>
    <w:rsid w:val="0011358F"/>
    <w:rsid w:val="00113839"/>
    <w:rsid w:val="001142A8"/>
    <w:rsid w:val="00116624"/>
    <w:rsid w:val="00117625"/>
    <w:rsid w:val="00120658"/>
    <w:rsid w:val="00167A4F"/>
    <w:rsid w:val="00167A8F"/>
    <w:rsid w:val="00173643"/>
    <w:rsid w:val="00175D2E"/>
    <w:rsid w:val="00186E52"/>
    <w:rsid w:val="001A15F4"/>
    <w:rsid w:val="001A7756"/>
    <w:rsid w:val="001B69C2"/>
    <w:rsid w:val="001F41E0"/>
    <w:rsid w:val="0020091A"/>
    <w:rsid w:val="00220564"/>
    <w:rsid w:val="00244695"/>
    <w:rsid w:val="002579C7"/>
    <w:rsid w:val="00285A98"/>
    <w:rsid w:val="002973C2"/>
    <w:rsid w:val="002A460B"/>
    <w:rsid w:val="002B141A"/>
    <w:rsid w:val="002D203C"/>
    <w:rsid w:val="00315523"/>
    <w:rsid w:val="0033407A"/>
    <w:rsid w:val="00361DDD"/>
    <w:rsid w:val="00373D2F"/>
    <w:rsid w:val="00382AF9"/>
    <w:rsid w:val="0039041D"/>
    <w:rsid w:val="00394380"/>
    <w:rsid w:val="003A4926"/>
    <w:rsid w:val="003B4B3B"/>
    <w:rsid w:val="003B5102"/>
    <w:rsid w:val="003D134D"/>
    <w:rsid w:val="003D63F2"/>
    <w:rsid w:val="003F03D2"/>
    <w:rsid w:val="003F52D9"/>
    <w:rsid w:val="003F7491"/>
    <w:rsid w:val="004004F6"/>
    <w:rsid w:val="00410C3E"/>
    <w:rsid w:val="0041216A"/>
    <w:rsid w:val="00413587"/>
    <w:rsid w:val="00434BD0"/>
    <w:rsid w:val="004424F1"/>
    <w:rsid w:val="0044363E"/>
    <w:rsid w:val="00461755"/>
    <w:rsid w:val="00473F39"/>
    <w:rsid w:val="00492B2B"/>
    <w:rsid w:val="004B5D5B"/>
    <w:rsid w:val="004C1F29"/>
    <w:rsid w:val="004D0682"/>
    <w:rsid w:val="004D0B8E"/>
    <w:rsid w:val="004D6C76"/>
    <w:rsid w:val="004F1606"/>
    <w:rsid w:val="004F18FA"/>
    <w:rsid w:val="00515619"/>
    <w:rsid w:val="005166D6"/>
    <w:rsid w:val="005230B2"/>
    <w:rsid w:val="00525284"/>
    <w:rsid w:val="005509FE"/>
    <w:rsid w:val="0055337B"/>
    <w:rsid w:val="00570B5F"/>
    <w:rsid w:val="00570DC2"/>
    <w:rsid w:val="00582F9C"/>
    <w:rsid w:val="00584C42"/>
    <w:rsid w:val="00585DCB"/>
    <w:rsid w:val="00593866"/>
    <w:rsid w:val="0059539A"/>
    <w:rsid w:val="005B0576"/>
    <w:rsid w:val="005B74BD"/>
    <w:rsid w:val="005E0BE9"/>
    <w:rsid w:val="005F67D5"/>
    <w:rsid w:val="005F77EA"/>
    <w:rsid w:val="005F79F0"/>
    <w:rsid w:val="006026E8"/>
    <w:rsid w:val="00611B0B"/>
    <w:rsid w:val="006133C8"/>
    <w:rsid w:val="00616DE9"/>
    <w:rsid w:val="00631A02"/>
    <w:rsid w:val="0063520F"/>
    <w:rsid w:val="00640604"/>
    <w:rsid w:val="00661DAB"/>
    <w:rsid w:val="00663327"/>
    <w:rsid w:val="006662D8"/>
    <w:rsid w:val="0067068B"/>
    <w:rsid w:val="00690048"/>
    <w:rsid w:val="006A50E6"/>
    <w:rsid w:val="006B6B5C"/>
    <w:rsid w:val="006D06BC"/>
    <w:rsid w:val="006D4AF3"/>
    <w:rsid w:val="006D7B7E"/>
    <w:rsid w:val="006E169E"/>
    <w:rsid w:val="006E6A56"/>
    <w:rsid w:val="00712BE7"/>
    <w:rsid w:val="00724BA7"/>
    <w:rsid w:val="00733FF7"/>
    <w:rsid w:val="007500A0"/>
    <w:rsid w:val="00750A10"/>
    <w:rsid w:val="00751635"/>
    <w:rsid w:val="007536A2"/>
    <w:rsid w:val="00755F6F"/>
    <w:rsid w:val="00760A28"/>
    <w:rsid w:val="00777E21"/>
    <w:rsid w:val="00782673"/>
    <w:rsid w:val="00783556"/>
    <w:rsid w:val="00785971"/>
    <w:rsid w:val="00787C71"/>
    <w:rsid w:val="00791713"/>
    <w:rsid w:val="00796B99"/>
    <w:rsid w:val="007A18DA"/>
    <w:rsid w:val="007A391B"/>
    <w:rsid w:val="007B1098"/>
    <w:rsid w:val="007B33BB"/>
    <w:rsid w:val="007D2182"/>
    <w:rsid w:val="007E562A"/>
    <w:rsid w:val="00802D72"/>
    <w:rsid w:val="008124A1"/>
    <w:rsid w:val="008124A6"/>
    <w:rsid w:val="00815A4E"/>
    <w:rsid w:val="008171C4"/>
    <w:rsid w:val="00834F13"/>
    <w:rsid w:val="008450C8"/>
    <w:rsid w:val="00850BF7"/>
    <w:rsid w:val="00853121"/>
    <w:rsid w:val="008736F0"/>
    <w:rsid w:val="0089500D"/>
    <w:rsid w:val="008A11E3"/>
    <w:rsid w:val="008C4CDA"/>
    <w:rsid w:val="008C5522"/>
    <w:rsid w:val="008D7660"/>
    <w:rsid w:val="008E0DD2"/>
    <w:rsid w:val="008E7953"/>
    <w:rsid w:val="00901CF3"/>
    <w:rsid w:val="00906187"/>
    <w:rsid w:val="00927EE0"/>
    <w:rsid w:val="00941B8B"/>
    <w:rsid w:val="009439C5"/>
    <w:rsid w:val="00945CE9"/>
    <w:rsid w:val="00983AF6"/>
    <w:rsid w:val="00990380"/>
    <w:rsid w:val="009921C5"/>
    <w:rsid w:val="00993140"/>
    <w:rsid w:val="009937CE"/>
    <w:rsid w:val="009A34AD"/>
    <w:rsid w:val="009B2921"/>
    <w:rsid w:val="009C0D44"/>
    <w:rsid w:val="009D0290"/>
    <w:rsid w:val="00A00885"/>
    <w:rsid w:val="00A03E78"/>
    <w:rsid w:val="00A22090"/>
    <w:rsid w:val="00A30B8F"/>
    <w:rsid w:val="00A35DF4"/>
    <w:rsid w:val="00A37C1F"/>
    <w:rsid w:val="00A51788"/>
    <w:rsid w:val="00A52CC2"/>
    <w:rsid w:val="00A562AF"/>
    <w:rsid w:val="00A706F4"/>
    <w:rsid w:val="00A76C12"/>
    <w:rsid w:val="00A84E33"/>
    <w:rsid w:val="00A914F9"/>
    <w:rsid w:val="00A93049"/>
    <w:rsid w:val="00AA3F33"/>
    <w:rsid w:val="00AA40B5"/>
    <w:rsid w:val="00AA497B"/>
    <w:rsid w:val="00AA7080"/>
    <w:rsid w:val="00AB052C"/>
    <w:rsid w:val="00AB15F1"/>
    <w:rsid w:val="00AC77DD"/>
    <w:rsid w:val="00AE0530"/>
    <w:rsid w:val="00AF6665"/>
    <w:rsid w:val="00B1184E"/>
    <w:rsid w:val="00B30A53"/>
    <w:rsid w:val="00B3603F"/>
    <w:rsid w:val="00B713FF"/>
    <w:rsid w:val="00B945E6"/>
    <w:rsid w:val="00B97B81"/>
    <w:rsid w:val="00BA4BB4"/>
    <w:rsid w:val="00BB3496"/>
    <w:rsid w:val="00BB4FE4"/>
    <w:rsid w:val="00BB7C23"/>
    <w:rsid w:val="00BC090A"/>
    <w:rsid w:val="00BC16A2"/>
    <w:rsid w:val="00BC3C73"/>
    <w:rsid w:val="00BC4E61"/>
    <w:rsid w:val="00BC713C"/>
    <w:rsid w:val="00BD5EF4"/>
    <w:rsid w:val="00BE054E"/>
    <w:rsid w:val="00C106E1"/>
    <w:rsid w:val="00C26689"/>
    <w:rsid w:val="00C500E3"/>
    <w:rsid w:val="00C56A9D"/>
    <w:rsid w:val="00C64FF2"/>
    <w:rsid w:val="00C706DF"/>
    <w:rsid w:val="00C8304A"/>
    <w:rsid w:val="00CB0597"/>
    <w:rsid w:val="00CD36B2"/>
    <w:rsid w:val="00CD51A0"/>
    <w:rsid w:val="00CD66EE"/>
    <w:rsid w:val="00CE341C"/>
    <w:rsid w:val="00CF28B9"/>
    <w:rsid w:val="00CF4779"/>
    <w:rsid w:val="00D02262"/>
    <w:rsid w:val="00D16E85"/>
    <w:rsid w:val="00D36CA4"/>
    <w:rsid w:val="00D57A7B"/>
    <w:rsid w:val="00D7025B"/>
    <w:rsid w:val="00D7041B"/>
    <w:rsid w:val="00D70764"/>
    <w:rsid w:val="00D877B9"/>
    <w:rsid w:val="00D9437A"/>
    <w:rsid w:val="00D96A51"/>
    <w:rsid w:val="00DA13FE"/>
    <w:rsid w:val="00DA4EDC"/>
    <w:rsid w:val="00DB6F23"/>
    <w:rsid w:val="00DD2DC9"/>
    <w:rsid w:val="00E042CB"/>
    <w:rsid w:val="00E11BDA"/>
    <w:rsid w:val="00E2462E"/>
    <w:rsid w:val="00E3439F"/>
    <w:rsid w:val="00E35525"/>
    <w:rsid w:val="00E500DA"/>
    <w:rsid w:val="00E8345D"/>
    <w:rsid w:val="00E84407"/>
    <w:rsid w:val="00E8753E"/>
    <w:rsid w:val="00E928A9"/>
    <w:rsid w:val="00E96F1C"/>
    <w:rsid w:val="00EA4112"/>
    <w:rsid w:val="00EA42FA"/>
    <w:rsid w:val="00EA69BB"/>
    <w:rsid w:val="00EB04F9"/>
    <w:rsid w:val="00EB61C8"/>
    <w:rsid w:val="00ED17D8"/>
    <w:rsid w:val="00EE5ADA"/>
    <w:rsid w:val="00EF064F"/>
    <w:rsid w:val="00EF5870"/>
    <w:rsid w:val="00F21ABF"/>
    <w:rsid w:val="00F40413"/>
    <w:rsid w:val="00F442F0"/>
    <w:rsid w:val="00F44F95"/>
    <w:rsid w:val="00F5016A"/>
    <w:rsid w:val="00F5798A"/>
    <w:rsid w:val="00F768BA"/>
    <w:rsid w:val="00F769BB"/>
    <w:rsid w:val="00F834F8"/>
    <w:rsid w:val="00F9268E"/>
    <w:rsid w:val="00F92E7D"/>
    <w:rsid w:val="00F93A3B"/>
    <w:rsid w:val="00FA19C9"/>
    <w:rsid w:val="00FA43A3"/>
    <w:rsid w:val="00FB1A53"/>
    <w:rsid w:val="00FB73D6"/>
    <w:rsid w:val="00FC2568"/>
    <w:rsid w:val="00FC5B2C"/>
    <w:rsid w:val="00FD0BA9"/>
    <w:rsid w:val="00FD2DD2"/>
    <w:rsid w:val="00FE0199"/>
    <w:rsid w:val="00FE34E3"/>
    <w:rsid w:val="00FF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90150"/>
  <w15:docId w15:val="{CE000D2D-2B10-42E0-A7B7-F0A61EEC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C3C7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Numbering,ERP-List Paragraph,List Paragraph11,List Paragraph111,List Paragraph Red,Buletai,List Paragraph21,lp1,Bullet 1,Use Case List Paragraph,Paragraph,Bullet EY,List Paragraph2,Medium Grid 1 - Accent 21,List Paragraph1,Bullet,Lentel"/>
    <w:basedOn w:val="prastasis"/>
    <w:link w:val="SraopastraipaDiagrama"/>
    <w:uiPriority w:val="34"/>
    <w:qFormat/>
    <w:rsid w:val="00F769BB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F76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6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6F23"/>
    <w:rPr>
      <w:rFonts w:ascii="Tahoma" w:hAnsi="Tahoma" w:cs="Tahoma"/>
      <w:sz w:val="16"/>
      <w:szCs w:val="16"/>
    </w:rPr>
  </w:style>
  <w:style w:type="paragraph" w:customStyle="1" w:styleId="tactin">
    <w:name w:val="tactin"/>
    <w:basedOn w:val="prastasis"/>
    <w:rsid w:val="00FB1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jtin">
    <w:name w:val="tajtin"/>
    <w:basedOn w:val="prastasis"/>
    <w:uiPriority w:val="99"/>
    <w:rsid w:val="00602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96F1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96F1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96F1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96F1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96F1C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BE054E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E054E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230B2"/>
    <w:rPr>
      <w:color w:val="954F72"/>
      <w:u w:val="single"/>
    </w:rPr>
  </w:style>
  <w:style w:type="paragraph" w:customStyle="1" w:styleId="msonormal0">
    <w:name w:val="msonormal"/>
    <w:basedOn w:val="prastasis"/>
    <w:rsid w:val="00523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font5">
    <w:name w:val="font5"/>
    <w:basedOn w:val="prastasis"/>
    <w:rsid w:val="005230B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lt-LT"/>
    </w:rPr>
  </w:style>
  <w:style w:type="paragraph" w:customStyle="1" w:styleId="font6">
    <w:name w:val="font6"/>
    <w:basedOn w:val="prastasis"/>
    <w:rsid w:val="005230B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lt-LT"/>
    </w:rPr>
  </w:style>
  <w:style w:type="paragraph" w:customStyle="1" w:styleId="xl66">
    <w:name w:val="xl66"/>
    <w:basedOn w:val="prastasis"/>
    <w:rsid w:val="00523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7">
    <w:name w:val="xl67"/>
    <w:basedOn w:val="prastasis"/>
    <w:rsid w:val="0052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68">
    <w:name w:val="xl68"/>
    <w:basedOn w:val="prastasis"/>
    <w:rsid w:val="0052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9">
    <w:name w:val="xl69"/>
    <w:basedOn w:val="prastasis"/>
    <w:rsid w:val="005230B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0">
    <w:name w:val="xl70"/>
    <w:basedOn w:val="prastasis"/>
    <w:rsid w:val="005230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71">
    <w:name w:val="xl71"/>
    <w:basedOn w:val="prastasis"/>
    <w:rsid w:val="0052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72">
    <w:name w:val="xl72"/>
    <w:basedOn w:val="prastasis"/>
    <w:rsid w:val="005230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73">
    <w:name w:val="xl73"/>
    <w:basedOn w:val="prastasis"/>
    <w:rsid w:val="0052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Baltic" w:eastAsia="Times New Roman" w:hAnsi="Arial Baltic" w:cs="Times New Roman"/>
      <w:sz w:val="16"/>
      <w:szCs w:val="16"/>
      <w:lang w:eastAsia="lt-LT"/>
    </w:rPr>
  </w:style>
  <w:style w:type="paragraph" w:customStyle="1" w:styleId="xl74">
    <w:name w:val="xl74"/>
    <w:basedOn w:val="prastasis"/>
    <w:rsid w:val="0052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75">
    <w:name w:val="xl75"/>
    <w:basedOn w:val="prastasis"/>
    <w:rsid w:val="0052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76">
    <w:name w:val="xl76"/>
    <w:basedOn w:val="prastasis"/>
    <w:rsid w:val="0052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77">
    <w:name w:val="xl77"/>
    <w:basedOn w:val="prastasis"/>
    <w:rsid w:val="005230B2"/>
    <w:pPr>
      <w:spacing w:before="100" w:beforeAutospacing="1" w:after="100" w:afterAutospacing="1" w:line="240" w:lineRule="auto"/>
      <w:jc w:val="right"/>
      <w:textAlignment w:val="top"/>
    </w:pPr>
    <w:rPr>
      <w:rFonts w:ascii="Arial Baltic" w:eastAsia="Times New Roman" w:hAnsi="Arial Baltic" w:cs="Times New Roman"/>
      <w:b/>
      <w:bCs/>
      <w:sz w:val="16"/>
      <w:szCs w:val="16"/>
      <w:lang w:eastAsia="lt-LT"/>
    </w:rPr>
  </w:style>
  <w:style w:type="paragraph" w:customStyle="1" w:styleId="xl78">
    <w:name w:val="xl78"/>
    <w:basedOn w:val="prastasis"/>
    <w:rsid w:val="005230B2"/>
    <w:pPr>
      <w:spacing w:before="100" w:beforeAutospacing="1" w:after="100" w:afterAutospacing="1" w:line="240" w:lineRule="auto"/>
      <w:textAlignment w:val="top"/>
    </w:pPr>
    <w:rPr>
      <w:rFonts w:ascii="Arial Baltic" w:eastAsia="Times New Roman" w:hAnsi="Arial Baltic" w:cs="Times New Roman"/>
      <w:sz w:val="16"/>
      <w:szCs w:val="16"/>
      <w:lang w:eastAsia="lt-LT"/>
    </w:rPr>
  </w:style>
  <w:style w:type="paragraph" w:customStyle="1" w:styleId="xl79">
    <w:name w:val="xl79"/>
    <w:basedOn w:val="prastasis"/>
    <w:rsid w:val="005230B2"/>
    <w:pPr>
      <w:spacing w:before="100" w:beforeAutospacing="1" w:after="100" w:afterAutospacing="1" w:line="240" w:lineRule="auto"/>
      <w:jc w:val="center"/>
      <w:textAlignment w:val="top"/>
    </w:pPr>
    <w:rPr>
      <w:rFonts w:ascii="Arial Baltic" w:eastAsia="Times New Roman" w:hAnsi="Arial Baltic" w:cs="Times New Roman"/>
      <w:sz w:val="16"/>
      <w:szCs w:val="16"/>
      <w:lang w:eastAsia="lt-LT"/>
    </w:rPr>
  </w:style>
  <w:style w:type="paragraph" w:customStyle="1" w:styleId="xl80">
    <w:name w:val="xl80"/>
    <w:basedOn w:val="prastasis"/>
    <w:rsid w:val="005230B2"/>
    <w:pPr>
      <w:spacing w:before="100" w:beforeAutospacing="1" w:after="100" w:afterAutospacing="1" w:line="240" w:lineRule="auto"/>
      <w:textAlignment w:val="top"/>
    </w:pPr>
    <w:rPr>
      <w:rFonts w:ascii="Arial Baltic" w:eastAsia="Times New Roman" w:hAnsi="Arial Baltic" w:cs="Times New Roman"/>
      <w:sz w:val="18"/>
      <w:szCs w:val="18"/>
      <w:lang w:eastAsia="lt-LT"/>
    </w:rPr>
  </w:style>
  <w:style w:type="paragraph" w:customStyle="1" w:styleId="xl81">
    <w:name w:val="xl81"/>
    <w:basedOn w:val="prastasis"/>
    <w:rsid w:val="005230B2"/>
    <w:pPr>
      <w:spacing w:before="100" w:beforeAutospacing="1" w:after="100" w:afterAutospacing="1" w:line="240" w:lineRule="auto"/>
      <w:jc w:val="center"/>
      <w:textAlignment w:val="top"/>
    </w:pPr>
    <w:rPr>
      <w:rFonts w:ascii="MonospaceLT" w:eastAsia="Times New Roman" w:hAnsi="MonospaceLT" w:cs="Times New Roman"/>
      <w:sz w:val="16"/>
      <w:szCs w:val="16"/>
      <w:lang w:eastAsia="lt-LT"/>
    </w:rPr>
  </w:style>
  <w:style w:type="paragraph" w:customStyle="1" w:styleId="xl82">
    <w:name w:val="xl82"/>
    <w:basedOn w:val="prastasis"/>
    <w:rsid w:val="005230B2"/>
    <w:pPr>
      <w:spacing w:before="100" w:beforeAutospacing="1" w:after="100" w:afterAutospacing="1" w:line="240" w:lineRule="auto"/>
      <w:textAlignment w:val="top"/>
    </w:pPr>
    <w:rPr>
      <w:rFonts w:ascii="MonospaceLT" w:eastAsia="Times New Roman" w:hAnsi="MonospaceLT" w:cs="Times New Roman"/>
      <w:sz w:val="16"/>
      <w:szCs w:val="16"/>
      <w:lang w:eastAsia="lt-LT"/>
    </w:rPr>
  </w:style>
  <w:style w:type="paragraph" w:customStyle="1" w:styleId="xl83">
    <w:name w:val="xl83"/>
    <w:basedOn w:val="prastasis"/>
    <w:rsid w:val="005230B2"/>
    <w:pPr>
      <w:spacing w:before="100" w:beforeAutospacing="1" w:after="100" w:afterAutospacing="1" w:line="240" w:lineRule="auto"/>
      <w:jc w:val="center"/>
      <w:textAlignment w:val="top"/>
    </w:pPr>
    <w:rPr>
      <w:rFonts w:ascii="MonospaceLT" w:eastAsia="Times New Roman" w:hAnsi="MonospaceLT" w:cs="Times New Roman"/>
      <w:sz w:val="16"/>
      <w:szCs w:val="16"/>
      <w:lang w:eastAsia="lt-LT"/>
    </w:rPr>
  </w:style>
  <w:style w:type="paragraph" w:customStyle="1" w:styleId="xl84">
    <w:name w:val="xl84"/>
    <w:basedOn w:val="prastasis"/>
    <w:rsid w:val="005230B2"/>
    <w:pPr>
      <w:spacing w:before="100" w:beforeAutospacing="1" w:after="100" w:afterAutospacing="1" w:line="240" w:lineRule="auto"/>
      <w:textAlignment w:val="top"/>
    </w:pPr>
    <w:rPr>
      <w:rFonts w:ascii="MonospaceLT" w:eastAsia="Times New Roman" w:hAnsi="MonospaceLT" w:cs="Times New Roman"/>
      <w:sz w:val="16"/>
      <w:szCs w:val="16"/>
      <w:lang w:eastAsia="lt-LT"/>
    </w:rPr>
  </w:style>
  <w:style w:type="paragraph" w:customStyle="1" w:styleId="xl85">
    <w:name w:val="xl85"/>
    <w:basedOn w:val="prastasis"/>
    <w:rsid w:val="005230B2"/>
    <w:pPr>
      <w:spacing w:before="100" w:beforeAutospacing="1" w:after="100" w:afterAutospacing="1" w:line="240" w:lineRule="auto"/>
      <w:textAlignment w:val="top"/>
    </w:pPr>
    <w:rPr>
      <w:rFonts w:ascii="Arial Baltic" w:eastAsia="Times New Roman" w:hAnsi="Arial Baltic" w:cs="Times New Roman"/>
      <w:sz w:val="16"/>
      <w:szCs w:val="16"/>
      <w:lang w:eastAsia="lt-LT"/>
    </w:rPr>
  </w:style>
  <w:style w:type="paragraph" w:customStyle="1" w:styleId="xl86">
    <w:name w:val="xl86"/>
    <w:basedOn w:val="prastasis"/>
    <w:rsid w:val="005230B2"/>
    <w:pPr>
      <w:spacing w:before="100" w:beforeAutospacing="1" w:after="100" w:afterAutospacing="1" w:line="240" w:lineRule="auto"/>
      <w:textAlignment w:val="top"/>
    </w:pPr>
    <w:rPr>
      <w:rFonts w:ascii="MonospaceLT" w:eastAsia="Times New Roman" w:hAnsi="MonospaceLT" w:cs="Times New Roman"/>
      <w:sz w:val="16"/>
      <w:szCs w:val="16"/>
      <w:lang w:eastAsia="lt-LT"/>
    </w:rPr>
  </w:style>
  <w:style w:type="paragraph" w:customStyle="1" w:styleId="xl87">
    <w:name w:val="xl87"/>
    <w:basedOn w:val="prastasis"/>
    <w:rsid w:val="005230B2"/>
    <w:pPr>
      <w:spacing w:before="100" w:beforeAutospacing="1" w:after="100" w:afterAutospacing="1" w:line="240" w:lineRule="auto"/>
      <w:textAlignment w:val="top"/>
    </w:pPr>
    <w:rPr>
      <w:rFonts w:ascii="MonospaceLT" w:eastAsia="Times New Roman" w:hAnsi="MonospaceLT" w:cs="Times New Roman"/>
      <w:b/>
      <w:bCs/>
      <w:sz w:val="16"/>
      <w:szCs w:val="16"/>
      <w:lang w:eastAsia="lt-LT"/>
    </w:rPr>
  </w:style>
  <w:style w:type="paragraph" w:customStyle="1" w:styleId="xl88">
    <w:name w:val="xl88"/>
    <w:basedOn w:val="prastasis"/>
    <w:rsid w:val="005230B2"/>
    <w:pPr>
      <w:spacing w:before="100" w:beforeAutospacing="1" w:after="100" w:afterAutospacing="1" w:line="240" w:lineRule="auto"/>
      <w:textAlignment w:val="top"/>
    </w:pPr>
    <w:rPr>
      <w:rFonts w:ascii="MonospaceLT" w:eastAsia="Times New Roman" w:hAnsi="MonospaceLT" w:cs="Times New Roman"/>
      <w:sz w:val="16"/>
      <w:szCs w:val="16"/>
      <w:lang w:eastAsia="lt-LT"/>
    </w:rPr>
  </w:style>
  <w:style w:type="paragraph" w:customStyle="1" w:styleId="xl89">
    <w:name w:val="xl89"/>
    <w:basedOn w:val="prastasis"/>
    <w:rsid w:val="005230B2"/>
    <w:pPr>
      <w:spacing w:before="100" w:beforeAutospacing="1" w:after="100" w:afterAutospacing="1" w:line="240" w:lineRule="auto"/>
      <w:textAlignment w:val="top"/>
    </w:pPr>
    <w:rPr>
      <w:rFonts w:ascii="Arial Baltic" w:eastAsia="Times New Roman" w:hAnsi="Arial Baltic" w:cs="Times New Roman"/>
      <w:b/>
      <w:bCs/>
      <w:sz w:val="16"/>
      <w:szCs w:val="16"/>
      <w:lang w:eastAsia="lt-LT"/>
    </w:rPr>
  </w:style>
  <w:style w:type="paragraph" w:customStyle="1" w:styleId="xl90">
    <w:name w:val="xl90"/>
    <w:basedOn w:val="prastasis"/>
    <w:rsid w:val="005230B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91">
    <w:name w:val="xl91"/>
    <w:basedOn w:val="prastasis"/>
    <w:rsid w:val="005230B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2">
    <w:name w:val="xl92"/>
    <w:basedOn w:val="prastasis"/>
    <w:rsid w:val="005230B2"/>
    <w:pPr>
      <w:spacing w:before="100" w:beforeAutospacing="1" w:after="100" w:afterAutospacing="1" w:line="240" w:lineRule="auto"/>
      <w:textAlignment w:val="top"/>
    </w:pPr>
    <w:rPr>
      <w:rFonts w:ascii="MonospaceLT" w:eastAsia="Times New Roman" w:hAnsi="MonospaceLT" w:cs="Times New Roman"/>
      <w:sz w:val="16"/>
      <w:szCs w:val="16"/>
      <w:lang w:eastAsia="lt-LT"/>
    </w:rPr>
  </w:style>
  <w:style w:type="paragraph" w:customStyle="1" w:styleId="xl93">
    <w:name w:val="xl93"/>
    <w:basedOn w:val="prastasis"/>
    <w:rsid w:val="005230B2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 Baltic" w:eastAsia="Times New Roman" w:hAnsi="Arial Baltic" w:cs="Times New Roman"/>
      <w:sz w:val="16"/>
      <w:szCs w:val="16"/>
      <w:lang w:eastAsia="lt-LT"/>
    </w:rPr>
  </w:style>
  <w:style w:type="paragraph" w:customStyle="1" w:styleId="xl94">
    <w:name w:val="xl94"/>
    <w:basedOn w:val="prastasis"/>
    <w:rsid w:val="005230B2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 Baltic" w:eastAsia="Times New Roman" w:hAnsi="Arial Baltic" w:cs="Times New Roman"/>
      <w:sz w:val="16"/>
      <w:szCs w:val="16"/>
      <w:lang w:eastAsia="lt-LT"/>
    </w:rPr>
  </w:style>
  <w:style w:type="paragraph" w:customStyle="1" w:styleId="xl95">
    <w:name w:val="xl95"/>
    <w:basedOn w:val="prastasis"/>
    <w:rsid w:val="005230B2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 Baltic" w:eastAsia="Times New Roman" w:hAnsi="Arial Baltic" w:cs="Times New Roman"/>
      <w:sz w:val="18"/>
      <w:szCs w:val="18"/>
      <w:lang w:eastAsia="lt-LT"/>
    </w:rPr>
  </w:style>
  <w:style w:type="paragraph" w:customStyle="1" w:styleId="xl96">
    <w:name w:val="xl96"/>
    <w:basedOn w:val="prastasis"/>
    <w:rsid w:val="005230B2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Baltic" w:eastAsia="Times New Roman" w:hAnsi="Arial Baltic" w:cs="Times New Roman"/>
      <w:sz w:val="16"/>
      <w:szCs w:val="16"/>
      <w:lang w:eastAsia="lt-LT"/>
    </w:rPr>
  </w:style>
  <w:style w:type="paragraph" w:customStyle="1" w:styleId="xl97">
    <w:name w:val="xl97"/>
    <w:basedOn w:val="prastasis"/>
    <w:rsid w:val="005230B2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MonospaceLT" w:eastAsia="Times New Roman" w:hAnsi="MonospaceLT" w:cs="Times New Roman"/>
      <w:sz w:val="16"/>
      <w:szCs w:val="16"/>
      <w:lang w:eastAsia="lt-LT"/>
    </w:rPr>
  </w:style>
  <w:style w:type="paragraph" w:customStyle="1" w:styleId="xl98">
    <w:name w:val="xl98"/>
    <w:basedOn w:val="prastasis"/>
    <w:rsid w:val="005230B2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MonospaceLT" w:eastAsia="Times New Roman" w:hAnsi="MonospaceLT" w:cs="Times New Roman"/>
      <w:sz w:val="16"/>
      <w:szCs w:val="16"/>
      <w:lang w:eastAsia="lt-LT"/>
    </w:rPr>
  </w:style>
  <w:style w:type="paragraph" w:customStyle="1" w:styleId="xl99">
    <w:name w:val="xl99"/>
    <w:basedOn w:val="prastasis"/>
    <w:rsid w:val="005230B2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MonospaceLT" w:eastAsia="Times New Roman" w:hAnsi="MonospaceLT" w:cs="Times New Roman"/>
      <w:sz w:val="16"/>
      <w:szCs w:val="16"/>
      <w:lang w:eastAsia="lt-LT"/>
    </w:rPr>
  </w:style>
  <w:style w:type="paragraph" w:customStyle="1" w:styleId="xl100">
    <w:name w:val="xl100"/>
    <w:basedOn w:val="prastasis"/>
    <w:rsid w:val="005230B2"/>
    <w:pPr>
      <w:spacing w:before="100" w:beforeAutospacing="1" w:after="100" w:afterAutospacing="1" w:line="240" w:lineRule="auto"/>
      <w:textAlignment w:val="top"/>
    </w:pPr>
    <w:rPr>
      <w:rFonts w:ascii="Arial Baltic" w:eastAsia="Times New Roman" w:hAnsi="Arial Baltic" w:cs="Times New Roman"/>
      <w:color w:val="FF0000"/>
      <w:sz w:val="16"/>
      <w:szCs w:val="16"/>
      <w:lang w:eastAsia="lt-LT"/>
    </w:rPr>
  </w:style>
  <w:style w:type="paragraph" w:customStyle="1" w:styleId="xl101">
    <w:name w:val="xl101"/>
    <w:basedOn w:val="prastasis"/>
    <w:rsid w:val="005230B2"/>
    <w:pPr>
      <w:spacing w:before="100" w:beforeAutospacing="1" w:after="100" w:afterAutospacing="1" w:line="240" w:lineRule="auto"/>
      <w:textAlignment w:val="top"/>
    </w:pPr>
    <w:rPr>
      <w:rFonts w:ascii="MonospaceLT" w:eastAsia="Times New Roman" w:hAnsi="MonospaceLT" w:cs="Times New Roman"/>
      <w:sz w:val="16"/>
      <w:szCs w:val="16"/>
      <w:lang w:eastAsia="lt-LT"/>
    </w:rPr>
  </w:style>
  <w:style w:type="paragraph" w:customStyle="1" w:styleId="xl102">
    <w:name w:val="xl102"/>
    <w:basedOn w:val="prastasis"/>
    <w:rsid w:val="005230B2"/>
    <w:pPr>
      <w:spacing w:before="100" w:beforeAutospacing="1" w:after="100" w:afterAutospacing="1" w:line="240" w:lineRule="auto"/>
      <w:textAlignment w:val="top"/>
    </w:pPr>
    <w:rPr>
      <w:rFonts w:ascii="MonospaceLT" w:eastAsia="Times New Roman" w:hAnsi="MonospaceLT" w:cs="Times New Roman"/>
      <w:sz w:val="16"/>
      <w:szCs w:val="16"/>
      <w:lang w:eastAsia="lt-LT"/>
    </w:rPr>
  </w:style>
  <w:style w:type="paragraph" w:customStyle="1" w:styleId="xl103">
    <w:name w:val="xl103"/>
    <w:basedOn w:val="prastasis"/>
    <w:rsid w:val="005230B2"/>
    <w:pPr>
      <w:spacing w:before="100" w:beforeAutospacing="1" w:after="100" w:afterAutospacing="1" w:line="240" w:lineRule="auto"/>
      <w:textAlignment w:val="top"/>
    </w:pPr>
    <w:rPr>
      <w:rFonts w:ascii="MonospaceLT" w:eastAsia="Times New Roman" w:hAnsi="MonospaceLT" w:cs="Times New Roman"/>
      <w:sz w:val="16"/>
      <w:szCs w:val="16"/>
      <w:lang w:eastAsia="lt-LT"/>
    </w:rPr>
  </w:style>
  <w:style w:type="paragraph" w:customStyle="1" w:styleId="xl104">
    <w:name w:val="xl104"/>
    <w:basedOn w:val="prastasis"/>
    <w:rsid w:val="005230B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105">
    <w:name w:val="xl105"/>
    <w:basedOn w:val="prastasis"/>
    <w:rsid w:val="005230B2"/>
    <w:pPr>
      <w:spacing w:before="100" w:beforeAutospacing="1" w:after="100" w:afterAutospacing="1" w:line="240" w:lineRule="auto"/>
      <w:jc w:val="center"/>
      <w:textAlignment w:val="top"/>
    </w:pPr>
    <w:rPr>
      <w:rFonts w:ascii="MonospaceLT" w:eastAsia="Times New Roman" w:hAnsi="MonospaceLT" w:cs="Times New Roman"/>
      <w:sz w:val="16"/>
      <w:szCs w:val="16"/>
      <w:lang w:eastAsia="lt-LT"/>
    </w:rPr>
  </w:style>
  <w:style w:type="paragraph" w:customStyle="1" w:styleId="xl106">
    <w:name w:val="xl106"/>
    <w:basedOn w:val="prastasis"/>
    <w:rsid w:val="005230B2"/>
    <w:pPr>
      <w:shd w:val="clear" w:color="000000" w:fill="92D050"/>
      <w:spacing w:before="100" w:beforeAutospacing="1" w:after="100" w:afterAutospacing="1" w:line="240" w:lineRule="auto"/>
      <w:textAlignment w:val="top"/>
    </w:pPr>
    <w:rPr>
      <w:rFonts w:ascii="MonospaceLT" w:eastAsia="Times New Roman" w:hAnsi="MonospaceLT" w:cs="Times New Roman"/>
      <w:b/>
      <w:bCs/>
      <w:sz w:val="16"/>
      <w:szCs w:val="16"/>
      <w:lang w:eastAsia="lt-LT"/>
    </w:rPr>
  </w:style>
  <w:style w:type="paragraph" w:customStyle="1" w:styleId="xl107">
    <w:name w:val="xl107"/>
    <w:basedOn w:val="prastasis"/>
    <w:rsid w:val="005230B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108">
    <w:name w:val="xl108"/>
    <w:basedOn w:val="prastasis"/>
    <w:rsid w:val="005230B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109">
    <w:name w:val="xl109"/>
    <w:basedOn w:val="prastasis"/>
    <w:rsid w:val="005230B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110">
    <w:name w:val="xl110"/>
    <w:basedOn w:val="prastasis"/>
    <w:rsid w:val="005230B2"/>
    <w:pPr>
      <w:shd w:val="clear" w:color="000000" w:fill="FCE4D6"/>
      <w:spacing w:before="100" w:beforeAutospacing="1" w:after="100" w:afterAutospacing="1" w:line="240" w:lineRule="auto"/>
      <w:textAlignment w:val="top"/>
    </w:pPr>
    <w:rPr>
      <w:rFonts w:ascii="MonospaceLT" w:eastAsia="Times New Roman" w:hAnsi="MonospaceLT" w:cs="Times New Roman"/>
      <w:b/>
      <w:bCs/>
      <w:sz w:val="16"/>
      <w:szCs w:val="16"/>
      <w:lang w:eastAsia="lt-LT"/>
    </w:rPr>
  </w:style>
  <w:style w:type="paragraph" w:customStyle="1" w:styleId="xl111">
    <w:name w:val="xl111"/>
    <w:basedOn w:val="prastasis"/>
    <w:rsid w:val="005230B2"/>
    <w:pPr>
      <w:shd w:val="clear" w:color="000000" w:fill="FFE699"/>
      <w:spacing w:before="100" w:beforeAutospacing="1" w:after="100" w:afterAutospacing="1" w:line="240" w:lineRule="auto"/>
      <w:textAlignment w:val="top"/>
    </w:pPr>
    <w:rPr>
      <w:rFonts w:ascii="MonospaceLT" w:eastAsia="Times New Roman" w:hAnsi="MonospaceLT" w:cs="Times New Roman"/>
      <w:b/>
      <w:bCs/>
      <w:sz w:val="16"/>
      <w:szCs w:val="16"/>
      <w:lang w:eastAsia="lt-LT"/>
    </w:rPr>
  </w:style>
  <w:style w:type="paragraph" w:customStyle="1" w:styleId="xl112">
    <w:name w:val="xl112"/>
    <w:basedOn w:val="prastasis"/>
    <w:rsid w:val="00523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lt-LT"/>
    </w:rPr>
  </w:style>
  <w:style w:type="paragraph" w:customStyle="1" w:styleId="xl113">
    <w:name w:val="xl113"/>
    <w:basedOn w:val="prastasis"/>
    <w:rsid w:val="005230B2"/>
    <w:pPr>
      <w:spacing w:before="100" w:beforeAutospacing="1" w:after="100" w:afterAutospacing="1" w:line="240" w:lineRule="auto"/>
      <w:textAlignment w:val="top"/>
    </w:pPr>
    <w:rPr>
      <w:rFonts w:ascii="MonospaceLT" w:eastAsia="Times New Roman" w:hAnsi="MonospaceLT" w:cs="Times New Roman"/>
      <w:color w:val="FF0000"/>
      <w:sz w:val="16"/>
      <w:szCs w:val="16"/>
      <w:lang w:eastAsia="lt-LT"/>
    </w:rPr>
  </w:style>
  <w:style w:type="paragraph" w:customStyle="1" w:styleId="xl114">
    <w:name w:val="xl114"/>
    <w:basedOn w:val="prastasis"/>
    <w:rsid w:val="005230B2"/>
    <w:pPr>
      <w:shd w:val="clear" w:color="000000" w:fill="C65911"/>
      <w:spacing w:before="100" w:beforeAutospacing="1" w:after="100" w:afterAutospacing="1" w:line="240" w:lineRule="auto"/>
      <w:textAlignment w:val="top"/>
    </w:pPr>
    <w:rPr>
      <w:rFonts w:ascii="MonospaceLT" w:eastAsia="Times New Roman" w:hAnsi="MonospaceLT" w:cs="Times New Roman"/>
      <w:b/>
      <w:bCs/>
      <w:sz w:val="16"/>
      <w:szCs w:val="16"/>
      <w:lang w:eastAsia="lt-LT"/>
    </w:rPr>
  </w:style>
  <w:style w:type="paragraph" w:customStyle="1" w:styleId="xl115">
    <w:name w:val="xl115"/>
    <w:basedOn w:val="prastasis"/>
    <w:rsid w:val="005230B2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MonospaceLT" w:eastAsia="Times New Roman" w:hAnsi="MonospaceLT" w:cs="Times New Roman"/>
      <w:b/>
      <w:bCs/>
      <w:sz w:val="16"/>
      <w:szCs w:val="16"/>
      <w:lang w:eastAsia="lt-LT"/>
    </w:rPr>
  </w:style>
  <w:style w:type="paragraph" w:customStyle="1" w:styleId="xl116">
    <w:name w:val="xl116"/>
    <w:basedOn w:val="prastasis"/>
    <w:rsid w:val="005230B2"/>
    <w:pPr>
      <w:shd w:val="clear" w:color="000000" w:fill="A9D08E"/>
      <w:spacing w:before="100" w:beforeAutospacing="1" w:after="100" w:afterAutospacing="1" w:line="240" w:lineRule="auto"/>
      <w:textAlignment w:val="top"/>
    </w:pPr>
    <w:rPr>
      <w:rFonts w:ascii="MonospaceLT" w:eastAsia="Times New Roman" w:hAnsi="MonospaceLT" w:cs="Times New Roman"/>
      <w:b/>
      <w:bCs/>
      <w:sz w:val="16"/>
      <w:szCs w:val="16"/>
      <w:lang w:eastAsia="lt-LT"/>
    </w:rPr>
  </w:style>
  <w:style w:type="paragraph" w:customStyle="1" w:styleId="xl117">
    <w:name w:val="xl117"/>
    <w:basedOn w:val="prastasis"/>
    <w:rsid w:val="0052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lt-LT"/>
    </w:rPr>
  </w:style>
  <w:style w:type="paragraph" w:customStyle="1" w:styleId="xl118">
    <w:name w:val="xl118"/>
    <w:basedOn w:val="prastasis"/>
    <w:rsid w:val="005230B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lt-LT"/>
    </w:rPr>
  </w:style>
  <w:style w:type="paragraph" w:customStyle="1" w:styleId="xl119">
    <w:name w:val="xl119"/>
    <w:basedOn w:val="prastasis"/>
    <w:rsid w:val="005230B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lt-LT"/>
    </w:rPr>
  </w:style>
  <w:style w:type="paragraph" w:customStyle="1" w:styleId="xl120">
    <w:name w:val="xl120"/>
    <w:basedOn w:val="prastasis"/>
    <w:rsid w:val="005230B2"/>
    <w:pPr>
      <w:spacing w:before="100" w:beforeAutospacing="1" w:after="100" w:afterAutospacing="1" w:line="240" w:lineRule="auto"/>
      <w:jc w:val="center"/>
    </w:pPr>
    <w:rPr>
      <w:rFonts w:ascii="Arial Baltic" w:eastAsia="Times New Roman" w:hAnsi="Arial Baltic" w:cs="Times New Roman"/>
      <w:b/>
      <w:bCs/>
      <w:sz w:val="24"/>
      <w:szCs w:val="24"/>
      <w:lang w:eastAsia="lt-LT"/>
    </w:rPr>
  </w:style>
  <w:style w:type="paragraph" w:customStyle="1" w:styleId="xl121">
    <w:name w:val="xl121"/>
    <w:basedOn w:val="prastasis"/>
    <w:rsid w:val="0052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22">
    <w:name w:val="xl122"/>
    <w:basedOn w:val="prastasis"/>
    <w:rsid w:val="005230B2"/>
    <w:pPr>
      <w:spacing w:before="100" w:beforeAutospacing="1" w:after="100" w:afterAutospacing="1" w:line="240" w:lineRule="auto"/>
      <w:textAlignment w:val="top"/>
    </w:pPr>
    <w:rPr>
      <w:rFonts w:ascii="Arial Baltic" w:eastAsia="Times New Roman" w:hAnsi="Arial Baltic" w:cs="Times New Roman"/>
      <w:b/>
      <w:bCs/>
      <w:sz w:val="18"/>
      <w:szCs w:val="18"/>
      <w:lang w:eastAsia="lt-LT"/>
    </w:rPr>
  </w:style>
  <w:style w:type="paragraph" w:customStyle="1" w:styleId="xl123">
    <w:name w:val="xl123"/>
    <w:basedOn w:val="prastasis"/>
    <w:rsid w:val="005230B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24">
    <w:name w:val="xl124"/>
    <w:basedOn w:val="prastasis"/>
    <w:rsid w:val="005230B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Baltic" w:eastAsia="Times New Roman" w:hAnsi="Arial Baltic" w:cs="Times New Roman"/>
      <w:b/>
      <w:bCs/>
      <w:sz w:val="16"/>
      <w:szCs w:val="16"/>
      <w:lang w:eastAsia="lt-LT"/>
    </w:rPr>
  </w:style>
  <w:style w:type="paragraph" w:customStyle="1" w:styleId="xl125">
    <w:name w:val="xl125"/>
    <w:basedOn w:val="prastasis"/>
    <w:rsid w:val="005230B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lt-LT"/>
    </w:rPr>
  </w:style>
  <w:style w:type="paragraph" w:customStyle="1" w:styleId="xl126">
    <w:name w:val="xl126"/>
    <w:basedOn w:val="prastasis"/>
    <w:rsid w:val="005230B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27">
    <w:name w:val="xl127"/>
    <w:basedOn w:val="prastasis"/>
    <w:rsid w:val="005230B2"/>
    <w:pPr>
      <w:spacing w:before="100" w:beforeAutospacing="1" w:after="100" w:afterAutospacing="1" w:line="240" w:lineRule="auto"/>
      <w:textAlignment w:val="top"/>
    </w:pPr>
    <w:rPr>
      <w:rFonts w:ascii="Arial Baltic" w:eastAsia="Times New Roman" w:hAnsi="Arial Baltic" w:cs="Times New Roman"/>
      <w:b/>
      <w:bCs/>
      <w:sz w:val="16"/>
      <w:szCs w:val="16"/>
      <w:lang w:eastAsia="lt-LT"/>
    </w:rPr>
  </w:style>
  <w:style w:type="paragraph" w:customStyle="1" w:styleId="xl128">
    <w:name w:val="xl128"/>
    <w:basedOn w:val="prastasis"/>
    <w:rsid w:val="005230B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129">
    <w:name w:val="xl129"/>
    <w:basedOn w:val="prastasis"/>
    <w:rsid w:val="005230B2"/>
    <w:pPr>
      <w:spacing w:before="100" w:beforeAutospacing="1" w:after="100" w:afterAutospacing="1" w:line="240" w:lineRule="auto"/>
      <w:textAlignment w:val="top"/>
    </w:pPr>
    <w:rPr>
      <w:rFonts w:ascii="Arial Baltic" w:eastAsia="Times New Roman" w:hAnsi="Arial Baltic" w:cs="Times New Roman"/>
      <w:sz w:val="16"/>
      <w:szCs w:val="16"/>
      <w:lang w:eastAsia="lt-LT"/>
    </w:rPr>
  </w:style>
  <w:style w:type="paragraph" w:customStyle="1" w:styleId="xl130">
    <w:name w:val="xl130"/>
    <w:basedOn w:val="prastasis"/>
    <w:rsid w:val="005230B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31">
    <w:name w:val="xl131"/>
    <w:basedOn w:val="prastasis"/>
    <w:rsid w:val="005230B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Baltic" w:eastAsia="Times New Roman" w:hAnsi="Arial Baltic" w:cs="Times New Roman"/>
      <w:sz w:val="16"/>
      <w:szCs w:val="16"/>
      <w:lang w:eastAsia="lt-LT"/>
    </w:rPr>
  </w:style>
  <w:style w:type="paragraph" w:customStyle="1" w:styleId="xl132">
    <w:name w:val="xl132"/>
    <w:basedOn w:val="prastasis"/>
    <w:rsid w:val="005230B2"/>
    <w:pPr>
      <w:spacing w:before="100" w:beforeAutospacing="1" w:after="100" w:afterAutospacing="1" w:line="240" w:lineRule="auto"/>
      <w:textAlignment w:val="top"/>
    </w:pPr>
    <w:rPr>
      <w:rFonts w:ascii="Arial Baltic" w:eastAsia="Times New Roman" w:hAnsi="Arial Baltic" w:cs="Times New Roman"/>
      <w:b/>
      <w:bCs/>
      <w:sz w:val="16"/>
      <w:szCs w:val="16"/>
      <w:lang w:eastAsia="lt-LT"/>
    </w:rPr>
  </w:style>
  <w:style w:type="paragraph" w:customStyle="1" w:styleId="xl133">
    <w:name w:val="xl133"/>
    <w:basedOn w:val="prastasis"/>
    <w:rsid w:val="005230B2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Baltic" w:eastAsia="Times New Roman" w:hAnsi="Arial Baltic" w:cs="Times New Roman"/>
      <w:b/>
      <w:bCs/>
      <w:sz w:val="16"/>
      <w:szCs w:val="16"/>
      <w:lang w:eastAsia="lt-LT"/>
    </w:rPr>
  </w:style>
  <w:style w:type="paragraph" w:customStyle="1" w:styleId="xl134">
    <w:name w:val="xl134"/>
    <w:basedOn w:val="prastasis"/>
    <w:rsid w:val="005230B2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135">
    <w:name w:val="xl135"/>
    <w:basedOn w:val="prastasis"/>
    <w:rsid w:val="0052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C830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8304A"/>
  </w:style>
  <w:style w:type="paragraph" w:styleId="Porat">
    <w:name w:val="footer"/>
    <w:basedOn w:val="prastasis"/>
    <w:link w:val="PoratDiagrama"/>
    <w:uiPriority w:val="99"/>
    <w:unhideWhenUsed/>
    <w:rsid w:val="00C830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8304A"/>
  </w:style>
  <w:style w:type="character" w:styleId="Vietosrezervavimoenklotekstas">
    <w:name w:val="Placeholder Text"/>
    <w:basedOn w:val="Numatytasispastraiposriftas"/>
    <w:uiPriority w:val="99"/>
    <w:semiHidden/>
    <w:rsid w:val="008450C8"/>
    <w:rPr>
      <w:color w:val="808080"/>
    </w:rPr>
  </w:style>
  <w:style w:type="character" w:customStyle="1" w:styleId="BetarpDiagrama">
    <w:name w:val="Be tarpų Diagrama"/>
    <w:link w:val="Betarp"/>
    <w:uiPriority w:val="1"/>
    <w:locked/>
    <w:rsid w:val="00611B0B"/>
  </w:style>
  <w:style w:type="paragraph" w:styleId="Betarp">
    <w:name w:val="No Spacing"/>
    <w:link w:val="BetarpDiagrama"/>
    <w:uiPriority w:val="1"/>
    <w:qFormat/>
    <w:rsid w:val="00611B0B"/>
    <w:pPr>
      <w:spacing w:after="0" w:line="240" w:lineRule="auto"/>
    </w:pPr>
  </w:style>
  <w:style w:type="character" w:customStyle="1" w:styleId="SraopastraipaDiagrama">
    <w:name w:val="Sąrašo pastraipa Diagrama"/>
    <w:aliases w:val="Numbering Diagrama,ERP-List Paragraph Diagrama,List Paragraph11 Diagrama,List Paragraph111 Diagrama,List Paragraph Red Diagrama,Buletai Diagrama,List Paragraph21 Diagrama,lp1 Diagrama,Bullet 1 Diagrama,Paragraph Diagrama"/>
    <w:link w:val="Sraopastraipa"/>
    <w:uiPriority w:val="34"/>
    <w:qFormat/>
    <w:locked/>
    <w:rsid w:val="00611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D1416-C6B2-47C9-9B53-CE7044A9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6150</Words>
  <Characters>14906</Characters>
  <Application>Microsoft Office Word</Application>
  <DocSecurity>0</DocSecurity>
  <Lines>124</Lines>
  <Paragraphs>8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Neringa Ašmontienė</cp:lastModifiedBy>
  <cp:revision>2</cp:revision>
  <cp:lastPrinted>2022-06-13T05:55:00Z</cp:lastPrinted>
  <dcterms:created xsi:type="dcterms:W3CDTF">2023-11-06T12:20:00Z</dcterms:created>
  <dcterms:modified xsi:type="dcterms:W3CDTF">2023-11-06T12:20:00Z</dcterms:modified>
</cp:coreProperties>
</file>